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0360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A5612" w:rsidRDefault="00EA5612" w:rsidP="00EA5612">
          <w:pPr>
            <w:pStyle w:val="TOCHeading"/>
            <w:jc w:val="center"/>
          </w:pPr>
          <w:r>
            <w:t>Contents</w:t>
          </w:r>
        </w:p>
        <w:p w:rsidR="00C77517" w:rsidRDefault="00984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A5612">
            <w:instrText xml:space="preserve"> TOC \o "1-3" \h \z \u </w:instrText>
          </w:r>
          <w:r>
            <w:fldChar w:fldCharType="separate"/>
          </w:r>
          <w:hyperlink w:anchor="_Toc437943859" w:history="1">
            <w:r w:rsidR="00C77517" w:rsidRPr="006A44FA">
              <w:rPr>
                <w:rStyle w:val="Hyperlink"/>
                <w:noProof/>
              </w:rPr>
              <w:t>1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Introductio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59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60" w:history="1">
            <w:r w:rsidR="00C77517" w:rsidRPr="006A44FA">
              <w:rPr>
                <w:rStyle w:val="Hyperlink"/>
                <w:noProof/>
              </w:rPr>
              <w:t>2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Objectives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0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61" w:history="1">
            <w:r w:rsidR="00C77517" w:rsidRPr="006A44FA">
              <w:rPr>
                <w:rStyle w:val="Hyperlink"/>
                <w:noProof/>
              </w:rPr>
              <w:t>3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Duration of the Pla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1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62" w:history="1">
            <w:r w:rsidR="00C77517" w:rsidRPr="006A44FA">
              <w:rPr>
                <w:rStyle w:val="Hyperlink"/>
                <w:noProof/>
              </w:rPr>
              <w:t>4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Standard Operating Procedure (SOPs) For Christmas –2015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2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63" w:history="1">
            <w:r w:rsidR="00C77517" w:rsidRPr="006A44FA">
              <w:rPr>
                <w:rStyle w:val="Hyperlink"/>
                <w:noProof/>
              </w:rPr>
              <w:t>5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Duty Roster of Supervisory Staff at Churches during Christmas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3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3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943864" w:history="1">
            <w:r w:rsidR="00C77517" w:rsidRPr="006A44FA">
              <w:rPr>
                <w:rStyle w:val="Hyperlink"/>
                <w:noProof/>
              </w:rPr>
              <w:t>5.1 Ravi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4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3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65" w:history="1">
            <w:r w:rsidR="00C77517" w:rsidRPr="006A44FA">
              <w:rPr>
                <w:rStyle w:val="Hyperlink"/>
                <w:noProof/>
              </w:rPr>
              <w:t>5.2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Shalimar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5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5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66" w:history="1">
            <w:r w:rsidR="00C77517" w:rsidRPr="006A44FA">
              <w:rPr>
                <w:rStyle w:val="Hyperlink"/>
                <w:noProof/>
              </w:rPr>
              <w:t>5.3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Aziz Bhatti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6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6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67" w:history="1">
            <w:r w:rsidR="00C77517" w:rsidRPr="006A44FA">
              <w:rPr>
                <w:rStyle w:val="Hyperlink"/>
                <w:noProof/>
              </w:rPr>
              <w:t>5.4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Gulberg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7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7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68" w:history="1">
            <w:r w:rsidR="00C77517" w:rsidRPr="006A44FA">
              <w:rPr>
                <w:rStyle w:val="Hyperlink"/>
                <w:rFonts w:ascii="Arial" w:hAnsi="Arial" w:cs="Arial"/>
                <w:noProof/>
              </w:rPr>
              <w:t>5.5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Data Gunj Bakhsh Town (DGBT)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8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10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69" w:history="1">
            <w:r w:rsidR="00C77517" w:rsidRPr="006A44FA">
              <w:rPr>
                <w:rStyle w:val="Hyperlink"/>
                <w:noProof/>
              </w:rPr>
              <w:t>5.6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Samanabad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69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12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70" w:history="1">
            <w:r w:rsidR="00C77517" w:rsidRPr="006A44FA">
              <w:rPr>
                <w:rStyle w:val="Hyperlink"/>
                <w:noProof/>
              </w:rPr>
              <w:t>5.7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Allama Iqbal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0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13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71" w:history="1">
            <w:r w:rsidR="00C77517" w:rsidRPr="006A44FA">
              <w:rPr>
                <w:rStyle w:val="Hyperlink"/>
                <w:noProof/>
              </w:rPr>
              <w:t>5.8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5.8  Nishtar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1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15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943872" w:history="1">
            <w:r w:rsidR="00C77517" w:rsidRPr="006A44FA">
              <w:rPr>
                <w:rStyle w:val="Hyperlink"/>
                <w:noProof/>
              </w:rPr>
              <w:t>5.9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Wahga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2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1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73" w:history="1">
            <w:r w:rsidR="00C77517" w:rsidRPr="006A44FA">
              <w:rPr>
                <w:rStyle w:val="Hyperlink"/>
                <w:noProof/>
              </w:rPr>
              <w:t>6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Resources Required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3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3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7943874" w:history="1">
            <w:r w:rsidR="00C77517" w:rsidRPr="006A44FA">
              <w:rPr>
                <w:rStyle w:val="Hyperlink"/>
                <w:noProof/>
              </w:rPr>
              <w:t>7.</w:t>
            </w:r>
            <w:r w:rsidR="00C77517">
              <w:rPr>
                <w:noProof/>
              </w:rPr>
              <w:tab/>
            </w:r>
            <w:r w:rsidR="00C77517" w:rsidRPr="006A44FA">
              <w:rPr>
                <w:rStyle w:val="Hyperlink"/>
                <w:noProof/>
              </w:rPr>
              <w:t>Operational Activites for Chirstmas 2015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4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6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943875" w:history="1">
            <w:r w:rsidR="00C77517" w:rsidRPr="006A44FA">
              <w:rPr>
                <w:rStyle w:val="Hyperlink"/>
                <w:noProof/>
              </w:rPr>
              <w:t>7.1 Al-bayrak Side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5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6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76" w:history="1">
            <w:r w:rsidR="00C77517" w:rsidRPr="006A44FA">
              <w:rPr>
                <w:rStyle w:val="Hyperlink"/>
                <w:rFonts w:cs="Arial"/>
                <w:noProof/>
              </w:rPr>
              <w:t>MW of Churches at Data Gunj Baksh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6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6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77" w:history="1">
            <w:r w:rsidR="00C77517" w:rsidRPr="006A44FA">
              <w:rPr>
                <w:rStyle w:val="Hyperlink"/>
                <w:rFonts w:cs="Arial"/>
                <w:noProof/>
              </w:rPr>
              <w:t>MW of Churches at Gulberg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7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7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78" w:history="1">
            <w:r w:rsidR="00C77517" w:rsidRPr="006A44FA">
              <w:rPr>
                <w:rStyle w:val="Hyperlink"/>
                <w:rFonts w:cs="Arial"/>
                <w:noProof/>
              </w:rPr>
              <w:t>MW of Churches at Ravi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8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7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79" w:history="1">
            <w:r w:rsidR="00C77517" w:rsidRPr="006A44FA">
              <w:rPr>
                <w:rStyle w:val="Hyperlink"/>
                <w:rFonts w:cs="Arial"/>
                <w:noProof/>
              </w:rPr>
              <w:t>MW of Churches at Shalimar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79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8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80" w:history="1">
            <w:r w:rsidR="00C77517" w:rsidRPr="006A44FA">
              <w:rPr>
                <w:rStyle w:val="Hyperlink"/>
                <w:rFonts w:cs="Arial"/>
                <w:noProof/>
              </w:rPr>
              <w:t>MW of Churches at Wagha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80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9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81" w:history="1">
            <w:r w:rsidR="00C77517" w:rsidRPr="006A44FA">
              <w:rPr>
                <w:rStyle w:val="Hyperlink"/>
                <w:noProof/>
              </w:rPr>
              <w:t>7.2 OZPAK ZONE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81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29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82" w:history="1">
            <w:r w:rsidR="00C77517" w:rsidRPr="006A44FA">
              <w:rPr>
                <w:rStyle w:val="Hyperlink"/>
                <w:rFonts w:cs="Arial"/>
                <w:noProof/>
              </w:rPr>
              <w:t>MW of Churches at Gulberg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82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30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83" w:history="1">
            <w:r w:rsidR="00C77517" w:rsidRPr="006A44FA">
              <w:rPr>
                <w:rStyle w:val="Hyperlink"/>
                <w:rFonts w:cs="Arial"/>
                <w:noProof/>
              </w:rPr>
              <w:t>MW of Churches at Samanabad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83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30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C77517" w:rsidRDefault="005E6D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943884" w:history="1">
            <w:r w:rsidR="00C77517" w:rsidRPr="006A44FA">
              <w:rPr>
                <w:rStyle w:val="Hyperlink"/>
                <w:rFonts w:cs="Arial"/>
                <w:noProof/>
              </w:rPr>
              <w:t>MW of Churches at Nishtar Town</w:t>
            </w:r>
            <w:r w:rsidR="00C77517">
              <w:rPr>
                <w:noProof/>
                <w:webHidden/>
              </w:rPr>
              <w:tab/>
            </w:r>
            <w:r w:rsidR="00C77517">
              <w:rPr>
                <w:noProof/>
                <w:webHidden/>
              </w:rPr>
              <w:fldChar w:fldCharType="begin"/>
            </w:r>
            <w:r w:rsidR="00C77517">
              <w:rPr>
                <w:noProof/>
                <w:webHidden/>
              </w:rPr>
              <w:instrText xml:space="preserve"> PAGEREF _Toc437943884 \h </w:instrText>
            </w:r>
            <w:r w:rsidR="00C77517">
              <w:rPr>
                <w:noProof/>
                <w:webHidden/>
              </w:rPr>
            </w:r>
            <w:r w:rsidR="00C77517">
              <w:rPr>
                <w:noProof/>
                <w:webHidden/>
              </w:rPr>
              <w:fldChar w:fldCharType="separate"/>
            </w:r>
            <w:r w:rsidR="003B1973">
              <w:rPr>
                <w:noProof/>
                <w:webHidden/>
              </w:rPr>
              <w:t>31</w:t>
            </w:r>
            <w:r w:rsidR="00C77517">
              <w:rPr>
                <w:noProof/>
                <w:webHidden/>
              </w:rPr>
              <w:fldChar w:fldCharType="end"/>
            </w:r>
          </w:hyperlink>
        </w:p>
        <w:p w:rsidR="00EA5612" w:rsidRDefault="0098486F">
          <w:r>
            <w:fldChar w:fldCharType="end"/>
          </w:r>
          <w:r w:rsidR="00C77517" w:rsidRPr="00C77517">
            <w:t>8. Duty Roster at Christmas Bazaars</w:t>
          </w:r>
          <w:r w:rsidR="00C77517">
            <w:t>………………………………………………………………………………………………………33</w:t>
          </w:r>
        </w:p>
      </w:sdtContent>
    </w:sdt>
    <w:p w:rsidR="00EA5612" w:rsidRDefault="00EA5612" w:rsidP="00EA5612">
      <w:pPr>
        <w:pStyle w:val="Heading1"/>
        <w:spacing w:before="0"/>
        <w:ind w:left="360"/>
      </w:pPr>
    </w:p>
    <w:p w:rsidR="001F398F" w:rsidRDefault="001F398F" w:rsidP="00EA5612"/>
    <w:p w:rsidR="006234C2" w:rsidRDefault="00354FA6" w:rsidP="00354FA6">
      <w:pPr>
        <w:pStyle w:val="Heading1"/>
        <w:numPr>
          <w:ilvl w:val="0"/>
          <w:numId w:val="1"/>
        </w:numPr>
        <w:spacing w:before="0"/>
        <w:ind w:left="360"/>
      </w:pPr>
      <w:bookmarkStart w:id="0" w:name="_Toc437943859"/>
      <w:r>
        <w:lastRenderedPageBreak/>
        <w:t>Introduction</w:t>
      </w:r>
      <w:bookmarkEnd w:id="0"/>
    </w:p>
    <w:p w:rsidR="00354FA6" w:rsidRPr="00E42590" w:rsidRDefault="00DC5077" w:rsidP="00DC5077">
      <w:pPr>
        <w:pStyle w:val="NormalWeb"/>
        <w:jc w:val="both"/>
        <w:rPr>
          <w:rFonts w:ascii="Arial" w:hAnsi="Arial" w:cs="Arial"/>
        </w:rPr>
      </w:pPr>
      <w:r w:rsidRPr="00E42590">
        <w:rPr>
          <w:rFonts w:ascii="Arial" w:hAnsi="Arial" w:cs="Arial"/>
        </w:rPr>
        <w:t xml:space="preserve">Christmas Day is celebrated as a major festival and </w:t>
      </w:r>
      <w:hyperlink r:id="rId9" w:tooltip="Public" w:history="1">
        <w:r w:rsidRPr="00E42590">
          <w:rPr>
            <w:rFonts w:ascii="Arial" w:hAnsi="Arial" w:cs="Arial"/>
          </w:rPr>
          <w:t>public</w:t>
        </w:r>
      </w:hyperlink>
      <w:r w:rsidRPr="00E42590">
        <w:rPr>
          <w:rFonts w:ascii="Arial" w:hAnsi="Arial" w:cs="Arial"/>
        </w:rPr>
        <w:t xml:space="preserve"> holiday in countries </w:t>
      </w:r>
      <w:r w:rsidR="00D0020F" w:rsidRPr="00E42590">
        <w:rPr>
          <w:rFonts w:ascii="Arial" w:hAnsi="Arial" w:cs="Arial"/>
        </w:rPr>
        <w:t>around the world, including Pakistan</w:t>
      </w:r>
      <w:r w:rsidR="00C9180F" w:rsidRPr="00E42590">
        <w:rPr>
          <w:rFonts w:ascii="Arial" w:hAnsi="Arial" w:cs="Arial"/>
        </w:rPr>
        <w:t>. The total number of Christi</w:t>
      </w:r>
      <w:r w:rsidR="00E42590">
        <w:rPr>
          <w:rFonts w:ascii="Arial" w:hAnsi="Arial" w:cs="Arial"/>
        </w:rPr>
        <w:t>ans in Pakistan was estimated as</w:t>
      </w:r>
      <w:r w:rsidR="00C9180F" w:rsidRPr="00E42590">
        <w:rPr>
          <w:rFonts w:ascii="Arial" w:hAnsi="Arial" w:cs="Arial"/>
        </w:rPr>
        <w:t xml:space="preserve"> 2.5 million in </w:t>
      </w:r>
      <w:r w:rsidR="00386440" w:rsidRPr="00E42590">
        <w:rPr>
          <w:rFonts w:ascii="Arial" w:hAnsi="Arial" w:cs="Arial"/>
        </w:rPr>
        <w:t xml:space="preserve">2005, or 1.6% of the </w:t>
      </w:r>
      <w:r w:rsidR="006F2356" w:rsidRPr="00E42590">
        <w:rPr>
          <w:rFonts w:ascii="Arial" w:hAnsi="Arial" w:cs="Arial"/>
        </w:rPr>
        <w:t>population</w:t>
      </w:r>
      <w:r w:rsidR="006F2356">
        <w:rPr>
          <w:rFonts w:ascii="Arial" w:hAnsi="Arial" w:cs="Arial"/>
        </w:rPr>
        <w:t xml:space="preserve">. </w:t>
      </w:r>
      <w:r w:rsidR="006F2356" w:rsidRPr="00E42590">
        <w:rPr>
          <w:rFonts w:ascii="Arial" w:hAnsi="Arial" w:cs="Arial"/>
        </w:rPr>
        <w:t>Of</w:t>
      </w:r>
      <w:r w:rsidR="00C9180F" w:rsidRPr="00E42590">
        <w:rPr>
          <w:rFonts w:ascii="Arial" w:hAnsi="Arial" w:cs="Arial"/>
        </w:rPr>
        <w:t xml:space="preserve"> these, approximately half are </w:t>
      </w:r>
      <w:hyperlink r:id="rId10" w:tooltip="Roman Catholic" w:history="1">
        <w:r w:rsidR="00C9180F" w:rsidRPr="00E42590">
          <w:rPr>
            <w:rFonts w:ascii="Arial" w:hAnsi="Arial" w:cs="Arial"/>
          </w:rPr>
          <w:t>Roman Catholic</w:t>
        </w:r>
      </w:hyperlink>
      <w:r w:rsidR="00C9180F" w:rsidRPr="00E42590">
        <w:rPr>
          <w:rFonts w:ascii="Arial" w:hAnsi="Arial" w:cs="Arial"/>
        </w:rPr>
        <w:t> and half </w:t>
      </w:r>
      <w:hyperlink r:id="rId11" w:tooltip="Protestant" w:history="1">
        <w:r w:rsidR="00C9180F" w:rsidRPr="00E42590">
          <w:rPr>
            <w:rFonts w:ascii="Arial" w:hAnsi="Arial" w:cs="Arial"/>
          </w:rPr>
          <w:t>Protestant</w:t>
        </w:r>
      </w:hyperlink>
      <w:r w:rsidR="00C9180F" w:rsidRPr="00E42590">
        <w:rPr>
          <w:rFonts w:ascii="Arial" w:hAnsi="Arial" w:cs="Arial"/>
        </w:rPr>
        <w:t>.</w:t>
      </w:r>
      <w:r w:rsidR="00386440" w:rsidRPr="00E42590">
        <w:rPr>
          <w:rFonts w:ascii="Arial" w:hAnsi="Arial" w:cs="Arial"/>
        </w:rPr>
        <w:t xml:space="preserve"> The popular events on Christmas Eve include, Family reunions, exchange of gifts and day outs.</w:t>
      </w:r>
    </w:p>
    <w:p w:rsidR="00B0790F" w:rsidRPr="00B0790F" w:rsidRDefault="00B0790F" w:rsidP="00B0790F">
      <w:pPr>
        <w:pStyle w:val="Heading1"/>
        <w:numPr>
          <w:ilvl w:val="0"/>
          <w:numId w:val="1"/>
        </w:numPr>
        <w:spacing w:before="0"/>
        <w:ind w:left="360"/>
      </w:pPr>
      <w:bookmarkStart w:id="1" w:name="_Toc437943860"/>
      <w:r w:rsidRPr="00B0790F">
        <w:t>Objectives</w:t>
      </w:r>
      <w:bookmarkEnd w:id="1"/>
    </w:p>
    <w:p w:rsidR="002A1731" w:rsidRDefault="002A1731" w:rsidP="002A1731">
      <w:pPr>
        <w:pStyle w:val="NormalWeb"/>
        <w:jc w:val="both"/>
        <w:rPr>
          <w:rFonts w:ascii="Arial" w:hAnsi="Arial" w:cs="Arial"/>
        </w:rPr>
      </w:pPr>
      <w:r w:rsidRPr="002A1731">
        <w:rPr>
          <w:rFonts w:ascii="Arial" w:hAnsi="Arial" w:cs="Arial"/>
        </w:rPr>
        <w:t xml:space="preserve">To maintain overall </w:t>
      </w:r>
      <w:r>
        <w:rPr>
          <w:rFonts w:ascii="Arial" w:hAnsi="Arial" w:cs="Arial"/>
        </w:rPr>
        <w:t xml:space="preserve">cleanliness around </w:t>
      </w:r>
      <w:r w:rsidRPr="002A173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urches </w:t>
      </w:r>
      <w:r w:rsidR="002C0508">
        <w:rPr>
          <w:rFonts w:ascii="Arial" w:hAnsi="Arial" w:cs="Arial"/>
        </w:rPr>
        <w:t>and</w:t>
      </w:r>
      <w:r w:rsidRPr="002A1731">
        <w:rPr>
          <w:rFonts w:ascii="Arial" w:hAnsi="Arial" w:cs="Arial"/>
        </w:rPr>
        <w:t xml:space="preserve"> efficiently collecting and transporting </w:t>
      </w:r>
      <w:r>
        <w:rPr>
          <w:rFonts w:ascii="Arial" w:hAnsi="Arial" w:cs="Arial"/>
        </w:rPr>
        <w:t>of solid</w:t>
      </w:r>
      <w:r w:rsidRPr="002A1731">
        <w:rPr>
          <w:rFonts w:ascii="Arial" w:hAnsi="Arial" w:cs="Arial"/>
        </w:rPr>
        <w:t xml:space="preserve"> waste generated </w:t>
      </w:r>
      <w:r>
        <w:rPr>
          <w:rFonts w:ascii="Arial" w:hAnsi="Arial" w:cs="Arial"/>
        </w:rPr>
        <w:t>during Christmas</w:t>
      </w:r>
      <w:r w:rsidRPr="002A1731">
        <w:rPr>
          <w:rFonts w:ascii="Arial" w:hAnsi="Arial" w:cs="Arial"/>
        </w:rPr>
        <w:t xml:space="preserve"> days</w:t>
      </w:r>
      <w:r w:rsidR="00267B5D">
        <w:rPr>
          <w:rFonts w:ascii="Arial" w:hAnsi="Arial" w:cs="Arial"/>
        </w:rPr>
        <w:t xml:space="preserve"> (24-25 December, </w:t>
      </w:r>
      <w:r w:rsidR="00FC22A9">
        <w:rPr>
          <w:rFonts w:ascii="Arial" w:hAnsi="Arial" w:cs="Arial"/>
        </w:rPr>
        <w:t>2015</w:t>
      </w:r>
      <w:r>
        <w:rPr>
          <w:rFonts w:ascii="Arial" w:hAnsi="Arial" w:cs="Arial"/>
        </w:rPr>
        <w:t>)</w:t>
      </w:r>
      <w:r w:rsidR="0008081F">
        <w:rPr>
          <w:rFonts w:ascii="Arial" w:hAnsi="Arial" w:cs="Arial"/>
        </w:rPr>
        <w:t xml:space="preserve"> and </w:t>
      </w:r>
    </w:p>
    <w:p w:rsidR="0008081F" w:rsidRPr="002A1731" w:rsidRDefault="0008081F" w:rsidP="002A17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To maintain the cleanliness in Christmas Bazaars.</w:t>
      </w:r>
    </w:p>
    <w:p w:rsidR="00B0790F" w:rsidRPr="002A1731" w:rsidRDefault="002A1731" w:rsidP="002A1731">
      <w:pPr>
        <w:pStyle w:val="Heading1"/>
        <w:numPr>
          <w:ilvl w:val="0"/>
          <w:numId w:val="1"/>
        </w:numPr>
        <w:spacing w:before="0"/>
        <w:ind w:left="360"/>
      </w:pPr>
      <w:bookmarkStart w:id="2" w:name="_Toc437943861"/>
      <w:r w:rsidRPr="002A1731">
        <w:t>Duration of the Plan</w:t>
      </w:r>
      <w:bookmarkEnd w:id="2"/>
    </w:p>
    <w:p w:rsidR="002A1731" w:rsidRDefault="002A1731" w:rsidP="002A1731">
      <w:pPr>
        <w:pStyle w:val="NormalWeb"/>
        <w:spacing w:before="240"/>
        <w:jc w:val="both"/>
        <w:rPr>
          <w:rFonts w:ascii="Arial" w:hAnsi="Arial" w:cs="Arial"/>
        </w:rPr>
      </w:pPr>
      <w:r w:rsidRPr="002A1731">
        <w:rPr>
          <w:rFonts w:ascii="Arial" w:hAnsi="Arial" w:cs="Arial"/>
        </w:rPr>
        <w:t>The plan will be executed</w:t>
      </w:r>
      <w:r>
        <w:rPr>
          <w:rFonts w:ascii="Arial" w:hAnsi="Arial" w:cs="Arial"/>
        </w:rPr>
        <w:t xml:space="preserve"> </w:t>
      </w:r>
      <w:r w:rsidR="0008081F">
        <w:rPr>
          <w:rFonts w:ascii="Arial" w:hAnsi="Arial" w:cs="Arial"/>
        </w:rPr>
        <w:t>for Christmas Bazaars and t</w:t>
      </w:r>
      <w:r>
        <w:rPr>
          <w:rFonts w:ascii="Arial" w:hAnsi="Arial" w:cs="Arial"/>
        </w:rPr>
        <w:t>wo</w:t>
      </w:r>
      <w:r w:rsidRPr="002A1731">
        <w:rPr>
          <w:rFonts w:ascii="Arial" w:hAnsi="Arial" w:cs="Arial"/>
        </w:rPr>
        <w:t xml:space="preserve"> days of </w:t>
      </w:r>
      <w:r>
        <w:rPr>
          <w:rFonts w:ascii="Arial" w:hAnsi="Arial" w:cs="Arial"/>
        </w:rPr>
        <w:t>Christmas (24-25 December)</w:t>
      </w:r>
      <w:r w:rsidR="0008081F">
        <w:rPr>
          <w:rFonts w:ascii="Arial" w:hAnsi="Arial" w:cs="Arial"/>
        </w:rPr>
        <w:t>.</w:t>
      </w:r>
    </w:p>
    <w:p w:rsidR="00E146C7" w:rsidRDefault="00E146C7" w:rsidP="00E146C7">
      <w:pPr>
        <w:pStyle w:val="Heading1"/>
        <w:numPr>
          <w:ilvl w:val="0"/>
          <w:numId w:val="1"/>
        </w:numPr>
        <w:spacing w:before="0"/>
        <w:ind w:left="360"/>
      </w:pPr>
      <w:bookmarkStart w:id="3" w:name="_Toc437943862"/>
      <w:r>
        <w:t>Standard Operating Procedure (SOPs) For Christmas –</w:t>
      </w:r>
      <w:r w:rsidR="00FC22A9">
        <w:t>2015</w:t>
      </w:r>
      <w:bookmarkEnd w:id="3"/>
    </w:p>
    <w:p w:rsidR="00E146C7" w:rsidRPr="00E146C7" w:rsidRDefault="00E146C7" w:rsidP="00E146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111"/>
        <w:gridCol w:w="2024"/>
      </w:tblGrid>
      <w:tr w:rsidR="009B6D02" w:rsidRPr="003B1973" w:rsidTr="000D573A">
        <w:trPr>
          <w:trHeight w:val="323"/>
          <w:tblHeader/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E146C7" w:rsidRPr="003B1973" w:rsidRDefault="00E146C7" w:rsidP="003E1222">
            <w:pPr>
              <w:tabs>
                <w:tab w:val="left" w:pos="345"/>
                <w:tab w:val="center" w:pos="1026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674FAF" w:rsidRPr="003B1973" w:rsidRDefault="00674FAF" w:rsidP="003E12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Christmas Bazaar</w:t>
            </w:r>
          </w:p>
        </w:tc>
        <w:tc>
          <w:tcPr>
            <w:tcW w:w="0" w:type="auto"/>
            <w:vAlign w:val="center"/>
          </w:tcPr>
          <w:p w:rsidR="00674FAF" w:rsidRPr="003B1973" w:rsidRDefault="00674FAF" w:rsidP="003E12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6 Designated Christmas Bazaar will be established by CDGL</w:t>
            </w:r>
            <w:r w:rsidR="009B6D02" w:rsidRPr="003B1973">
              <w:rPr>
                <w:rFonts w:ascii="Arial" w:hAnsi="Arial" w:cs="Arial"/>
                <w:sz w:val="20"/>
                <w:szCs w:val="20"/>
              </w:rPr>
              <w:t xml:space="preserve"> from 22</w:t>
            </w:r>
            <w:r w:rsidR="009B6D02" w:rsidRPr="003B197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B6D02" w:rsidRPr="003B1973">
              <w:rPr>
                <w:rFonts w:ascii="Arial" w:hAnsi="Arial" w:cs="Arial"/>
                <w:sz w:val="20"/>
                <w:szCs w:val="20"/>
              </w:rPr>
              <w:t xml:space="preserve"> December to 25</w:t>
            </w:r>
            <w:r w:rsidR="009B6D02" w:rsidRPr="003B197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B6D02" w:rsidRPr="003B1973">
              <w:rPr>
                <w:rFonts w:ascii="Arial" w:hAnsi="Arial" w:cs="Arial"/>
                <w:sz w:val="20"/>
                <w:szCs w:val="20"/>
              </w:rPr>
              <w:t xml:space="preserve"> December 2015</w:t>
            </w:r>
            <w:r w:rsidRPr="003B1973">
              <w:rPr>
                <w:rFonts w:ascii="Arial" w:hAnsi="Arial" w:cs="Arial"/>
                <w:sz w:val="20"/>
                <w:szCs w:val="20"/>
              </w:rPr>
              <w:t xml:space="preserve">. LWMC will provide cleanliness services in these bazaars. </w:t>
            </w:r>
          </w:p>
        </w:tc>
        <w:tc>
          <w:tcPr>
            <w:tcW w:w="0" w:type="auto"/>
            <w:vAlign w:val="center"/>
          </w:tcPr>
          <w:p w:rsidR="00674FAF" w:rsidRPr="003B1973" w:rsidRDefault="00674FAF" w:rsidP="00674FA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Supervisor/</w:t>
            </w:r>
          </w:p>
          <w:p w:rsidR="00674FAF" w:rsidRPr="003B1973" w:rsidRDefault="00674FAF" w:rsidP="00674FA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Inspector/</w:t>
            </w:r>
          </w:p>
          <w:p w:rsidR="00674FAF" w:rsidRPr="003B1973" w:rsidRDefault="00674FAF" w:rsidP="00674FA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Zonal Officer and AMs Concerned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Timing, Shifts &amp; Duty Roster</w:t>
            </w:r>
            <w:r w:rsidR="00267B5D" w:rsidRPr="003B1973">
              <w:rPr>
                <w:rFonts w:ascii="Arial" w:hAnsi="Arial" w:cs="Arial"/>
                <w:sz w:val="20"/>
                <w:szCs w:val="20"/>
              </w:rPr>
              <w:t xml:space="preserve"> (24 </w:t>
            </w:r>
            <w:r w:rsidR="008519F6" w:rsidRPr="003B1973">
              <w:rPr>
                <w:rFonts w:ascii="Arial" w:hAnsi="Arial" w:cs="Arial"/>
                <w:sz w:val="20"/>
                <w:szCs w:val="20"/>
              </w:rPr>
              <w:t xml:space="preserve">Dec </w:t>
            </w:r>
            <w:r w:rsidR="00674FAF" w:rsidRPr="003B1973">
              <w:rPr>
                <w:rFonts w:ascii="Arial" w:hAnsi="Arial" w:cs="Arial"/>
                <w:sz w:val="20"/>
                <w:szCs w:val="20"/>
              </w:rPr>
              <w:t>2015</w:t>
            </w:r>
            <w:r w:rsidR="008519F6" w:rsidRPr="003B1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 xml:space="preserve">SS will ensure shift wise presence of sanitary workers and display duty roster accordingly. 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Supervisor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Inspector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Zonal Officer concerned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42590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ndroid </w:t>
            </w:r>
            <w:r w:rsidR="00E146C7" w:rsidRPr="003B1973">
              <w:rPr>
                <w:rFonts w:ascii="Arial" w:eastAsia="Calibri" w:hAnsi="Arial" w:cs="Arial"/>
                <w:sz w:val="20"/>
                <w:szCs w:val="20"/>
              </w:rPr>
              <w:t xml:space="preserve">Attendance of Staff </w:t>
            </w:r>
          </w:p>
          <w:p w:rsidR="00E146C7" w:rsidRPr="003B1973" w:rsidRDefault="00E146C7" w:rsidP="00267B5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(24 </w:t>
            </w:r>
            <w:r w:rsidR="008519F6" w:rsidRPr="003B1973">
              <w:rPr>
                <w:rFonts w:ascii="Arial" w:eastAsia="Calibri" w:hAnsi="Arial" w:cs="Arial"/>
                <w:sz w:val="20"/>
                <w:szCs w:val="20"/>
              </w:rPr>
              <w:t xml:space="preserve">Dec </w:t>
            </w:r>
            <w:r w:rsidR="00674FAF" w:rsidRPr="003B1973">
              <w:rPr>
                <w:rFonts w:ascii="Arial" w:eastAsia="Calibri" w:hAnsi="Arial" w:cs="Arial"/>
                <w:sz w:val="20"/>
                <w:szCs w:val="20"/>
              </w:rPr>
              <w:t>2015</w:t>
            </w:r>
            <w:r w:rsidR="008519F6" w:rsidRPr="003B197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E42590" w:rsidRPr="003B1973" w:rsidRDefault="00E42590" w:rsidP="00E4259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ndroid attendance of the field staff will be ensured by manager HR</w:t>
            </w:r>
          </w:p>
          <w:p w:rsidR="00E146C7" w:rsidRPr="003B1973" w:rsidRDefault="00E42590" w:rsidP="00E4259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Concerned supervisors /zonal officers/contractor will ensure presence of workers (regular &amp; work charge).</w:t>
            </w:r>
          </w:p>
        </w:tc>
        <w:tc>
          <w:tcPr>
            <w:tcW w:w="0" w:type="auto"/>
            <w:vAlign w:val="center"/>
          </w:tcPr>
          <w:p w:rsidR="00E42590" w:rsidRPr="003B1973" w:rsidRDefault="00E42590" w:rsidP="00E425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GM HR &amp; Admin, LWMC</w:t>
            </w:r>
          </w:p>
          <w:p w:rsidR="00E42590" w:rsidRPr="003B1973" w:rsidRDefault="00E42590" w:rsidP="00E425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Manager HR</w:t>
            </w:r>
          </w:p>
          <w:p w:rsidR="00E42590" w:rsidRPr="003B1973" w:rsidRDefault="00E42590" w:rsidP="00E425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Sanitary Supervisor</w:t>
            </w:r>
          </w:p>
          <w:p w:rsidR="00E146C7" w:rsidRPr="003B1973" w:rsidRDefault="00E42590" w:rsidP="00E4259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hAnsi="Arial" w:cs="Arial"/>
                <w:sz w:val="20"/>
                <w:szCs w:val="20"/>
              </w:rPr>
              <w:t>Zonal Officer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Uniform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Workers should wear complete uniform.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Supervisor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Inspector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E146C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Cleanliness &amp; liming around Churches and Containers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weeping, Liming and waste collection will be ensured by the deployed staff</w:t>
            </w:r>
            <w:r w:rsidR="00267B5D" w:rsidRPr="003B1973">
              <w:rPr>
                <w:rFonts w:ascii="Arial" w:eastAsia="Calibri" w:hAnsi="Arial" w:cs="Arial"/>
                <w:sz w:val="20"/>
                <w:szCs w:val="20"/>
              </w:rPr>
              <w:t xml:space="preserve"> up-to 5:00 pm on 24 </w:t>
            </w:r>
            <w:r w:rsidR="008519F6" w:rsidRPr="003B1973">
              <w:rPr>
                <w:rFonts w:ascii="Arial" w:eastAsia="Calibri" w:hAnsi="Arial" w:cs="Arial"/>
                <w:sz w:val="20"/>
                <w:szCs w:val="20"/>
              </w:rPr>
              <w:t xml:space="preserve">Dec </w:t>
            </w:r>
            <w:r w:rsidR="00674FAF" w:rsidRPr="003B1973">
              <w:rPr>
                <w:rFonts w:ascii="Arial" w:eastAsia="Calibri" w:hAnsi="Arial" w:cs="Arial"/>
                <w:sz w:val="20"/>
                <w:szCs w:val="20"/>
              </w:rPr>
              <w:t>2015</w:t>
            </w:r>
            <w:r w:rsidR="00CF1A28" w:rsidRPr="003B197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Supervisor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Inspector/ ZOs concerned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prinkling of water on main roads/ routes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prinkling will be done to reduce dust particles. ZO will notify the route and timing for sprinkling.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267B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lbayrak/ Ozpak/ 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MVI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lastRenderedPageBreak/>
              <w:t>ZO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lastRenderedPageBreak/>
              <w:t>Mechanical Sweeping of Main Roads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Mechanical Sweepers will be deployed</w:t>
            </w:r>
            <w:r w:rsidR="00267B5D" w:rsidRPr="003B1973">
              <w:rPr>
                <w:rFonts w:ascii="Arial" w:eastAsia="Calibri" w:hAnsi="Arial" w:cs="Arial"/>
                <w:sz w:val="20"/>
                <w:szCs w:val="20"/>
              </w:rPr>
              <w:t xml:space="preserve"> according to plan.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lbayrak/ Ozpak/ 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In-charge Mechanical Sweepers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267B5D" w:rsidRPr="003B1973" w:rsidRDefault="00267B5D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Washing around churches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Mechanical washing around churches will be ensured during night 24 </w:t>
            </w:r>
            <w:r w:rsidR="008519F6" w:rsidRPr="003B1973">
              <w:rPr>
                <w:rFonts w:ascii="Arial" w:eastAsia="Calibri" w:hAnsi="Arial" w:cs="Arial"/>
                <w:sz w:val="20"/>
                <w:szCs w:val="20"/>
              </w:rPr>
              <w:t xml:space="preserve">Dec </w:t>
            </w:r>
            <w:r w:rsidR="00674FAF" w:rsidRPr="003B1973">
              <w:rPr>
                <w:rFonts w:ascii="Arial" w:eastAsia="Calibri" w:hAnsi="Arial" w:cs="Arial"/>
                <w:sz w:val="20"/>
                <w:szCs w:val="20"/>
              </w:rPr>
              <w:t>2015</w:t>
            </w:r>
            <w:r w:rsidRPr="003B197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267B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lbayrak/ Ozpak/ </w:t>
            </w:r>
          </w:p>
          <w:p w:rsidR="00267B5D" w:rsidRPr="003B1973" w:rsidRDefault="00267B5D" w:rsidP="00267B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Zonal officers concerned.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Complaint Resolution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ny complaint received during these days related with church will be resolved on priority basis.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267B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lbayrak/ Ozpak/ 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Supervisor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Sanitary Inspector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Container Lifting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ZO will ensure the timely lifting of containers </w:t>
            </w:r>
          </w:p>
        </w:tc>
        <w:tc>
          <w:tcPr>
            <w:tcW w:w="0" w:type="auto"/>
            <w:vAlign w:val="center"/>
          </w:tcPr>
          <w:p w:rsidR="00267B5D" w:rsidRPr="003B1973" w:rsidRDefault="00267B5D" w:rsidP="00267B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 xml:space="preserve">Albayrak/ Ozpak/ 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MVI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ZOs Concerned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Overall Monitoring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M concerned will monitor all aspects of cleanliness around churches including performance of staff</w:t>
            </w:r>
          </w:p>
        </w:tc>
        <w:tc>
          <w:tcPr>
            <w:tcW w:w="0" w:type="auto"/>
            <w:vAlign w:val="center"/>
          </w:tcPr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Ms Concerned/</w:t>
            </w:r>
          </w:p>
          <w:p w:rsidR="00E146C7" w:rsidRPr="003B1973" w:rsidRDefault="00E146C7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Manager (Ops.)</w:t>
            </w:r>
          </w:p>
        </w:tc>
      </w:tr>
      <w:tr w:rsidR="009B6D02" w:rsidRPr="003B1973" w:rsidTr="003E1222">
        <w:trPr>
          <w:jc w:val="center"/>
        </w:trPr>
        <w:tc>
          <w:tcPr>
            <w:tcW w:w="0" w:type="auto"/>
            <w:vAlign w:val="center"/>
          </w:tcPr>
          <w:p w:rsidR="000205B2" w:rsidRPr="003B1973" w:rsidRDefault="000205B2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Pictures uploading</w:t>
            </w:r>
          </w:p>
        </w:tc>
        <w:tc>
          <w:tcPr>
            <w:tcW w:w="0" w:type="auto"/>
            <w:vAlign w:val="center"/>
          </w:tcPr>
          <w:p w:rsidR="000205B2" w:rsidRPr="003B1973" w:rsidRDefault="000205B2" w:rsidP="003E122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Ms are supposed to upload the pictures through their android mobiles of all the operational activities in their respective zones.</w:t>
            </w:r>
          </w:p>
        </w:tc>
        <w:tc>
          <w:tcPr>
            <w:tcW w:w="0" w:type="auto"/>
            <w:vAlign w:val="center"/>
          </w:tcPr>
          <w:p w:rsidR="000205B2" w:rsidRPr="003B1973" w:rsidRDefault="000205B2" w:rsidP="003E12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973">
              <w:rPr>
                <w:rFonts w:ascii="Arial" w:eastAsia="Calibri" w:hAnsi="Arial" w:cs="Arial"/>
                <w:sz w:val="20"/>
                <w:szCs w:val="20"/>
              </w:rPr>
              <w:t>AMs Concerned (Ops.)</w:t>
            </w:r>
          </w:p>
        </w:tc>
      </w:tr>
    </w:tbl>
    <w:p w:rsidR="00A732D4" w:rsidRDefault="00A732D4" w:rsidP="00A732D4">
      <w:pPr>
        <w:pStyle w:val="Heading1"/>
        <w:spacing w:before="0"/>
        <w:ind w:left="360"/>
      </w:pPr>
    </w:p>
    <w:p w:rsidR="00940B6C" w:rsidRDefault="00CF1A28" w:rsidP="00940B6C">
      <w:pPr>
        <w:pStyle w:val="Heading1"/>
        <w:numPr>
          <w:ilvl w:val="0"/>
          <w:numId w:val="1"/>
        </w:numPr>
      </w:pPr>
      <w:bookmarkStart w:id="4" w:name="_Toc437943863"/>
      <w:r>
        <w:t>Duty Ro</w:t>
      </w:r>
      <w:r w:rsidRPr="00CF1A28">
        <w:t xml:space="preserve">ster of Supervisory Staff </w:t>
      </w:r>
      <w:r w:rsidR="00A70487">
        <w:t xml:space="preserve">at Churches </w:t>
      </w:r>
      <w:r w:rsidRPr="00CF1A28">
        <w:t>during Christmas</w:t>
      </w:r>
      <w:bookmarkEnd w:id="4"/>
      <w:r w:rsidRPr="00CF1A28">
        <w:t xml:space="preserve"> </w:t>
      </w:r>
    </w:p>
    <w:p w:rsidR="00F03286" w:rsidRDefault="00F03286" w:rsidP="00F03286"/>
    <w:p w:rsidR="00F03286" w:rsidRPr="009D3C0F" w:rsidRDefault="00F03286" w:rsidP="00F03286">
      <w:pPr>
        <w:pStyle w:val="Heading2"/>
        <w:spacing w:line="480" w:lineRule="auto"/>
      </w:pPr>
      <w:bookmarkStart w:id="5" w:name="_Toc437943864"/>
      <w:r>
        <w:t xml:space="preserve">5.1 </w:t>
      </w:r>
      <w:r w:rsidRPr="009D3C0F">
        <w:t xml:space="preserve">Ravi </w:t>
      </w:r>
      <w:r w:rsidRPr="00B73249">
        <w:t>Town</w:t>
      </w:r>
      <w:bookmarkEnd w:id="5"/>
    </w:p>
    <w:p w:rsidR="00F03286" w:rsidRPr="00B73249" w:rsidRDefault="00F03286" w:rsidP="00F03286">
      <w:pPr>
        <w:pStyle w:val="ListParagraph"/>
        <w:spacing w:line="480" w:lineRule="auto"/>
        <w:jc w:val="center"/>
        <w:rPr>
          <w:rFonts w:asciiTheme="majorHAnsi" w:hAnsiTheme="majorHAnsi" w:cs="Arial"/>
          <w:b/>
          <w:u w:val="single"/>
        </w:rPr>
      </w:pPr>
      <w:r w:rsidRPr="00740F7B">
        <w:rPr>
          <w:rFonts w:asciiTheme="majorHAnsi" w:hAnsiTheme="majorHAnsi" w:cs="Arial"/>
          <w:b/>
          <w:u w:val="single"/>
        </w:rPr>
        <w:t>ZONE-01 (Ravi Town)</w:t>
      </w:r>
    </w:p>
    <w:p w:rsidR="00F03286" w:rsidRPr="00740F7B" w:rsidRDefault="00F03286" w:rsidP="00F03286">
      <w:pPr>
        <w:pStyle w:val="ListParagraph"/>
        <w:spacing w:after="0" w:line="276" w:lineRule="auto"/>
        <w:jc w:val="center"/>
        <w:rPr>
          <w:rFonts w:asciiTheme="majorHAnsi" w:hAnsiTheme="majorHAnsi" w:cs="Arial"/>
          <w:b/>
        </w:rPr>
      </w:pPr>
      <w:r w:rsidRPr="00740F7B">
        <w:rPr>
          <w:rFonts w:asciiTheme="majorHAnsi" w:hAnsiTheme="majorHAnsi" w:cs="Arial"/>
          <w:b/>
        </w:rPr>
        <w:t>Assistant Manager (Ops.): Maryam Khalid (0311-4867913)</w:t>
      </w:r>
    </w:p>
    <w:p w:rsidR="00F03286" w:rsidRPr="00740F7B" w:rsidRDefault="00F03286" w:rsidP="00F03286">
      <w:pPr>
        <w:pStyle w:val="ListParagraph"/>
        <w:spacing w:after="0" w:line="276" w:lineRule="auto"/>
        <w:jc w:val="center"/>
        <w:rPr>
          <w:rFonts w:asciiTheme="majorHAnsi" w:hAnsiTheme="majorHAnsi" w:cs="Arial"/>
          <w:b/>
        </w:rPr>
      </w:pPr>
      <w:r w:rsidRPr="00740F7B">
        <w:rPr>
          <w:rFonts w:asciiTheme="majorHAnsi" w:hAnsiTheme="majorHAnsi" w:cs="Arial"/>
          <w:b/>
        </w:rPr>
        <w:t>Zonal Officer:</w:t>
      </w:r>
      <w:r w:rsidRPr="00740F7B">
        <w:rPr>
          <w:rFonts w:asciiTheme="majorHAnsi" w:hAnsiTheme="majorHAnsi" w:cs="Arial"/>
          <w:b/>
        </w:rPr>
        <w:tab/>
        <w:t xml:space="preserve"> Muhammad Shafaqat (0346-6323855)</w:t>
      </w:r>
    </w:p>
    <w:p w:rsidR="00F03286" w:rsidRPr="00740F7B" w:rsidRDefault="00F03286" w:rsidP="00F0328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571"/>
        <w:gridCol w:w="4299"/>
        <w:gridCol w:w="1966"/>
        <w:gridCol w:w="1787"/>
      </w:tblGrid>
      <w:tr w:rsidR="00F03286" w:rsidRPr="00C816D9" w:rsidTr="00874939">
        <w:tc>
          <w:tcPr>
            <w:tcW w:w="391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r. No</w:t>
            </w:r>
          </w:p>
        </w:tc>
        <w:tc>
          <w:tcPr>
            <w:tcW w:w="298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 No.</w:t>
            </w:r>
          </w:p>
        </w:tc>
        <w:tc>
          <w:tcPr>
            <w:tcW w:w="2301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Address of Church</w:t>
            </w:r>
          </w:p>
        </w:tc>
        <w:tc>
          <w:tcPr>
            <w:tcW w:w="1053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957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1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1</w:t>
            </w:r>
          </w:p>
        </w:tc>
        <w:tc>
          <w:tcPr>
            <w:tcW w:w="2301" w:type="pct"/>
            <w:vAlign w:val="center"/>
          </w:tcPr>
          <w:p w:rsidR="00F03286" w:rsidRPr="00C816D9" w:rsidRDefault="00F03286" w:rsidP="00F03286">
            <w:pPr>
              <w:pStyle w:val="ListParagraph"/>
              <w:numPr>
                <w:ilvl w:val="0"/>
                <w:numId w:val="18"/>
              </w:numPr>
              <w:spacing w:after="0"/>
              <w:ind w:left="121" w:hanging="180"/>
              <w:rPr>
                <w:rFonts w:cs="Arial"/>
              </w:rPr>
            </w:pPr>
            <w:r w:rsidRPr="00C816D9">
              <w:rPr>
                <w:rFonts w:cs="Arial"/>
              </w:rPr>
              <w:t>Bait Ghunya Church, Begum KotShahdra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8"/>
              </w:numPr>
              <w:spacing w:after="0"/>
              <w:ind w:left="121" w:hanging="180"/>
              <w:rPr>
                <w:rFonts w:cs="Arial"/>
              </w:rPr>
            </w:pPr>
            <w:r w:rsidRPr="00C816D9">
              <w:rPr>
                <w:rFonts w:cs="Arial"/>
              </w:rPr>
              <w:t>SheloshanArmi church, Begum Kot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at</w:t>
            </w:r>
          </w:p>
        </w:tc>
        <w:tc>
          <w:tcPr>
            <w:tcW w:w="957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-4125776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3</w:t>
            </w:r>
          </w:p>
        </w:tc>
        <w:tc>
          <w:tcPr>
            <w:tcW w:w="2301" w:type="pct"/>
            <w:vAlign w:val="center"/>
          </w:tcPr>
          <w:p w:rsidR="00F03286" w:rsidRPr="00C816D9" w:rsidRDefault="00F03286" w:rsidP="00F03286">
            <w:pPr>
              <w:pStyle w:val="ListParagraph"/>
              <w:numPr>
                <w:ilvl w:val="0"/>
                <w:numId w:val="21"/>
              </w:numPr>
              <w:spacing w:after="0"/>
              <w:ind w:left="121" w:hanging="180"/>
              <w:rPr>
                <w:rFonts w:cs="Arial"/>
              </w:rPr>
            </w:pPr>
            <w:r w:rsidRPr="00C816D9">
              <w:rPr>
                <w:rFonts w:cs="Arial"/>
              </w:rPr>
              <w:t>Saint Loka Church, Aziz Colony, Charistian Park Wandala Road 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d</w:t>
            </w:r>
          </w:p>
        </w:tc>
        <w:tc>
          <w:tcPr>
            <w:tcW w:w="957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4-4593129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4</w:t>
            </w:r>
          </w:p>
        </w:tc>
        <w:tc>
          <w:tcPr>
            <w:tcW w:w="2301" w:type="pct"/>
            <w:vAlign w:val="center"/>
          </w:tcPr>
          <w:p w:rsidR="00F03286" w:rsidRPr="00F4699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F46999">
              <w:rPr>
                <w:rFonts w:cs="Arial"/>
              </w:rPr>
              <w:t>Kalvri Church, Allam Iqbal Colony Shahdra</w:t>
            </w:r>
          </w:p>
          <w:p w:rsidR="00F03286" w:rsidRPr="00F4699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F46999">
              <w:rPr>
                <w:rFonts w:cs="Arial"/>
              </w:rPr>
              <w:t>InternatinalGospal Machine church, Islam PuraMachis Factory Shahdra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F46999">
              <w:rPr>
                <w:rFonts w:cs="Arial"/>
              </w:rPr>
              <w:lastRenderedPageBreak/>
              <w:t>F.G.A Church</w:t>
            </w:r>
            <w:r w:rsidRPr="00C816D9">
              <w:rPr>
                <w:rFonts w:cs="Arial"/>
              </w:rPr>
              <w:t>, Islam PuraMachis Factory 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rees</w:t>
            </w:r>
          </w:p>
        </w:tc>
        <w:tc>
          <w:tcPr>
            <w:tcW w:w="957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-4125775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5</w:t>
            </w:r>
          </w:p>
        </w:tc>
        <w:tc>
          <w:tcPr>
            <w:tcW w:w="2301" w:type="pct"/>
            <w:vAlign w:val="center"/>
          </w:tcPr>
          <w:p w:rsidR="00F03286" w:rsidRPr="00F46999" w:rsidRDefault="00F03286" w:rsidP="00874939">
            <w:pPr>
              <w:jc w:val="center"/>
              <w:rPr>
                <w:rFonts w:cs="Arial"/>
                <w:b/>
              </w:rPr>
            </w:pPr>
            <w:r w:rsidRPr="00F46999">
              <w:rPr>
                <w:rFonts w:cs="Arial"/>
              </w:rPr>
              <w:t>Khuda kiAwaz, Siddiqi colony 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at</w:t>
            </w:r>
          </w:p>
        </w:tc>
        <w:tc>
          <w:tcPr>
            <w:tcW w:w="957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-4738347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6</w:t>
            </w:r>
          </w:p>
        </w:tc>
        <w:tc>
          <w:tcPr>
            <w:tcW w:w="2301" w:type="pct"/>
            <w:vAlign w:val="center"/>
          </w:tcPr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C816D9">
              <w:rPr>
                <w:rFonts w:cs="Arial"/>
              </w:rPr>
              <w:t>Saint Peter Church, Dhair Akbar Abad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C816D9">
              <w:rPr>
                <w:rFonts w:cs="Arial"/>
              </w:rPr>
              <w:t>Burdan Church, MuhallahBandooqSAinShahdra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C816D9">
              <w:rPr>
                <w:rFonts w:cs="Arial"/>
              </w:rPr>
              <w:t>Saint Metholik church, Jhalawanshahdra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</w:rPr>
            </w:pPr>
            <w:r w:rsidRPr="00C816D9">
              <w:rPr>
                <w:rFonts w:cs="Arial"/>
              </w:rPr>
              <w:t>New Pacitikal Church, Paracha Colony Shahdra</w:t>
            </w:r>
          </w:p>
          <w:p w:rsidR="00F03286" w:rsidRPr="00C816D9" w:rsidRDefault="00F03286" w:rsidP="00F03286">
            <w:pPr>
              <w:pStyle w:val="ListParagraph"/>
              <w:numPr>
                <w:ilvl w:val="0"/>
                <w:numId w:val="19"/>
              </w:numPr>
              <w:spacing w:after="0"/>
              <w:ind w:left="121" w:hanging="121"/>
              <w:rPr>
                <w:rFonts w:cs="Arial"/>
                <w:b/>
                <w:szCs w:val="22"/>
              </w:rPr>
            </w:pPr>
            <w:r w:rsidRPr="00C816D9">
              <w:rPr>
                <w:rFonts w:cs="Arial"/>
              </w:rPr>
              <w:t>Church of Pakistan, Jadha Road 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raf</w:t>
            </w:r>
          </w:p>
        </w:tc>
        <w:tc>
          <w:tcPr>
            <w:tcW w:w="957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4458438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7</w:t>
            </w:r>
          </w:p>
        </w:tc>
        <w:tc>
          <w:tcPr>
            <w:tcW w:w="2301" w:type="pct"/>
            <w:vAlign w:val="center"/>
          </w:tcPr>
          <w:p w:rsidR="00F03286" w:rsidRPr="00C816D9" w:rsidRDefault="00F03286" w:rsidP="00F03286">
            <w:pPr>
              <w:pStyle w:val="ListParagraph"/>
              <w:numPr>
                <w:ilvl w:val="0"/>
                <w:numId w:val="20"/>
              </w:numPr>
              <w:spacing w:after="0"/>
              <w:ind w:left="121" w:hanging="121"/>
              <w:rPr>
                <w:rFonts w:cs="Arial"/>
                <w:szCs w:val="22"/>
              </w:rPr>
            </w:pPr>
            <w:r w:rsidRPr="00C816D9">
              <w:rPr>
                <w:rFonts w:cs="Arial"/>
              </w:rPr>
              <w:t>Saint Jaan</w:t>
            </w:r>
            <w:r>
              <w:rPr>
                <w:rFonts w:cs="Arial"/>
              </w:rPr>
              <w:t xml:space="preserve"> </w:t>
            </w:r>
            <w:r w:rsidRPr="00C816D9">
              <w:rPr>
                <w:rFonts w:cs="Arial"/>
              </w:rPr>
              <w:t>Katholik church, Church Muhallah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angzeb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03286" w:rsidRPr="00C3241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4418149</w:t>
            </w:r>
          </w:p>
        </w:tc>
      </w:tr>
      <w:tr w:rsidR="00F03286" w:rsidRPr="00C816D9" w:rsidTr="00874939">
        <w:tc>
          <w:tcPr>
            <w:tcW w:w="391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8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 w:rsidRPr="00C816D9">
              <w:rPr>
                <w:rFonts w:ascii="Arial" w:hAnsi="Arial" w:cs="Arial"/>
              </w:rPr>
              <w:t>8</w:t>
            </w:r>
          </w:p>
        </w:tc>
        <w:tc>
          <w:tcPr>
            <w:tcW w:w="2301" w:type="pct"/>
            <w:vAlign w:val="center"/>
          </w:tcPr>
          <w:p w:rsidR="00F03286" w:rsidRPr="00C816D9" w:rsidRDefault="00F03286" w:rsidP="00874939">
            <w:pPr>
              <w:pStyle w:val="ListParagraph"/>
              <w:spacing w:after="0"/>
              <w:ind w:left="121"/>
              <w:rPr>
                <w:rFonts w:cs="Arial"/>
              </w:rPr>
            </w:pPr>
            <w:r w:rsidRPr="00C816D9">
              <w:rPr>
                <w:rFonts w:cs="Arial"/>
              </w:rPr>
              <w:t>Papeet Church, Saeed Park Shahdra</w:t>
            </w:r>
          </w:p>
        </w:tc>
        <w:tc>
          <w:tcPr>
            <w:tcW w:w="1053" w:type="pct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03286" w:rsidRPr="00C816D9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4544646</w:t>
            </w:r>
          </w:p>
        </w:tc>
      </w:tr>
    </w:tbl>
    <w:p w:rsidR="00F03286" w:rsidRDefault="00F03286" w:rsidP="00F03286">
      <w:pPr>
        <w:pStyle w:val="Heading1"/>
        <w:spacing w:before="0"/>
      </w:pPr>
    </w:p>
    <w:p w:rsidR="00F03286" w:rsidRPr="009D3C0F" w:rsidRDefault="00F03286" w:rsidP="00F03286">
      <w:pPr>
        <w:ind w:left="360"/>
        <w:jc w:val="center"/>
        <w:rPr>
          <w:rFonts w:asciiTheme="majorHAnsi" w:hAnsiTheme="majorHAnsi" w:cs="Arial"/>
          <w:b/>
          <w:u w:val="single"/>
        </w:rPr>
      </w:pPr>
      <w:r w:rsidRPr="009D3C0F">
        <w:rPr>
          <w:rFonts w:asciiTheme="majorHAnsi" w:hAnsiTheme="majorHAnsi" w:cs="Arial"/>
          <w:b/>
          <w:u w:val="single"/>
        </w:rPr>
        <w:t>ZONE-02 (Ravi Town)</w:t>
      </w:r>
    </w:p>
    <w:p w:rsidR="00F03286" w:rsidRPr="009D3C0F" w:rsidRDefault="00F03286" w:rsidP="00F03286">
      <w:pPr>
        <w:spacing w:after="0"/>
        <w:ind w:left="36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Assistant Manager (Ops.): Saad Talal (0310-</w:t>
      </w:r>
      <w:r>
        <w:rPr>
          <w:rFonts w:asciiTheme="majorHAnsi" w:hAnsiTheme="majorHAnsi" w:cs="Arial"/>
          <w:b/>
        </w:rPr>
        <w:t>4163557</w:t>
      </w:r>
      <w:r w:rsidRPr="009D3C0F">
        <w:rPr>
          <w:rFonts w:asciiTheme="majorHAnsi" w:hAnsiTheme="majorHAnsi" w:cs="Arial"/>
          <w:b/>
        </w:rPr>
        <w:t>)</w:t>
      </w:r>
    </w:p>
    <w:p w:rsidR="00F03286" w:rsidRPr="009D3C0F" w:rsidRDefault="00F03286" w:rsidP="00F03286">
      <w:pPr>
        <w:spacing w:after="0"/>
        <w:ind w:left="36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Zonal Officer: Asim Aftab (</w:t>
      </w:r>
      <w:r>
        <w:rPr>
          <w:rFonts w:asciiTheme="majorHAnsi" w:hAnsiTheme="majorHAnsi" w:cs="Arial"/>
          <w:b/>
        </w:rPr>
        <w:t>0300-4215490</w:t>
      </w:r>
      <w:r w:rsidRPr="009D3C0F">
        <w:rPr>
          <w:rFonts w:asciiTheme="majorHAnsi" w:hAnsiTheme="majorHAnsi" w:cs="Arial"/>
          <w:b/>
        </w:rPr>
        <w:t>)</w:t>
      </w:r>
    </w:p>
    <w:p w:rsidR="00F03286" w:rsidRPr="009D3C0F" w:rsidRDefault="00F03286" w:rsidP="00F03286">
      <w:pPr>
        <w:spacing w:after="0"/>
        <w:ind w:left="360"/>
        <w:jc w:val="center"/>
        <w:rPr>
          <w:rFonts w:asciiTheme="majorHAnsi" w:hAnsiTheme="majorHAnsi" w:cs="Arial"/>
          <w:b/>
        </w:rPr>
      </w:pPr>
    </w:p>
    <w:p w:rsidR="00F03286" w:rsidRPr="009D3C0F" w:rsidRDefault="00F03286" w:rsidP="00F03286">
      <w:pPr>
        <w:jc w:val="center"/>
        <w:rPr>
          <w:rFonts w:asciiTheme="majorHAnsi" w:hAnsiTheme="majorHAnsi" w:cs="Arial"/>
          <w:b/>
          <w:u w:val="single"/>
        </w:rPr>
      </w:pPr>
      <w:r w:rsidRPr="009D3C0F">
        <w:rPr>
          <w:rFonts w:asciiTheme="majorHAnsi" w:hAnsiTheme="majorHAnsi" w:cs="Arial"/>
          <w:b/>
          <w:u w:val="single"/>
        </w:rPr>
        <w:t>ZONE – 3 (Ravi Town)</w:t>
      </w:r>
    </w:p>
    <w:p w:rsidR="00F03286" w:rsidRPr="009D3C0F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Assistant Manager (Ops.): Hassaan Khalid (</w:t>
      </w:r>
      <w:r w:rsidR="00127C51">
        <w:rPr>
          <w:rFonts w:asciiTheme="majorHAnsi" w:hAnsiTheme="majorHAnsi" w:cs="Arial"/>
          <w:b/>
        </w:rPr>
        <w:t>0313-4548764</w:t>
      </w:r>
      <w:r w:rsidRPr="009D3C0F">
        <w:rPr>
          <w:rFonts w:asciiTheme="majorHAnsi" w:hAnsiTheme="majorHAnsi" w:cs="Arial"/>
          <w:b/>
        </w:rPr>
        <w:t>)</w:t>
      </w:r>
    </w:p>
    <w:p w:rsidR="00F03286" w:rsidRPr="009D3C0F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Zonal Officer:</w:t>
      </w:r>
      <w:r w:rsidRPr="009D3C0F">
        <w:rPr>
          <w:rFonts w:asciiTheme="majorHAnsi" w:hAnsiTheme="majorHAnsi" w:cs="Arial"/>
          <w:b/>
        </w:rPr>
        <w:tab/>
        <w:t>Iftikhar Ahmad (0315-7004500)</w:t>
      </w:r>
    </w:p>
    <w:p w:rsidR="00F03286" w:rsidRPr="009D3C0F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Assistant Manager (Albayrak): Waseem (0322-7096060)</w:t>
      </w:r>
    </w:p>
    <w:p w:rsidR="00F03286" w:rsidRPr="009D3C0F" w:rsidRDefault="00F03286" w:rsidP="00F03286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927"/>
        <w:gridCol w:w="540"/>
        <w:gridCol w:w="3787"/>
        <w:gridCol w:w="1900"/>
        <w:gridCol w:w="1711"/>
      </w:tblGrid>
      <w:tr w:rsidR="00F03286" w:rsidRPr="009D3C0F" w:rsidTr="00380D15">
        <w:trPr>
          <w:jc w:val="center"/>
        </w:trPr>
        <w:tc>
          <w:tcPr>
            <w:tcW w:w="9576" w:type="dxa"/>
            <w:gridSpan w:val="6"/>
            <w:shd w:val="clear" w:color="auto" w:fill="FFC00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-2 &amp; 3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927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Zone</w:t>
            </w:r>
          </w:p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No.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3787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Address of Church</w:t>
            </w:r>
          </w:p>
        </w:tc>
        <w:tc>
          <w:tcPr>
            <w:tcW w:w="1900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1711" w:type="dxa"/>
            <w:shd w:val="clear" w:color="auto" w:fill="92D050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-2</w:t>
            </w: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1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Cathedral Church Hussain Park Street No.1 Christian Abadi</w:t>
            </w:r>
          </w:p>
        </w:tc>
        <w:tc>
          <w:tcPr>
            <w:tcW w:w="1900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Gafar</w:t>
            </w:r>
          </w:p>
        </w:tc>
        <w:tc>
          <w:tcPr>
            <w:tcW w:w="1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3-4542656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2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Muqaddas Francis Church BajwahColony BangaliBagh</w:t>
            </w:r>
          </w:p>
        </w:tc>
        <w:tc>
          <w:tcPr>
            <w:tcW w:w="1900" w:type="dxa"/>
            <w:vMerge w:val="restar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Fazal</w:t>
            </w:r>
          </w:p>
        </w:tc>
        <w:tc>
          <w:tcPr>
            <w:tcW w:w="1711" w:type="dxa"/>
            <w:vMerge w:val="restart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2-4169837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2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YohannaGirjaGhr Street No.26/A Data Nagar BadamiBagh</w:t>
            </w:r>
          </w:p>
        </w:tc>
        <w:tc>
          <w:tcPr>
            <w:tcW w:w="1900" w:type="dxa"/>
            <w:vMerge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2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FG Church Sher Shah Road BadamiBagh Data Nagar.</w:t>
            </w:r>
          </w:p>
        </w:tc>
        <w:tc>
          <w:tcPr>
            <w:tcW w:w="1900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5</w:t>
            </w:r>
          </w:p>
        </w:tc>
        <w:tc>
          <w:tcPr>
            <w:tcW w:w="927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3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even Day Church, Joseph Colony Noor Road.</w:t>
            </w:r>
          </w:p>
        </w:tc>
        <w:tc>
          <w:tcPr>
            <w:tcW w:w="1900" w:type="dxa"/>
            <w:vMerge w:val="restart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kbar</w:t>
            </w:r>
          </w:p>
        </w:tc>
        <w:tc>
          <w:tcPr>
            <w:tcW w:w="1711" w:type="dxa"/>
            <w:vMerge w:val="restart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3-4811753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6</w:t>
            </w:r>
          </w:p>
        </w:tc>
        <w:tc>
          <w:tcPr>
            <w:tcW w:w="927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3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Cathedral Church Joseph Colony Noor Road.</w:t>
            </w:r>
          </w:p>
        </w:tc>
        <w:tc>
          <w:tcPr>
            <w:tcW w:w="1900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-3</w:t>
            </w:r>
          </w:p>
        </w:tc>
        <w:tc>
          <w:tcPr>
            <w:tcW w:w="540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27</w:t>
            </w:r>
          </w:p>
        </w:tc>
        <w:tc>
          <w:tcPr>
            <w:tcW w:w="3787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Pathranwali Haveli, Mochi Gate</w:t>
            </w:r>
          </w:p>
        </w:tc>
        <w:tc>
          <w:tcPr>
            <w:tcW w:w="1900" w:type="dxa"/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oman</w:t>
            </w:r>
          </w:p>
        </w:tc>
        <w:tc>
          <w:tcPr>
            <w:tcW w:w="1711" w:type="dxa"/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3-0446533</w:t>
            </w:r>
          </w:p>
        </w:tc>
      </w:tr>
      <w:tr w:rsidR="00F03286" w:rsidRPr="009D3C0F" w:rsidTr="00874939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8</w:t>
            </w: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30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ear Noughaza Peer Darbaa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Zulfiqar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F03286" w:rsidRPr="009D3C0F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1-4849771</w:t>
            </w:r>
          </w:p>
        </w:tc>
      </w:tr>
    </w:tbl>
    <w:p w:rsidR="00F03286" w:rsidRDefault="00F03286" w:rsidP="00F03286"/>
    <w:p w:rsidR="00F03286" w:rsidRPr="00B73249" w:rsidRDefault="00F03286" w:rsidP="00F03286">
      <w:pPr>
        <w:pStyle w:val="Heading2"/>
        <w:spacing w:line="480" w:lineRule="auto"/>
      </w:pPr>
      <w:bookmarkStart w:id="6" w:name="_Toc437943865"/>
      <w:r>
        <w:lastRenderedPageBreak/>
        <w:t>5.2</w:t>
      </w:r>
      <w:r>
        <w:tab/>
      </w:r>
      <w:r w:rsidRPr="00B73249">
        <w:t>Shalimar Town</w:t>
      </w:r>
      <w:bookmarkEnd w:id="6"/>
    </w:p>
    <w:p w:rsidR="00F03286" w:rsidRPr="00DC7274" w:rsidRDefault="00F03286" w:rsidP="00F03286">
      <w:pPr>
        <w:jc w:val="center"/>
        <w:rPr>
          <w:rFonts w:asciiTheme="majorHAnsi" w:hAnsiTheme="majorHAnsi" w:cs="Arial"/>
          <w:b/>
          <w:u w:val="single"/>
        </w:rPr>
      </w:pPr>
      <w:r w:rsidRPr="00DC7274">
        <w:rPr>
          <w:rFonts w:asciiTheme="majorHAnsi" w:hAnsiTheme="majorHAnsi" w:cs="Arial"/>
          <w:b/>
          <w:u w:val="single"/>
        </w:rPr>
        <w:t>ZONE-04 (Shalimar Town)</w:t>
      </w:r>
    </w:p>
    <w:p w:rsidR="00F03286" w:rsidRPr="00DC7274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DC7274">
        <w:rPr>
          <w:rFonts w:asciiTheme="majorHAnsi" w:hAnsiTheme="majorHAnsi" w:cs="Arial"/>
          <w:b/>
        </w:rPr>
        <w:t xml:space="preserve">Assistant Manager (Ops.): </w:t>
      </w:r>
      <w:r>
        <w:rPr>
          <w:rFonts w:asciiTheme="majorHAnsi" w:hAnsiTheme="majorHAnsi" w:cs="Arial"/>
          <w:b/>
        </w:rPr>
        <w:t>Maryam Saleem</w:t>
      </w:r>
      <w:r w:rsidRPr="00DC7274">
        <w:rPr>
          <w:rFonts w:asciiTheme="majorHAnsi" w:hAnsiTheme="majorHAnsi" w:cs="Arial"/>
          <w:b/>
        </w:rPr>
        <w:t xml:space="preserve"> (</w:t>
      </w:r>
      <w:r>
        <w:rPr>
          <w:rFonts w:asciiTheme="majorHAnsi" w:hAnsiTheme="majorHAnsi" w:cs="Arial"/>
          <w:b/>
        </w:rPr>
        <w:t>0310-4244626</w:t>
      </w:r>
      <w:r w:rsidRPr="00DC7274">
        <w:rPr>
          <w:rFonts w:asciiTheme="majorHAnsi" w:hAnsiTheme="majorHAnsi" w:cs="Arial"/>
          <w:b/>
        </w:rPr>
        <w:t>)</w:t>
      </w:r>
    </w:p>
    <w:p w:rsidR="00F03286" w:rsidRPr="00DC7274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DC7274">
        <w:rPr>
          <w:rFonts w:asciiTheme="majorHAnsi" w:hAnsiTheme="majorHAnsi" w:cs="Arial"/>
          <w:b/>
        </w:rPr>
        <w:t>Zonal Officer:</w:t>
      </w:r>
      <w:r w:rsidRPr="00DC7274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>Anwar</w:t>
      </w:r>
      <w:r w:rsidRPr="00DC7274">
        <w:rPr>
          <w:rFonts w:asciiTheme="majorHAnsi" w:hAnsiTheme="majorHAnsi" w:cs="Arial"/>
          <w:b/>
        </w:rPr>
        <w:t xml:space="preserve"> Butt (</w:t>
      </w:r>
      <w:r>
        <w:rPr>
          <w:rFonts w:asciiTheme="majorHAnsi" w:hAnsiTheme="majorHAnsi" w:cs="Arial"/>
          <w:b/>
        </w:rPr>
        <w:t>0315-7006957</w:t>
      </w:r>
      <w:r w:rsidRPr="00DC7274">
        <w:rPr>
          <w:rFonts w:asciiTheme="majorHAnsi" w:hAnsiTheme="majorHAnsi" w:cs="Arial"/>
          <w:b/>
        </w:rPr>
        <w:t>)</w:t>
      </w:r>
    </w:p>
    <w:p w:rsidR="00F03286" w:rsidRPr="0083308C" w:rsidRDefault="00F03286" w:rsidP="00F03286"/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663"/>
        <w:gridCol w:w="578"/>
        <w:gridCol w:w="3512"/>
        <w:gridCol w:w="1935"/>
        <w:gridCol w:w="3005"/>
      </w:tblGrid>
      <w:tr w:rsidR="00F03286" w:rsidRPr="00A70487" w:rsidTr="00874939">
        <w:trPr>
          <w:trHeight w:val="579"/>
          <w:jc w:val="center"/>
        </w:trPr>
        <w:tc>
          <w:tcPr>
            <w:tcW w:w="663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 No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Address of Church</w:t>
            </w:r>
          </w:p>
        </w:tc>
        <w:tc>
          <w:tcPr>
            <w:tcW w:w="1935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3005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A70487" w:rsidTr="00874939">
        <w:trPr>
          <w:trHeight w:val="88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14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atholik Church, Street GoogiPehlwan, Taj Gazi Park, JuggianPind, Lahore</w:t>
            </w:r>
          </w:p>
        </w:tc>
        <w:tc>
          <w:tcPr>
            <w:tcW w:w="193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mmad Razzak</w:t>
            </w:r>
          </w:p>
        </w:tc>
        <w:tc>
          <w:tcPr>
            <w:tcW w:w="300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400591</w:t>
            </w:r>
          </w:p>
        </w:tc>
      </w:tr>
      <w:tr w:rsidR="00F03286" w:rsidRPr="00A70487" w:rsidTr="00874939">
        <w:trPr>
          <w:trHeight w:val="88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Protostant Church, Street GoogiPehlwan, Taj Gazi Park, JuggianPind, Lahore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3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15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urch of Christ, Drain Road, Bhaghatpura</w:t>
            </w:r>
          </w:p>
        </w:tc>
        <w:tc>
          <w:tcPr>
            <w:tcW w:w="193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eed</w:t>
            </w:r>
          </w:p>
        </w:tc>
        <w:tc>
          <w:tcPr>
            <w:tcW w:w="300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4905086</w:t>
            </w: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4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 xml:space="preserve"> Vision for Kingdom, Drain Road, Bhaghatpura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rPr>
          <w:trHeight w:val="59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5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16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  <w:b/>
              </w:rPr>
            </w:pPr>
            <w:r w:rsidRPr="00A70487">
              <w:rPr>
                <w:rFonts w:ascii="Arial" w:hAnsi="Arial" w:cs="Arial"/>
              </w:rPr>
              <w:t>SumraCouspelChurch,China Scheme, A-2 Block</w:t>
            </w:r>
          </w:p>
        </w:tc>
        <w:tc>
          <w:tcPr>
            <w:tcW w:w="193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ir Dar</w:t>
            </w:r>
          </w:p>
        </w:tc>
        <w:tc>
          <w:tcPr>
            <w:tcW w:w="300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4883796</w:t>
            </w: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  <w:b/>
              </w:rPr>
            </w:pPr>
            <w:r w:rsidRPr="00A70487">
              <w:rPr>
                <w:rFonts w:ascii="Arial" w:hAnsi="Arial" w:cs="Arial"/>
              </w:rPr>
              <w:t>VFC Church,China Scheme, A-2 Block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rPr>
          <w:trHeight w:val="59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</w:t>
            </w:r>
          </w:p>
        </w:tc>
        <w:tc>
          <w:tcPr>
            <w:tcW w:w="578" w:type="dxa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22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urch EesaNagri, ChahMirran, Lahore</w:t>
            </w:r>
          </w:p>
        </w:tc>
        <w:tc>
          <w:tcPr>
            <w:tcW w:w="1935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q</w:t>
            </w:r>
          </w:p>
        </w:tc>
        <w:tc>
          <w:tcPr>
            <w:tcW w:w="3005" w:type="dxa"/>
            <w:vAlign w:val="center"/>
          </w:tcPr>
          <w:p w:rsidR="00F03286" w:rsidRPr="001D1C64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1C64">
              <w:rPr>
                <w:rFonts w:ascii="Arial" w:hAnsi="Arial" w:cs="Arial"/>
              </w:rPr>
              <w:t>03154792261</w:t>
            </w:r>
          </w:p>
        </w:tc>
      </w:tr>
      <w:tr w:rsidR="00F03286" w:rsidRPr="00A70487" w:rsidTr="00357734">
        <w:trPr>
          <w:trHeight w:val="579"/>
          <w:jc w:val="center"/>
        </w:trPr>
        <w:tc>
          <w:tcPr>
            <w:tcW w:w="663" w:type="dxa"/>
            <w:tcBorders>
              <w:bottom w:val="single" w:sz="4" w:space="0" w:color="000000" w:themeColor="text1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8</w:t>
            </w:r>
          </w:p>
        </w:tc>
        <w:tc>
          <w:tcPr>
            <w:tcW w:w="578" w:type="dxa"/>
            <w:tcBorders>
              <w:bottom w:val="single" w:sz="4" w:space="0" w:color="000000" w:themeColor="text1"/>
            </w:tcBorders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23</w:t>
            </w:r>
          </w:p>
        </w:tc>
        <w:tc>
          <w:tcPr>
            <w:tcW w:w="3512" w:type="dxa"/>
            <w:tcBorders>
              <w:bottom w:val="single" w:sz="4" w:space="0" w:color="000000" w:themeColor="text1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FGA Church, Tajpura, Street No.5, Shadbagh</w:t>
            </w:r>
          </w:p>
        </w:tc>
        <w:tc>
          <w:tcPr>
            <w:tcW w:w="1935" w:type="dxa"/>
            <w:tcBorders>
              <w:bottom w:val="single" w:sz="4" w:space="0" w:color="000000" w:themeColor="text1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 Razzak</w:t>
            </w:r>
          </w:p>
        </w:tc>
        <w:tc>
          <w:tcPr>
            <w:tcW w:w="30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7006939</w:t>
            </w:r>
          </w:p>
        </w:tc>
      </w:tr>
      <w:tr w:rsidR="00F03286" w:rsidRPr="00A70487" w:rsidTr="00357734">
        <w:trPr>
          <w:trHeight w:val="579"/>
          <w:jc w:val="center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24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Prestrain Church, Aziz Road, Umarpura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ar Sha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7479474</w:t>
            </w:r>
          </w:p>
        </w:tc>
      </w:tr>
      <w:tr w:rsidR="00F03286" w:rsidRPr="00A70487" w:rsidTr="00357734">
        <w:trPr>
          <w:trHeight w:val="596"/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86" w:rsidRDefault="00F03286" w:rsidP="00357734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F03286" w:rsidRPr="00DC7274" w:rsidRDefault="00F03286" w:rsidP="00357734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C7274">
              <w:rPr>
                <w:rFonts w:asciiTheme="majorHAnsi" w:hAnsiTheme="majorHAnsi" w:cs="Arial"/>
                <w:b/>
                <w:u w:val="single"/>
              </w:rPr>
              <w:t>ZONE-0</w:t>
            </w:r>
            <w:r>
              <w:rPr>
                <w:rFonts w:asciiTheme="majorHAnsi" w:hAnsiTheme="majorHAnsi" w:cs="Arial"/>
                <w:b/>
                <w:u w:val="single"/>
              </w:rPr>
              <w:t>5 &amp; 06</w:t>
            </w:r>
            <w:r w:rsidRPr="00DC7274">
              <w:rPr>
                <w:rFonts w:asciiTheme="majorHAnsi" w:hAnsiTheme="majorHAnsi" w:cs="Arial"/>
                <w:b/>
                <w:u w:val="single"/>
              </w:rPr>
              <w:t xml:space="preserve"> (Shalimar Town)</w:t>
            </w:r>
          </w:p>
          <w:p w:rsidR="00F03286" w:rsidRPr="00DC7274" w:rsidRDefault="00F03286" w:rsidP="00874939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DC7274">
              <w:rPr>
                <w:rFonts w:asciiTheme="majorHAnsi" w:hAnsiTheme="majorHAnsi" w:cs="Arial"/>
                <w:b/>
              </w:rPr>
              <w:t xml:space="preserve">Assistant Manager (Ops.): </w:t>
            </w:r>
            <w:r>
              <w:rPr>
                <w:rFonts w:asciiTheme="majorHAnsi" w:hAnsiTheme="majorHAnsi" w:cs="Arial"/>
                <w:b/>
              </w:rPr>
              <w:t>Abdul Rauf</w:t>
            </w:r>
            <w:r w:rsidRPr="00DC7274">
              <w:rPr>
                <w:rFonts w:asciiTheme="majorHAnsi" w:hAnsiTheme="majorHAnsi" w:cs="Arial"/>
                <w:b/>
              </w:rPr>
              <w:t xml:space="preserve"> (</w:t>
            </w:r>
            <w:r>
              <w:rPr>
                <w:rFonts w:asciiTheme="majorHAnsi" w:hAnsiTheme="majorHAnsi" w:cs="Arial"/>
                <w:b/>
              </w:rPr>
              <w:t>0310-4575459</w:t>
            </w:r>
            <w:r w:rsidRPr="00DC7274">
              <w:rPr>
                <w:rFonts w:asciiTheme="majorHAnsi" w:hAnsiTheme="majorHAnsi" w:cs="Arial"/>
                <w:b/>
              </w:rPr>
              <w:t>)</w:t>
            </w:r>
          </w:p>
          <w:p w:rsidR="00F03286" w:rsidRDefault="00F03286" w:rsidP="00874939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DC7274">
              <w:rPr>
                <w:rFonts w:asciiTheme="majorHAnsi" w:hAnsiTheme="majorHAnsi" w:cs="Arial"/>
                <w:b/>
              </w:rPr>
              <w:t>Zonal Officer:</w:t>
            </w:r>
            <w:r w:rsidRPr="00DC7274">
              <w:rPr>
                <w:rFonts w:asciiTheme="majorHAnsi" w:hAnsiTheme="majorHAnsi" w:cs="Arial"/>
                <w:b/>
              </w:rPr>
              <w:tab/>
            </w:r>
            <w:r>
              <w:rPr>
                <w:rFonts w:asciiTheme="majorHAnsi" w:hAnsiTheme="majorHAnsi" w:cs="Arial"/>
                <w:b/>
              </w:rPr>
              <w:t>Zone-5 Zubair Farooqi (0311-4443407)</w:t>
            </w:r>
          </w:p>
          <w:p w:rsidR="00F03286" w:rsidRDefault="00F03286" w:rsidP="00874939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Zone-6 Kahsif Jan (0313-9407615)</w:t>
            </w:r>
          </w:p>
          <w:p w:rsidR="00F03286" w:rsidRPr="00DC7274" w:rsidRDefault="00F03286" w:rsidP="00874939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Tariq Masood (0311-7018502)</w:t>
            </w:r>
          </w:p>
          <w:p w:rsidR="00F03286" w:rsidRPr="00F859E2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357734">
        <w:trPr>
          <w:trHeight w:val="596"/>
          <w:jc w:val="center"/>
        </w:trPr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17</w:t>
            </w: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cent Paal Church, Main Bazar Kot Khawaja Saeed, Lahore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kat Ali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0311-4724730</w:t>
            </w: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1</w:t>
            </w:r>
          </w:p>
        </w:tc>
        <w:tc>
          <w:tcPr>
            <w:tcW w:w="578" w:type="dxa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19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cent Joseph Kayubik Church, Ahata Malik Sayoo No.2, Lahore</w:t>
            </w:r>
          </w:p>
        </w:tc>
        <w:tc>
          <w:tcPr>
            <w:tcW w:w="1935" w:type="dxa"/>
            <w:vAlign w:val="center"/>
          </w:tcPr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an</w:t>
            </w:r>
          </w:p>
        </w:tc>
        <w:tc>
          <w:tcPr>
            <w:tcW w:w="3005" w:type="dxa"/>
            <w:vAlign w:val="center"/>
          </w:tcPr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-4239398</w:t>
            </w:r>
          </w:p>
        </w:tc>
      </w:tr>
      <w:tr w:rsidR="00F03286" w:rsidRPr="00A70487" w:rsidTr="00874939">
        <w:trPr>
          <w:trHeight w:val="88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20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hachiAbadi, DoopSaari near MandirKaloo Ram, Kot Khawaja Saeed, Lahore</w:t>
            </w:r>
          </w:p>
        </w:tc>
        <w:tc>
          <w:tcPr>
            <w:tcW w:w="1935" w:type="dxa"/>
            <w:vMerge w:val="restart"/>
          </w:tcPr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Saleem Daniel</w:t>
            </w:r>
          </w:p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Hassan Tajamal</w:t>
            </w:r>
          </w:p>
        </w:tc>
        <w:tc>
          <w:tcPr>
            <w:tcW w:w="3005" w:type="dxa"/>
            <w:vMerge w:val="restart"/>
          </w:tcPr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0312-4992714</w:t>
            </w:r>
          </w:p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0321-4010085</w:t>
            </w:r>
          </w:p>
        </w:tc>
      </w:tr>
      <w:tr w:rsidR="00F03286" w:rsidRPr="00A70487" w:rsidTr="00874939">
        <w:trPr>
          <w:trHeight w:val="86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3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hachiAbadi, DoopSaari near MandirKaloo Ram, Kot Khawaja Saeed, Lahore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rPr>
          <w:trHeight w:val="557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4</w:t>
            </w:r>
          </w:p>
        </w:tc>
        <w:tc>
          <w:tcPr>
            <w:tcW w:w="578" w:type="dxa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21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NeewanMuhallah, ChahMiran, Lahore</w:t>
            </w:r>
          </w:p>
        </w:tc>
        <w:tc>
          <w:tcPr>
            <w:tcW w:w="1935" w:type="dxa"/>
            <w:vAlign w:val="center"/>
          </w:tcPr>
          <w:p w:rsidR="00F03286" w:rsidRPr="00F859E2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Javid Gill</w:t>
            </w:r>
          </w:p>
        </w:tc>
        <w:tc>
          <w:tcPr>
            <w:tcW w:w="3005" w:type="dxa"/>
            <w:vAlign w:val="center"/>
          </w:tcPr>
          <w:p w:rsidR="00F03286" w:rsidRPr="00F859E2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59E2">
              <w:rPr>
                <w:rFonts w:ascii="Arial" w:hAnsi="Arial" w:cs="Arial"/>
              </w:rPr>
              <w:t>0315-7006914</w:t>
            </w: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5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34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atholik Church, Street No.9, Bhogiwal, Bhagbanpura, Lahore</w:t>
            </w:r>
          </w:p>
        </w:tc>
        <w:tc>
          <w:tcPr>
            <w:tcW w:w="193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vaiz</w:t>
            </w:r>
          </w:p>
        </w:tc>
        <w:tc>
          <w:tcPr>
            <w:tcW w:w="300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4860863</w:t>
            </w:r>
          </w:p>
        </w:tc>
      </w:tr>
      <w:tr w:rsidR="00F03286" w:rsidRPr="00A70487" w:rsidTr="00874939">
        <w:trPr>
          <w:trHeight w:val="88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6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antholes Church, Street No.31, Bhogiwal, Bhagbanpura, Lahore Bhagbanpura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rPr>
          <w:trHeight w:val="579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7</w:t>
            </w:r>
          </w:p>
        </w:tc>
        <w:tc>
          <w:tcPr>
            <w:tcW w:w="578" w:type="dxa"/>
            <w:vMerge w:val="restart"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0195">
              <w:rPr>
                <w:rFonts w:ascii="Arial" w:hAnsi="Arial" w:cs="Arial"/>
              </w:rPr>
              <w:t>35</w:t>
            </w: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The Solution Army Church, Street No. 9, Bhogiwal, Lahore</w:t>
            </w:r>
          </w:p>
        </w:tc>
        <w:tc>
          <w:tcPr>
            <w:tcW w:w="1935" w:type="dxa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der/Shahbaz</w:t>
            </w:r>
          </w:p>
        </w:tc>
        <w:tc>
          <w:tcPr>
            <w:tcW w:w="3005" w:type="dxa"/>
            <w:vMerge w:val="restart"/>
            <w:vAlign w:val="center"/>
          </w:tcPr>
          <w:p w:rsidR="00F03286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4281082</w:t>
            </w:r>
          </w:p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4281081</w:t>
            </w:r>
          </w:p>
        </w:tc>
      </w:tr>
      <w:tr w:rsidR="00F03286" w:rsidRPr="00A70487" w:rsidTr="00874939">
        <w:trPr>
          <w:trHeight w:val="596"/>
          <w:jc w:val="center"/>
        </w:trPr>
        <w:tc>
          <w:tcPr>
            <w:tcW w:w="663" w:type="dxa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8</w:t>
            </w:r>
          </w:p>
        </w:tc>
        <w:tc>
          <w:tcPr>
            <w:tcW w:w="578" w:type="dxa"/>
            <w:vMerge/>
            <w:vAlign w:val="center"/>
          </w:tcPr>
          <w:p w:rsidR="00F03286" w:rsidRPr="00D80195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Naasirat Park, Multani Colony, Katholik Church Bhagbanpura</w:t>
            </w:r>
          </w:p>
        </w:tc>
        <w:tc>
          <w:tcPr>
            <w:tcW w:w="193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03286" w:rsidRDefault="00F03286" w:rsidP="00F03286"/>
    <w:p w:rsidR="00F03286" w:rsidRDefault="00F03286" w:rsidP="00F03286"/>
    <w:p w:rsidR="00F03286" w:rsidRDefault="00F03286" w:rsidP="00F03286">
      <w:pPr>
        <w:pStyle w:val="Heading2"/>
        <w:numPr>
          <w:ilvl w:val="1"/>
          <w:numId w:val="29"/>
        </w:numPr>
      </w:pPr>
      <w:bookmarkStart w:id="7" w:name="_Toc437943866"/>
      <w:r>
        <w:t>Aziz Bhatti Town</w:t>
      </w:r>
      <w:bookmarkEnd w:id="7"/>
    </w:p>
    <w:p w:rsidR="00F03286" w:rsidRPr="00DC7274" w:rsidRDefault="00F03286" w:rsidP="00F03286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ZONE:  08  </w:t>
      </w:r>
      <w:r w:rsidRPr="00DC7274">
        <w:rPr>
          <w:rFonts w:asciiTheme="majorHAnsi" w:hAnsiTheme="majorHAnsi" w:cs="Arial"/>
          <w:b/>
          <w:u w:val="single"/>
        </w:rPr>
        <w:t xml:space="preserve"> - (Aziz Bhatti Town)</w:t>
      </w:r>
    </w:p>
    <w:p w:rsidR="00F03286" w:rsidRPr="00DC7274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DC7274">
        <w:rPr>
          <w:rFonts w:asciiTheme="majorHAnsi" w:hAnsiTheme="majorHAnsi" w:cs="Arial"/>
          <w:b/>
        </w:rPr>
        <w:t>Assistant</w:t>
      </w:r>
      <w:r>
        <w:rPr>
          <w:rFonts w:asciiTheme="majorHAnsi" w:hAnsiTheme="majorHAnsi" w:cs="Arial"/>
          <w:b/>
        </w:rPr>
        <w:t xml:space="preserve"> Manager (Ops.) LWMC:  Kalsoom Iftikhar (0316-4491225)</w:t>
      </w:r>
    </w:p>
    <w:p w:rsidR="00F03286" w:rsidRPr="0083308C" w:rsidRDefault="00F03286" w:rsidP="00F03286">
      <w:r>
        <w:tab/>
        <w:t xml:space="preserve">            </w:t>
      </w:r>
      <w:r w:rsidRPr="00DC7274">
        <w:rPr>
          <w:rFonts w:asciiTheme="majorHAnsi" w:hAnsiTheme="majorHAnsi" w:cs="Arial"/>
          <w:b/>
        </w:rPr>
        <w:t>Assistant</w:t>
      </w:r>
      <w:r>
        <w:rPr>
          <w:rFonts w:asciiTheme="majorHAnsi" w:hAnsiTheme="majorHAnsi" w:cs="Arial"/>
          <w:b/>
        </w:rPr>
        <w:t xml:space="preserve"> Manager (Ops.) Albayrak: Waqas Amhad Chaudhary (0320-411606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15"/>
        <w:gridCol w:w="2109"/>
        <w:gridCol w:w="2549"/>
        <w:gridCol w:w="1653"/>
        <w:gridCol w:w="1879"/>
      </w:tblGrid>
      <w:tr w:rsidR="00F03286" w:rsidRPr="008D6273" w:rsidTr="00874939">
        <w:trPr>
          <w:trHeight w:val="315"/>
        </w:trPr>
        <w:tc>
          <w:tcPr>
            <w:tcW w:w="291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 No</w:t>
            </w:r>
          </w:p>
        </w:tc>
        <w:tc>
          <w:tcPr>
            <w:tcW w:w="329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UC No</w:t>
            </w:r>
          </w:p>
        </w:tc>
        <w:tc>
          <w:tcPr>
            <w:tcW w:w="1128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Church Name</w:t>
            </w:r>
          </w:p>
        </w:tc>
        <w:tc>
          <w:tcPr>
            <w:tcW w:w="1363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84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upervisor</w:t>
            </w:r>
          </w:p>
        </w:tc>
        <w:tc>
          <w:tcPr>
            <w:tcW w:w="1005" w:type="pct"/>
            <w:shd w:val="clear" w:color="auto" w:fill="92D050"/>
            <w:noWrap/>
            <w:vAlign w:val="center"/>
            <w:hideMark/>
          </w:tcPr>
          <w:p w:rsidR="00F03286" w:rsidRPr="00B437FD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Contact number</w:t>
            </w:r>
          </w:p>
        </w:tc>
      </w:tr>
      <w:tr w:rsidR="00F03286" w:rsidRPr="008D6273" w:rsidTr="00380D15">
        <w:trPr>
          <w:trHeight w:val="300"/>
        </w:trPr>
        <w:tc>
          <w:tcPr>
            <w:tcW w:w="5000" w:type="pct"/>
            <w:gridSpan w:val="6"/>
            <w:shd w:val="clear" w:color="auto" w:fill="FFC000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D6273">
              <w:rPr>
                <w:rFonts w:ascii="Arial" w:eastAsia="Times New Roman" w:hAnsi="Arial" w:cs="Arial"/>
                <w:b/>
                <w:color w:val="000000"/>
              </w:rPr>
              <w:t>Zone - 8</w:t>
            </w:r>
          </w:p>
        </w:tc>
      </w:tr>
      <w:tr w:rsidR="00F03286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solution army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Harbanspu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D6273">
              <w:rPr>
                <w:rFonts w:ascii="Arial" w:eastAsia="Times New Roman" w:hAnsi="Arial" w:cs="Arial"/>
                <w:color w:val="000000"/>
              </w:rPr>
              <w:t>pin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D6273">
              <w:rPr>
                <w:rFonts w:ascii="Arial" w:eastAsia="Times New Roman" w:hAnsi="Arial" w:cs="Arial"/>
                <w:color w:val="000000"/>
              </w:rPr>
              <w:t>christian colony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ehzad Joseph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3-4586603</w:t>
            </w:r>
          </w:p>
        </w:tc>
      </w:tr>
      <w:tr w:rsidR="00F03286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new pasat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Nawabpu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D6273">
              <w:rPr>
                <w:rFonts w:ascii="Arial" w:eastAsia="Times New Roman" w:hAnsi="Arial" w:cs="Arial"/>
                <w:color w:val="000000"/>
              </w:rPr>
              <w:t>pind</w:t>
            </w:r>
          </w:p>
        </w:tc>
        <w:tc>
          <w:tcPr>
            <w:tcW w:w="884" w:type="pct"/>
            <w:vMerge/>
            <w:vAlign w:val="center"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8D6273" w:rsidTr="00F23E0A">
        <w:trPr>
          <w:trHeight w:val="30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holic churc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teh garh pul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44</w:t>
            </w:r>
          </w:p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main bazaar fatehgarh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amir javed</w:t>
            </w:r>
          </w:p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mar bilal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2-4437201</w:t>
            </w:r>
          </w:p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0-4001670</w:t>
            </w:r>
          </w:p>
        </w:tc>
      </w:tr>
      <w:tr w:rsidR="00F03286" w:rsidRPr="008D6273" w:rsidTr="00F23E0A">
        <w:trPr>
          <w:trHeight w:val="300"/>
        </w:trPr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29" w:type="pct"/>
            <w:vMerge/>
            <w:tcBorders>
              <w:bottom w:val="nil"/>
            </w:tcBorders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36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C</w:t>
            </w:r>
            <w:r>
              <w:rPr>
                <w:rFonts w:ascii="Arial" w:eastAsia="Times New Roman" w:hAnsi="Arial" w:cs="Arial"/>
                <w:color w:val="000000"/>
              </w:rPr>
              <w:t>hristian abadi kot</w:t>
            </w:r>
            <w:r w:rsidRPr="008D6273">
              <w:rPr>
                <w:rFonts w:ascii="Arial" w:eastAsia="Times New Roman" w:hAnsi="Arial" w:cs="Arial"/>
                <w:color w:val="000000"/>
              </w:rPr>
              <w:t>li peer abdulrehman</w:t>
            </w:r>
          </w:p>
        </w:tc>
        <w:tc>
          <w:tcPr>
            <w:tcW w:w="884" w:type="pct"/>
            <w:vMerge/>
            <w:tcBorders>
              <w:bottom w:val="nil"/>
            </w:tcBorders>
            <w:vAlign w:val="center"/>
          </w:tcPr>
          <w:p w:rsidR="00F03286" w:rsidRPr="008D6273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tcBorders>
              <w:bottom w:val="nil"/>
            </w:tcBorders>
            <w:vAlign w:val="center"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8D6273" w:rsidTr="00F23E0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0D15" w:rsidRDefault="00380D15" w:rsidP="00380D15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F03286" w:rsidRDefault="00F03286" w:rsidP="00874939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B73249">
              <w:rPr>
                <w:rFonts w:asciiTheme="majorHAnsi" w:hAnsiTheme="majorHAnsi" w:cs="Arial"/>
                <w:b/>
                <w:u w:val="single"/>
              </w:rPr>
              <w:t>Zone –</w:t>
            </w:r>
            <w:r w:rsidRPr="00B73249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 9 &amp; </w:t>
            </w:r>
            <w:r w:rsidRPr="00B73249">
              <w:rPr>
                <w:rFonts w:asciiTheme="majorHAnsi" w:hAnsiTheme="majorHAnsi" w:cs="Arial"/>
                <w:b/>
                <w:u w:val="single"/>
              </w:rPr>
              <w:t>10 (Aziz Bhatti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Town)</w:t>
            </w:r>
          </w:p>
          <w:p w:rsidR="00F03286" w:rsidRDefault="00F03286" w:rsidP="00874939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Assistant Manager (Ops.): Ms. Maryam Taj Din (0316-4485356) </w:t>
            </w:r>
          </w:p>
          <w:p w:rsidR="00F03286" w:rsidRDefault="00F03286" w:rsidP="0087493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Zonal Officer: Zone-9 M. Saeed (0315-7006711)</w:t>
            </w:r>
          </w:p>
          <w:p w:rsidR="00F03286" w:rsidRDefault="00F03286" w:rsidP="0087493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Zone-10 Baqir Hussain (0315-4311423)</w:t>
            </w:r>
          </w:p>
          <w:p w:rsidR="00F23E0A" w:rsidRDefault="00F23E0A" w:rsidP="0087493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  <w:p w:rsidR="00F03286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F03286" w:rsidRPr="008D6273" w:rsidTr="00380D1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03286" w:rsidRPr="008D6273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lastRenderedPageBreak/>
              <w:t>Zone-9</w:t>
            </w:r>
          </w:p>
        </w:tc>
      </w:tr>
      <w:tr w:rsidR="004E75D4" w:rsidRPr="008D6273" w:rsidTr="00F23E0A">
        <w:trPr>
          <w:trHeight w:val="300"/>
        </w:trPr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8D6273">
              <w:rPr>
                <w:rFonts w:ascii="Arial" w:eastAsia="Times New Roman" w:hAnsi="Arial" w:cs="Arial"/>
                <w:color w:val="000000"/>
              </w:rPr>
              <w:t>aint Paul catholic church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pura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eem Akhtar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24437202</w:t>
            </w: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Pr="008D6273">
              <w:rPr>
                <w:rFonts w:ascii="Arial" w:eastAsia="Times New Roman" w:hAnsi="Arial" w:cs="Arial"/>
                <w:color w:val="000000"/>
              </w:rPr>
              <w:t>nited nesty coastal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tajpura</w:t>
            </w:r>
          </w:p>
        </w:tc>
        <w:tc>
          <w:tcPr>
            <w:tcW w:w="884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29" w:type="pct"/>
            <w:vMerge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very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 xml:space="preserve">nabinagar street no.11 ghaziabad </w:t>
            </w:r>
          </w:p>
        </w:tc>
        <w:tc>
          <w:tcPr>
            <w:tcW w:w="884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8D6273">
              <w:rPr>
                <w:rFonts w:ascii="Arial" w:eastAsia="Times New Roman" w:hAnsi="Arial" w:cs="Arial"/>
                <w:color w:val="000000"/>
              </w:rPr>
              <w:t>adiqamariam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dogunjpind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ashiq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24437203</w:t>
            </w: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29" w:type="pct"/>
            <w:vMerge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kinyan</w:t>
            </w:r>
            <w:r w:rsidRPr="008D6273">
              <w:rPr>
                <w:rFonts w:ascii="Arial" w:eastAsia="Times New Roman" w:hAnsi="Arial" w:cs="Arial"/>
                <w:color w:val="000000"/>
              </w:rPr>
              <w:t xml:space="preserve">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chungigujarpura</w:t>
            </w:r>
          </w:p>
        </w:tc>
        <w:tc>
          <w:tcPr>
            <w:tcW w:w="884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29" w:type="pct"/>
            <w:vMerge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anta Castin </w:t>
            </w:r>
            <w:r w:rsidRPr="008D6273">
              <w:rPr>
                <w:rFonts w:ascii="Arial" w:eastAsia="Times New Roman" w:hAnsi="Arial" w:cs="Arial"/>
                <w:color w:val="000000"/>
              </w:rPr>
              <w:t xml:space="preserve">chucrch 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chungigujarpura</w:t>
            </w:r>
          </w:p>
        </w:tc>
        <w:tc>
          <w:tcPr>
            <w:tcW w:w="884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8D6273" w:rsidTr="00874939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F03286" w:rsidRPr="00B73249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3249">
              <w:rPr>
                <w:rFonts w:ascii="Arial" w:eastAsia="Times New Roman" w:hAnsi="Arial" w:cs="Arial"/>
                <w:b/>
                <w:color w:val="000000"/>
              </w:rPr>
              <w:t>Zone-10</w:t>
            </w:r>
          </w:p>
        </w:tc>
      </w:tr>
      <w:tr w:rsidR="004E75D4" w:rsidRPr="008D6273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6273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</w:t>
            </w:r>
            <w:r w:rsidRPr="008D6273">
              <w:rPr>
                <w:rFonts w:ascii="Arial" w:eastAsia="Times New Roman" w:hAnsi="Arial" w:cs="Arial"/>
                <w:color w:val="000000"/>
              </w:rPr>
              <w:t>eet hasda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8D6273">
              <w:rPr>
                <w:rFonts w:ascii="Arial" w:eastAsia="Times New Roman" w:hAnsi="Arial" w:cs="Arial"/>
                <w:color w:val="000000"/>
              </w:rPr>
              <w:t>treet no 27 Gulistan Colony Mustafa Abad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. Ali</w:t>
            </w:r>
          </w:p>
        </w:tc>
        <w:tc>
          <w:tcPr>
            <w:tcW w:w="1005" w:type="pct"/>
            <w:shd w:val="clear" w:color="auto" w:fill="auto"/>
            <w:noWrap/>
            <w:vAlign w:val="center"/>
          </w:tcPr>
          <w:p w:rsidR="004E75D4" w:rsidRPr="008D6273" w:rsidRDefault="004E75D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64485356</w:t>
            </w:r>
          </w:p>
        </w:tc>
      </w:tr>
    </w:tbl>
    <w:p w:rsidR="00F03286" w:rsidRDefault="00F03286" w:rsidP="00F03286">
      <w:pPr>
        <w:pStyle w:val="Heading1"/>
      </w:pPr>
      <w:bookmarkStart w:id="8" w:name="_GoBack"/>
      <w:bookmarkEnd w:id="8"/>
    </w:p>
    <w:p w:rsidR="00F03286" w:rsidRDefault="00F03286" w:rsidP="00485F83">
      <w:pPr>
        <w:pStyle w:val="Heading2"/>
        <w:numPr>
          <w:ilvl w:val="1"/>
          <w:numId w:val="29"/>
        </w:numPr>
      </w:pPr>
      <w:bookmarkStart w:id="9" w:name="_Toc437943867"/>
      <w:r w:rsidRPr="009D3C0F">
        <w:t>Gulberg Town</w:t>
      </w:r>
      <w:bookmarkEnd w:id="9"/>
    </w:p>
    <w:p w:rsidR="00F03286" w:rsidRPr="00012C56" w:rsidRDefault="00F03286" w:rsidP="00F03286">
      <w:pPr>
        <w:pStyle w:val="ListParagraph"/>
        <w:spacing w:after="0" w:line="480" w:lineRule="auto"/>
        <w:jc w:val="center"/>
        <w:rPr>
          <w:rFonts w:asciiTheme="majorHAnsi" w:hAnsiTheme="majorHAnsi" w:cs="Arial"/>
          <w:u w:val="single"/>
        </w:rPr>
      </w:pPr>
      <w:r w:rsidRPr="00012C56">
        <w:rPr>
          <w:rFonts w:asciiTheme="majorHAnsi" w:hAnsiTheme="majorHAnsi" w:cs="Arial"/>
          <w:b/>
          <w:u w:val="single"/>
        </w:rPr>
        <w:t>Zone-11</w:t>
      </w:r>
    </w:p>
    <w:p w:rsidR="00F03286" w:rsidRPr="00012C56" w:rsidRDefault="00F03286" w:rsidP="00F03286">
      <w:pPr>
        <w:pStyle w:val="ListParagraph"/>
        <w:spacing w:after="0" w:line="276" w:lineRule="auto"/>
        <w:ind w:firstLine="720"/>
        <w:rPr>
          <w:rFonts w:asciiTheme="majorHAnsi" w:hAnsiTheme="majorHAnsi" w:cs="Arial"/>
          <w:b/>
        </w:rPr>
      </w:pPr>
      <w:r w:rsidRPr="00012C56">
        <w:rPr>
          <w:rFonts w:asciiTheme="majorHAnsi" w:hAnsiTheme="majorHAnsi" w:cs="Arial"/>
          <w:b/>
        </w:rPr>
        <w:t>Assistant Manager (Ops.): Asha Shams (0316-4485361)</w:t>
      </w:r>
    </w:p>
    <w:p w:rsidR="00F03286" w:rsidRDefault="00F03286" w:rsidP="00F03286">
      <w:pPr>
        <w:pStyle w:val="ListParagraph"/>
        <w:spacing w:after="0" w:line="276" w:lineRule="auto"/>
        <w:ind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onal Officer: PitrasElahi (0315-6027111)</w:t>
      </w:r>
    </w:p>
    <w:p w:rsidR="00F03286" w:rsidRPr="00012C56" w:rsidRDefault="00F03286" w:rsidP="00F03286">
      <w:pPr>
        <w:pStyle w:val="ListParagraph"/>
        <w:spacing w:after="0" w:line="276" w:lineRule="auto"/>
        <w:ind w:left="2160" w:firstLine="720"/>
        <w:rPr>
          <w:rFonts w:asciiTheme="majorHAnsi" w:hAnsiTheme="majorHAnsi" w:cs="Arial"/>
          <w:b/>
        </w:rPr>
      </w:pPr>
      <w:r w:rsidRPr="00012C56">
        <w:rPr>
          <w:rFonts w:asciiTheme="majorHAnsi" w:hAnsiTheme="majorHAnsi" w:cs="Arial"/>
          <w:b/>
        </w:rPr>
        <w:t>Muhammad Iqbal (0311-4788585)</w:t>
      </w:r>
    </w:p>
    <w:p w:rsidR="00F03286" w:rsidRPr="00012C56" w:rsidRDefault="00F03286" w:rsidP="00F03286">
      <w:pPr>
        <w:jc w:val="center"/>
      </w:pPr>
    </w:p>
    <w:p w:rsidR="00F03286" w:rsidRPr="00012C56" w:rsidRDefault="00F03286" w:rsidP="00F03286">
      <w:pPr>
        <w:pStyle w:val="ListParagraph"/>
        <w:spacing w:after="0" w:line="480" w:lineRule="auto"/>
        <w:jc w:val="center"/>
        <w:rPr>
          <w:rFonts w:asciiTheme="majorHAnsi" w:hAnsiTheme="majorHAnsi" w:cs="Arial"/>
          <w:b/>
          <w:u w:val="single"/>
        </w:rPr>
      </w:pPr>
      <w:r w:rsidRPr="009D3C0F">
        <w:rPr>
          <w:rFonts w:asciiTheme="majorHAnsi" w:hAnsiTheme="majorHAnsi" w:cs="Arial"/>
          <w:b/>
          <w:u w:val="single"/>
        </w:rPr>
        <w:t>Zone-12</w:t>
      </w:r>
    </w:p>
    <w:p w:rsidR="00F03286" w:rsidRPr="009D3C0F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 xml:space="preserve">Assistant Manager (Ops.): </w:t>
      </w:r>
      <w:r>
        <w:rPr>
          <w:rFonts w:asciiTheme="majorHAnsi" w:hAnsiTheme="majorHAnsi" w:cs="Arial"/>
          <w:b/>
        </w:rPr>
        <w:t xml:space="preserve">Jam M. Abbas </w:t>
      </w:r>
      <w:r w:rsidRPr="009D3C0F">
        <w:rPr>
          <w:rFonts w:asciiTheme="majorHAnsi" w:hAnsiTheme="majorHAnsi" w:cs="Arial"/>
          <w:b/>
        </w:rPr>
        <w:t>(</w:t>
      </w:r>
      <w:r>
        <w:rPr>
          <w:rFonts w:asciiTheme="majorHAnsi" w:hAnsiTheme="majorHAnsi" w:cs="Arial"/>
          <w:b/>
        </w:rPr>
        <w:t>0316-4485313</w:t>
      </w:r>
      <w:r w:rsidRPr="009D3C0F">
        <w:rPr>
          <w:rFonts w:asciiTheme="majorHAnsi" w:hAnsiTheme="majorHAnsi" w:cs="Arial"/>
          <w:b/>
        </w:rPr>
        <w:t>)</w:t>
      </w:r>
    </w:p>
    <w:p w:rsidR="00F03286" w:rsidRPr="009D3C0F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Zonal Officer:</w:t>
      </w:r>
      <w:r w:rsidRPr="009D3C0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>Chaudhary Aslam</w:t>
      </w:r>
      <w:r w:rsidRPr="009D3C0F">
        <w:rPr>
          <w:rFonts w:asciiTheme="majorHAnsi" w:hAnsiTheme="majorHAnsi" w:cs="Arial"/>
          <w:b/>
        </w:rPr>
        <w:t xml:space="preserve"> (0315-</w:t>
      </w:r>
      <w:r>
        <w:rPr>
          <w:rFonts w:asciiTheme="majorHAnsi" w:hAnsiTheme="majorHAnsi" w:cs="Arial"/>
          <w:b/>
        </w:rPr>
        <w:t>7004999</w:t>
      </w:r>
      <w:r w:rsidRPr="009D3C0F">
        <w:rPr>
          <w:rFonts w:asciiTheme="majorHAnsi" w:hAnsiTheme="majorHAnsi" w:cs="Arial"/>
          <w:b/>
        </w:rPr>
        <w:t>),</w:t>
      </w:r>
    </w:p>
    <w:p w:rsidR="00F03286" w:rsidRPr="009D3C0F" w:rsidRDefault="00F03286" w:rsidP="00F03286">
      <w:pPr>
        <w:jc w:val="center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17"/>
        <w:gridCol w:w="2621"/>
        <w:gridCol w:w="1709"/>
        <w:gridCol w:w="1366"/>
        <w:gridCol w:w="2853"/>
      </w:tblGrid>
      <w:tr w:rsidR="00F03286" w:rsidRPr="009D3C0F" w:rsidTr="00874939">
        <w:trPr>
          <w:tblHeader/>
          <w:jc w:val="center"/>
        </w:trPr>
        <w:tc>
          <w:tcPr>
            <w:tcW w:w="447" w:type="pct"/>
            <w:gridSpan w:val="2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UC No.</w:t>
            </w:r>
          </w:p>
        </w:tc>
        <w:tc>
          <w:tcPr>
            <w:tcW w:w="1420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Name of Church</w:t>
            </w:r>
          </w:p>
        </w:tc>
        <w:tc>
          <w:tcPr>
            <w:tcW w:w="883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Zonal Officer</w:t>
            </w:r>
          </w:p>
        </w:tc>
        <w:tc>
          <w:tcPr>
            <w:tcW w:w="706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anitary Supervisor</w:t>
            </w:r>
          </w:p>
        </w:tc>
        <w:tc>
          <w:tcPr>
            <w:tcW w:w="1543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9D3C0F" w:rsidTr="00874939">
        <w:trPr>
          <w:jc w:val="center"/>
        </w:trPr>
        <w:tc>
          <w:tcPr>
            <w:tcW w:w="5000" w:type="pct"/>
            <w:gridSpan w:val="6"/>
            <w:shd w:val="clear" w:color="auto" w:fill="F79646" w:themeFill="accent6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: 11</w:t>
            </w: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31</w:t>
            </w:r>
          </w:p>
        </w:tc>
        <w:tc>
          <w:tcPr>
            <w:tcW w:w="1420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il</w:t>
            </w:r>
          </w:p>
        </w:tc>
        <w:tc>
          <w:tcPr>
            <w:tcW w:w="883" w:type="pct"/>
            <w:vMerge w:val="restar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/A</w:t>
            </w:r>
          </w:p>
        </w:tc>
        <w:tc>
          <w:tcPr>
            <w:tcW w:w="154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/A</w:t>
            </w: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32</w:t>
            </w:r>
          </w:p>
        </w:tc>
        <w:tc>
          <w:tcPr>
            <w:tcW w:w="1420" w:type="pct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60 Quarter Road Church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Esa Abad Colony Mughalpura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Jan Market Mughalpura Church</w:t>
            </w:r>
          </w:p>
        </w:tc>
        <w:tc>
          <w:tcPr>
            <w:tcW w:w="883" w:type="pct"/>
            <w:vMerge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heikh Parvez</w:t>
            </w:r>
          </w:p>
        </w:tc>
        <w:tc>
          <w:tcPr>
            <w:tcW w:w="154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1-4122041</w:t>
            </w: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75</w:t>
            </w:r>
          </w:p>
        </w:tc>
        <w:tc>
          <w:tcPr>
            <w:tcW w:w="1420" w:type="pct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Don Basco Empress Road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lastRenderedPageBreak/>
              <w:t>Railway Headquarter Near Haji Camp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Nicholson Road Church</w:t>
            </w:r>
          </w:p>
        </w:tc>
        <w:tc>
          <w:tcPr>
            <w:tcW w:w="883" w:type="pct"/>
            <w:vMerge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haukat</w:t>
            </w:r>
          </w:p>
        </w:tc>
        <w:tc>
          <w:tcPr>
            <w:tcW w:w="154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2-4425518</w:t>
            </w:r>
          </w:p>
        </w:tc>
      </w:tr>
      <w:tr w:rsidR="00F03286" w:rsidRPr="009D3C0F" w:rsidTr="00874939">
        <w:trPr>
          <w:trHeight w:val="422"/>
          <w:jc w:val="center"/>
        </w:trPr>
        <w:tc>
          <w:tcPr>
            <w:tcW w:w="447" w:type="pct"/>
            <w:gridSpan w:val="2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420" w:type="pct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Mughalpura Road Church</w:t>
            </w:r>
          </w:p>
        </w:tc>
        <w:tc>
          <w:tcPr>
            <w:tcW w:w="883" w:type="pct"/>
            <w:vMerge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rif Bhatti</w:t>
            </w:r>
          </w:p>
        </w:tc>
        <w:tc>
          <w:tcPr>
            <w:tcW w:w="154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23-4122506</w:t>
            </w: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6</w:t>
            </w:r>
          </w:p>
        </w:tc>
        <w:tc>
          <w:tcPr>
            <w:tcW w:w="1420" w:type="pct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Anand Road Bastisaedan Shah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BastiSaedan Shah TufailVeeru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4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Street No.01 BastiSaedan Shah Fazal</w:t>
            </w:r>
          </w:p>
        </w:tc>
        <w:tc>
          <w:tcPr>
            <w:tcW w:w="883" w:type="pct"/>
            <w:vMerge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oor</w:t>
            </w:r>
          </w:p>
        </w:tc>
        <w:tc>
          <w:tcPr>
            <w:tcW w:w="154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5-4084523</w:t>
            </w:r>
          </w:p>
        </w:tc>
      </w:tr>
      <w:tr w:rsidR="00F03286" w:rsidRPr="009D3C0F" w:rsidTr="00874939">
        <w:trPr>
          <w:jc w:val="center"/>
        </w:trPr>
        <w:tc>
          <w:tcPr>
            <w:tcW w:w="5000" w:type="pct"/>
            <w:gridSpan w:val="6"/>
            <w:shd w:val="clear" w:color="auto" w:fill="F79646" w:themeFill="accent6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: 12</w:t>
            </w:r>
          </w:p>
        </w:tc>
      </w:tr>
      <w:tr w:rsidR="00F03286" w:rsidRPr="009D3C0F" w:rsidTr="00874939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5</w:t>
            </w:r>
          </w:p>
        </w:tc>
        <w:tc>
          <w:tcPr>
            <w:tcW w:w="1429" w:type="pct"/>
            <w:gridSpan w:val="2"/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United Church Saint marry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Saint Marry Church Saint marry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Dorthy Memorial Church 30/39A Canal Park</w:t>
            </w:r>
          </w:p>
        </w:tc>
        <w:tc>
          <w:tcPr>
            <w:tcW w:w="883" w:type="pct"/>
            <w:vMerge w:val="restar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Naveed Ejaz</w:t>
            </w: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Mohsin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3-4542318</w:t>
            </w: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0-4549431</w:t>
            </w:r>
          </w:p>
        </w:tc>
      </w:tr>
      <w:tr w:rsidR="00F03286" w:rsidRPr="009D3C0F" w:rsidTr="00874939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7</w:t>
            </w:r>
          </w:p>
        </w:tc>
        <w:tc>
          <w:tcPr>
            <w:tcW w:w="1429" w:type="pct"/>
            <w:gridSpan w:val="2"/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Saint Marry N Block Gulberg – II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Vinod Gill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0-4381619</w:t>
            </w:r>
          </w:p>
        </w:tc>
      </w:tr>
      <w:tr w:rsidR="00F03286" w:rsidRPr="009D3C0F" w:rsidTr="00874939">
        <w:trPr>
          <w:jc w:val="center"/>
        </w:trPr>
        <w:tc>
          <w:tcPr>
            <w:tcW w:w="438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8</w:t>
            </w:r>
          </w:p>
        </w:tc>
        <w:tc>
          <w:tcPr>
            <w:tcW w:w="142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Lahore Church Council, St No. 3-A Macca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Saint Thomas Catholic St No.5A Macca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Church of Jesus Healing St No. 4A Macca Colony</w:t>
            </w:r>
          </w:p>
        </w:tc>
        <w:tc>
          <w:tcPr>
            <w:tcW w:w="88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Bashir Gill</w:t>
            </w:r>
          </w:p>
        </w:tc>
        <w:tc>
          <w:tcPr>
            <w:tcW w:w="1543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2-4168980</w:t>
            </w:r>
          </w:p>
        </w:tc>
      </w:tr>
      <w:tr w:rsidR="00F03286" w:rsidRPr="009D3C0F" w:rsidTr="00874939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9</w:t>
            </w:r>
          </w:p>
        </w:tc>
        <w:tc>
          <w:tcPr>
            <w:tcW w:w="14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Diwe Seas Raiwind Church Pakistan Nawaz Sharif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Henry K Catholic Church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>Council of Saint Paul Church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5"/>
              </w:numPr>
              <w:spacing w:after="0"/>
              <w:ind w:left="163" w:hanging="163"/>
              <w:rPr>
                <w:rFonts w:cs="Arial"/>
              </w:rPr>
            </w:pPr>
            <w:r w:rsidRPr="009D3C0F">
              <w:rPr>
                <w:rFonts w:cs="Arial"/>
              </w:rPr>
              <w:t xml:space="preserve">MasihiBasharatiClisa New Khan Christian Colony Old Airport 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Tariq Javed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00-8820399</w:t>
            </w:r>
          </w:p>
        </w:tc>
      </w:tr>
      <w:tr w:rsidR="00F03286" w:rsidRPr="009D3C0F" w:rsidTr="0087493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286" w:rsidRDefault="00F03286" w:rsidP="00874939">
            <w:pPr>
              <w:jc w:val="center"/>
              <w:rPr>
                <w:rFonts w:ascii="Arial" w:hAnsi="Arial" w:cs="Arial"/>
                <w:b/>
              </w:rPr>
            </w:pPr>
          </w:p>
          <w:p w:rsidR="00380D15" w:rsidRDefault="00380D15" w:rsidP="00874939">
            <w:pPr>
              <w:jc w:val="center"/>
              <w:rPr>
                <w:rFonts w:ascii="Arial" w:hAnsi="Arial" w:cs="Arial"/>
                <w:b/>
              </w:rPr>
            </w:pP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</w:rPr>
            </w:pPr>
            <w:r w:rsidRPr="009D3C0F">
              <w:rPr>
                <w:rFonts w:ascii="Arial" w:hAnsi="Arial" w:cs="Arial"/>
                <w:b/>
              </w:rPr>
              <w:t>Zone: 13</w:t>
            </w:r>
          </w:p>
          <w:p w:rsidR="00F03286" w:rsidRPr="009D3C0F" w:rsidRDefault="00F03286" w:rsidP="00874939">
            <w:pPr>
              <w:jc w:val="center"/>
              <w:rPr>
                <w:rFonts w:asciiTheme="majorHAnsi" w:hAnsiTheme="majorHAnsi" w:cs="Arial"/>
                <w:b/>
              </w:rPr>
            </w:pPr>
            <w:r w:rsidRPr="009D3C0F">
              <w:rPr>
                <w:rFonts w:asciiTheme="majorHAnsi" w:hAnsiTheme="majorHAnsi" w:cs="Arial"/>
                <w:b/>
              </w:rPr>
              <w:t>Assistant Manager (Ops.): Aisha Nazir (0315-4000470)</w:t>
            </w:r>
          </w:p>
          <w:p w:rsidR="00F03286" w:rsidRPr="009D3C0F" w:rsidRDefault="00F03286" w:rsidP="00874939">
            <w:pPr>
              <w:jc w:val="center"/>
              <w:rPr>
                <w:rFonts w:asciiTheme="majorHAnsi" w:hAnsiTheme="majorHAnsi" w:cs="Arial"/>
                <w:b/>
              </w:rPr>
            </w:pPr>
            <w:r w:rsidRPr="009D3C0F">
              <w:rPr>
                <w:rFonts w:asciiTheme="majorHAnsi" w:hAnsiTheme="majorHAnsi" w:cs="Arial"/>
                <w:b/>
              </w:rPr>
              <w:t>Zonal Officer:</w:t>
            </w:r>
            <w:r w:rsidRPr="009D3C0F">
              <w:rPr>
                <w:rFonts w:asciiTheme="majorHAnsi" w:hAnsiTheme="majorHAnsi" w:cs="Arial"/>
                <w:b/>
              </w:rPr>
              <w:tab/>
              <w:t>Mian Irshad (0333-4281609)</w:t>
            </w: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Bint-e-Aina Church JeevanHaana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Fatmia Catholic Church JeevanHaana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eastAsia="Times New Roman" w:hAnsi="Arial" w:cs="Arial"/>
                <w:szCs w:val="20"/>
                <w:lang w:val="en-GB"/>
              </w:rPr>
            </w:pPr>
            <w:r w:rsidRPr="009D3C0F">
              <w:rPr>
                <w:rFonts w:ascii="Arial" w:hAnsi="Arial" w:cs="Arial"/>
              </w:rPr>
              <w:t>Aslam Bhatti (03200817058)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ascii="Arial" w:eastAsia="Times New Roman" w:hAnsi="Arial" w:cs="Arial"/>
                <w:szCs w:val="20"/>
                <w:lang w:val="en-GB"/>
              </w:rPr>
            </w:pPr>
            <w:r w:rsidRPr="009D3C0F">
              <w:rPr>
                <w:rFonts w:ascii="Arial" w:eastAsia="Times New Roman" w:hAnsi="Arial" w:cs="Arial"/>
                <w:szCs w:val="20"/>
                <w:lang w:val="en-GB"/>
              </w:rPr>
              <w:t>Mustaq Jan</w:t>
            </w:r>
          </w:p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eastAsia="Times New Roman" w:hAnsi="Arial" w:cs="Arial"/>
                <w:szCs w:val="20"/>
                <w:lang w:val="en-GB"/>
              </w:rPr>
              <w:t>Anwar</w:t>
            </w:r>
          </w:p>
        </w:tc>
        <w:tc>
          <w:tcPr>
            <w:tcW w:w="1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cs="Arial"/>
              </w:rPr>
            </w:pPr>
            <w:r w:rsidRPr="009D3C0F">
              <w:rPr>
                <w:rFonts w:cs="Arial"/>
              </w:rPr>
              <w:t>0333-4430415</w:t>
            </w:r>
          </w:p>
          <w:p w:rsidR="00F03286" w:rsidRPr="009D3C0F" w:rsidRDefault="00F03286" w:rsidP="00874939">
            <w:pPr>
              <w:rPr>
                <w:rFonts w:cs="Arial"/>
              </w:rPr>
            </w:pPr>
            <w:r w:rsidRPr="009D3C0F">
              <w:rPr>
                <w:rFonts w:cs="Arial"/>
              </w:rPr>
              <w:t>0315-4830835</w:t>
            </w:r>
          </w:p>
        </w:tc>
      </w:tr>
      <w:tr w:rsidR="00F03286" w:rsidRPr="009D3C0F" w:rsidTr="00874939">
        <w:trPr>
          <w:jc w:val="center"/>
        </w:trPr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28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MasihAwami Church Yousaf Abad Colony Fasial Town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sghar</w:t>
            </w:r>
          </w:p>
        </w:tc>
        <w:tc>
          <w:tcPr>
            <w:tcW w:w="1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r w:rsidRPr="009D3C0F">
              <w:rPr>
                <w:rFonts w:cs="Arial"/>
              </w:rPr>
              <w:t>0300-8058039</w:t>
            </w:r>
          </w:p>
        </w:tc>
      </w:tr>
      <w:tr w:rsidR="00F03286" w:rsidRPr="009D3C0F" w:rsidTr="00874939">
        <w:trPr>
          <w:trHeight w:val="5138"/>
          <w:jc w:val="center"/>
        </w:trPr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29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Saint John Church Main Bazar Liaquat Abad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International Gospel Church Dilkusha Garden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Gate for Nation Church Dilkusha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Shaloom Press Pattrian Church Officer Colony Dilkusha Road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Mission of Christ Assembly Church Modern Officer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Saint Peter Church KatchiPuraniAbadi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Saint Memorial Church Q Block Model Town Extension</w:t>
            </w:r>
          </w:p>
        </w:tc>
        <w:tc>
          <w:tcPr>
            <w:tcW w:w="883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ohail Bhatti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r w:rsidRPr="009D3C0F">
              <w:rPr>
                <w:rFonts w:cs="Arial"/>
              </w:rPr>
              <w:t>0311-7196190</w:t>
            </w:r>
          </w:p>
        </w:tc>
      </w:tr>
      <w:tr w:rsidR="00F03286" w:rsidRPr="009D3C0F" w:rsidTr="00874939">
        <w:trPr>
          <w:trHeight w:val="253"/>
          <w:jc w:val="center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30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 xml:space="preserve">Catholic Church PECO 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Road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Baiteena Church Modern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FGA Church Bahar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Nazreen Church Professor Road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Eternal Life of Ministry Modern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National Church Bahar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Temple Church Bhatti Street KotLakhpat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>Pak Gospel Assembly Church Bhar Colony</w:t>
            </w:r>
          </w:p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  <w:r w:rsidRPr="009D3C0F">
              <w:rPr>
                <w:rFonts w:cs="Arial"/>
              </w:rPr>
              <w:t xml:space="preserve">Presbyterian Church Professor Road Bahar Colony 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adiq Khan</w:t>
            </w:r>
          </w:p>
        </w:tc>
        <w:tc>
          <w:tcPr>
            <w:tcW w:w="1543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r w:rsidRPr="009D3C0F">
              <w:rPr>
                <w:rFonts w:cs="Arial"/>
              </w:rPr>
              <w:t>0313-4873849</w:t>
            </w:r>
          </w:p>
        </w:tc>
      </w:tr>
      <w:tr w:rsidR="00F03286" w:rsidRPr="009D3C0F" w:rsidTr="00874939">
        <w:trPr>
          <w:trHeight w:val="4856"/>
          <w:jc w:val="center"/>
        </w:trPr>
        <w:tc>
          <w:tcPr>
            <w:tcW w:w="447" w:type="pct"/>
            <w:gridSpan w:val="2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F03286">
            <w:pPr>
              <w:pStyle w:val="ListParagraph"/>
              <w:numPr>
                <w:ilvl w:val="0"/>
                <w:numId w:val="16"/>
              </w:numPr>
              <w:spacing w:after="0"/>
              <w:ind w:left="125" w:hanging="125"/>
              <w:rPr>
                <w:rFonts w:cs="Arial"/>
              </w:rPr>
            </w:pPr>
          </w:p>
        </w:tc>
        <w:tc>
          <w:tcPr>
            <w:tcW w:w="8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slam Bhatti (03200817058</w:t>
            </w:r>
          </w:p>
        </w:tc>
        <w:tc>
          <w:tcPr>
            <w:tcW w:w="706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/>
        </w:tc>
      </w:tr>
    </w:tbl>
    <w:p w:rsidR="00F03286" w:rsidRDefault="00F03286" w:rsidP="00F03286"/>
    <w:p w:rsidR="00F03286" w:rsidRDefault="00F03286" w:rsidP="00F03286"/>
    <w:p w:rsidR="00F03286" w:rsidRPr="00940B6C" w:rsidRDefault="00F03286" w:rsidP="00485F83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10" w:name="_Toc437943868"/>
      <w:r>
        <w:t>Data Gunj Bakhsh Town (DGBT)</w:t>
      </w:r>
      <w:bookmarkEnd w:id="10"/>
    </w:p>
    <w:p w:rsidR="00F03286" w:rsidRDefault="00F03286" w:rsidP="00F03286">
      <w:pPr>
        <w:jc w:val="center"/>
        <w:rPr>
          <w:b/>
        </w:rPr>
      </w:pPr>
    </w:p>
    <w:p w:rsidR="00F03286" w:rsidRPr="00940B6C" w:rsidRDefault="00F03286" w:rsidP="00F03286">
      <w:pPr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ZONE-14</w:t>
      </w:r>
    </w:p>
    <w:p w:rsidR="00F03286" w:rsidRPr="00940B6C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Assistant Manager (Ops.): Omar Fayyaz 0333-4272535</w:t>
      </w:r>
    </w:p>
    <w:p w:rsidR="00F03286" w:rsidRPr="00940B6C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Zonal Officer:</w:t>
      </w:r>
      <w:r w:rsidRPr="00940B6C">
        <w:rPr>
          <w:rFonts w:ascii="Times New Roman" w:hAnsi="Times New Roman" w:cs="Times New Roman"/>
          <w:b/>
        </w:rPr>
        <w:tab/>
        <w:t>ShahidRehman and Malik Yousaf</w:t>
      </w:r>
    </w:p>
    <w:p w:rsidR="00F03286" w:rsidRPr="00A70487" w:rsidRDefault="00F03286" w:rsidP="00F0328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805"/>
        <w:gridCol w:w="2414"/>
        <w:gridCol w:w="2012"/>
        <w:gridCol w:w="1685"/>
        <w:gridCol w:w="1775"/>
      </w:tblGrid>
      <w:tr w:rsidR="00F03286" w:rsidRPr="00A70487" w:rsidTr="00874939">
        <w:trPr>
          <w:trHeight w:val="701"/>
        </w:trPr>
        <w:tc>
          <w:tcPr>
            <w:tcW w:w="352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r. No</w:t>
            </w:r>
          </w:p>
        </w:tc>
        <w:tc>
          <w:tcPr>
            <w:tcW w:w="430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291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Name of Church</w:t>
            </w:r>
          </w:p>
        </w:tc>
        <w:tc>
          <w:tcPr>
            <w:tcW w:w="1076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901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949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A70487" w:rsidTr="00874939">
        <w:tc>
          <w:tcPr>
            <w:tcW w:w="352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</w:t>
            </w:r>
          </w:p>
        </w:tc>
        <w:tc>
          <w:tcPr>
            <w:tcW w:w="430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2</w:t>
            </w:r>
          </w:p>
        </w:tc>
        <w:tc>
          <w:tcPr>
            <w:tcW w:w="1291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Anarkali Church</w:t>
            </w:r>
          </w:p>
        </w:tc>
        <w:tc>
          <w:tcPr>
            <w:tcW w:w="1076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Inside Anarkali Bazar</w:t>
            </w:r>
          </w:p>
        </w:tc>
        <w:tc>
          <w:tcPr>
            <w:tcW w:w="901" w:type="pct"/>
            <w:vAlign w:val="center"/>
          </w:tcPr>
          <w:p w:rsidR="00F03286" w:rsidRPr="00D07A7E" w:rsidRDefault="00F03286" w:rsidP="00874939">
            <w:pPr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Mr Kamal Butt</w:t>
            </w:r>
          </w:p>
        </w:tc>
        <w:tc>
          <w:tcPr>
            <w:tcW w:w="949" w:type="pct"/>
            <w:vAlign w:val="center"/>
          </w:tcPr>
          <w:p w:rsidR="00F03286" w:rsidRPr="00D07A7E" w:rsidRDefault="00F03286" w:rsidP="00874939">
            <w:pPr>
              <w:jc w:val="center"/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03004165478</w:t>
            </w:r>
          </w:p>
        </w:tc>
      </w:tr>
      <w:tr w:rsidR="00F03286" w:rsidRPr="00A70487" w:rsidTr="00874939">
        <w:tc>
          <w:tcPr>
            <w:tcW w:w="352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2</w:t>
            </w:r>
          </w:p>
        </w:tc>
        <w:tc>
          <w:tcPr>
            <w:tcW w:w="430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2</w:t>
            </w:r>
          </w:p>
        </w:tc>
        <w:tc>
          <w:tcPr>
            <w:tcW w:w="1291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acred Heart Cathedral</w:t>
            </w:r>
          </w:p>
        </w:tc>
        <w:tc>
          <w:tcPr>
            <w:tcW w:w="1076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Regal Chowk, Anarkali</w:t>
            </w:r>
          </w:p>
        </w:tc>
        <w:tc>
          <w:tcPr>
            <w:tcW w:w="901" w:type="pct"/>
            <w:vAlign w:val="center"/>
          </w:tcPr>
          <w:p w:rsidR="00F03286" w:rsidRPr="00D07A7E" w:rsidRDefault="00F03286" w:rsidP="00874939">
            <w:pPr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MrQasim</w:t>
            </w:r>
          </w:p>
        </w:tc>
        <w:tc>
          <w:tcPr>
            <w:tcW w:w="949" w:type="pct"/>
            <w:vAlign w:val="center"/>
          </w:tcPr>
          <w:p w:rsidR="00F03286" w:rsidRPr="00D07A7E" w:rsidRDefault="00F03286" w:rsidP="00874939">
            <w:pPr>
              <w:jc w:val="center"/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03454463779</w:t>
            </w:r>
          </w:p>
        </w:tc>
      </w:tr>
      <w:tr w:rsidR="00F03286" w:rsidRPr="00A70487" w:rsidTr="00874939">
        <w:tc>
          <w:tcPr>
            <w:tcW w:w="352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3</w:t>
            </w:r>
          </w:p>
        </w:tc>
        <w:tc>
          <w:tcPr>
            <w:tcW w:w="430" w:type="pct"/>
            <w:vAlign w:val="center"/>
          </w:tcPr>
          <w:p w:rsidR="00F03286" w:rsidRPr="00A70487" w:rsidRDefault="00F03286" w:rsidP="00874939">
            <w:pPr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7</w:t>
            </w:r>
          </w:p>
        </w:tc>
        <w:tc>
          <w:tcPr>
            <w:tcW w:w="1291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athedral Church</w:t>
            </w:r>
          </w:p>
        </w:tc>
        <w:tc>
          <w:tcPr>
            <w:tcW w:w="1076" w:type="pct"/>
            <w:vAlign w:val="center"/>
          </w:tcPr>
          <w:p w:rsidR="00F03286" w:rsidRPr="00A70487" w:rsidRDefault="00F03286" w:rsidP="00874939">
            <w:pPr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Mall Road.</w:t>
            </w:r>
          </w:p>
        </w:tc>
        <w:tc>
          <w:tcPr>
            <w:tcW w:w="901" w:type="pct"/>
            <w:vAlign w:val="center"/>
          </w:tcPr>
          <w:p w:rsidR="00F03286" w:rsidRPr="00D07A7E" w:rsidRDefault="00F03286" w:rsidP="00874939">
            <w:pPr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MrSafdar</w:t>
            </w:r>
          </w:p>
        </w:tc>
        <w:tc>
          <w:tcPr>
            <w:tcW w:w="949" w:type="pct"/>
            <w:vAlign w:val="center"/>
          </w:tcPr>
          <w:p w:rsidR="00F03286" w:rsidRPr="00D07A7E" w:rsidRDefault="00F03286" w:rsidP="00874939">
            <w:pPr>
              <w:jc w:val="center"/>
              <w:rPr>
                <w:rFonts w:ascii="Arial" w:hAnsi="Arial" w:cs="Arial"/>
              </w:rPr>
            </w:pPr>
            <w:r w:rsidRPr="00D07A7E">
              <w:rPr>
                <w:rFonts w:ascii="Arial" w:hAnsi="Arial" w:cs="Arial"/>
              </w:rPr>
              <w:t>03219111969</w:t>
            </w:r>
          </w:p>
        </w:tc>
      </w:tr>
    </w:tbl>
    <w:p w:rsidR="00F03286" w:rsidRPr="00A70487" w:rsidRDefault="00F03286" w:rsidP="00F03286">
      <w:pPr>
        <w:jc w:val="both"/>
        <w:rPr>
          <w:rFonts w:ascii="Arial" w:hAnsi="Arial" w:cs="Arial"/>
          <w:b/>
        </w:rPr>
      </w:pPr>
    </w:p>
    <w:p w:rsidR="00F03286" w:rsidRPr="00940B6C" w:rsidRDefault="00F03286" w:rsidP="00F03286">
      <w:pPr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ZONE-15</w:t>
      </w:r>
    </w:p>
    <w:p w:rsidR="00F03286" w:rsidRPr="00940B6C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Assistant Manager (Ops.):</w:t>
      </w:r>
      <w:r>
        <w:rPr>
          <w:rFonts w:ascii="Times New Roman" w:hAnsi="Times New Roman" w:cs="Times New Roman"/>
          <w:b/>
        </w:rPr>
        <w:t xml:space="preserve"> M. Muneeb–ur-Rehman</w:t>
      </w:r>
      <w:r w:rsidRPr="00940B6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0321-4164007</w:t>
      </w:r>
      <w:r w:rsidRPr="00940B6C">
        <w:rPr>
          <w:rFonts w:ascii="Times New Roman" w:hAnsi="Times New Roman" w:cs="Times New Roman"/>
          <w:b/>
        </w:rPr>
        <w:t>)</w:t>
      </w:r>
    </w:p>
    <w:p w:rsidR="00F03286" w:rsidRPr="00940B6C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940B6C">
        <w:rPr>
          <w:rFonts w:ascii="Times New Roman" w:hAnsi="Times New Roman" w:cs="Times New Roman"/>
          <w:b/>
        </w:rPr>
        <w:t>Zonal Officer:</w:t>
      </w:r>
      <w:r w:rsidRPr="00940B6C">
        <w:rPr>
          <w:rFonts w:ascii="Times New Roman" w:hAnsi="Times New Roman" w:cs="Times New Roman"/>
          <w:b/>
        </w:rPr>
        <w:tab/>
        <w:t>M.Abbas (0313-4041955)</w:t>
      </w:r>
    </w:p>
    <w:p w:rsidR="00F03286" w:rsidRPr="000B4E96" w:rsidRDefault="00F03286" w:rsidP="00F03286">
      <w:pPr>
        <w:spacing w:after="0"/>
        <w:rPr>
          <w:rFonts w:asciiTheme="majorHAnsi" w:hAnsiTheme="maj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655"/>
        <w:gridCol w:w="2210"/>
        <w:gridCol w:w="2291"/>
        <w:gridCol w:w="1582"/>
        <w:gridCol w:w="1775"/>
      </w:tblGrid>
      <w:tr w:rsidR="00F03286" w:rsidRPr="00A70487" w:rsidTr="00874939">
        <w:tc>
          <w:tcPr>
            <w:tcW w:w="447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Sr. No</w:t>
            </w:r>
          </w:p>
        </w:tc>
        <w:tc>
          <w:tcPr>
            <w:tcW w:w="350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UC</w:t>
            </w:r>
          </w:p>
        </w:tc>
        <w:tc>
          <w:tcPr>
            <w:tcW w:w="1182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Name of Church</w:t>
            </w:r>
          </w:p>
        </w:tc>
        <w:tc>
          <w:tcPr>
            <w:tcW w:w="1225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Location</w:t>
            </w:r>
          </w:p>
        </w:tc>
        <w:tc>
          <w:tcPr>
            <w:tcW w:w="846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Name of Supervisor</w:t>
            </w:r>
          </w:p>
        </w:tc>
        <w:tc>
          <w:tcPr>
            <w:tcW w:w="949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lastRenderedPageBreak/>
              <w:t>Contact No.</w:t>
            </w:r>
          </w:p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Ghaznavi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iragh Park MarziPura</w:t>
            </w:r>
          </w:p>
        </w:tc>
        <w:tc>
          <w:tcPr>
            <w:tcW w:w="846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id</w:t>
            </w:r>
          </w:p>
        </w:tc>
        <w:tc>
          <w:tcPr>
            <w:tcW w:w="949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-4396831</w:t>
            </w: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t. Paul Catholic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iragh Park MarziPura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3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Muqadas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iragh Park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t. Paul Catholic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Purana Dhobi Ghatt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5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ally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Degree College Bund Road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7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Ghaznavi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ahJammonWala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0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t. Peer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Gunj Kalan</w:t>
            </w:r>
          </w:p>
        </w:tc>
        <w:tc>
          <w:tcPr>
            <w:tcW w:w="846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</w:t>
            </w:r>
          </w:p>
        </w:tc>
        <w:tc>
          <w:tcPr>
            <w:tcW w:w="949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-4999270</w:t>
            </w: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8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0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St. Anthony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Hafeez Road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9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atholic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audry Park</w:t>
            </w:r>
          </w:p>
        </w:tc>
        <w:tc>
          <w:tcPr>
            <w:tcW w:w="846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iz</w:t>
            </w:r>
          </w:p>
        </w:tc>
        <w:tc>
          <w:tcPr>
            <w:tcW w:w="949" w:type="pct"/>
            <w:vMerge w:val="restar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-4934646</w:t>
            </w:r>
          </w:p>
        </w:tc>
      </w:tr>
      <w:tr w:rsidR="00F03286" w:rsidRPr="00A70487" w:rsidTr="00874939">
        <w:tc>
          <w:tcPr>
            <w:tcW w:w="447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0</w:t>
            </w:r>
          </w:p>
        </w:tc>
        <w:tc>
          <w:tcPr>
            <w:tcW w:w="350" w:type="pct"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9</w:t>
            </w:r>
          </w:p>
        </w:tc>
        <w:tc>
          <w:tcPr>
            <w:tcW w:w="1182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atholic Church</w:t>
            </w:r>
          </w:p>
        </w:tc>
        <w:tc>
          <w:tcPr>
            <w:tcW w:w="1225" w:type="pct"/>
            <w:vAlign w:val="center"/>
          </w:tcPr>
          <w:p w:rsidR="00F03286" w:rsidRPr="00A70487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halid Park</w:t>
            </w:r>
          </w:p>
        </w:tc>
        <w:tc>
          <w:tcPr>
            <w:tcW w:w="846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vMerge/>
            <w:vAlign w:val="center"/>
          </w:tcPr>
          <w:p w:rsidR="00F03286" w:rsidRPr="00A70487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03286" w:rsidRDefault="00F03286" w:rsidP="00F0328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03286" w:rsidRPr="00523152" w:rsidRDefault="00F03286" w:rsidP="00F03286">
      <w:pPr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ZONE-16 (DGBT)</w:t>
      </w:r>
    </w:p>
    <w:p w:rsidR="00F03286" w:rsidRPr="00523152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Assistant Manager (Ops.):  Khalid Yausaf (0316-4485375)</w:t>
      </w:r>
    </w:p>
    <w:p w:rsidR="00F03286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Zonal Officer:</w:t>
      </w:r>
      <w:r w:rsidRPr="00523152">
        <w:rPr>
          <w:rFonts w:ascii="Times New Roman" w:hAnsi="Times New Roman" w:cs="Times New Roman"/>
          <w:b/>
        </w:rPr>
        <w:tab/>
        <w:t xml:space="preserve"> Tayyab Pervaiz (0311-4649494)</w:t>
      </w:r>
    </w:p>
    <w:p w:rsidR="00F03286" w:rsidRPr="00523152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</w:p>
    <w:p w:rsidR="00F03286" w:rsidRPr="00523152" w:rsidRDefault="00F03286" w:rsidP="00F03286">
      <w:pPr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ZONE-17 (DGBT)</w:t>
      </w:r>
    </w:p>
    <w:p w:rsidR="00F03286" w:rsidRPr="00523152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Assistant Manager (Ops.): Anum Shahid (0316-4485357)</w:t>
      </w:r>
    </w:p>
    <w:p w:rsidR="00F03286" w:rsidRPr="00523152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  <w:r w:rsidRPr="00523152">
        <w:rPr>
          <w:rFonts w:ascii="Times New Roman" w:hAnsi="Times New Roman" w:cs="Times New Roman"/>
          <w:b/>
        </w:rPr>
        <w:t>Zonal Officer:</w:t>
      </w:r>
      <w:r w:rsidRPr="00523152">
        <w:rPr>
          <w:rFonts w:ascii="Times New Roman" w:hAnsi="Times New Roman" w:cs="Times New Roman"/>
          <w:b/>
        </w:rPr>
        <w:tab/>
        <w:t>Mian Abdul Waheed (0300-4215231)</w:t>
      </w:r>
    </w:p>
    <w:p w:rsidR="00F03286" w:rsidRPr="00523152" w:rsidRDefault="00F03286" w:rsidP="00F0328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7"/>
        <w:gridCol w:w="540"/>
        <w:gridCol w:w="3420"/>
        <w:gridCol w:w="2267"/>
        <w:gridCol w:w="1711"/>
      </w:tblGrid>
      <w:tr w:rsidR="00F03286" w:rsidRPr="00523152" w:rsidTr="00D87E5C">
        <w:trPr>
          <w:trHeight w:val="692"/>
        </w:trPr>
        <w:tc>
          <w:tcPr>
            <w:tcW w:w="711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927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Zone</w:t>
            </w:r>
          </w:p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UC No.</w:t>
            </w:r>
          </w:p>
        </w:tc>
        <w:tc>
          <w:tcPr>
            <w:tcW w:w="3420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Address of Church</w:t>
            </w:r>
          </w:p>
        </w:tc>
        <w:tc>
          <w:tcPr>
            <w:tcW w:w="2267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Name of Supervisor</w:t>
            </w:r>
          </w:p>
        </w:tc>
        <w:tc>
          <w:tcPr>
            <w:tcW w:w="1711" w:type="dxa"/>
            <w:shd w:val="clear" w:color="auto" w:fill="92D050"/>
            <w:vAlign w:val="center"/>
          </w:tcPr>
          <w:p w:rsidR="00F03286" w:rsidRPr="00523152" w:rsidRDefault="00F03286" w:rsidP="00D87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152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Zone-16</w:t>
            </w: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85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hawaja Fareed Road Madina Colony</w:t>
            </w:r>
          </w:p>
        </w:tc>
        <w:tc>
          <w:tcPr>
            <w:tcW w:w="2267" w:type="dxa"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haib</w:t>
            </w:r>
          </w:p>
        </w:tc>
        <w:tc>
          <w:tcPr>
            <w:tcW w:w="1711" w:type="dxa"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14614140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420" w:type="dxa"/>
            <w:vMerge w:val="restart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033D">
              <w:rPr>
                <w:rFonts w:ascii="Arial" w:eastAsia="Calibri" w:hAnsi="Arial" w:cs="Arial"/>
                <w:sz w:val="20"/>
                <w:szCs w:val="20"/>
              </w:rPr>
              <w:t>Dhop Sari</w:t>
            </w:r>
          </w:p>
        </w:tc>
        <w:tc>
          <w:tcPr>
            <w:tcW w:w="2267" w:type="dxa"/>
            <w:vMerge w:val="restart"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iser</w:t>
            </w:r>
          </w:p>
        </w:tc>
        <w:tc>
          <w:tcPr>
            <w:tcW w:w="1711" w:type="dxa"/>
            <w:vMerge w:val="restart"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24490445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1B5BAE" w:rsidRDefault="0009033D" w:rsidP="00D87E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Zone-17</w:t>
            </w: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8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KachiAbadishadman</w:t>
            </w:r>
          </w:p>
        </w:tc>
        <w:tc>
          <w:tcPr>
            <w:tcW w:w="2267" w:type="dxa"/>
            <w:vMerge w:val="restart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Arshad S/O John</w:t>
            </w:r>
          </w:p>
        </w:tc>
        <w:tc>
          <w:tcPr>
            <w:tcW w:w="1711" w:type="dxa"/>
            <w:vMerge w:val="restart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0315-4040774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5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8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Jail Road Quarter KinnardCollege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6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8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Mozang Road Near Ganga Ram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8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Queens road, Army Salvation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8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8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Waris Road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033D" w:rsidRPr="00A70487" w:rsidTr="00D87E5C">
        <w:trPr>
          <w:trHeight w:val="422"/>
        </w:trPr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79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urch Kocha Ghulam Mohd.</w:t>
            </w:r>
          </w:p>
        </w:tc>
        <w:tc>
          <w:tcPr>
            <w:tcW w:w="2267" w:type="dxa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Riaz S/O Ahmad</w:t>
            </w:r>
          </w:p>
        </w:tc>
        <w:tc>
          <w:tcPr>
            <w:tcW w:w="1711" w:type="dxa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0315-4003685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0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4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United church Fazlia Colony</w:t>
            </w:r>
          </w:p>
        </w:tc>
        <w:tc>
          <w:tcPr>
            <w:tcW w:w="2267" w:type="dxa"/>
            <w:vMerge w:val="restart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Jamil S/O Nazir</w:t>
            </w:r>
          </w:p>
        </w:tc>
        <w:tc>
          <w:tcPr>
            <w:tcW w:w="1711" w:type="dxa"/>
            <w:vMerge w:val="restart"/>
            <w:vAlign w:val="center"/>
          </w:tcPr>
          <w:p w:rsidR="0009033D" w:rsidRPr="00BB5BE6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BE6">
              <w:rPr>
                <w:rFonts w:ascii="Arial" w:hAnsi="Arial" w:cs="Arial"/>
              </w:rPr>
              <w:t>0322-4217463</w:t>
            </w: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1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4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Poster House Church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033D" w:rsidRPr="00A70487" w:rsidTr="00D87E5C">
        <w:tc>
          <w:tcPr>
            <w:tcW w:w="711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12</w:t>
            </w:r>
          </w:p>
        </w:tc>
        <w:tc>
          <w:tcPr>
            <w:tcW w:w="92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94</w:t>
            </w:r>
          </w:p>
        </w:tc>
        <w:tc>
          <w:tcPr>
            <w:tcW w:w="3420" w:type="dxa"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0487">
              <w:rPr>
                <w:rFonts w:ascii="Arial" w:hAnsi="Arial" w:cs="Arial"/>
              </w:rPr>
              <w:t>Church of Christ</w:t>
            </w:r>
          </w:p>
        </w:tc>
        <w:tc>
          <w:tcPr>
            <w:tcW w:w="2267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vAlign w:val="center"/>
          </w:tcPr>
          <w:p w:rsidR="0009033D" w:rsidRPr="00A70487" w:rsidRDefault="0009033D" w:rsidP="00D87E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03286" w:rsidRDefault="00F03286" w:rsidP="00F03286">
      <w:pPr>
        <w:jc w:val="center"/>
        <w:rPr>
          <w:b/>
        </w:rPr>
      </w:pPr>
    </w:p>
    <w:p w:rsidR="00F03286" w:rsidRPr="009D3C0F" w:rsidRDefault="00F03286" w:rsidP="00485F83">
      <w:pPr>
        <w:pStyle w:val="Heading2"/>
        <w:numPr>
          <w:ilvl w:val="1"/>
          <w:numId w:val="29"/>
        </w:numPr>
      </w:pPr>
      <w:bookmarkStart w:id="11" w:name="_Toc437943869"/>
      <w:r w:rsidRPr="009D3C0F">
        <w:lastRenderedPageBreak/>
        <w:t>Samanabad Town</w:t>
      </w:r>
      <w:bookmarkEnd w:id="11"/>
    </w:p>
    <w:p w:rsidR="00F03286" w:rsidRPr="009D3C0F" w:rsidRDefault="00F03286" w:rsidP="00F03286">
      <w:pPr>
        <w:spacing w:line="240" w:lineRule="auto"/>
        <w:ind w:left="360"/>
        <w:jc w:val="center"/>
        <w:rPr>
          <w:rFonts w:asciiTheme="majorHAnsi" w:hAnsiTheme="majorHAnsi" w:cs="Arial"/>
          <w:b/>
          <w:u w:val="single"/>
        </w:rPr>
      </w:pPr>
      <w:r w:rsidRPr="009D3C0F">
        <w:rPr>
          <w:rFonts w:asciiTheme="majorHAnsi" w:hAnsiTheme="majorHAnsi" w:cs="Arial"/>
          <w:b/>
          <w:u w:val="single"/>
        </w:rPr>
        <w:t>ZONE-18 (Samanabad Town)</w:t>
      </w:r>
    </w:p>
    <w:p w:rsidR="00F03286" w:rsidRPr="009D3C0F" w:rsidRDefault="00F03286" w:rsidP="00F03286">
      <w:pPr>
        <w:spacing w:line="240" w:lineRule="auto"/>
        <w:ind w:left="36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Assistant Manager (Ops.): Fozia (0315-8660347)</w:t>
      </w:r>
    </w:p>
    <w:p w:rsidR="00F03286" w:rsidRPr="009D3C0F" w:rsidRDefault="00F03286" w:rsidP="00F03286">
      <w:pPr>
        <w:spacing w:line="240" w:lineRule="auto"/>
        <w:ind w:left="36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Zonal Officer: Jahanzeb Bhatti (0315-7004529)</w:t>
      </w:r>
    </w:p>
    <w:p w:rsidR="00F03286" w:rsidRPr="009D3C0F" w:rsidRDefault="00F03286" w:rsidP="00F03286">
      <w:pPr>
        <w:spacing w:line="240" w:lineRule="auto"/>
        <w:ind w:left="360"/>
        <w:jc w:val="center"/>
        <w:rPr>
          <w:rFonts w:asciiTheme="majorHAnsi" w:hAnsiTheme="majorHAnsi" w:cs="Arial"/>
          <w:b/>
        </w:rPr>
      </w:pPr>
      <w:r w:rsidRPr="009D3C0F">
        <w:rPr>
          <w:rFonts w:asciiTheme="majorHAnsi" w:hAnsiTheme="majorHAnsi" w:cs="Arial"/>
          <w:b/>
        </w:rPr>
        <w:t>Turkish Area Manager: Warasat (0300-8467158)</w:t>
      </w:r>
    </w:p>
    <w:p w:rsidR="00F03286" w:rsidRPr="00523152" w:rsidRDefault="00F03286" w:rsidP="00F03286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Theme="majorHAnsi" w:hAnsiTheme="majorHAnsi" w:cs="Arial"/>
          <w:b/>
          <w:color w:val="000000"/>
        </w:rPr>
      </w:pPr>
      <w:r w:rsidRPr="009D3C0F">
        <w:rPr>
          <w:rFonts w:asciiTheme="majorHAnsi" w:hAnsiTheme="majorHAnsi" w:cs="Arial"/>
          <w:b/>
          <w:color w:val="000000"/>
        </w:rPr>
        <w:t>Shef</w:t>
      </w:r>
      <w:r>
        <w:rPr>
          <w:rFonts w:asciiTheme="majorHAnsi" w:hAnsiTheme="majorHAnsi" w:cs="Arial"/>
          <w:b/>
          <w:color w:val="000000"/>
        </w:rPr>
        <w:t>/Incharge: Waqas (0300-849571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661"/>
        <w:gridCol w:w="3278"/>
        <w:gridCol w:w="1219"/>
        <w:gridCol w:w="1748"/>
        <w:gridCol w:w="1562"/>
      </w:tblGrid>
      <w:tr w:rsidR="00F03286" w:rsidRPr="009D3C0F" w:rsidTr="00874939">
        <w:tc>
          <w:tcPr>
            <w:tcW w:w="485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361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759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hurch Location</w:t>
            </w:r>
          </w:p>
        </w:tc>
        <w:tc>
          <w:tcPr>
            <w:tcW w:w="636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Zonal Officer</w:t>
            </w:r>
          </w:p>
        </w:tc>
        <w:tc>
          <w:tcPr>
            <w:tcW w:w="942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anitary Supervisor</w:t>
            </w:r>
          </w:p>
        </w:tc>
        <w:tc>
          <w:tcPr>
            <w:tcW w:w="817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9D3C0F" w:rsidTr="00874939">
        <w:trPr>
          <w:trHeight w:val="503"/>
        </w:trPr>
        <w:tc>
          <w:tcPr>
            <w:tcW w:w="5000" w:type="pct"/>
            <w:gridSpan w:val="6"/>
            <w:shd w:val="clear" w:color="auto" w:fill="FFFFFF" w:themeFill="background1"/>
          </w:tcPr>
          <w:p w:rsidR="00F03286" w:rsidRDefault="00F03286" w:rsidP="00874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F03286" w:rsidRDefault="00F03286" w:rsidP="00874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-18 &amp; 19</w:t>
            </w:r>
          </w:p>
          <w:p w:rsidR="00F03286" w:rsidRPr="009D3C0F" w:rsidRDefault="00F03286" w:rsidP="00874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5253" w:rsidRPr="009D3C0F" w:rsidTr="00874939">
        <w:tc>
          <w:tcPr>
            <w:tcW w:w="485" w:type="pct"/>
            <w:vAlign w:val="center"/>
          </w:tcPr>
          <w:p w:rsidR="00665253" w:rsidRPr="001956B3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1</w:t>
            </w:r>
          </w:p>
        </w:tc>
        <w:tc>
          <w:tcPr>
            <w:tcW w:w="361" w:type="pct"/>
            <w:vAlign w:val="center"/>
          </w:tcPr>
          <w:p w:rsidR="00665253" w:rsidRPr="001956B3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84</w:t>
            </w:r>
          </w:p>
        </w:tc>
        <w:tc>
          <w:tcPr>
            <w:tcW w:w="1759" w:type="pct"/>
            <w:vAlign w:val="center"/>
          </w:tcPr>
          <w:p w:rsidR="00665253" w:rsidRPr="001956B3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MuqadasAnderyaas Catholic, Church T no. 4, SandaChungi</w:t>
            </w:r>
          </w:p>
        </w:tc>
        <w:tc>
          <w:tcPr>
            <w:tcW w:w="636" w:type="pct"/>
            <w:vMerge w:val="restart"/>
            <w:vAlign w:val="center"/>
          </w:tcPr>
          <w:p w:rsidR="00665253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anzeb Butt (0315-7004592)</w:t>
            </w:r>
          </w:p>
          <w:p w:rsidR="00665253" w:rsidRPr="00BB7903" w:rsidRDefault="00665253" w:rsidP="00874939">
            <w:pPr>
              <w:jc w:val="center"/>
              <w:rPr>
                <w:rFonts w:ascii="Arial" w:hAnsi="Arial" w:cs="Arial"/>
              </w:rPr>
            </w:pPr>
          </w:p>
          <w:p w:rsidR="00665253" w:rsidRPr="00BB7903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ammil Butt (0312-8889993)</w:t>
            </w:r>
          </w:p>
        </w:tc>
        <w:tc>
          <w:tcPr>
            <w:tcW w:w="942" w:type="pct"/>
            <w:vAlign w:val="center"/>
          </w:tcPr>
          <w:p w:rsidR="00665253" w:rsidRPr="00BB7903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que Jalal</w:t>
            </w:r>
          </w:p>
        </w:tc>
        <w:tc>
          <w:tcPr>
            <w:tcW w:w="817" w:type="pct"/>
            <w:vAlign w:val="center"/>
          </w:tcPr>
          <w:p w:rsidR="00665253" w:rsidRPr="00BB7903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9926602</w:t>
            </w:r>
          </w:p>
        </w:tc>
      </w:tr>
      <w:tr w:rsidR="00665253" w:rsidRPr="009D3C0F" w:rsidTr="00874939">
        <w:tc>
          <w:tcPr>
            <w:tcW w:w="485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88</w:t>
            </w:r>
          </w:p>
        </w:tc>
        <w:tc>
          <w:tcPr>
            <w:tcW w:w="1759" w:type="pct"/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They Salvation Army, Main Multan Road Near Samanabad Moar</w:t>
            </w:r>
          </w:p>
        </w:tc>
        <w:tc>
          <w:tcPr>
            <w:tcW w:w="636" w:type="pct"/>
            <w:vMerge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hafique</w:t>
            </w:r>
          </w:p>
        </w:tc>
        <w:tc>
          <w:tcPr>
            <w:tcW w:w="817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4368600</w:t>
            </w:r>
          </w:p>
        </w:tc>
      </w:tr>
      <w:tr w:rsidR="00665253" w:rsidRPr="009D3C0F" w:rsidTr="00874939">
        <w:tc>
          <w:tcPr>
            <w:tcW w:w="485" w:type="pct"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3</w:t>
            </w:r>
          </w:p>
        </w:tc>
        <w:tc>
          <w:tcPr>
            <w:tcW w:w="361" w:type="pct"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89</w:t>
            </w:r>
          </w:p>
        </w:tc>
        <w:tc>
          <w:tcPr>
            <w:tcW w:w="1759" w:type="pct"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Session Church J Block Christian Mohalla, Gulshan e Ravi.</w:t>
            </w:r>
          </w:p>
        </w:tc>
        <w:tc>
          <w:tcPr>
            <w:tcW w:w="63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bottom w:val="single" w:sz="4" w:space="0" w:color="000000" w:themeColor="text1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665253" w:rsidRPr="009D3C0F" w:rsidTr="00874939">
        <w:tc>
          <w:tcPr>
            <w:tcW w:w="485" w:type="pct"/>
            <w:vMerge w:val="restart"/>
            <w:tcBorders>
              <w:bottom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4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90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American Mission Church, BabuSabuSherakot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vMerge w:val="restart"/>
            <w:tcBorders>
              <w:bottom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ohsin </w:t>
            </w:r>
          </w:p>
        </w:tc>
        <w:tc>
          <w:tcPr>
            <w:tcW w:w="817" w:type="pct"/>
            <w:vMerge w:val="restar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4992593</w:t>
            </w:r>
          </w:p>
        </w:tc>
      </w:tr>
      <w:tr w:rsidR="00665253" w:rsidRPr="009D3C0F" w:rsidTr="00874939">
        <w:trPr>
          <w:trHeight w:val="422"/>
        </w:trPr>
        <w:tc>
          <w:tcPr>
            <w:tcW w:w="485" w:type="pct"/>
            <w:vMerge/>
            <w:tcBorders>
              <w:top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pct"/>
            <w:tcBorders>
              <w:top w:val="single" w:sz="4" w:space="0" w:color="auto"/>
              <w:bottom w:val="nil"/>
            </w:tcBorders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Catholic Church, 60 road Feet</w:t>
            </w:r>
          </w:p>
        </w:tc>
        <w:tc>
          <w:tcPr>
            <w:tcW w:w="636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vMerge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665253" w:rsidRPr="009D3C0F" w:rsidTr="00665253">
        <w:trPr>
          <w:trHeight w:val="512"/>
        </w:trPr>
        <w:tc>
          <w:tcPr>
            <w:tcW w:w="485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5</w:t>
            </w:r>
          </w:p>
        </w:tc>
        <w:tc>
          <w:tcPr>
            <w:tcW w:w="361" w:type="pct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92</w:t>
            </w:r>
          </w:p>
        </w:tc>
        <w:tc>
          <w:tcPr>
            <w:tcW w:w="1759" w:type="pct"/>
            <w:tcBorders>
              <w:top w:val="nil"/>
              <w:bottom w:val="nil"/>
            </w:tcBorders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Catholic Church, Sodiwall</w:t>
            </w:r>
          </w:p>
        </w:tc>
        <w:tc>
          <w:tcPr>
            <w:tcW w:w="636" w:type="pct"/>
            <w:vMerge/>
            <w:tcBorders>
              <w:top w:val="nil"/>
              <w:bottom w:val="nil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vMerge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665253" w:rsidRPr="009D3C0F" w:rsidTr="00874939">
        <w:trPr>
          <w:trHeight w:val="1012"/>
        </w:trPr>
        <w:tc>
          <w:tcPr>
            <w:tcW w:w="485" w:type="pct"/>
            <w:shd w:val="clear" w:color="auto" w:fill="FFFFFF" w:themeFill="background1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6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665253" w:rsidRPr="009D3C0F" w:rsidRDefault="00665253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02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:rsidR="00665253" w:rsidRPr="009D3C0F" w:rsidRDefault="00665253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Bait ulNisa Church WaliGali, Kambo Colony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665253" w:rsidRPr="0068609B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n Nadeem 0315-4003770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665253" w:rsidRPr="0068609B" w:rsidRDefault="00665253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raf Mirza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665253" w:rsidRPr="0068609B" w:rsidRDefault="00665253" w:rsidP="00874939">
            <w:pPr>
              <w:jc w:val="center"/>
              <w:rPr>
                <w:rFonts w:ascii="Arial" w:hAnsi="Arial" w:cs="Arial"/>
              </w:rPr>
            </w:pPr>
            <w:r w:rsidRPr="0068609B">
              <w:rPr>
                <w:rFonts w:ascii="Arial" w:hAnsi="Arial" w:cs="Arial"/>
              </w:rPr>
              <w:t>03157004603</w:t>
            </w:r>
          </w:p>
        </w:tc>
      </w:tr>
      <w:tr w:rsidR="00F03286" w:rsidRPr="009D3C0F" w:rsidTr="00874939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F03286" w:rsidRDefault="00F03286" w:rsidP="00874939">
            <w:pPr>
              <w:jc w:val="center"/>
              <w:rPr>
                <w:rFonts w:ascii="Arial" w:hAnsi="Arial" w:cs="Arial"/>
              </w:rPr>
            </w:pPr>
          </w:p>
          <w:p w:rsidR="00F03286" w:rsidRDefault="004E75D4" w:rsidP="00874939">
            <w:pPr>
              <w:ind w:left="360"/>
              <w:jc w:val="center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/>
                <w:u w:val="single"/>
              </w:rPr>
              <w:t xml:space="preserve">ZONE-20 </w:t>
            </w:r>
            <w:r w:rsidR="00F03286" w:rsidRPr="009D3C0F">
              <w:rPr>
                <w:rFonts w:asciiTheme="majorHAnsi" w:hAnsiTheme="majorHAnsi" w:cs="Arial"/>
                <w:b/>
                <w:u w:val="single"/>
              </w:rPr>
              <w:t xml:space="preserve"> (Samanabad Town)</w:t>
            </w:r>
          </w:p>
          <w:p w:rsidR="00F03286" w:rsidRPr="009D3C0F" w:rsidRDefault="00F03286" w:rsidP="00874939">
            <w:pPr>
              <w:ind w:left="360"/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:rsidR="00F03286" w:rsidRPr="009D3C0F" w:rsidRDefault="00F03286" w:rsidP="00874939">
            <w:pPr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</w:rPr>
            </w:pPr>
            <w:r w:rsidRPr="009D3C0F">
              <w:rPr>
                <w:rFonts w:asciiTheme="majorHAnsi" w:hAnsiTheme="majorHAnsi" w:cs="Arial"/>
                <w:b/>
              </w:rPr>
              <w:t xml:space="preserve">Assistant Manager (Ops.): </w:t>
            </w:r>
            <w:r>
              <w:rPr>
                <w:rFonts w:asciiTheme="majorHAnsi" w:hAnsiTheme="majorHAnsi" w:cs="Arial"/>
                <w:b/>
              </w:rPr>
              <w:t>Azmat Sultana</w:t>
            </w:r>
            <w:r w:rsidRPr="009D3C0F">
              <w:rPr>
                <w:rFonts w:asciiTheme="majorHAnsi" w:hAnsiTheme="majorHAnsi" w:cs="Arial"/>
                <w:b/>
              </w:rPr>
              <w:t xml:space="preserve"> (</w:t>
            </w:r>
            <w:r>
              <w:rPr>
                <w:rFonts w:asciiTheme="majorHAnsi" w:hAnsiTheme="majorHAnsi" w:cs="Arial"/>
                <w:b/>
              </w:rPr>
              <w:t>0311-4867912</w:t>
            </w:r>
            <w:r w:rsidRPr="009D3C0F">
              <w:rPr>
                <w:rFonts w:asciiTheme="majorHAnsi" w:hAnsiTheme="majorHAnsi" w:cs="Arial"/>
                <w:b/>
              </w:rPr>
              <w:t>)</w:t>
            </w:r>
          </w:p>
          <w:p w:rsidR="00F03286" w:rsidRDefault="00F03286" w:rsidP="00874939">
            <w:pPr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Zonal Officer: Tayyab (0315-7004848)</w:t>
            </w:r>
          </w:p>
          <w:p w:rsidR="00F03286" w:rsidRPr="009D3C0F" w:rsidRDefault="00F03286" w:rsidP="00874939">
            <w:pPr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Javed Gondal (0322-4233324)</w:t>
            </w:r>
          </w:p>
        </w:tc>
      </w:tr>
      <w:tr w:rsidR="00F03286" w:rsidRPr="009D3C0F" w:rsidTr="00874939">
        <w:tc>
          <w:tcPr>
            <w:tcW w:w="485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8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03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aint Alfonaas Church, Saddaat Colony, Naeem Shaheed Road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F03286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Tay</w:t>
            </w:r>
            <w:r>
              <w:rPr>
                <w:rFonts w:ascii="Arial" w:hAnsi="Arial" w:cs="Arial"/>
              </w:rPr>
              <w:t xml:space="preserve">yab </w:t>
            </w: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dal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Haji sabbar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24446267</w:t>
            </w:r>
          </w:p>
        </w:tc>
      </w:tr>
      <w:tr w:rsidR="00F03286" w:rsidRPr="009D3C0F" w:rsidTr="00874939">
        <w:tc>
          <w:tcPr>
            <w:tcW w:w="485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9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08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Independent Church, Najaf Colony, Hunza Block, Allama Iqbal Scheme</w:t>
            </w:r>
          </w:p>
        </w:tc>
        <w:tc>
          <w:tcPr>
            <w:tcW w:w="636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Younis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57004617</w:t>
            </w:r>
          </w:p>
        </w:tc>
      </w:tr>
      <w:tr w:rsidR="00F03286" w:rsidRPr="009D3C0F" w:rsidTr="00874939">
        <w:tc>
          <w:tcPr>
            <w:tcW w:w="485" w:type="pct"/>
            <w:vMerge w:val="restar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0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09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Catholic Church, Shah di Khoi, Punjab University</w:t>
            </w:r>
          </w:p>
        </w:tc>
        <w:tc>
          <w:tcPr>
            <w:tcW w:w="636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vMerge w:val="restar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braar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24236348</w:t>
            </w:r>
          </w:p>
        </w:tc>
      </w:tr>
      <w:tr w:rsidR="00F03286" w:rsidRPr="009D3C0F" w:rsidTr="00874939">
        <w:tc>
          <w:tcPr>
            <w:tcW w:w="485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aint Merry Church, Raza Block, Allama Iqbal Scheme</w:t>
            </w:r>
          </w:p>
        </w:tc>
        <w:tc>
          <w:tcPr>
            <w:tcW w:w="636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vMerge/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</w:tr>
      <w:tr w:rsidR="00F03286" w:rsidRPr="009D3C0F" w:rsidTr="00874939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3286" w:rsidRDefault="00F03286" w:rsidP="00485F83">
      <w:pPr>
        <w:pStyle w:val="Heading2"/>
        <w:numPr>
          <w:ilvl w:val="1"/>
          <w:numId w:val="29"/>
        </w:numPr>
      </w:pPr>
      <w:bookmarkStart w:id="12" w:name="_Toc437943870"/>
      <w:r w:rsidRPr="00CF1A28">
        <w:t>Allama Iqbal Town</w:t>
      </w:r>
      <w:bookmarkEnd w:id="12"/>
    </w:p>
    <w:p w:rsidR="00F03286" w:rsidRDefault="00F03286" w:rsidP="00F03286">
      <w:pPr>
        <w:spacing w:after="0" w:line="480" w:lineRule="auto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ZONE: 22 - (Allama Iqbal Town)</w:t>
      </w:r>
    </w:p>
    <w:p w:rsidR="00F03286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ssistant Manager (Ops.): Imran Azam (0322-4758682)</w:t>
      </w:r>
    </w:p>
    <w:p w:rsidR="00F03286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onal Officer:</w:t>
      </w:r>
      <w:r>
        <w:rPr>
          <w:rFonts w:asciiTheme="majorHAnsi" w:hAnsiTheme="majorHAnsi" w:cs="Arial"/>
          <w:b/>
        </w:rPr>
        <w:tab/>
        <w:t>Ashiq Hussain (0323-8809128)</w:t>
      </w:r>
    </w:p>
    <w:p w:rsidR="00F03286" w:rsidRPr="00CF1A28" w:rsidRDefault="00F03286" w:rsidP="00F03286">
      <w:pPr>
        <w:spacing w:after="0"/>
        <w:jc w:val="center"/>
      </w:pPr>
      <w:r>
        <w:tab/>
      </w:r>
      <w:r>
        <w:tab/>
      </w:r>
      <w:r w:rsidRPr="00EF0C8B">
        <w:rPr>
          <w:rFonts w:asciiTheme="majorHAnsi" w:hAnsiTheme="majorHAnsi" w:cs="Arial"/>
          <w:b/>
        </w:rPr>
        <w:t xml:space="preserve"> Sajjab Bukhari (0315-7004584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17"/>
        <w:gridCol w:w="4217"/>
        <w:gridCol w:w="1978"/>
        <w:gridCol w:w="1794"/>
      </w:tblGrid>
      <w:tr w:rsidR="00F03286" w:rsidRPr="00CF1A28" w:rsidTr="00874939">
        <w:trPr>
          <w:jc w:val="center"/>
        </w:trPr>
        <w:tc>
          <w:tcPr>
            <w:tcW w:w="648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after="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 xml:space="preserve">S </w:t>
            </w:r>
            <w:r w:rsidRPr="00B437FD">
              <w:rPr>
                <w:rFonts w:ascii="Arial" w:eastAsia="Calibri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after="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 No</w:t>
            </w:r>
          </w:p>
        </w:tc>
        <w:tc>
          <w:tcPr>
            <w:tcW w:w="4241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B437FD">
              <w:rPr>
                <w:rFonts w:ascii="Arial" w:eastAsia="Calibri" w:hAnsi="Arial" w:cs="Arial"/>
                <w:b/>
                <w:bCs/>
                <w:color w:val="FFFFFF" w:themeColor="background1"/>
              </w:rPr>
              <w:t>Address of Church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after="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B437FD">
              <w:rPr>
                <w:rFonts w:ascii="Arial" w:eastAsia="Calibri" w:hAnsi="Arial"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F03286" w:rsidRPr="00B437FD" w:rsidRDefault="00F03286" w:rsidP="00874939">
            <w:pPr>
              <w:spacing w:after="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B437FD">
              <w:rPr>
                <w:rFonts w:ascii="Arial" w:eastAsia="Calibri" w:hAnsi="Arial" w:cs="Arial"/>
                <w:b/>
                <w:color w:val="FFFFFF" w:themeColor="background1"/>
              </w:rPr>
              <w:t>Contact No.</w:t>
            </w: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16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C BlcokJohar Town</w:t>
            </w:r>
          </w:p>
        </w:tc>
        <w:tc>
          <w:tcPr>
            <w:tcW w:w="198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hammad Anwar</w:t>
            </w:r>
          </w:p>
        </w:tc>
        <w:tc>
          <w:tcPr>
            <w:tcW w:w="180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464456224</w:t>
            </w: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BheerPind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Shah di Khoi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18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Hanjarwaal Main Multan Road</w:t>
            </w:r>
          </w:p>
        </w:tc>
        <w:tc>
          <w:tcPr>
            <w:tcW w:w="198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ly Khan</w:t>
            </w: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. Usman</w:t>
            </w:r>
          </w:p>
        </w:tc>
        <w:tc>
          <w:tcPr>
            <w:tcW w:w="180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084427729</w:t>
            </w: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224081250</w:t>
            </w: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  <w:b/>
              </w:rPr>
            </w:pPr>
            <w:r w:rsidRPr="00CF1A28">
              <w:rPr>
                <w:rFonts w:ascii="Arial" w:eastAsia="Calibri" w:hAnsi="Arial" w:cs="Arial"/>
              </w:rPr>
              <w:t>Church NiazBaigMuhallahSalamatPura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  <w:b/>
              </w:rPr>
            </w:pPr>
            <w:r w:rsidRPr="00CF1A28">
              <w:rPr>
                <w:rFonts w:ascii="Arial" w:eastAsia="Calibri" w:hAnsi="Arial" w:cs="Arial"/>
              </w:rPr>
              <w:t>Church Main Road NiazBaig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trHeight w:val="350"/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Shah Pur</w:t>
            </w:r>
          </w:p>
        </w:tc>
        <w:tc>
          <w:tcPr>
            <w:tcW w:w="198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. Saqlain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aseemSalamat</w:t>
            </w:r>
          </w:p>
        </w:tc>
        <w:tc>
          <w:tcPr>
            <w:tcW w:w="180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007071719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214087174</w:t>
            </w: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Beeta Church Shah Pur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St. Paul Church Shah Pur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Bob Church Shah PurKaanjran Village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Francis Town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village Gopay Ra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20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KatchiKoathiRaiwind Village</w:t>
            </w:r>
          </w:p>
        </w:tc>
        <w:tc>
          <w:tcPr>
            <w:tcW w:w="198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. Akram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054768636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RasoolPura near Expo Centre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khambaPind near Nasheman-e-Iqbal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Village SatooKatla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AlaakaNawabSahab near Qabrastaan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BarkatPura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FatehAbaad village Near AlaakaNawabSahab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32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Township block 3 Sector B-I</w:t>
            </w:r>
          </w:p>
        </w:tc>
        <w:tc>
          <w:tcPr>
            <w:tcW w:w="198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hammad Masnsha</w:t>
            </w:r>
          </w:p>
        </w:tc>
        <w:tc>
          <w:tcPr>
            <w:tcW w:w="180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224402965</w:t>
            </w:r>
          </w:p>
        </w:tc>
      </w:tr>
      <w:tr w:rsidR="00F03286" w:rsidRPr="00CF1A28" w:rsidTr="00874939">
        <w:trPr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Township block 3 Sector B-II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03286" w:rsidRPr="00CF1A28" w:rsidTr="00874939">
        <w:trPr>
          <w:trHeight w:val="377"/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720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10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Church Jehlam Street KhaarakNullah</w:t>
            </w:r>
          </w:p>
        </w:tc>
        <w:tc>
          <w:tcPr>
            <w:tcW w:w="1980" w:type="dxa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i Khalil</w:t>
            </w:r>
          </w:p>
        </w:tc>
        <w:tc>
          <w:tcPr>
            <w:tcW w:w="1800" w:type="dxa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104481808</w:t>
            </w:r>
          </w:p>
        </w:tc>
      </w:tr>
      <w:tr w:rsidR="00F03286" w:rsidRPr="00CF1A28" w:rsidTr="00874939">
        <w:trPr>
          <w:trHeight w:val="350"/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114</w:t>
            </w: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Ghafoor Park Koat Kamboh BakarMandi</w:t>
            </w:r>
          </w:p>
        </w:tc>
        <w:tc>
          <w:tcPr>
            <w:tcW w:w="198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eemKhushi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deem Ashraf</w:t>
            </w:r>
          </w:p>
        </w:tc>
        <w:tc>
          <w:tcPr>
            <w:tcW w:w="1800" w:type="dxa"/>
            <w:vMerge w:val="restart"/>
            <w:vAlign w:val="center"/>
          </w:tcPr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114942858</w:t>
            </w:r>
          </w:p>
          <w:p w:rsidR="00F03286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121408887</w:t>
            </w:r>
          </w:p>
        </w:tc>
      </w:tr>
      <w:tr w:rsidR="00F03286" w:rsidRPr="00CF1A28" w:rsidTr="00874939">
        <w:trPr>
          <w:trHeight w:val="359"/>
          <w:jc w:val="center"/>
        </w:trPr>
        <w:tc>
          <w:tcPr>
            <w:tcW w:w="648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72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41" w:type="dxa"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F1A28">
              <w:rPr>
                <w:rFonts w:ascii="Arial" w:eastAsia="Calibri" w:hAnsi="Arial" w:cs="Arial"/>
              </w:rPr>
              <w:t>FGA Church Koat Kamboh BakarMandi</w:t>
            </w:r>
          </w:p>
        </w:tc>
        <w:tc>
          <w:tcPr>
            <w:tcW w:w="198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F03286" w:rsidRPr="00CF1A28" w:rsidRDefault="00F03286" w:rsidP="0087493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57734" w:rsidRDefault="00357734" w:rsidP="00357734">
      <w:pPr>
        <w:pStyle w:val="ListParagraph"/>
        <w:spacing w:after="0"/>
        <w:rPr>
          <w:rFonts w:asciiTheme="majorHAnsi" w:eastAsia="Calibri" w:hAnsiTheme="majorHAnsi" w:cs="Arial"/>
          <w:b/>
        </w:rPr>
      </w:pPr>
    </w:p>
    <w:p w:rsidR="00357734" w:rsidRPr="005F0D0E" w:rsidRDefault="00357734" w:rsidP="00357734">
      <w:pPr>
        <w:pStyle w:val="ListParagraph"/>
        <w:spacing w:after="0"/>
        <w:rPr>
          <w:rFonts w:asciiTheme="majorHAnsi" w:eastAsia="Calibri" w:hAnsiTheme="majorHAnsi" w:cs="Arial"/>
          <w:b/>
          <w:u w:val="single"/>
        </w:rPr>
      </w:pPr>
      <w:r>
        <w:rPr>
          <w:rFonts w:asciiTheme="majorHAnsi" w:eastAsia="Calibri" w:hAnsiTheme="majorHAnsi" w:cs="Arial"/>
          <w:b/>
        </w:rPr>
        <w:t xml:space="preserve">                                                  </w:t>
      </w:r>
      <w:r w:rsidRPr="005F0D0E">
        <w:rPr>
          <w:rFonts w:asciiTheme="majorHAnsi" w:eastAsia="Calibri" w:hAnsiTheme="majorHAnsi" w:cs="Arial"/>
          <w:b/>
        </w:rPr>
        <w:t xml:space="preserve"> </w:t>
      </w:r>
      <w:r w:rsidRPr="005F0D0E">
        <w:rPr>
          <w:rFonts w:asciiTheme="majorHAnsi" w:eastAsia="Calibri" w:hAnsiTheme="majorHAnsi" w:cs="Arial"/>
          <w:b/>
          <w:u w:val="single"/>
        </w:rPr>
        <w:t xml:space="preserve"> ZONE-23- (Allama Iqbal Town)</w:t>
      </w:r>
    </w:p>
    <w:p w:rsidR="00357734" w:rsidRPr="00740F7B" w:rsidRDefault="00357734" w:rsidP="00357734">
      <w:pPr>
        <w:pStyle w:val="ListParagraph"/>
        <w:spacing w:after="0"/>
        <w:jc w:val="center"/>
        <w:rPr>
          <w:rFonts w:asciiTheme="majorHAnsi" w:eastAsia="Calibri" w:hAnsiTheme="majorHAnsi" w:cs="Arial"/>
          <w:b/>
        </w:rPr>
      </w:pPr>
      <w:r w:rsidRPr="00740F7B">
        <w:rPr>
          <w:rFonts w:asciiTheme="majorHAnsi" w:eastAsia="Calibri" w:hAnsiTheme="majorHAnsi" w:cs="Arial"/>
          <w:b/>
        </w:rPr>
        <w:t>Assistant Manager (Ops.): Mr</w:t>
      </w:r>
      <w:r>
        <w:rPr>
          <w:rFonts w:asciiTheme="majorHAnsi" w:eastAsia="Calibri" w:hAnsiTheme="majorHAnsi" w:cs="Arial"/>
          <w:b/>
        </w:rPr>
        <w:t xml:space="preserve">. Murtaza </w:t>
      </w:r>
      <w:proofErr w:type="gramStart"/>
      <w:r>
        <w:rPr>
          <w:rFonts w:asciiTheme="majorHAnsi" w:eastAsia="Calibri" w:hAnsiTheme="majorHAnsi" w:cs="Arial"/>
          <w:b/>
        </w:rPr>
        <w:t>Chaudary(</w:t>
      </w:r>
      <w:proofErr w:type="gramEnd"/>
      <w:r>
        <w:rPr>
          <w:rFonts w:asciiTheme="majorHAnsi" w:eastAsia="Calibri" w:hAnsiTheme="majorHAnsi" w:cs="Arial"/>
          <w:b/>
        </w:rPr>
        <w:t>0310-4539833) Zone (23)</w:t>
      </w:r>
    </w:p>
    <w:p w:rsidR="00357734" w:rsidRDefault="00357734" w:rsidP="00357734">
      <w:pPr>
        <w:pStyle w:val="ListParagraph"/>
        <w:spacing w:after="0"/>
        <w:jc w:val="center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Zonal Officer:</w:t>
      </w:r>
      <w:r>
        <w:rPr>
          <w:rFonts w:asciiTheme="majorHAnsi" w:eastAsia="Calibri" w:hAnsiTheme="majorHAnsi" w:cs="Arial"/>
          <w:b/>
        </w:rPr>
        <w:tab/>
        <w:t>Ali Raza (0315-9099919</w:t>
      </w:r>
      <w:proofErr w:type="gramStart"/>
      <w:r>
        <w:rPr>
          <w:rFonts w:asciiTheme="majorHAnsi" w:eastAsia="Calibri" w:hAnsiTheme="majorHAnsi" w:cs="Arial"/>
          <w:b/>
        </w:rPr>
        <w:t>)  (</w:t>
      </w:r>
      <w:proofErr w:type="gramEnd"/>
      <w:r>
        <w:rPr>
          <w:rFonts w:asciiTheme="majorHAnsi" w:eastAsia="Calibri" w:hAnsiTheme="majorHAnsi" w:cs="Arial"/>
          <w:b/>
        </w:rPr>
        <w:t>Urban)</w:t>
      </w:r>
    </w:p>
    <w:p w:rsidR="00357734" w:rsidRPr="00740F7B" w:rsidRDefault="00357734" w:rsidP="00357734">
      <w:pPr>
        <w:pStyle w:val="ListParagraph"/>
        <w:spacing w:after="0"/>
        <w:jc w:val="center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 xml:space="preserve">           Zonal Officer: Miss Naila Naaz (0321-9444566) (Rural)</w:t>
      </w:r>
    </w:p>
    <w:p w:rsidR="00357734" w:rsidRDefault="00357734" w:rsidP="00357734">
      <w:pPr>
        <w:pStyle w:val="Default"/>
        <w:ind w:left="720"/>
        <w:jc w:val="center"/>
        <w:rPr>
          <w:rFonts w:asciiTheme="majorHAnsi" w:eastAsia="Calibri" w:hAnsiTheme="majorHAnsi"/>
          <w:b/>
          <w:sz w:val="22"/>
          <w:szCs w:val="22"/>
        </w:rPr>
      </w:pPr>
      <w:r>
        <w:rPr>
          <w:rFonts w:asciiTheme="majorHAnsi" w:eastAsia="Calibri" w:hAnsiTheme="majorHAnsi"/>
          <w:b/>
          <w:sz w:val="22"/>
          <w:szCs w:val="22"/>
        </w:rPr>
        <w:t>Shef/Incharge: Arfan Butt (0312-4141260)</w:t>
      </w:r>
    </w:p>
    <w:p w:rsidR="00357734" w:rsidRDefault="00357734" w:rsidP="00357734">
      <w:pPr>
        <w:pStyle w:val="Default"/>
        <w:ind w:left="720"/>
        <w:jc w:val="center"/>
        <w:rPr>
          <w:rFonts w:asciiTheme="majorHAnsi" w:eastAsia="Calibri" w:hAnsiTheme="majorHAnsi"/>
          <w:b/>
          <w:sz w:val="22"/>
          <w:szCs w:val="22"/>
        </w:rPr>
      </w:pPr>
    </w:p>
    <w:p w:rsidR="00357734" w:rsidRDefault="00357734" w:rsidP="00357734">
      <w:pPr>
        <w:pStyle w:val="Default"/>
        <w:ind w:left="720"/>
        <w:jc w:val="center"/>
        <w:rPr>
          <w:rFonts w:asciiTheme="majorHAnsi" w:eastAsia="Calibri" w:hAnsiTheme="maj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668"/>
        <w:gridCol w:w="2173"/>
        <w:gridCol w:w="1483"/>
        <w:gridCol w:w="2276"/>
        <w:gridCol w:w="1949"/>
      </w:tblGrid>
      <w:tr w:rsidR="00357734" w:rsidRPr="00B437FD" w:rsidTr="00713438">
        <w:tc>
          <w:tcPr>
            <w:tcW w:w="429" w:type="pct"/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357" w:type="pct"/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162" w:type="pct"/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hurch name</w:t>
            </w:r>
          </w:p>
        </w:tc>
        <w:tc>
          <w:tcPr>
            <w:tcW w:w="793" w:type="pct"/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upervisor</w:t>
            </w:r>
          </w:p>
        </w:tc>
        <w:tc>
          <w:tcPr>
            <w:tcW w:w="1042" w:type="pct"/>
            <w:shd w:val="clear" w:color="auto" w:fill="92D050"/>
            <w:vAlign w:val="center"/>
          </w:tcPr>
          <w:p w:rsidR="00357734" w:rsidRPr="00B437FD" w:rsidRDefault="00357734" w:rsidP="0071343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ontact number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68"/>
        <w:gridCol w:w="2046"/>
        <w:gridCol w:w="17"/>
        <w:gridCol w:w="110"/>
        <w:gridCol w:w="1483"/>
        <w:gridCol w:w="2274"/>
        <w:gridCol w:w="1950"/>
      </w:tblGrid>
      <w:tr w:rsidR="00357734" w:rsidRPr="005737D1" w:rsidTr="00713438">
        <w:trPr>
          <w:trHeight w:val="629"/>
        </w:trPr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nat Merry Jogiya Peer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ng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keel Shahbiga</w:t>
            </w:r>
          </w:p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 w:val="restart"/>
            <w:tcBorders>
              <w:lef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ind w:left="960" w:hanging="9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-4485323</w:t>
            </w:r>
          </w:p>
          <w:p w:rsidR="00357734" w:rsidRPr="005737D1" w:rsidRDefault="00357734" w:rsidP="00713438">
            <w:pPr>
              <w:spacing w:before="240"/>
              <w:ind w:left="960" w:hanging="960"/>
              <w:rPr>
                <w:rFonts w:ascii="Arial" w:hAnsi="Arial" w:cs="Arial"/>
              </w:rPr>
            </w:pPr>
          </w:p>
        </w:tc>
      </w:tr>
      <w:tr w:rsidR="00357734" w:rsidRPr="005737D1" w:rsidTr="00713438">
        <w:trPr>
          <w:trHeight w:val="620"/>
        </w:trPr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ulic Church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ayat Abad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GA Church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um Colony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Raza</w:t>
            </w:r>
          </w:p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 w:val="restart"/>
            <w:tcBorders>
              <w:lef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ind w:left="960" w:hanging="9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3-4231522</w:t>
            </w:r>
          </w:p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urch Of Pakistan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Hussain Abad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olic Church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lnwal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olic Church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ka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Of Pakistan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Colony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as Siraj</w:t>
            </w:r>
          </w:p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 w:val="restart"/>
            <w:tcBorders>
              <w:left w:val="single" w:sz="4" w:space="0" w:color="auto"/>
            </w:tcBorders>
            <w:vAlign w:val="center"/>
          </w:tcPr>
          <w:p w:rsidR="00357734" w:rsidRDefault="00357734" w:rsidP="00713438">
            <w:pPr>
              <w:spacing w:before="240"/>
              <w:ind w:left="960" w:hanging="9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6-4485660</w:t>
            </w:r>
          </w:p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Colony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9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Penticastle Church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lla Ghous pura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a Taaj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6-6411935</w:t>
            </w:r>
          </w:p>
        </w:tc>
      </w:tr>
      <w:tr w:rsidR="00357734" w:rsidRPr="005737D1" w:rsidTr="00713438">
        <w:trPr>
          <w:trHeight w:val="77"/>
        </w:trPr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Penticastle Church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357734" w:rsidRPr="00712C33" w:rsidRDefault="00357734" w:rsidP="00713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er Road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1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tholic Church</w:t>
            </w:r>
          </w:p>
        </w:tc>
        <w:tc>
          <w:tcPr>
            <w:tcW w:w="793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 Asad Ullah Khan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am</w:t>
            </w:r>
          </w:p>
        </w:tc>
        <w:tc>
          <w:tcPr>
            <w:tcW w:w="1043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-4813507</w:t>
            </w: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2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793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 Asad Ullah Khan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7" w:type="pct"/>
            <w:vAlign w:val="center"/>
          </w:tcPr>
          <w:p w:rsidR="00357734" w:rsidRDefault="00357734" w:rsidP="0071343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793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th Villag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5737D1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62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tnia Church</w:t>
            </w:r>
          </w:p>
        </w:tc>
        <w:tc>
          <w:tcPr>
            <w:tcW w:w="793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th Villag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712C33" w:rsidTr="00713438">
        <w:trPr>
          <w:trHeight w:val="647"/>
        </w:trPr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03" w:type="pct"/>
            <w:gridSpan w:val="2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52" w:type="pct"/>
            <w:gridSpan w:val="2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er Village</w:t>
            </w:r>
          </w:p>
        </w:tc>
        <w:tc>
          <w:tcPr>
            <w:tcW w:w="1216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el Pura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u Dogar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i Mission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illah Tarr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 Village</w:t>
            </w:r>
          </w:p>
        </w:tc>
        <w:tc>
          <w:tcPr>
            <w:tcW w:w="1216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d Ali</w:t>
            </w:r>
          </w:p>
        </w:tc>
        <w:tc>
          <w:tcPr>
            <w:tcW w:w="1043" w:type="pct"/>
            <w:vMerge w:val="restart"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8401214</w:t>
            </w: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ikh Da Kot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la Villag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i Mission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i Kot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lla Ahmad Abad</w:t>
            </w:r>
          </w:p>
        </w:tc>
        <w:tc>
          <w:tcPr>
            <w:tcW w:w="1216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zad</w:t>
            </w:r>
          </w:p>
        </w:tc>
        <w:tc>
          <w:tcPr>
            <w:tcW w:w="1043" w:type="pct"/>
            <w:vMerge w:val="restart"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8-4401974</w:t>
            </w: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illah Kaso Ka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ab Saray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i Mission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a Villlage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at Merry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h Tamli No.2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712C33" w:rsidTr="00713438"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wind Near Tableegi Ijtima</w:t>
            </w:r>
          </w:p>
        </w:tc>
        <w:tc>
          <w:tcPr>
            <w:tcW w:w="1216" w:type="pct"/>
            <w:vMerge w:val="restart"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lfiqar Ahmed</w:t>
            </w:r>
          </w:p>
        </w:tc>
        <w:tc>
          <w:tcPr>
            <w:tcW w:w="1043" w:type="pct"/>
            <w:vMerge w:val="restart"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-4227720</w:t>
            </w:r>
          </w:p>
        </w:tc>
      </w:tr>
      <w:tr w:rsidR="00357734" w:rsidRPr="00712C33" w:rsidTr="00713438">
        <w:trPr>
          <w:trHeight w:val="80"/>
        </w:trPr>
        <w:tc>
          <w:tcPr>
            <w:tcW w:w="429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7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jian</w:t>
            </w:r>
          </w:p>
        </w:tc>
        <w:tc>
          <w:tcPr>
            <w:tcW w:w="1216" w:type="pct"/>
            <w:vMerge/>
            <w:vAlign w:val="center"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vAlign w:val="center"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5737D1" w:rsidTr="007134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429" w:type="pct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7" w:type="pct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4" w:type="pct"/>
            <w:vAlign w:val="center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urch</w:t>
            </w:r>
          </w:p>
        </w:tc>
        <w:tc>
          <w:tcPr>
            <w:tcW w:w="861" w:type="pct"/>
            <w:gridSpan w:val="3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heki</w:t>
            </w:r>
          </w:p>
        </w:tc>
        <w:tc>
          <w:tcPr>
            <w:tcW w:w="1216" w:type="pct"/>
            <w:vMerge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  <w:tr w:rsidR="00357734" w:rsidRPr="005737D1" w:rsidTr="007134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429" w:type="pct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7" w:type="pct"/>
          </w:tcPr>
          <w:p w:rsidR="00357734" w:rsidRPr="00712C33" w:rsidRDefault="00357734" w:rsidP="00713438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4" w:type="pct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at Merry Church</w:t>
            </w:r>
          </w:p>
        </w:tc>
        <w:tc>
          <w:tcPr>
            <w:tcW w:w="861" w:type="pct"/>
            <w:gridSpan w:val="3"/>
          </w:tcPr>
          <w:p w:rsidR="00357734" w:rsidRPr="00712C33" w:rsidRDefault="00357734" w:rsidP="007134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l Pura</w:t>
            </w:r>
          </w:p>
        </w:tc>
        <w:tc>
          <w:tcPr>
            <w:tcW w:w="1216" w:type="pct"/>
            <w:vMerge/>
          </w:tcPr>
          <w:p w:rsidR="00357734" w:rsidRPr="005737D1" w:rsidRDefault="00357734" w:rsidP="0071343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</w:tcPr>
          <w:p w:rsidR="00357734" w:rsidRPr="005737D1" w:rsidRDefault="00357734" w:rsidP="00713438">
            <w:pPr>
              <w:rPr>
                <w:rFonts w:ascii="Arial" w:hAnsi="Arial" w:cs="Arial"/>
              </w:rPr>
            </w:pPr>
          </w:p>
        </w:tc>
      </w:tr>
    </w:tbl>
    <w:p w:rsidR="00F03286" w:rsidRDefault="00F03286" w:rsidP="00B22F72">
      <w:pPr>
        <w:pStyle w:val="Heading1"/>
        <w:spacing w:before="0"/>
      </w:pPr>
    </w:p>
    <w:p w:rsidR="00F03286" w:rsidRPr="009D3C0F" w:rsidRDefault="00F03286" w:rsidP="00485F83">
      <w:pPr>
        <w:pStyle w:val="Heading2"/>
        <w:numPr>
          <w:ilvl w:val="1"/>
          <w:numId w:val="29"/>
        </w:numPr>
      </w:pPr>
      <w:bookmarkStart w:id="13" w:name="_Toc437943871"/>
      <w:r w:rsidRPr="009D3C0F">
        <w:t>Nishtar Town</w:t>
      </w:r>
      <w:bookmarkEnd w:id="13"/>
    </w:p>
    <w:p w:rsidR="00F03286" w:rsidRPr="009D3C0F" w:rsidRDefault="00F03286" w:rsidP="00F03286">
      <w:pPr>
        <w:pStyle w:val="ListParagraph"/>
        <w:spacing w:after="0" w:line="480" w:lineRule="auto"/>
        <w:jc w:val="center"/>
        <w:rPr>
          <w:rFonts w:asciiTheme="majorHAnsi" w:eastAsia="Calibri" w:hAnsiTheme="majorHAnsi" w:cs="Arial"/>
          <w:b/>
          <w:u w:val="single"/>
        </w:rPr>
      </w:pPr>
      <w:r w:rsidRPr="009D3C0F">
        <w:rPr>
          <w:rFonts w:asciiTheme="majorHAnsi" w:eastAsia="Calibri" w:hAnsiTheme="majorHAnsi" w:cs="Arial"/>
          <w:b/>
          <w:u w:val="single"/>
        </w:rPr>
        <w:t>ZONE-24-27 (Nishtar Town)</w:t>
      </w:r>
    </w:p>
    <w:p w:rsidR="00F03286" w:rsidRPr="009D3C0F" w:rsidRDefault="00F03286" w:rsidP="00F03286">
      <w:pPr>
        <w:pStyle w:val="ListParagraph"/>
        <w:spacing w:after="0" w:line="276" w:lineRule="auto"/>
        <w:jc w:val="center"/>
        <w:rPr>
          <w:rFonts w:asciiTheme="majorHAnsi" w:eastAsia="Calibri" w:hAnsiTheme="majorHAnsi" w:cs="Arial"/>
          <w:b/>
        </w:rPr>
      </w:pPr>
      <w:r w:rsidRPr="009D3C0F">
        <w:rPr>
          <w:rFonts w:asciiTheme="majorHAnsi" w:eastAsia="Calibri" w:hAnsiTheme="majorHAnsi" w:cs="Arial"/>
          <w:b/>
        </w:rPr>
        <w:t>Assistant Manager (Ops.): Mr. ZahidMushtaq (0315-8666087)</w:t>
      </w:r>
    </w:p>
    <w:p w:rsidR="00F03286" w:rsidRPr="009D3C0F" w:rsidRDefault="00F03286" w:rsidP="00F03286">
      <w:pPr>
        <w:pStyle w:val="ListParagraph"/>
        <w:spacing w:after="0" w:line="276" w:lineRule="auto"/>
        <w:jc w:val="center"/>
        <w:rPr>
          <w:rFonts w:asciiTheme="majorHAnsi" w:eastAsia="Calibri" w:hAnsiTheme="majorHAnsi" w:cs="Arial"/>
          <w:b/>
        </w:rPr>
      </w:pPr>
      <w:r w:rsidRPr="009D3C0F">
        <w:rPr>
          <w:rFonts w:asciiTheme="majorHAnsi" w:eastAsia="Calibri" w:hAnsiTheme="majorHAnsi" w:cs="Arial"/>
          <w:b/>
        </w:rPr>
        <w:lastRenderedPageBreak/>
        <w:t>Zonal Officer (Ozpak Area):</w:t>
      </w:r>
      <w:r w:rsidRPr="009D3C0F">
        <w:rPr>
          <w:rFonts w:asciiTheme="majorHAnsi" w:eastAsia="Calibri" w:hAnsiTheme="majorHAnsi" w:cs="Arial"/>
          <w:b/>
        </w:rPr>
        <w:tab/>
        <w:t>Mian Irshad (0313-4281609)</w:t>
      </w:r>
    </w:p>
    <w:p w:rsidR="00F03286" w:rsidRPr="009D3C0F" w:rsidRDefault="00F03286" w:rsidP="00F03286">
      <w:pPr>
        <w:pStyle w:val="ListParagraph"/>
        <w:spacing w:after="0" w:line="276" w:lineRule="auto"/>
        <w:jc w:val="center"/>
        <w:rPr>
          <w:rFonts w:asciiTheme="majorHAnsi" w:eastAsia="Calibri" w:hAnsiTheme="majorHAnsi" w:cs="Arial"/>
          <w:b/>
        </w:rPr>
      </w:pPr>
      <w:r w:rsidRPr="009D3C0F">
        <w:rPr>
          <w:rFonts w:asciiTheme="majorHAnsi" w:eastAsia="Calibri" w:hAnsiTheme="majorHAnsi" w:cs="Arial"/>
          <w:b/>
        </w:rPr>
        <w:t>Mubeen Ahmed (0316-4485539)</w:t>
      </w:r>
    </w:p>
    <w:p w:rsidR="00F03286" w:rsidRPr="009D3C0F" w:rsidRDefault="00F03286" w:rsidP="00F03286">
      <w:pPr>
        <w:pStyle w:val="ListParagraph"/>
        <w:spacing w:after="0" w:line="276" w:lineRule="auto"/>
        <w:jc w:val="center"/>
        <w:rPr>
          <w:rFonts w:asciiTheme="majorHAnsi" w:eastAsia="Calibri" w:hAnsiTheme="majorHAnsi" w:cs="Arial"/>
          <w:b/>
        </w:rPr>
      </w:pPr>
      <w:r w:rsidRPr="009D3C0F">
        <w:rPr>
          <w:rFonts w:asciiTheme="majorHAnsi" w:eastAsia="Calibri" w:hAnsiTheme="majorHAnsi" w:cs="Arial"/>
          <w:b/>
        </w:rPr>
        <w:t>Zonal Officer (Albayrak Area): Abdul Mannan (0313-4762995)</w:t>
      </w:r>
    </w:p>
    <w:p w:rsidR="00F03286" w:rsidRPr="009D3C0F" w:rsidRDefault="00F03286" w:rsidP="00F03286">
      <w:pPr>
        <w:pStyle w:val="Default"/>
        <w:spacing w:line="276" w:lineRule="auto"/>
        <w:ind w:left="720"/>
        <w:jc w:val="center"/>
        <w:rPr>
          <w:rFonts w:asciiTheme="majorHAnsi" w:eastAsia="Calibri" w:hAnsiTheme="majorHAnsi"/>
          <w:b/>
          <w:sz w:val="22"/>
          <w:szCs w:val="22"/>
        </w:rPr>
      </w:pPr>
      <w:r w:rsidRPr="009D3C0F">
        <w:rPr>
          <w:rFonts w:asciiTheme="majorHAnsi" w:eastAsia="Calibri" w:hAnsiTheme="majorHAnsi"/>
          <w:b/>
          <w:sz w:val="22"/>
          <w:szCs w:val="22"/>
        </w:rPr>
        <w:t>Turkish Deputy Manager (Ozpak):  Abdul Rehman (0300-8482433)</w:t>
      </w:r>
    </w:p>
    <w:p w:rsidR="00F03286" w:rsidRPr="009D3C0F" w:rsidRDefault="00F03286" w:rsidP="00F03286">
      <w:pPr>
        <w:pStyle w:val="Default"/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</w:rPr>
      </w:pPr>
      <w:r w:rsidRPr="009D3C0F">
        <w:rPr>
          <w:rFonts w:asciiTheme="majorHAnsi" w:eastAsia="Calibri" w:hAnsiTheme="majorHAnsi"/>
          <w:b/>
          <w:sz w:val="22"/>
          <w:szCs w:val="22"/>
        </w:rPr>
        <w:t>Albyarak Assistant Manager: Umair (0322-5716060)</w:t>
      </w:r>
    </w:p>
    <w:p w:rsidR="00F03286" w:rsidRPr="009D3C0F" w:rsidRDefault="00F03286" w:rsidP="00F03286"/>
    <w:tbl>
      <w:tblPr>
        <w:tblStyle w:val="TableGrid"/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94"/>
        <w:gridCol w:w="2826"/>
        <w:gridCol w:w="2305"/>
        <w:gridCol w:w="1644"/>
        <w:gridCol w:w="1512"/>
      </w:tblGrid>
      <w:tr w:rsidR="00F03286" w:rsidRPr="009D3C0F" w:rsidTr="00874939">
        <w:trPr>
          <w:trHeight w:val="77"/>
          <w:jc w:val="center"/>
        </w:trPr>
        <w:tc>
          <w:tcPr>
            <w:tcW w:w="313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362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475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hruch name</w:t>
            </w:r>
          </w:p>
        </w:tc>
        <w:tc>
          <w:tcPr>
            <w:tcW w:w="1203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8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Supervisor</w:t>
            </w:r>
          </w:p>
        </w:tc>
        <w:tc>
          <w:tcPr>
            <w:tcW w:w="789" w:type="pct"/>
            <w:shd w:val="clear" w:color="auto" w:fill="92D050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3C0F">
              <w:rPr>
                <w:rFonts w:ascii="Arial" w:hAnsi="Arial" w:cs="Arial"/>
                <w:b/>
                <w:color w:val="FFFFFF" w:themeColor="background1"/>
              </w:rPr>
              <w:t>Contact number</w:t>
            </w:r>
          </w:p>
        </w:tc>
      </w:tr>
      <w:tr w:rsidR="00F03286" w:rsidRPr="009D3C0F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34</w:t>
            </w:r>
          </w:p>
        </w:tc>
        <w:tc>
          <w:tcPr>
            <w:tcW w:w="1475" w:type="pc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Saniat Pies Church</w:t>
            </w:r>
          </w:p>
        </w:tc>
        <w:tc>
          <w:tcPr>
            <w:tcW w:w="1203" w:type="pc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wami Colony Street # 4 Near Office Nazi,</w:t>
            </w:r>
          </w:p>
        </w:tc>
        <w:tc>
          <w:tcPr>
            <w:tcW w:w="858" w:type="pct"/>
            <w:vMerge w:val="restar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Qaisar Abbas</w:t>
            </w:r>
          </w:p>
        </w:tc>
        <w:tc>
          <w:tcPr>
            <w:tcW w:w="789" w:type="pct"/>
            <w:vMerge w:val="restar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0313-4890138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9D3C0F" w:rsidRDefault="00F03286" w:rsidP="00874939">
            <w:pPr>
              <w:jc w:val="center"/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2</w:t>
            </w:r>
          </w:p>
        </w:tc>
        <w:tc>
          <w:tcPr>
            <w:tcW w:w="362" w:type="pc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134</w:t>
            </w:r>
          </w:p>
        </w:tc>
        <w:tc>
          <w:tcPr>
            <w:tcW w:w="1475" w:type="pct"/>
            <w:vAlign w:val="center"/>
          </w:tcPr>
          <w:p w:rsidR="00F03286" w:rsidRPr="009D3C0F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The Solution Army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9D3C0F">
              <w:rPr>
                <w:rFonts w:ascii="Arial" w:hAnsi="Arial" w:cs="Arial"/>
              </w:rPr>
              <w:t>Awami Colony Street # 6, LalyMuhallah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6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venjeeliks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hadam Colony Street # 1, Chungi Amar Sidu</w:t>
            </w:r>
          </w:p>
        </w:tc>
        <w:tc>
          <w:tcPr>
            <w:tcW w:w="858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htaq</w:t>
            </w:r>
          </w:p>
        </w:tc>
        <w:tc>
          <w:tcPr>
            <w:tcW w:w="789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3-4430415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6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Re-Dolling Palace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you Colony Street # 6 Chungi Amar Siddu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8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Catholic Church, Saniat pall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lock, IDI Near ChurseTanki</w:t>
            </w:r>
          </w:p>
        </w:tc>
        <w:tc>
          <w:tcPr>
            <w:tcW w:w="858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ar Sohan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ayatAnnayat</w:t>
            </w:r>
          </w:p>
        </w:tc>
        <w:tc>
          <w:tcPr>
            <w:tcW w:w="789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325832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1468585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8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lock 5-D-I Green Tow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8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uqadasAnthan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eer Kala Green Tow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9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Beetana Church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lock 5-C-Ii H,Green Town</w:t>
            </w:r>
          </w:p>
        </w:tc>
        <w:tc>
          <w:tcPr>
            <w:tcW w:w="858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amatMakhan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as Arman</w:t>
            </w:r>
          </w:p>
        </w:tc>
        <w:tc>
          <w:tcPr>
            <w:tcW w:w="789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54838839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44611012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9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inatFarance 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lock 3C-II, Green Tow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9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CCM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 Colony, 5C-Ii KachiAbadi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1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9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ysionathadayAdovonstate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lock # 3C-II Green Tow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akistan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hatta Road</w:t>
            </w:r>
          </w:p>
        </w:tc>
        <w:tc>
          <w:tcPr>
            <w:tcW w:w="858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edMahtab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zSahu</w:t>
            </w:r>
          </w:p>
        </w:tc>
        <w:tc>
          <w:tcPr>
            <w:tcW w:w="789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9654020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4769245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Hoop Church Ministry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hatta Ro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Fsha Still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hatta Ro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One In Chrystal Church 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hatta Ro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FGA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hatta Ro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0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int Marry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riyam Colony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uqadasMasth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rkazar Colony Street # 1</w:t>
            </w:r>
          </w:p>
        </w:tc>
        <w:tc>
          <w:tcPr>
            <w:tcW w:w="858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n Bahadur</w:t>
            </w:r>
          </w:p>
        </w:tc>
        <w:tc>
          <w:tcPr>
            <w:tcW w:w="789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4357258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niat Mayo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dni Street Markazar Colony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sihBasarat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ashman Tow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"/>
          <w:jc w:val="center"/>
        </w:trPr>
        <w:tc>
          <w:tcPr>
            <w:tcW w:w="313" w:type="pct"/>
            <w:vMerge w:val="restar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1</w:t>
            </w:r>
          </w:p>
        </w:tc>
        <w:tc>
          <w:tcPr>
            <w:tcW w:w="362" w:type="pct"/>
            <w:vMerge w:val="restar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Merge w:val="restar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niatLocas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AttariSaroba, 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34"/>
          <w:jc w:val="center"/>
        </w:trPr>
        <w:tc>
          <w:tcPr>
            <w:tcW w:w="313" w:type="pct"/>
            <w:vMerge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1475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858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n Bahadur</w:t>
            </w:r>
          </w:p>
        </w:tc>
        <w:tc>
          <w:tcPr>
            <w:tcW w:w="789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2-4357258</w:t>
            </w:r>
          </w:p>
        </w:tc>
      </w:tr>
      <w:tr w:rsidR="00F03286" w:rsidRPr="00712C33" w:rsidTr="00874939">
        <w:trPr>
          <w:trHeight w:val="486"/>
          <w:jc w:val="center"/>
        </w:trPr>
        <w:tc>
          <w:tcPr>
            <w:tcW w:w="313" w:type="pct"/>
            <w:vMerge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1475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treet # 2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GA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Waseem Par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ing Roobol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ttariSaroba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Color PooriHariansMasir Vain Church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Waseem Par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1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Apous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awaPin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FGA Church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Street # 8</w:t>
            </w:r>
          </w:p>
        </w:tc>
        <w:tc>
          <w:tcPr>
            <w:tcW w:w="858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Wasim Arshad &amp;DeenMasih</w:t>
            </w: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0311-4749599 &amp; 0315-0143911</w:t>
            </w: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Grace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Street # 5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0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asahrt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Street # 3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Roman 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nam Road, Street # 2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Independent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Dalokurd Village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1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ashart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 Main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403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Independent Church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34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0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shin Church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rotisTand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Roman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34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IECP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liq Nag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0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lvation  Army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Golokot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Light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F-Bloc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Grace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Feroz Park 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1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ildren Chapel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F-Bloc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F-Bloc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lvation Army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Due-Kala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0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ferozpar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ress Batail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New Pasik Church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268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eat Atna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, Main Ro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403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T, Open Door Church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25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34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RCCM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34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1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rise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34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lvation Army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Main Baz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Gasail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chacharvia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Main Bazar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asharti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D-block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Roman 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7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ECM Church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Barkat Jalal Colony 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8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GOD of Pakistan 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mapa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0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, D-block Street # 6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1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LEM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 D-Block Street # 7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2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2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JaiseManatry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Youhanaba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3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aniateMakyial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hacha Village</w:t>
            </w:r>
          </w:p>
        </w:tc>
        <w:tc>
          <w:tcPr>
            <w:tcW w:w="858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ran Joginder</w:t>
            </w:r>
          </w:p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fat Taj</w:t>
            </w:r>
          </w:p>
        </w:tc>
        <w:tc>
          <w:tcPr>
            <w:tcW w:w="789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-4894581</w:t>
            </w:r>
          </w:p>
          <w:p w:rsidR="00F03286" w:rsidRPr="00712C33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3-4503626</w:t>
            </w: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4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3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LangriPin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5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3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andaryPin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77"/>
          <w:jc w:val="center"/>
        </w:trPr>
        <w:tc>
          <w:tcPr>
            <w:tcW w:w="313" w:type="pct"/>
            <w:vAlign w:val="center"/>
          </w:tcPr>
          <w:p w:rsidR="00F03286" w:rsidRPr="00712C33" w:rsidRDefault="00F03286" w:rsidP="00874939">
            <w:pPr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362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3</w:t>
            </w:r>
          </w:p>
        </w:tc>
        <w:tc>
          <w:tcPr>
            <w:tcW w:w="1475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tholic Church</w:t>
            </w:r>
          </w:p>
        </w:tc>
        <w:tc>
          <w:tcPr>
            <w:tcW w:w="1203" w:type="pct"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ahgriaPind</w:t>
            </w:r>
          </w:p>
        </w:tc>
        <w:tc>
          <w:tcPr>
            <w:tcW w:w="858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F03286" w:rsidRPr="00712C33" w:rsidRDefault="00F03286" w:rsidP="00874939">
            <w:pPr>
              <w:rPr>
                <w:rFonts w:ascii="Arial" w:hAnsi="Arial" w:cs="Arial"/>
              </w:rPr>
            </w:pPr>
          </w:p>
        </w:tc>
      </w:tr>
    </w:tbl>
    <w:p w:rsidR="00F03286" w:rsidRDefault="00F03286" w:rsidP="00F0328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84"/>
        <w:gridCol w:w="2234"/>
        <w:gridCol w:w="1782"/>
        <w:gridCol w:w="2184"/>
        <w:gridCol w:w="1853"/>
      </w:tblGrid>
      <w:tr w:rsidR="00F03286" w:rsidRPr="00712C33" w:rsidTr="00874939">
        <w:tc>
          <w:tcPr>
            <w:tcW w:w="430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357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162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hurch name</w:t>
            </w:r>
          </w:p>
        </w:tc>
        <w:tc>
          <w:tcPr>
            <w:tcW w:w="792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1217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Supervisor</w:t>
            </w:r>
          </w:p>
        </w:tc>
        <w:tc>
          <w:tcPr>
            <w:tcW w:w="1042" w:type="pct"/>
            <w:shd w:val="clear" w:color="auto" w:fill="92D050"/>
            <w:vAlign w:val="center"/>
          </w:tcPr>
          <w:p w:rsidR="00F03286" w:rsidRPr="00B437FD" w:rsidRDefault="00F03286" w:rsidP="008749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37FD">
              <w:rPr>
                <w:rFonts w:ascii="Arial" w:hAnsi="Arial" w:cs="Arial"/>
                <w:b/>
                <w:color w:val="FFFFFF" w:themeColor="background1"/>
              </w:rPr>
              <w:t>Contact number</w:t>
            </w:r>
          </w:p>
        </w:tc>
      </w:tr>
      <w:tr w:rsidR="00F03286" w:rsidRPr="00712C33" w:rsidTr="00874939">
        <w:trPr>
          <w:trHeight w:val="629"/>
        </w:trPr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zad Church near RanaChowkKmah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saf</w:t>
            </w:r>
          </w:p>
        </w:tc>
        <w:tc>
          <w:tcPr>
            <w:tcW w:w="1042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-4400544</w:t>
            </w:r>
          </w:p>
        </w:tc>
      </w:tr>
      <w:tr w:rsidR="00F03286" w:rsidRPr="00712C33" w:rsidTr="00874939">
        <w:trPr>
          <w:trHeight w:val="620"/>
        </w:trPr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The Salvation Army Church Kmah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thooluk Church YouhanaAbad NO.2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oor Pakistan Church YouhanaAbad NO.2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IkhtyarMasih Church YouhanaAbad NO.2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are Gayinal Church YouhanaAbad NO.2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rluk Church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New Pasterluk Church near </w:t>
            </w:r>
            <w:r w:rsidRPr="00D842ED">
              <w:rPr>
                <w:rFonts w:ascii="Arial" w:hAnsi="Arial" w:cs="Arial"/>
              </w:rPr>
              <w:t>Daroora Village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9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r Church near Village Leel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3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Mission New Church 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</w:p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mahan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4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RohaniKalisa Church of  Pakistan 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    Hair</w:t>
            </w:r>
          </w:p>
        </w:tc>
        <w:tc>
          <w:tcPr>
            <w:tcW w:w="1217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Shehbaz</w:t>
            </w:r>
          </w:p>
        </w:tc>
        <w:tc>
          <w:tcPr>
            <w:tcW w:w="1042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0311-4257668</w:t>
            </w: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2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4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New paster Church of  Pakistan 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    Hair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3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4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r Church of  Pakistan Tatla Village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Tatla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4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r Church of Pakistan Kerbat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erbath</w:t>
            </w:r>
          </w:p>
        </w:tc>
        <w:tc>
          <w:tcPr>
            <w:tcW w:w="1217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1052"/>
        </w:trPr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k Church 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Dhaloki</w:t>
            </w:r>
          </w:p>
        </w:tc>
        <w:tc>
          <w:tcPr>
            <w:tcW w:w="1217" w:type="pct"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6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aeeem Civil Prestren 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Lakhoki</w:t>
            </w:r>
          </w:p>
        </w:tc>
        <w:tc>
          <w:tcPr>
            <w:tcW w:w="1220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Iqbal Masih</w:t>
            </w:r>
          </w:p>
        </w:tc>
        <w:tc>
          <w:tcPr>
            <w:tcW w:w="1039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0314-7634538</w:t>
            </w: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7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Ibrahim 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Lakhoki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8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k Church 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raich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9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6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ew pastek Church 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Jahman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575"/>
        </w:trPr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akistan Christian Flloo Ship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Sarwar</w:t>
            </w:r>
          </w:p>
        </w:tc>
        <w:tc>
          <w:tcPr>
            <w:tcW w:w="1039" w:type="pct"/>
            <w:vMerge w:val="restart"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-4714646</w:t>
            </w: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1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Grees Church 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2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thooluk Churc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3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P A Churc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4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hidmatyien Churc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5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House of Guard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6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P A Churc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7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U P N Church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sif Town No.2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sir Church of</w:t>
            </w:r>
            <w:r w:rsidRPr="00712C33">
              <w:rPr>
                <w:rFonts w:ascii="Arial" w:hAnsi="Arial" w:cs="Arial"/>
              </w:rPr>
              <w:t xml:space="preserve">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Makhan Colony 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29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ristian Amanoiel Church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Makhan Colony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0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5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 xml:space="preserve">New pastek Church  of Pakistan 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Dhoop Sari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1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 ward no.8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nanoo</w:t>
            </w:r>
          </w:p>
        </w:tc>
        <w:tc>
          <w:tcPr>
            <w:tcW w:w="1220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had ali</w:t>
            </w:r>
          </w:p>
        </w:tc>
        <w:tc>
          <w:tcPr>
            <w:tcW w:w="1039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-4792034</w:t>
            </w: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2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Mission Methodas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ahnanoo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3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46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aster Bashir Abad 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Old Kahna</w:t>
            </w:r>
          </w:p>
        </w:tc>
        <w:tc>
          <w:tcPr>
            <w:tcW w:w="1220" w:type="pc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4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andoki</w:t>
            </w:r>
          </w:p>
        </w:tc>
        <w:tc>
          <w:tcPr>
            <w:tcW w:w="1220" w:type="pct"/>
            <w:vMerge w:val="restart"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Muhammad Ibrahim</w:t>
            </w:r>
          </w:p>
        </w:tc>
        <w:tc>
          <w:tcPr>
            <w:tcW w:w="1039" w:type="pct"/>
            <w:vMerge w:val="restart"/>
            <w:vAlign w:val="center"/>
          </w:tcPr>
          <w:p w:rsidR="00F03286" w:rsidRDefault="00F03286" w:rsidP="00874939">
            <w:pPr>
              <w:rPr>
                <w:rFonts w:ascii="Arial" w:hAnsi="Arial" w:cs="Arial"/>
              </w:rPr>
            </w:pPr>
          </w:p>
          <w:p w:rsidR="00F03286" w:rsidRPr="005737D1" w:rsidRDefault="00F03286" w:rsidP="00874939">
            <w:pPr>
              <w:rPr>
                <w:rFonts w:ascii="Arial" w:hAnsi="Arial" w:cs="Arial"/>
              </w:rPr>
            </w:pPr>
            <w:r w:rsidRPr="005737D1">
              <w:rPr>
                <w:rFonts w:ascii="Arial" w:hAnsi="Arial" w:cs="Arial"/>
              </w:rPr>
              <w:t>0315-8438868</w:t>
            </w: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5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NabiBukshWala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6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AtooAsal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7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Pandoki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8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LadyakeBhaller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39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hahzada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0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Jalkay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1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Jalkay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2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harif park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3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BadokiAsal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4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ulemanAsal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5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Khand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  <w:tr w:rsidR="00F03286" w:rsidRPr="00712C33" w:rsidTr="00874939">
        <w:trPr>
          <w:trHeight w:val="80"/>
        </w:trPr>
        <w:tc>
          <w:tcPr>
            <w:tcW w:w="430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46</w:t>
            </w:r>
          </w:p>
        </w:tc>
        <w:tc>
          <w:tcPr>
            <w:tcW w:w="357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150</w:t>
            </w:r>
          </w:p>
        </w:tc>
        <w:tc>
          <w:tcPr>
            <w:tcW w:w="116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Church of Pakistan</w:t>
            </w:r>
          </w:p>
        </w:tc>
        <w:tc>
          <w:tcPr>
            <w:tcW w:w="792" w:type="pct"/>
            <w:vAlign w:val="center"/>
          </w:tcPr>
          <w:p w:rsidR="00F03286" w:rsidRPr="00712C33" w:rsidRDefault="00F03286" w:rsidP="00874939">
            <w:pPr>
              <w:spacing w:before="240" w:line="276" w:lineRule="auto"/>
              <w:rPr>
                <w:rFonts w:ascii="Arial" w:hAnsi="Arial" w:cs="Arial"/>
              </w:rPr>
            </w:pPr>
            <w:r w:rsidRPr="00712C33">
              <w:rPr>
                <w:rFonts w:ascii="Arial" w:hAnsi="Arial" w:cs="Arial"/>
              </w:rPr>
              <w:t>Sharif Park</w:t>
            </w:r>
          </w:p>
        </w:tc>
        <w:tc>
          <w:tcPr>
            <w:tcW w:w="1220" w:type="pct"/>
            <w:vMerge/>
            <w:vAlign w:val="center"/>
          </w:tcPr>
          <w:p w:rsidR="00F03286" w:rsidRPr="005737D1" w:rsidRDefault="00F03286" w:rsidP="0087493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F03286" w:rsidRPr="005737D1" w:rsidRDefault="00F03286" w:rsidP="00874939">
            <w:pPr>
              <w:rPr>
                <w:rFonts w:ascii="Arial" w:hAnsi="Arial" w:cs="Arial"/>
              </w:rPr>
            </w:pPr>
          </w:p>
        </w:tc>
      </w:tr>
    </w:tbl>
    <w:p w:rsidR="00F03286" w:rsidRDefault="00F03286" w:rsidP="00F03286">
      <w:pPr>
        <w:pStyle w:val="NormalWeb"/>
        <w:jc w:val="both"/>
        <w:rPr>
          <w:rFonts w:ascii="Arial" w:hAnsi="Arial" w:cs="Arial"/>
        </w:rPr>
      </w:pPr>
    </w:p>
    <w:p w:rsidR="00F03286" w:rsidRDefault="00F03286" w:rsidP="00485F83">
      <w:pPr>
        <w:pStyle w:val="Heading2"/>
        <w:numPr>
          <w:ilvl w:val="1"/>
          <w:numId w:val="29"/>
        </w:numPr>
      </w:pPr>
      <w:bookmarkStart w:id="14" w:name="_Toc437943872"/>
      <w:r w:rsidRPr="00FC243A">
        <w:lastRenderedPageBreak/>
        <w:t>Wahga Town</w:t>
      </w:r>
      <w:bookmarkEnd w:id="14"/>
    </w:p>
    <w:p w:rsidR="00F03286" w:rsidRPr="00EF0C8B" w:rsidRDefault="00F03286" w:rsidP="00F03286">
      <w:pPr>
        <w:pStyle w:val="ListParagraph"/>
        <w:spacing w:after="0" w:line="480" w:lineRule="auto"/>
        <w:jc w:val="center"/>
        <w:rPr>
          <w:rFonts w:asciiTheme="majorHAnsi" w:eastAsia="Calibri" w:hAnsiTheme="majorHAnsi" w:cs="Arial"/>
          <w:b/>
          <w:u w:val="single"/>
        </w:rPr>
      </w:pPr>
      <w:r w:rsidRPr="00EF0C8B">
        <w:rPr>
          <w:rFonts w:asciiTheme="majorHAnsi" w:eastAsia="Calibri" w:hAnsiTheme="majorHAnsi" w:cs="Arial"/>
          <w:b/>
          <w:u w:val="single"/>
        </w:rPr>
        <w:t>Zone 7 &amp; 26 (Wahga Town)</w:t>
      </w:r>
    </w:p>
    <w:p w:rsidR="00F03286" w:rsidRPr="00FC243A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FC243A">
        <w:rPr>
          <w:rFonts w:asciiTheme="majorHAnsi" w:hAnsiTheme="majorHAnsi" w:cs="Arial"/>
          <w:b/>
        </w:rPr>
        <w:t>Assistant Manager (Ops.): Iftikhar Zaidi</w:t>
      </w:r>
      <w:r w:rsidR="00812AB3">
        <w:rPr>
          <w:rFonts w:asciiTheme="majorHAnsi" w:hAnsiTheme="majorHAnsi" w:cs="Arial"/>
          <w:b/>
        </w:rPr>
        <w:t xml:space="preserve"> </w:t>
      </w:r>
      <w:r w:rsidRPr="00FC243A">
        <w:rPr>
          <w:rFonts w:asciiTheme="majorHAnsi" w:hAnsiTheme="majorHAnsi" w:cs="Arial"/>
          <w:b/>
        </w:rPr>
        <w:t>(0315-4067902)</w:t>
      </w:r>
    </w:p>
    <w:p w:rsidR="00F03286" w:rsidRPr="00FC243A" w:rsidRDefault="00F03286" w:rsidP="00F03286">
      <w:pPr>
        <w:spacing w:after="0"/>
        <w:jc w:val="center"/>
        <w:rPr>
          <w:rFonts w:asciiTheme="majorHAnsi" w:hAnsiTheme="majorHAnsi" w:cs="Arial"/>
          <w:b/>
        </w:rPr>
      </w:pPr>
      <w:r w:rsidRPr="00FC243A">
        <w:rPr>
          <w:rFonts w:asciiTheme="majorHAnsi" w:hAnsiTheme="majorHAnsi" w:cs="Arial"/>
          <w:b/>
        </w:rPr>
        <w:t>Zonal Officer Zone 7: Rai Shaukat (0311-9809802)</w:t>
      </w:r>
    </w:p>
    <w:p w:rsidR="00F03286" w:rsidRPr="00FC243A" w:rsidRDefault="00F03286" w:rsidP="00F03286">
      <w:pPr>
        <w:jc w:val="center"/>
        <w:rPr>
          <w:rFonts w:asciiTheme="majorHAnsi" w:hAnsiTheme="majorHAnsi" w:cs="Arial"/>
          <w:b/>
        </w:rPr>
      </w:pPr>
      <w:r w:rsidRPr="00FC243A">
        <w:rPr>
          <w:rFonts w:asciiTheme="majorHAnsi" w:hAnsiTheme="majorHAnsi" w:cs="Arial"/>
          <w:b/>
        </w:rPr>
        <w:t xml:space="preserve">AlBayrak Assistant Manager: Faizan </w:t>
      </w:r>
      <w:r>
        <w:rPr>
          <w:rFonts w:asciiTheme="majorHAnsi" w:hAnsiTheme="majorHAnsi" w:cs="Arial"/>
          <w:b/>
        </w:rPr>
        <w:t>(</w:t>
      </w:r>
      <w:r w:rsidRPr="00FC243A">
        <w:rPr>
          <w:rFonts w:asciiTheme="majorHAnsi" w:hAnsiTheme="majorHAnsi" w:cs="Arial"/>
          <w:b/>
        </w:rPr>
        <w:t>0323-4186060</w:t>
      </w:r>
      <w:r>
        <w:rPr>
          <w:rFonts w:asciiTheme="majorHAnsi" w:hAnsiTheme="majorHAnsi" w:cs="Arial"/>
          <w:b/>
        </w:rPr>
        <w:t>)</w:t>
      </w:r>
    </w:p>
    <w:p w:rsidR="00F03286" w:rsidRPr="00FC243A" w:rsidRDefault="00F03286" w:rsidP="00F03286">
      <w:pPr>
        <w:jc w:val="center"/>
        <w:rPr>
          <w:rFonts w:asciiTheme="majorHAnsi" w:hAnsiTheme="majorHAnsi" w:cs="Arial"/>
          <w:b/>
        </w:rPr>
      </w:pPr>
      <w:proofErr w:type="gramStart"/>
      <w:r w:rsidRPr="00FC243A">
        <w:rPr>
          <w:rFonts w:asciiTheme="majorHAnsi" w:hAnsiTheme="majorHAnsi" w:cs="Arial"/>
          <w:b/>
        </w:rPr>
        <w:t xml:space="preserve">Nauman  </w:t>
      </w:r>
      <w:r>
        <w:rPr>
          <w:rFonts w:asciiTheme="majorHAnsi" w:hAnsiTheme="majorHAnsi" w:cs="Arial"/>
          <w:b/>
        </w:rPr>
        <w:t>(</w:t>
      </w:r>
      <w:proofErr w:type="gramEnd"/>
      <w:r w:rsidRPr="00FC243A">
        <w:rPr>
          <w:rFonts w:asciiTheme="majorHAnsi" w:hAnsiTheme="majorHAnsi" w:cs="Arial"/>
          <w:b/>
        </w:rPr>
        <w:t>0322-5536060</w:t>
      </w:r>
      <w:r>
        <w:rPr>
          <w:rFonts w:asciiTheme="majorHAnsi" w:hAnsiTheme="majorHAnsi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15"/>
        <w:gridCol w:w="2089"/>
        <w:gridCol w:w="2639"/>
        <w:gridCol w:w="1601"/>
        <w:gridCol w:w="1863"/>
      </w:tblGrid>
      <w:tr w:rsidR="00F03286" w:rsidRPr="00FC243A" w:rsidTr="00874939">
        <w:trPr>
          <w:trHeight w:val="315"/>
        </w:trPr>
        <w:tc>
          <w:tcPr>
            <w:tcW w:w="291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S No</w:t>
            </w:r>
          </w:p>
        </w:tc>
        <w:tc>
          <w:tcPr>
            <w:tcW w:w="329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UC</w:t>
            </w:r>
          </w:p>
        </w:tc>
        <w:tc>
          <w:tcPr>
            <w:tcW w:w="1117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Church Name</w:t>
            </w:r>
          </w:p>
        </w:tc>
        <w:tc>
          <w:tcPr>
            <w:tcW w:w="1411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6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Name of Supervisor Staff</w:t>
            </w:r>
          </w:p>
        </w:tc>
        <w:tc>
          <w:tcPr>
            <w:tcW w:w="996" w:type="pct"/>
            <w:shd w:val="clear" w:color="auto" w:fill="92D050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C243A">
              <w:rPr>
                <w:rFonts w:ascii="Arial" w:eastAsia="Times New Roman" w:hAnsi="Arial" w:cs="Arial"/>
                <w:b/>
                <w:color w:val="FFFFFF" w:themeColor="background1"/>
              </w:rPr>
              <w:t>Contact No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hristian 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Iqbal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114179691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omansiwala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Iqbal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114179691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asture Ayub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hurch catholic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Rao Peer grave yard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Riaz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15-7006714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hurch catholic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hadipur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ominpura Christian abadi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gha Mohsin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00-9407372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ominpura Christian abadi</w:t>
            </w:r>
          </w:p>
        </w:tc>
        <w:tc>
          <w:tcPr>
            <w:tcW w:w="856" w:type="pct"/>
            <w:vMerge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lamatpurachristianabad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otlighass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otlighass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unny biscuit factory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hmad Shah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134380249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niyat shah town christianmohala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auseef Bhatti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164485676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Hariscapri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Lakhodair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int marr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Handoo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Rom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gia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isaan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Imran</w:t>
            </w:r>
          </w:p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anna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024290399</w:t>
            </w:r>
          </w:p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15124573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he 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Dhayalawal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he 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Dogaij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BA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Ghanj e sindhua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int Peter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yniDhaloo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hurch of Gurad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yniDhaloo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lastRenderedPageBreak/>
              <w:t>23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int Faransis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nokyawan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rif Maula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14318953</w:t>
            </w:r>
          </w:p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14037791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United Church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nokyawan</w:t>
            </w: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BA church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tapur</w:t>
            </w: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2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lvation army Church</w:t>
            </w:r>
          </w:p>
        </w:tc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nokyawan BRB canal</w:t>
            </w:r>
          </w:p>
        </w:tc>
        <w:tc>
          <w:tcPr>
            <w:tcW w:w="856" w:type="pct"/>
            <w:vMerge/>
            <w:tcBorders>
              <w:top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</w:tcBorders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LBB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aqimohalajalomor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aeemgarh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halil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3-4839229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heerah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ulspur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hurch catholic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otDoonichand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he 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JaloPind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BA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Lajopur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Sadhosundarsingh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Lajopur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inalakhalan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azir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44210932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ilalakhurd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adhy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a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wanpindGujra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Habibabad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angta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01-4635146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rahmanabad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undiawal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eer kajab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airah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adr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undiawal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War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athok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er town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Pervaiz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1-2364755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er tow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The 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eer tow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Ladhar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motasingh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rahmanabad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arki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Dhairay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Hudiaran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Khalid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03217068467</w:t>
            </w: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lastRenderedPageBreak/>
              <w:t>57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Hudiaran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Ghond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Gaga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FC243A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New past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silghoroky</w:t>
            </w:r>
          </w:p>
        </w:tc>
        <w:tc>
          <w:tcPr>
            <w:tcW w:w="85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3286" w:rsidRPr="003E1222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329" w:type="pct"/>
            <w:vMerge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F03286" w:rsidRPr="00FC243A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Bhaijashan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F03286" w:rsidRPr="003E1222" w:rsidRDefault="00F03286" w:rsidP="008749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243A">
              <w:rPr>
                <w:rFonts w:ascii="Arial" w:eastAsia="Times New Roman" w:hAnsi="Arial" w:cs="Arial"/>
                <w:color w:val="000000"/>
              </w:rPr>
              <w:t>asilghoroky</w:t>
            </w:r>
          </w:p>
        </w:tc>
        <w:tc>
          <w:tcPr>
            <w:tcW w:w="856" w:type="pct"/>
            <w:vMerge/>
            <w:vAlign w:val="center"/>
          </w:tcPr>
          <w:p w:rsidR="00F03286" w:rsidRPr="003E1222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pct"/>
            <w:vMerge/>
            <w:vAlign w:val="center"/>
          </w:tcPr>
          <w:p w:rsidR="00F03286" w:rsidRPr="003E1222" w:rsidRDefault="00F03286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03286" w:rsidRDefault="00F03286" w:rsidP="00F03286"/>
    <w:p w:rsidR="00F03286" w:rsidRPr="00F03286" w:rsidRDefault="00F03286" w:rsidP="00F03286"/>
    <w:p w:rsidR="00AA4F21" w:rsidRPr="00656593" w:rsidRDefault="00AA4F21" w:rsidP="00485F83">
      <w:pPr>
        <w:pStyle w:val="Heading1"/>
        <w:numPr>
          <w:ilvl w:val="0"/>
          <w:numId w:val="1"/>
        </w:numPr>
        <w:spacing w:before="0"/>
        <w:rPr>
          <w:sz w:val="40"/>
          <w:szCs w:val="40"/>
        </w:rPr>
      </w:pPr>
      <w:bookmarkStart w:id="15" w:name="_Toc437943873"/>
      <w:r w:rsidRPr="00656593">
        <w:rPr>
          <w:sz w:val="40"/>
          <w:szCs w:val="40"/>
        </w:rPr>
        <w:t>Resources Required</w:t>
      </w:r>
      <w:bookmarkEnd w:id="15"/>
    </w:p>
    <w:tbl>
      <w:tblPr>
        <w:tblW w:w="8401" w:type="dxa"/>
        <w:jc w:val="center"/>
        <w:tblLook w:val="04A0" w:firstRow="1" w:lastRow="0" w:firstColumn="1" w:lastColumn="0" w:noHBand="0" w:noVBand="1"/>
      </w:tblPr>
      <w:tblGrid>
        <w:gridCol w:w="669"/>
        <w:gridCol w:w="662"/>
        <w:gridCol w:w="979"/>
        <w:gridCol w:w="1155"/>
        <w:gridCol w:w="810"/>
        <w:gridCol w:w="15"/>
        <w:gridCol w:w="4073"/>
        <w:gridCol w:w="38"/>
      </w:tblGrid>
      <w:tr w:rsidR="000F12CA" w:rsidRPr="00FC243A" w:rsidTr="00311D2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C243A">
              <w:rPr>
                <w:rFonts w:cstheme="minorHAnsi"/>
                <w:b/>
                <w:color w:val="FFFFFF" w:themeColor="background1"/>
              </w:rPr>
              <w:t>Sr.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C243A">
              <w:rPr>
                <w:rFonts w:cstheme="minorHAnsi"/>
                <w:b/>
                <w:color w:val="FFFFFF" w:themeColor="background1"/>
              </w:rPr>
              <w:t>UC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C243A">
              <w:rPr>
                <w:rFonts w:cstheme="minorHAnsi"/>
                <w:b/>
                <w:color w:val="FFFFFF" w:themeColor="background1"/>
              </w:rPr>
              <w:t>Required Resources</w:t>
            </w:r>
          </w:p>
        </w:tc>
      </w:tr>
      <w:tr w:rsidR="000F12CA" w:rsidRPr="00FC243A" w:rsidTr="00311D24">
        <w:trPr>
          <w:trHeight w:val="8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Phenyl (Bottle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Lime (Kg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Waste Bags (No.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Mechanical Washer</w:t>
            </w:r>
          </w:p>
        </w:tc>
      </w:tr>
      <w:tr w:rsidR="00FC243A" w:rsidRPr="00FC243A" w:rsidTr="00311D24">
        <w:trPr>
          <w:trHeight w:val="467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C243A" w:rsidRPr="00FC243A" w:rsidRDefault="00FC243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24 and 27- Ozpak Area</w:t>
            </w: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C243A" w:rsidRPr="00FC243A" w:rsidTr="00311D24">
        <w:trPr>
          <w:trHeight w:val="413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C243A" w:rsidRPr="00FC243A" w:rsidRDefault="00FC243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24 and 27-Albayrak Area</w:t>
            </w: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C243A" w:rsidRPr="00FC243A" w:rsidTr="00311D24">
        <w:trPr>
          <w:trHeight w:val="377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C243A" w:rsidRPr="00FC243A" w:rsidRDefault="00FC243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27- Rural Area</w:t>
            </w: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F14E1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1" w:rsidRPr="00FC243A" w:rsidRDefault="00EF14E1" w:rsidP="00874939">
            <w:pPr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1" w:rsidRPr="00FC243A" w:rsidRDefault="00EF14E1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E1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FA2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5FA2" w:rsidRPr="00FC243A" w:rsidRDefault="00CC5FA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16" w:name="RANGE!D34"/>
            <w:r w:rsidRPr="00FC243A">
              <w:rPr>
                <w:rFonts w:eastAsia="Times New Roman" w:cstheme="minorHAnsi"/>
                <w:color w:val="000000"/>
              </w:rPr>
              <w:t>Shalimar Town- Zone-06</w:t>
            </w:r>
            <w:bookmarkEnd w:id="16"/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FA2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5FA2" w:rsidRPr="00FC243A" w:rsidRDefault="00CC5FA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17" w:name="RANGE!D38"/>
            <w:r w:rsidRPr="00FC243A">
              <w:rPr>
                <w:rFonts w:eastAsia="Times New Roman" w:cstheme="minorHAnsi"/>
                <w:color w:val="000000"/>
              </w:rPr>
              <w:t>Ravi Town – Zone 2 &amp; 3</w:t>
            </w:r>
            <w:bookmarkEnd w:id="17"/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C755B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77FDD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77FDD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Ravi Town – Zone 1</w:t>
            </w: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DD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F77FDD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CA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18" w:name="RANGE!D50"/>
            <w:r w:rsidRPr="00FC243A">
              <w:rPr>
                <w:rFonts w:eastAsia="Times New Roman" w:cstheme="minorHAnsi"/>
                <w:color w:val="000000"/>
              </w:rPr>
              <w:t>Gulberg Town -Z</w:t>
            </w:r>
            <w:r w:rsidR="00F77FDD" w:rsidRPr="00FC243A">
              <w:rPr>
                <w:rFonts w:eastAsia="Times New Roman" w:cstheme="minorHAnsi"/>
                <w:color w:val="000000"/>
              </w:rPr>
              <w:t>one</w:t>
            </w:r>
            <w:r w:rsidRPr="00FC243A">
              <w:rPr>
                <w:rFonts w:eastAsia="Times New Roman" w:cstheme="minorHAnsi"/>
                <w:color w:val="000000"/>
              </w:rPr>
              <w:t xml:space="preserve"> 13</w:t>
            </w:r>
            <w:bookmarkEnd w:id="18"/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EF14E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77FDD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77FDD" w:rsidRPr="00FC243A" w:rsidRDefault="00F77FDD" w:rsidP="0004066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Samanabad To</w:t>
            </w:r>
            <w:r w:rsidR="00040664">
              <w:rPr>
                <w:rFonts w:eastAsia="Times New Roman" w:cstheme="minorHAnsi"/>
                <w:color w:val="000000"/>
              </w:rPr>
              <w:t>wn – ZONE 18, 19</w:t>
            </w:r>
          </w:p>
        </w:tc>
      </w:tr>
      <w:tr w:rsidR="00040664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40664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40664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40664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40664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5FA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603096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03096">
              <w:rPr>
                <w:rFonts w:ascii="Arial" w:eastAsia="Times New Roman" w:hAnsi="Arial" w:cs="Arial"/>
                <w:bCs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603096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03096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603096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03096">
              <w:rPr>
                <w:rFonts w:ascii="Arial" w:eastAsia="Times New Roman" w:hAnsi="Arial" w:cs="Arial"/>
                <w:bCs/>
                <w:color w:val="000000"/>
              </w:rPr>
              <w:t>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64" w:rsidRPr="00603096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03096">
              <w:rPr>
                <w:rFonts w:ascii="Arial" w:eastAsia="Times New Roman" w:hAnsi="Arial" w:cs="Arial"/>
                <w:bCs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64" w:rsidRPr="00CC5FA2" w:rsidRDefault="00040664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19" w:name="RANGE!D61"/>
            <w:r w:rsidRPr="00FC243A">
              <w:rPr>
                <w:rFonts w:eastAsia="Times New Roman" w:cstheme="minorHAnsi"/>
                <w:color w:val="000000"/>
              </w:rPr>
              <w:t>DGBT – Zone 14</w:t>
            </w:r>
            <w:bookmarkEnd w:id="19"/>
          </w:p>
        </w:tc>
      </w:tr>
      <w:tr w:rsidR="00D513D5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D513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D513D5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5" w:rsidRPr="00FC243A" w:rsidRDefault="00D513D5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1041C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 xml:space="preserve">ZONE </w:t>
            </w:r>
            <w:r w:rsidR="001041C4">
              <w:rPr>
                <w:rFonts w:eastAsia="Times New Roman" w:cstheme="minorHAnsi"/>
                <w:color w:val="000000"/>
              </w:rPr>
              <w:t>7</w:t>
            </w:r>
            <w:r w:rsidRPr="00FC243A">
              <w:rPr>
                <w:rFonts w:eastAsia="Times New Roman" w:cstheme="minorHAnsi"/>
                <w:color w:val="000000"/>
              </w:rPr>
              <w:t xml:space="preserve"> &amp; 26</w:t>
            </w: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8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8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 xml:space="preserve">Allama Iqbal Town </w:t>
            </w:r>
            <w:r w:rsidR="00380D15">
              <w:rPr>
                <w:rFonts w:eastAsia="Times New Roman" w:cstheme="minorHAnsi"/>
                <w:color w:val="000000"/>
              </w:rPr>
              <w:t>–</w:t>
            </w:r>
            <w:r w:rsidRPr="00FC243A">
              <w:rPr>
                <w:rFonts w:eastAsia="Times New Roman" w:cstheme="minorHAnsi"/>
                <w:color w:val="000000"/>
              </w:rPr>
              <w:t>Zone</w:t>
            </w:r>
            <w:r w:rsidR="00380D15">
              <w:rPr>
                <w:rFonts w:eastAsia="Times New Roman" w:cstheme="minorHAnsi"/>
                <w:color w:val="000000"/>
              </w:rPr>
              <w:t xml:space="preserve"> 22</w:t>
            </w: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20" w:name="RANGE!D73"/>
            <w:r w:rsidRPr="00FC243A">
              <w:rPr>
                <w:rFonts w:eastAsia="Times New Roman" w:cstheme="minorHAnsi"/>
                <w:color w:val="000000"/>
              </w:rPr>
              <w:t>Zone 25</w:t>
            </w:r>
            <w:bookmarkEnd w:id="20"/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1041C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20</w:t>
            </w: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1041C4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F12CA" w:rsidRPr="00FC243A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bookmarkStart w:id="21" w:name="RANGE!D81"/>
            <w:r w:rsidRPr="00FC243A">
              <w:rPr>
                <w:rFonts w:eastAsia="Times New Roman" w:cstheme="minorHAnsi"/>
                <w:color w:val="000000"/>
              </w:rPr>
              <w:t>Shalimar town-zone 4</w:t>
            </w:r>
            <w:bookmarkEnd w:id="21"/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EA164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EA164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EA164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2" w:rsidRPr="00FC243A" w:rsidRDefault="00EA1649" w:rsidP="00EA164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FC243A">
              <w:rPr>
                <w:rFonts w:eastAsia="Times New Roman" w:cstheme="minorHAnsi"/>
                <w:bCs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2" w:rsidRPr="00FC243A" w:rsidRDefault="00EA164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FC243A">
              <w:rPr>
                <w:rFonts w:eastAsia="Times New Roman" w:cstheme="minorHAnsi"/>
                <w:bCs/>
                <w:color w:val="000000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2" w:rsidRPr="00FC243A" w:rsidRDefault="00EA1649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32322" w:rsidRPr="00FC243A" w:rsidTr="00311D24">
        <w:trPr>
          <w:trHeight w:val="300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32322" w:rsidRPr="00FC243A" w:rsidRDefault="00832322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Wahga Town zone 7</w:t>
            </w: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646DE" w:rsidRPr="00FC243A" w:rsidTr="00311D24">
        <w:trPr>
          <w:trHeight w:val="315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6DE" w:rsidRPr="00FC243A" w:rsidRDefault="00C646DE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Zone 17 DGBT</w:t>
            </w: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12CA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CA" w:rsidRPr="00FC243A" w:rsidRDefault="000F12CA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926D3" w:rsidRPr="00FC243A" w:rsidTr="00311D24">
        <w:trPr>
          <w:trHeight w:val="315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926D3" w:rsidRPr="00FC243A" w:rsidRDefault="003926D3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Gulberg Town -ZONE 11</w:t>
            </w:r>
          </w:p>
        </w:tc>
      </w:tr>
      <w:tr w:rsidR="00F03286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00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03286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0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03286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03286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86" w:rsidRPr="00FC243A" w:rsidRDefault="00F03286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52F51" w:rsidRPr="00FC243A" w:rsidTr="00311D24">
        <w:trPr>
          <w:trHeight w:val="315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2F51" w:rsidRPr="00FC243A" w:rsidRDefault="00752F51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D</w:t>
            </w:r>
            <w:r w:rsidR="00887B88" w:rsidRPr="00FC243A">
              <w:rPr>
                <w:rFonts w:eastAsia="Times New Roman" w:cstheme="minorHAnsi"/>
                <w:color w:val="000000"/>
              </w:rPr>
              <w:t>GBT – ZONE 15</w:t>
            </w:r>
          </w:p>
        </w:tc>
      </w:tr>
      <w:tr w:rsidR="00887B88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200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887B88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0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7B88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7B88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000</w:t>
            </w: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7B88" w:rsidRPr="00FC243A" w:rsidTr="00311D2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5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500</w:t>
            </w: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88" w:rsidRPr="00FC243A" w:rsidRDefault="00887B88" w:rsidP="00380D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87E5C" w:rsidRPr="00FC243A" w:rsidTr="00311D24">
        <w:trPr>
          <w:trHeight w:val="395"/>
          <w:jc w:val="center"/>
        </w:trPr>
        <w:tc>
          <w:tcPr>
            <w:tcW w:w="8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>GBT – ZONE 16</w:t>
            </w:r>
          </w:p>
        </w:tc>
      </w:tr>
      <w:tr w:rsidR="00D87E5C" w:rsidRPr="00FC243A" w:rsidTr="00311D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0C0EEE" w:rsidRDefault="00D87E5C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0C0EEE" w:rsidRDefault="00D87E5C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0C0EEE" w:rsidRDefault="00D87E5C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87E5C" w:rsidRPr="00FC243A" w:rsidTr="00311D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FC243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D751B9" w:rsidRDefault="00D87E5C" w:rsidP="00874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51B9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D751B9" w:rsidRDefault="00D87E5C" w:rsidP="00874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51B9">
              <w:rPr>
                <w:rFonts w:eastAsia="Times New Roman" w:cstheme="minorHAnsi"/>
                <w:color w:val="000000"/>
              </w:rPr>
              <w:t>25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5C" w:rsidRPr="000C0EEE" w:rsidRDefault="00D87E5C" w:rsidP="008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5C" w:rsidRPr="00FC243A" w:rsidRDefault="00D87E5C" w:rsidP="0087493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11D24" w:rsidRPr="00CC5FA2" w:rsidTr="00D751B9">
        <w:trPr>
          <w:trHeight w:val="315"/>
          <w:jc w:val="center"/>
        </w:trPr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1D24" w:rsidRPr="00D751B9" w:rsidRDefault="00311D24" w:rsidP="00D751B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D751B9">
              <w:rPr>
                <w:rFonts w:eastAsia="Times New Roman" w:cstheme="minorHAnsi"/>
                <w:color w:val="000000"/>
              </w:rPr>
              <w:t>Allama Iqbal Town Zone 23 Ozpak Area</w:t>
            </w:r>
          </w:p>
        </w:tc>
      </w:tr>
      <w:tr w:rsidR="00311D24" w:rsidRPr="00CC5FA2" w:rsidTr="00311D24">
        <w:trPr>
          <w:gridAfter w:val="1"/>
          <w:wAfter w:w="38" w:type="dxa"/>
          <w:trHeight w:val="35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RPr="00CC5FA2" w:rsidTr="00D751B9">
        <w:trPr>
          <w:trHeight w:val="347"/>
          <w:jc w:val="center"/>
        </w:trPr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1D24" w:rsidRPr="00D751B9" w:rsidRDefault="00311D24" w:rsidP="00D751B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D751B9">
              <w:rPr>
                <w:rFonts w:eastAsia="Times New Roman" w:cstheme="minorHAnsi"/>
                <w:color w:val="000000"/>
              </w:rPr>
              <w:t>Allama Iqbal Town Zone 23 Rural Area</w:t>
            </w: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Tr="00311D24">
        <w:trPr>
          <w:gridAfter w:val="1"/>
          <w:wAfter w:w="38" w:type="dxa"/>
          <w:trHeight w:val="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Pr="00CC5FA2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24" w:rsidRDefault="00311D24" w:rsidP="007134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1D24" w:rsidRPr="00CB7C3E" w:rsidTr="00311D24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1D24" w:rsidRPr="00CB7C3E" w:rsidRDefault="00311D24" w:rsidP="0071343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CB7C3E">
              <w:rPr>
                <w:rFonts w:eastAsia="Times New Roman" w:cstheme="minorHAnsi"/>
                <w:b/>
                <w:color w:val="000000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1D24" w:rsidRPr="00CB7C3E" w:rsidRDefault="00311D24" w:rsidP="007134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86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1D24" w:rsidRPr="00CB7C3E" w:rsidRDefault="00311D24" w:rsidP="007134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071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1D24" w:rsidRPr="00CB7C3E" w:rsidRDefault="00311D24" w:rsidP="007134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6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D24" w:rsidRPr="00CB7C3E" w:rsidRDefault="00311D24" w:rsidP="0071343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CB7C3E">
              <w:rPr>
                <w:rFonts w:eastAsia="Times New Roman" w:cstheme="minorHAnsi"/>
                <w:b/>
                <w:color w:val="000000"/>
                <w:sz w:val="24"/>
              </w:rPr>
              <w:t>3</w:t>
            </w:r>
          </w:p>
        </w:tc>
      </w:tr>
    </w:tbl>
    <w:p w:rsidR="00752F51" w:rsidRDefault="00752F51" w:rsidP="00752F51"/>
    <w:p w:rsidR="006F2356" w:rsidRPr="00AB1564" w:rsidRDefault="006F2356" w:rsidP="006F2356">
      <w:pPr>
        <w:pStyle w:val="Heading1"/>
        <w:numPr>
          <w:ilvl w:val="0"/>
          <w:numId w:val="1"/>
        </w:numPr>
        <w:spacing w:before="0"/>
        <w:rPr>
          <w:sz w:val="40"/>
          <w:szCs w:val="40"/>
        </w:rPr>
      </w:pPr>
      <w:bookmarkStart w:id="22" w:name="_Toc437943874"/>
      <w:r w:rsidRPr="006F2356">
        <w:rPr>
          <w:sz w:val="40"/>
          <w:szCs w:val="40"/>
        </w:rPr>
        <w:t>Operational Activites for Chirstmas 2015</w:t>
      </w:r>
      <w:bookmarkEnd w:id="22"/>
    </w:p>
    <w:p w:rsidR="006F2356" w:rsidRP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>The mechanical washing activity will start 14th to 21th December on all mentioned churches (list provided as under) falling in Alb</w:t>
      </w:r>
      <w:r>
        <w:rPr>
          <w:rFonts w:ascii="Arial" w:hAnsi="Arial" w:cs="Arial"/>
        </w:rPr>
        <w:t>a</w:t>
      </w:r>
      <w:r w:rsidRPr="006F2356">
        <w:rPr>
          <w:rFonts w:ascii="Arial" w:hAnsi="Arial" w:cs="Arial"/>
        </w:rPr>
        <w:t>yrak and Ozpak area.</w:t>
      </w:r>
    </w:p>
    <w:p w:rsidR="006F2356" w:rsidRP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>The Operation of mechanical washing will be start at: 10:00 AM (Morning) to 1:00 PM (Afternoon).</w:t>
      </w:r>
    </w:p>
    <w:p w:rsidR="006F2356" w:rsidRP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 xml:space="preserve">Two Washers will be Deputed in Albayrak Area and three in OZPAK Area Respectively  </w:t>
      </w:r>
    </w:p>
    <w:p w:rsidR="006F2356" w:rsidRP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 xml:space="preserve">Checkers will ensure the monitoring of mechanical washing as per assigned duty by Manager Operations and AM Operations MS &amp; MW </w:t>
      </w:r>
    </w:p>
    <w:p w:rsidR="006F2356" w:rsidRP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>Mechanical sweeping of Adjacent roads will also performed other than mechanical washing</w:t>
      </w:r>
    </w:p>
    <w:p w:rsidR="006F2356" w:rsidRDefault="006F2356" w:rsidP="006F2356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F2356">
        <w:rPr>
          <w:rFonts w:ascii="Arial" w:hAnsi="Arial" w:cs="Arial"/>
        </w:rPr>
        <w:t>Following is the list of Churches provided by physical verification in both Zones</w:t>
      </w:r>
      <w:r w:rsidR="00485F83">
        <w:rPr>
          <w:rFonts w:ascii="Arial" w:hAnsi="Arial" w:cs="Arial"/>
        </w:rPr>
        <w:t>.</w:t>
      </w:r>
    </w:p>
    <w:p w:rsidR="00485F83" w:rsidRPr="00D53C3E" w:rsidRDefault="00D53C3E" w:rsidP="00D53C3E">
      <w:pPr>
        <w:pStyle w:val="Heading1"/>
        <w:rPr>
          <w:color w:val="4F81BD" w:themeColor="accent1"/>
          <w:szCs w:val="26"/>
        </w:rPr>
      </w:pPr>
      <w:bookmarkStart w:id="23" w:name="_Toc437943875"/>
      <w:r w:rsidRPr="00D53C3E">
        <w:rPr>
          <w:color w:val="4F81BD" w:themeColor="accent1"/>
          <w:szCs w:val="26"/>
        </w:rPr>
        <w:t>7.1 AL-BAYRAK SIDE</w:t>
      </w:r>
      <w:bookmarkEnd w:id="23"/>
    </w:p>
    <w:p w:rsidR="00485F83" w:rsidRPr="0006498E" w:rsidRDefault="00485F83" w:rsidP="00485F83">
      <w:pPr>
        <w:pStyle w:val="Heading1"/>
        <w:spacing w:before="0"/>
        <w:rPr>
          <w:rFonts w:asciiTheme="minorHAnsi" w:hAnsiTheme="minorHAnsi" w:cs="Arial"/>
        </w:rPr>
      </w:pPr>
      <w:bookmarkStart w:id="24" w:name="_Toc385354669"/>
    </w:p>
    <w:p w:rsidR="00485F83" w:rsidRPr="0006498E" w:rsidRDefault="00485F83" w:rsidP="00485F83">
      <w:pPr>
        <w:pStyle w:val="Heading1"/>
        <w:spacing w:before="0"/>
        <w:jc w:val="center"/>
        <w:rPr>
          <w:rFonts w:asciiTheme="minorHAnsi" w:hAnsiTheme="minorHAnsi" w:cs="Arial"/>
          <w:u w:val="single"/>
        </w:rPr>
      </w:pPr>
      <w:bookmarkStart w:id="25" w:name="_Toc437943876"/>
      <w:r w:rsidRPr="0006498E">
        <w:rPr>
          <w:rFonts w:asciiTheme="minorHAnsi" w:hAnsiTheme="minorHAnsi" w:cs="Arial"/>
          <w:u w:val="single"/>
        </w:rPr>
        <w:t>MW of Churches at Data Gunj Baksh Town</w:t>
      </w:r>
      <w:bookmarkEnd w:id="24"/>
      <w:bookmarkEnd w:id="25"/>
    </w:p>
    <w:p w:rsidR="00485F83" w:rsidRDefault="00485F83" w:rsidP="00485F83">
      <w:pPr>
        <w:rPr>
          <w:rFonts w:cs="Arial"/>
          <w:sz w:val="16"/>
          <w:szCs w:val="16"/>
          <w:u w:val="single"/>
        </w:rPr>
      </w:pPr>
    </w:p>
    <w:p w:rsidR="00485F83" w:rsidRPr="000F5E37" w:rsidRDefault="00485F83" w:rsidP="00485F83">
      <w:pPr>
        <w:spacing w:after="0"/>
        <w:jc w:val="center"/>
        <w:rPr>
          <w:rFonts w:ascii="Times New Roman" w:hAnsi="Times New Roman" w:cs="Times New Roman"/>
          <w:b/>
        </w:rPr>
      </w:pPr>
      <w:r w:rsidRPr="00874939">
        <w:rPr>
          <w:rFonts w:ascii="Times New Roman" w:hAnsi="Times New Roman" w:cs="Times New Roman"/>
          <w:b/>
          <w:u w:val="single"/>
        </w:rPr>
        <w:t>ZONE-14</w:t>
      </w:r>
    </w:p>
    <w:tbl>
      <w:tblPr>
        <w:tblStyle w:val="TableGrid"/>
        <w:tblW w:w="4809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15"/>
        <w:gridCol w:w="536"/>
        <w:gridCol w:w="3872"/>
        <w:gridCol w:w="1797"/>
        <w:gridCol w:w="1439"/>
      </w:tblGrid>
      <w:tr w:rsidR="00485F83" w:rsidRPr="0006498E" w:rsidTr="00AB1564">
        <w:trPr>
          <w:trHeight w:val="701"/>
          <w:jc w:val="center"/>
        </w:trPr>
        <w:tc>
          <w:tcPr>
            <w:tcW w:w="297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Sr.</w:t>
            </w:r>
          </w:p>
        </w:tc>
        <w:tc>
          <w:tcPr>
            <w:tcW w:w="453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Zone</w:t>
            </w:r>
          </w:p>
        </w:tc>
        <w:tc>
          <w:tcPr>
            <w:tcW w:w="298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UC</w:t>
            </w:r>
          </w:p>
        </w:tc>
        <w:tc>
          <w:tcPr>
            <w:tcW w:w="2153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</w:p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Name of Church</w:t>
            </w:r>
            <w:r w:rsidRPr="0006498E">
              <w:rPr>
                <w:rFonts w:eastAsia="Calibri" w:cs="Arial"/>
                <w:b/>
              </w:rPr>
              <w:t xml:space="preserve"> &amp; Address</w:t>
            </w:r>
          </w:p>
        </w:tc>
        <w:tc>
          <w:tcPr>
            <w:tcW w:w="999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eastAsia="Calibri" w:cs="Arial"/>
                <w:b/>
              </w:rPr>
              <w:t xml:space="preserve">Name of ZO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  <w:b/>
              </w:rPr>
              <w:t xml:space="preserve">Name of AM </w:t>
            </w:r>
          </w:p>
        </w:tc>
      </w:tr>
      <w:tr w:rsidR="00485F83" w:rsidRPr="0006498E" w:rsidTr="00874939">
        <w:trPr>
          <w:jc w:val="center"/>
        </w:trPr>
        <w:tc>
          <w:tcPr>
            <w:tcW w:w="297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453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4</w:t>
            </w:r>
          </w:p>
        </w:tc>
        <w:tc>
          <w:tcPr>
            <w:tcW w:w="298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2</w:t>
            </w:r>
          </w:p>
        </w:tc>
        <w:tc>
          <w:tcPr>
            <w:tcW w:w="2153" w:type="pct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Anarkali Church</w:t>
            </w:r>
          </w:p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Inside Anarkali Bazar</w:t>
            </w:r>
          </w:p>
        </w:tc>
        <w:tc>
          <w:tcPr>
            <w:tcW w:w="999" w:type="pct"/>
            <w:vMerge w:val="restart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haid ur Rehman &amp; Malik Yousaf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hsin Saboor</w:t>
            </w:r>
          </w:p>
        </w:tc>
      </w:tr>
      <w:tr w:rsidR="00485F83" w:rsidRPr="0006498E" w:rsidTr="00874939">
        <w:trPr>
          <w:jc w:val="center"/>
        </w:trPr>
        <w:tc>
          <w:tcPr>
            <w:tcW w:w="297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453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4</w:t>
            </w:r>
          </w:p>
        </w:tc>
        <w:tc>
          <w:tcPr>
            <w:tcW w:w="298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7</w:t>
            </w:r>
          </w:p>
        </w:tc>
        <w:tc>
          <w:tcPr>
            <w:tcW w:w="2153" w:type="pct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athedral Church</w:t>
            </w:r>
          </w:p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Mall Road.</w:t>
            </w:r>
          </w:p>
        </w:tc>
        <w:tc>
          <w:tcPr>
            <w:tcW w:w="999" w:type="pct"/>
            <w:vMerge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</w:tc>
      </w:tr>
      <w:tr w:rsidR="00485F83" w:rsidRPr="0006498E" w:rsidTr="0087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453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7</w:t>
            </w:r>
          </w:p>
        </w:tc>
        <w:tc>
          <w:tcPr>
            <w:tcW w:w="298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8</w:t>
            </w:r>
          </w:p>
        </w:tc>
        <w:tc>
          <w:tcPr>
            <w:tcW w:w="2153" w:type="pc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Mozang Road Near Ganga Ram</w:t>
            </w:r>
          </w:p>
        </w:tc>
        <w:tc>
          <w:tcPr>
            <w:tcW w:w="999" w:type="pct"/>
            <w:vMerge w:val="restar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Shaid ur Rehman &amp; Mubeen Ahmed</w:t>
            </w:r>
          </w:p>
        </w:tc>
        <w:tc>
          <w:tcPr>
            <w:tcW w:w="800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hsin Saboor</w:t>
            </w:r>
          </w:p>
        </w:tc>
      </w:tr>
      <w:tr w:rsidR="00485F83" w:rsidRPr="0006498E" w:rsidTr="0087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4</w:t>
            </w:r>
          </w:p>
        </w:tc>
        <w:tc>
          <w:tcPr>
            <w:tcW w:w="453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7</w:t>
            </w:r>
          </w:p>
        </w:tc>
        <w:tc>
          <w:tcPr>
            <w:tcW w:w="298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8</w:t>
            </w:r>
          </w:p>
        </w:tc>
        <w:tc>
          <w:tcPr>
            <w:tcW w:w="2153" w:type="pc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Queens road, Army Salvation</w:t>
            </w:r>
          </w:p>
        </w:tc>
        <w:tc>
          <w:tcPr>
            <w:tcW w:w="999" w:type="pct"/>
            <w:vMerge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</w:tc>
        <w:tc>
          <w:tcPr>
            <w:tcW w:w="800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5F83" w:rsidRPr="0006498E" w:rsidRDefault="00485F83" w:rsidP="00874939">
            <w:pPr>
              <w:rPr>
                <w:rFonts w:cs="Arial"/>
              </w:rPr>
            </w:pPr>
          </w:p>
        </w:tc>
      </w:tr>
      <w:tr w:rsidR="00485F83" w:rsidRPr="0006498E" w:rsidTr="0087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5</w:t>
            </w:r>
          </w:p>
        </w:tc>
        <w:tc>
          <w:tcPr>
            <w:tcW w:w="453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7</w:t>
            </w:r>
          </w:p>
        </w:tc>
        <w:tc>
          <w:tcPr>
            <w:tcW w:w="298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8</w:t>
            </w:r>
          </w:p>
        </w:tc>
        <w:tc>
          <w:tcPr>
            <w:tcW w:w="2153" w:type="pc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Waris Road</w:t>
            </w:r>
          </w:p>
        </w:tc>
        <w:tc>
          <w:tcPr>
            <w:tcW w:w="999" w:type="pct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83" w:rsidRPr="0006498E" w:rsidRDefault="00485F83" w:rsidP="00874939">
            <w:pPr>
              <w:rPr>
                <w:rFonts w:cs="Arial"/>
              </w:rPr>
            </w:pPr>
          </w:p>
        </w:tc>
      </w:tr>
    </w:tbl>
    <w:p w:rsidR="00485F83" w:rsidRPr="0006498E" w:rsidRDefault="00485F83" w:rsidP="00485F83">
      <w:pPr>
        <w:pStyle w:val="Heading1"/>
        <w:spacing w:before="0"/>
        <w:rPr>
          <w:rFonts w:asciiTheme="minorHAnsi" w:hAnsiTheme="minorHAnsi" w:cs="Arial"/>
        </w:rPr>
      </w:pPr>
      <w:bookmarkStart w:id="26" w:name="_Toc385354673"/>
    </w:p>
    <w:p w:rsidR="00485F83" w:rsidRPr="000F5E37" w:rsidRDefault="00485F83" w:rsidP="00485F83">
      <w:pPr>
        <w:pStyle w:val="Heading1"/>
        <w:spacing w:before="0"/>
        <w:jc w:val="center"/>
        <w:rPr>
          <w:rFonts w:asciiTheme="minorHAnsi" w:hAnsiTheme="minorHAnsi" w:cs="Arial"/>
          <w:u w:val="single"/>
        </w:rPr>
      </w:pPr>
      <w:bookmarkStart w:id="27" w:name="_Toc437943877"/>
      <w:r w:rsidRPr="0006498E">
        <w:rPr>
          <w:rFonts w:asciiTheme="minorHAnsi" w:hAnsiTheme="minorHAnsi" w:cs="Arial"/>
          <w:u w:val="single"/>
        </w:rPr>
        <w:t>MW of Churches at Gulberg Town</w:t>
      </w:r>
      <w:bookmarkEnd w:id="26"/>
      <w:bookmarkEnd w:id="27"/>
    </w:p>
    <w:p w:rsidR="00485F83" w:rsidRPr="00874939" w:rsidRDefault="00874939" w:rsidP="00874939">
      <w:pPr>
        <w:tabs>
          <w:tab w:val="center" w:pos="4680"/>
          <w:tab w:val="right" w:pos="9360"/>
        </w:tabs>
        <w:jc w:val="center"/>
        <w:rPr>
          <w:u w:val="single"/>
        </w:rPr>
      </w:pPr>
      <w:r w:rsidRPr="00874939">
        <w:rPr>
          <w:rFonts w:asciiTheme="majorHAnsi" w:hAnsiTheme="majorHAnsi" w:cs="Arial"/>
          <w:b/>
          <w:u w:val="single"/>
        </w:rPr>
        <w:t>ZONE-12 &amp; 11</w:t>
      </w:r>
    </w:p>
    <w:tbl>
      <w:tblPr>
        <w:tblStyle w:val="TableGrid"/>
        <w:tblW w:w="4843" w:type="pct"/>
        <w:jc w:val="center"/>
        <w:tblLook w:val="04A0" w:firstRow="1" w:lastRow="0" w:firstColumn="1" w:lastColumn="0" w:noHBand="0" w:noVBand="1"/>
      </w:tblPr>
      <w:tblGrid>
        <w:gridCol w:w="537"/>
        <w:gridCol w:w="811"/>
        <w:gridCol w:w="581"/>
        <w:gridCol w:w="3827"/>
        <w:gridCol w:w="1800"/>
        <w:gridCol w:w="1500"/>
      </w:tblGrid>
      <w:tr w:rsidR="00485F83" w:rsidRPr="0006498E" w:rsidTr="00AB1564">
        <w:trPr>
          <w:tblHeader/>
          <w:jc w:val="center"/>
        </w:trPr>
        <w:tc>
          <w:tcPr>
            <w:tcW w:w="296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Sr.</w:t>
            </w:r>
          </w:p>
        </w:tc>
        <w:tc>
          <w:tcPr>
            <w:tcW w:w="448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Zone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UC</w:t>
            </w:r>
          </w:p>
        </w:tc>
        <w:tc>
          <w:tcPr>
            <w:tcW w:w="2113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Name of Church</w:t>
            </w:r>
            <w:r w:rsidRPr="0006498E">
              <w:rPr>
                <w:rFonts w:eastAsia="Calibri" w:cs="Arial"/>
                <w:b/>
              </w:rPr>
              <w:t xml:space="preserve"> &amp; Address</w:t>
            </w:r>
          </w:p>
        </w:tc>
        <w:tc>
          <w:tcPr>
            <w:tcW w:w="994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eastAsia="Calibri" w:cs="Arial"/>
                <w:b/>
              </w:rPr>
              <w:t xml:space="preserve">Name of ZO 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  <w:b/>
              </w:rPr>
              <w:t xml:space="preserve">Name of AM </w:t>
            </w:r>
          </w:p>
        </w:tc>
      </w:tr>
      <w:tr w:rsidR="00485F83" w:rsidRPr="0006498E" w:rsidTr="00874939">
        <w:trPr>
          <w:jc w:val="center"/>
        </w:trPr>
        <w:tc>
          <w:tcPr>
            <w:tcW w:w="296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5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United Church Saint marry Colony</w:t>
            </w:r>
          </w:p>
        </w:tc>
        <w:tc>
          <w:tcPr>
            <w:tcW w:w="994" w:type="pct"/>
            <w:vMerge w:val="restar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 Aslam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m Abbas</w:t>
            </w:r>
          </w:p>
        </w:tc>
      </w:tr>
      <w:tr w:rsidR="00485F83" w:rsidRPr="0006498E" w:rsidTr="00874939">
        <w:trPr>
          <w:jc w:val="center"/>
        </w:trPr>
        <w:tc>
          <w:tcPr>
            <w:tcW w:w="296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5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aint Marry Church Saint marry Colony</w:t>
            </w:r>
          </w:p>
        </w:tc>
        <w:tc>
          <w:tcPr>
            <w:tcW w:w="994" w:type="pct"/>
            <w:vMerge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</w:tc>
        <w:tc>
          <w:tcPr>
            <w:tcW w:w="8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5F83" w:rsidRPr="0006498E" w:rsidRDefault="00485F83" w:rsidP="00874939">
            <w:pPr>
              <w:rPr>
                <w:rFonts w:cs="Arial"/>
              </w:rPr>
            </w:pPr>
          </w:p>
        </w:tc>
      </w:tr>
      <w:tr w:rsidR="00485F83" w:rsidRPr="0006498E" w:rsidTr="00874939">
        <w:trPr>
          <w:jc w:val="center"/>
        </w:trPr>
        <w:tc>
          <w:tcPr>
            <w:tcW w:w="296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5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Dorthy Memorial Church 30/39A Canal Park</w:t>
            </w:r>
          </w:p>
        </w:tc>
        <w:tc>
          <w:tcPr>
            <w:tcW w:w="994" w:type="pct"/>
            <w:vMerge/>
            <w:shd w:val="clear" w:color="auto" w:fill="FFFFFF" w:themeFill="background1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</w:tc>
        <w:tc>
          <w:tcPr>
            <w:tcW w:w="8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83" w:rsidRPr="0006498E" w:rsidRDefault="00485F83" w:rsidP="00874939">
            <w:pPr>
              <w:rPr>
                <w:rFonts w:cs="Arial"/>
              </w:rPr>
            </w:pPr>
          </w:p>
        </w:tc>
      </w:tr>
    </w:tbl>
    <w:p w:rsidR="00485F83" w:rsidRPr="0006498E" w:rsidRDefault="00485F83" w:rsidP="00874939">
      <w:pPr>
        <w:rPr>
          <w:rFonts w:cs="Arial"/>
        </w:rPr>
      </w:pPr>
      <w:bookmarkStart w:id="28" w:name="_Toc385354674"/>
    </w:p>
    <w:p w:rsidR="00485F83" w:rsidRDefault="00485F83" w:rsidP="00485F83">
      <w:pPr>
        <w:pStyle w:val="Heading1"/>
        <w:spacing w:before="0"/>
        <w:jc w:val="center"/>
        <w:rPr>
          <w:rFonts w:asciiTheme="minorHAnsi" w:hAnsiTheme="minorHAnsi" w:cs="Arial"/>
          <w:u w:val="single"/>
        </w:rPr>
      </w:pPr>
      <w:bookmarkStart w:id="29" w:name="_Toc437943878"/>
      <w:r w:rsidRPr="0006498E">
        <w:rPr>
          <w:rFonts w:asciiTheme="minorHAnsi" w:hAnsiTheme="minorHAnsi" w:cs="Arial"/>
          <w:u w:val="single"/>
        </w:rPr>
        <w:t>MW of Churches at Ravi Town</w:t>
      </w:r>
      <w:bookmarkEnd w:id="28"/>
      <w:bookmarkEnd w:id="29"/>
    </w:p>
    <w:p w:rsidR="00485F83" w:rsidRPr="00AB1564" w:rsidRDefault="00485F83" w:rsidP="00AB1564">
      <w:pPr>
        <w:spacing w:after="0"/>
        <w:jc w:val="center"/>
        <w:rPr>
          <w:rFonts w:asciiTheme="majorHAnsi" w:hAnsiTheme="majorHAnsi" w:cs="Arial"/>
          <w:b/>
        </w:rPr>
      </w:pPr>
      <w:r w:rsidRPr="00874939">
        <w:rPr>
          <w:rFonts w:asciiTheme="majorHAnsi" w:hAnsiTheme="majorHAnsi" w:cs="Arial"/>
          <w:b/>
          <w:u w:val="single"/>
        </w:rPr>
        <w:t>ZONE –</w:t>
      </w:r>
      <w:r w:rsidR="00874939" w:rsidRPr="00874939">
        <w:rPr>
          <w:rFonts w:asciiTheme="majorHAnsi" w:hAnsiTheme="majorHAnsi" w:cs="Arial"/>
          <w:b/>
          <w:u w:val="single"/>
        </w:rPr>
        <w:t xml:space="preserve">2 </w:t>
      </w:r>
    </w:p>
    <w:tbl>
      <w:tblPr>
        <w:tblStyle w:val="TableGrid"/>
        <w:tblpPr w:leftFromText="180" w:rightFromText="180" w:vertAnchor="text" w:horzAnchor="margin" w:tblpX="108" w:tblpY="55"/>
        <w:tblW w:w="4888" w:type="pct"/>
        <w:tblLook w:val="04A0" w:firstRow="1" w:lastRow="0" w:firstColumn="1" w:lastColumn="0" w:noHBand="0" w:noVBand="1"/>
      </w:tblPr>
      <w:tblGrid>
        <w:gridCol w:w="457"/>
        <w:gridCol w:w="808"/>
        <w:gridCol w:w="627"/>
        <w:gridCol w:w="3919"/>
        <w:gridCol w:w="1839"/>
        <w:gridCol w:w="1491"/>
      </w:tblGrid>
      <w:tr w:rsidR="00485F83" w:rsidRPr="0006498E" w:rsidTr="00AB1564">
        <w:trPr>
          <w:tblHeader/>
        </w:trPr>
        <w:tc>
          <w:tcPr>
            <w:tcW w:w="239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Sr.</w:t>
            </w:r>
          </w:p>
        </w:tc>
        <w:tc>
          <w:tcPr>
            <w:tcW w:w="444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Zone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UC</w:t>
            </w:r>
          </w:p>
        </w:tc>
        <w:tc>
          <w:tcPr>
            <w:tcW w:w="2146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Name of Church</w:t>
            </w:r>
            <w:r w:rsidRPr="0006498E">
              <w:rPr>
                <w:rFonts w:eastAsia="Calibri" w:cs="Arial"/>
                <w:b/>
              </w:rPr>
              <w:t xml:space="preserve"> &amp; Address</w:t>
            </w:r>
          </w:p>
        </w:tc>
        <w:tc>
          <w:tcPr>
            <w:tcW w:w="1008" w:type="pct"/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  <w:b/>
              </w:rPr>
            </w:pPr>
            <w:r w:rsidRPr="0006498E">
              <w:rPr>
                <w:rFonts w:eastAsia="Calibri" w:cs="Arial"/>
                <w:b/>
              </w:rPr>
              <w:t xml:space="preserve">Name of ZO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  <w:b/>
              </w:rPr>
              <w:t xml:space="preserve">Name of AM </w:t>
            </w:r>
          </w:p>
        </w:tc>
      </w:tr>
      <w:tr w:rsidR="00485F83" w:rsidRPr="0006498E" w:rsidTr="00874939">
        <w:tc>
          <w:tcPr>
            <w:tcW w:w="239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444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345" w:type="pc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2</w:t>
            </w:r>
          </w:p>
        </w:tc>
        <w:tc>
          <w:tcPr>
            <w:tcW w:w="2146" w:type="pc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AFG Church Sher Shah Road Badami Bagh Data Nagar.</w:t>
            </w:r>
          </w:p>
        </w:tc>
        <w:tc>
          <w:tcPr>
            <w:tcW w:w="1008" w:type="pct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</w:p>
          <w:p w:rsidR="00485F83" w:rsidRPr="0006498E" w:rsidRDefault="00485F83" w:rsidP="00874939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m Aftab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83" w:rsidRPr="0006498E" w:rsidRDefault="00485F83" w:rsidP="008749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ad Talal</w:t>
            </w:r>
          </w:p>
        </w:tc>
      </w:tr>
    </w:tbl>
    <w:p w:rsidR="00485F83" w:rsidRDefault="00485F83" w:rsidP="00485F83">
      <w:pPr>
        <w:jc w:val="center"/>
        <w:rPr>
          <w:rFonts w:cs="Arial"/>
          <w:b/>
          <w:color w:val="365F91" w:themeColor="accent1" w:themeShade="BF"/>
          <w:sz w:val="28"/>
          <w:u w:val="single"/>
        </w:rPr>
      </w:pPr>
    </w:p>
    <w:p w:rsidR="00485F83" w:rsidRPr="000F5E37" w:rsidRDefault="00485F83" w:rsidP="00485F83">
      <w:pPr>
        <w:jc w:val="center"/>
        <w:rPr>
          <w:rFonts w:cs="Arial"/>
        </w:rPr>
      </w:pPr>
      <w:r w:rsidRPr="0006498E">
        <w:rPr>
          <w:rFonts w:cs="Arial"/>
          <w:b/>
          <w:color w:val="365F91" w:themeColor="accent1" w:themeShade="BF"/>
          <w:sz w:val="28"/>
          <w:u w:val="single"/>
        </w:rPr>
        <w:t>MW of Churches at Aziz Bhati Town</w:t>
      </w:r>
    </w:p>
    <w:p w:rsidR="00485F83" w:rsidRPr="00874939" w:rsidRDefault="006D16E4" w:rsidP="00874939">
      <w:pPr>
        <w:spacing w:after="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ZONE-</w:t>
      </w:r>
      <w:r w:rsidR="00485F83" w:rsidRPr="00874939">
        <w:rPr>
          <w:rFonts w:asciiTheme="majorHAnsi" w:hAnsiTheme="majorHAnsi" w:cs="Arial"/>
          <w:b/>
          <w:u w:val="single"/>
        </w:rPr>
        <w:t xml:space="preserve"> 0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15"/>
        <w:gridCol w:w="2109"/>
        <w:gridCol w:w="2549"/>
        <w:gridCol w:w="1653"/>
        <w:gridCol w:w="1879"/>
      </w:tblGrid>
      <w:tr w:rsidR="00485F83" w:rsidRPr="0006498E" w:rsidTr="00874939">
        <w:trPr>
          <w:trHeight w:val="315"/>
        </w:trPr>
        <w:tc>
          <w:tcPr>
            <w:tcW w:w="291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6498E">
              <w:rPr>
                <w:rFonts w:eastAsia="Times New Roman" w:cs="Arial"/>
                <w:b/>
                <w:bCs/>
                <w:color w:val="000000" w:themeColor="text1"/>
              </w:rPr>
              <w:t>S No</w:t>
            </w:r>
          </w:p>
        </w:tc>
        <w:tc>
          <w:tcPr>
            <w:tcW w:w="329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6498E">
              <w:rPr>
                <w:rFonts w:eastAsia="Times New Roman" w:cs="Arial"/>
                <w:b/>
                <w:bCs/>
                <w:color w:val="000000" w:themeColor="text1"/>
              </w:rPr>
              <w:t>UC No</w:t>
            </w:r>
          </w:p>
        </w:tc>
        <w:tc>
          <w:tcPr>
            <w:tcW w:w="2491" w:type="pct"/>
            <w:gridSpan w:val="2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6498E">
              <w:rPr>
                <w:rFonts w:cs="Arial"/>
                <w:b/>
                <w:color w:val="000000" w:themeColor="text1"/>
              </w:rPr>
              <w:t>Name of Church</w:t>
            </w:r>
            <w:r w:rsidRPr="0006498E">
              <w:rPr>
                <w:rFonts w:eastAsia="Calibri" w:cs="Arial"/>
                <w:b/>
                <w:color w:val="000000" w:themeColor="text1"/>
              </w:rPr>
              <w:t xml:space="preserve"> &amp; Address</w:t>
            </w:r>
          </w:p>
        </w:tc>
        <w:tc>
          <w:tcPr>
            <w:tcW w:w="884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6498E">
              <w:rPr>
                <w:rFonts w:eastAsia="Times New Roman" w:cs="Arial"/>
                <w:b/>
                <w:bCs/>
                <w:color w:val="000000" w:themeColor="text1"/>
              </w:rPr>
              <w:t>Supervisor</w:t>
            </w:r>
          </w:p>
        </w:tc>
        <w:tc>
          <w:tcPr>
            <w:tcW w:w="1005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6498E">
              <w:rPr>
                <w:rFonts w:eastAsia="Times New Roman" w:cs="Arial"/>
                <w:b/>
                <w:bCs/>
                <w:color w:val="000000" w:themeColor="text1"/>
              </w:rPr>
              <w:t>Contact number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olution army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harbanspurapindchristian colony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hehzad Joseph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3-4586603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new pasat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nawabpurapind</w:t>
            </w:r>
          </w:p>
        </w:tc>
        <w:tc>
          <w:tcPr>
            <w:tcW w:w="884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ain bazaar fatehgarh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Aamirjaved</w:t>
            </w:r>
          </w:p>
        </w:tc>
        <w:tc>
          <w:tcPr>
            <w:tcW w:w="1005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2-4437201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ristianabadikoili peer abdulrehman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Tahir khan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3-4914927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uqadsamariam cath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treet 6 koili peer abdulrehman</w:t>
            </w:r>
          </w:p>
        </w:tc>
        <w:tc>
          <w:tcPr>
            <w:tcW w:w="884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6D16E4" w:rsidRPr="006D16E4" w:rsidRDefault="006D16E4" w:rsidP="006D16E4">
      <w:pPr>
        <w:spacing w:after="0"/>
        <w:jc w:val="center"/>
        <w:rPr>
          <w:rFonts w:asciiTheme="majorHAnsi" w:hAnsiTheme="majorHAnsi" w:cs="Arial"/>
          <w:b/>
          <w:u w:val="single"/>
        </w:rPr>
      </w:pPr>
    </w:p>
    <w:p w:rsidR="006D16E4" w:rsidRPr="006D16E4" w:rsidRDefault="006D16E4" w:rsidP="006D16E4">
      <w:pPr>
        <w:spacing w:after="0"/>
        <w:jc w:val="center"/>
        <w:rPr>
          <w:rFonts w:asciiTheme="majorHAnsi" w:hAnsiTheme="majorHAnsi" w:cs="Arial"/>
          <w:b/>
          <w:u w:val="single"/>
        </w:rPr>
      </w:pPr>
      <w:r w:rsidRPr="006D16E4">
        <w:rPr>
          <w:rFonts w:asciiTheme="majorHAnsi" w:hAnsiTheme="majorHAnsi" w:cs="Arial"/>
          <w:b/>
          <w:u w:val="single"/>
        </w:rPr>
        <w:t>ZONE-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15"/>
        <w:gridCol w:w="2109"/>
        <w:gridCol w:w="2549"/>
        <w:gridCol w:w="1653"/>
        <w:gridCol w:w="1879"/>
      </w:tblGrid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5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aint Paul catholic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nasura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urad Bhatti</w:t>
            </w:r>
          </w:p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lastRenderedPageBreak/>
              <w:t>Naeem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lastRenderedPageBreak/>
              <w:t>03236013764</w:t>
            </w:r>
          </w:p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lastRenderedPageBreak/>
              <w:t>03124437202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lastRenderedPageBreak/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United nesty coastal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tajpura</w:t>
            </w:r>
          </w:p>
        </w:tc>
        <w:tc>
          <w:tcPr>
            <w:tcW w:w="884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lastRenderedPageBreak/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adiqamariam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dogunjpind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Aashiq</w:t>
            </w:r>
          </w:p>
        </w:tc>
        <w:tc>
          <w:tcPr>
            <w:tcW w:w="100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24437203</w:t>
            </w: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beat anaka church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ungigujarpura</w:t>
            </w:r>
          </w:p>
        </w:tc>
        <w:tc>
          <w:tcPr>
            <w:tcW w:w="884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popi see chucrch in pakistan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ungigujarpura</w:t>
            </w:r>
          </w:p>
        </w:tc>
        <w:tc>
          <w:tcPr>
            <w:tcW w:w="884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05" w:type="pct"/>
            <w:vMerge/>
            <w:vAlign w:val="center"/>
          </w:tcPr>
          <w:p w:rsidR="00485F83" w:rsidRPr="0006498E" w:rsidRDefault="00485F83" w:rsidP="00874939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485F83" w:rsidRPr="0006498E" w:rsidRDefault="00485F83" w:rsidP="006D16E4">
      <w:pPr>
        <w:pStyle w:val="Heading1"/>
        <w:jc w:val="center"/>
        <w:rPr>
          <w:rFonts w:asciiTheme="minorHAnsi" w:hAnsiTheme="minorHAnsi" w:cs="Arial"/>
          <w:u w:val="single"/>
        </w:rPr>
      </w:pPr>
      <w:bookmarkStart w:id="30" w:name="_Toc437943879"/>
      <w:r w:rsidRPr="0006498E">
        <w:rPr>
          <w:rFonts w:asciiTheme="minorHAnsi" w:hAnsiTheme="minorHAnsi" w:cs="Arial"/>
          <w:u w:val="single"/>
        </w:rPr>
        <w:t>MW of Churches at Shalimar Town</w:t>
      </w:r>
      <w:bookmarkEnd w:id="30"/>
    </w:p>
    <w:p w:rsidR="00485F83" w:rsidRPr="006D16E4" w:rsidRDefault="006D16E4" w:rsidP="006D16E4">
      <w:pPr>
        <w:jc w:val="center"/>
        <w:rPr>
          <w:rFonts w:asciiTheme="majorHAnsi" w:hAnsiTheme="majorHAnsi" w:cs="Arial"/>
          <w:b/>
          <w:u w:val="single"/>
        </w:rPr>
      </w:pPr>
      <w:r w:rsidRPr="006D16E4">
        <w:rPr>
          <w:rFonts w:asciiTheme="majorHAnsi" w:hAnsiTheme="majorHAnsi" w:cs="Arial"/>
          <w:b/>
          <w:u w:val="single"/>
        </w:rPr>
        <w:t>ZONE-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569"/>
        <w:gridCol w:w="3413"/>
        <w:gridCol w:w="1868"/>
        <w:gridCol w:w="2858"/>
      </w:tblGrid>
      <w:tr w:rsidR="00485F83" w:rsidRPr="0006498E" w:rsidTr="00874939">
        <w:trPr>
          <w:jc w:val="center"/>
        </w:trPr>
        <w:tc>
          <w:tcPr>
            <w:tcW w:w="655" w:type="dxa"/>
            <w:shd w:val="clear" w:color="auto" w:fill="92D050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S No</w:t>
            </w:r>
          </w:p>
        </w:tc>
        <w:tc>
          <w:tcPr>
            <w:tcW w:w="571" w:type="dxa"/>
            <w:shd w:val="clear" w:color="auto" w:fill="92D050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UC No.</w:t>
            </w:r>
          </w:p>
        </w:tc>
        <w:tc>
          <w:tcPr>
            <w:tcW w:w="3469" w:type="dxa"/>
            <w:shd w:val="clear" w:color="auto" w:fill="92D050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Address of Church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2969" w:type="dxa"/>
            <w:shd w:val="clear" w:color="auto" w:fill="92D050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Contact No.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571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4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Katholik Church, Street GoogiPehlwan, Taj Gazi Park, JuggianPind, Lahore</w:t>
            </w:r>
          </w:p>
        </w:tc>
        <w:tc>
          <w:tcPr>
            <w:tcW w:w="1912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Muhammad Razzak</w:t>
            </w:r>
          </w:p>
        </w:tc>
        <w:tc>
          <w:tcPr>
            <w:tcW w:w="2969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00400591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571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Protostant Church, Street GoogiPehlwan, Taj Gazi Park, JuggianPind, Lahore</w:t>
            </w:r>
          </w:p>
        </w:tc>
        <w:tc>
          <w:tcPr>
            <w:tcW w:w="1912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69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571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5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Church of Christ, Drain Road, Bhaghatpura</w:t>
            </w:r>
          </w:p>
        </w:tc>
        <w:tc>
          <w:tcPr>
            <w:tcW w:w="1912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aeed</w:t>
            </w:r>
          </w:p>
        </w:tc>
        <w:tc>
          <w:tcPr>
            <w:tcW w:w="2969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4905086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 xml:space="preserve"> Vision for Kingdom, Drain Road, Bhaghatpura</w:t>
            </w:r>
          </w:p>
        </w:tc>
        <w:tc>
          <w:tcPr>
            <w:tcW w:w="1912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69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5</w:t>
            </w:r>
          </w:p>
        </w:tc>
        <w:tc>
          <w:tcPr>
            <w:tcW w:w="571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6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  <w:b/>
              </w:rPr>
            </w:pPr>
            <w:r w:rsidRPr="0006498E">
              <w:rPr>
                <w:rFonts w:cs="Arial"/>
              </w:rPr>
              <w:t>SumraCouspelChurch,China Scheme, A-2 Block</w:t>
            </w:r>
          </w:p>
        </w:tc>
        <w:tc>
          <w:tcPr>
            <w:tcW w:w="1912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Tahir Dar</w:t>
            </w:r>
          </w:p>
        </w:tc>
        <w:tc>
          <w:tcPr>
            <w:tcW w:w="2969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34883796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6</w:t>
            </w:r>
          </w:p>
        </w:tc>
        <w:tc>
          <w:tcPr>
            <w:tcW w:w="571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  <w:b/>
              </w:rPr>
            </w:pPr>
            <w:r w:rsidRPr="0006498E">
              <w:rPr>
                <w:rFonts w:cs="Arial"/>
              </w:rPr>
              <w:t>VFC Church,China Scheme, A-2 Block</w:t>
            </w:r>
          </w:p>
        </w:tc>
        <w:tc>
          <w:tcPr>
            <w:tcW w:w="1912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69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7</w:t>
            </w:r>
          </w:p>
        </w:tc>
        <w:tc>
          <w:tcPr>
            <w:tcW w:w="571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2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Church EesaNagri, ChahMirran, Lahore</w:t>
            </w:r>
          </w:p>
        </w:tc>
        <w:tc>
          <w:tcPr>
            <w:tcW w:w="1912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Tariq</w:t>
            </w:r>
          </w:p>
        </w:tc>
        <w:tc>
          <w:tcPr>
            <w:tcW w:w="2969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4792261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</w:t>
            </w:r>
          </w:p>
        </w:tc>
        <w:tc>
          <w:tcPr>
            <w:tcW w:w="571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3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FGA Church, Tajpura, Street No.5, Shadbagh</w:t>
            </w:r>
          </w:p>
        </w:tc>
        <w:tc>
          <w:tcPr>
            <w:tcW w:w="1912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Abdul Razzak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7006939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</w:t>
            </w:r>
          </w:p>
        </w:tc>
        <w:tc>
          <w:tcPr>
            <w:tcW w:w="571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4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Prestrain Church, Aziz Road, Umarpura</w:t>
            </w:r>
          </w:p>
        </w:tc>
        <w:tc>
          <w:tcPr>
            <w:tcW w:w="1912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Babar Shah</w:t>
            </w:r>
          </w:p>
        </w:tc>
        <w:tc>
          <w:tcPr>
            <w:tcW w:w="2969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17479474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0</w:t>
            </w:r>
          </w:p>
        </w:tc>
        <w:tc>
          <w:tcPr>
            <w:tcW w:w="571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7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cent Paal Church, Main Bazar Kot Khawaja Saeed, Lahore</w:t>
            </w:r>
          </w:p>
        </w:tc>
        <w:tc>
          <w:tcPr>
            <w:tcW w:w="1912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Barkat Ali</w:t>
            </w:r>
          </w:p>
        </w:tc>
        <w:tc>
          <w:tcPr>
            <w:tcW w:w="2969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1-4724730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1</w:t>
            </w:r>
          </w:p>
        </w:tc>
        <w:tc>
          <w:tcPr>
            <w:tcW w:w="571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9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cent Joseph Kayubik Church, Ahata Malik Sayoo No.2, Lahore</w:t>
            </w:r>
          </w:p>
        </w:tc>
        <w:tc>
          <w:tcPr>
            <w:tcW w:w="1912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Usman</w:t>
            </w:r>
          </w:p>
        </w:tc>
        <w:tc>
          <w:tcPr>
            <w:tcW w:w="2969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3-4239398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lastRenderedPageBreak/>
              <w:t>12</w:t>
            </w:r>
          </w:p>
        </w:tc>
        <w:tc>
          <w:tcPr>
            <w:tcW w:w="571" w:type="dxa"/>
            <w:vMerge w:val="restart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0</w:t>
            </w: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KhachiAbadi, DoopSaari near MandirKaloo Ram, Kot Khawaja Saeed, Lahore</w:t>
            </w:r>
          </w:p>
        </w:tc>
        <w:tc>
          <w:tcPr>
            <w:tcW w:w="1912" w:type="dxa"/>
            <w:vMerge w:val="restart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aleem Daniel</w:t>
            </w:r>
          </w:p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Hassan Tajamal</w:t>
            </w:r>
          </w:p>
        </w:tc>
        <w:tc>
          <w:tcPr>
            <w:tcW w:w="2969" w:type="dxa"/>
            <w:vMerge w:val="restart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-4992714</w:t>
            </w:r>
          </w:p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21-4010085</w:t>
            </w:r>
          </w:p>
        </w:tc>
      </w:tr>
      <w:tr w:rsidR="00485F83" w:rsidRPr="0006498E" w:rsidTr="00874939">
        <w:trPr>
          <w:jc w:val="center"/>
        </w:trPr>
        <w:tc>
          <w:tcPr>
            <w:tcW w:w="655" w:type="dxa"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3</w:t>
            </w:r>
          </w:p>
        </w:tc>
        <w:tc>
          <w:tcPr>
            <w:tcW w:w="571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469" w:type="dxa"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KhachiAbadi, DoopSaari near MandirKaloo Ram, Kot Khawaja Saeed, Lahore</w:t>
            </w:r>
          </w:p>
        </w:tc>
        <w:tc>
          <w:tcPr>
            <w:tcW w:w="1912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69" w:type="dxa"/>
            <w:vMerge/>
            <w:vAlign w:val="center"/>
          </w:tcPr>
          <w:p w:rsidR="00485F83" w:rsidRPr="0006498E" w:rsidRDefault="00485F83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485F83" w:rsidRDefault="00485F83" w:rsidP="006D16E4">
      <w:pPr>
        <w:pStyle w:val="Heading1"/>
        <w:jc w:val="center"/>
        <w:rPr>
          <w:rFonts w:asciiTheme="minorHAnsi" w:hAnsiTheme="minorHAnsi" w:cs="Arial"/>
          <w:u w:val="single"/>
        </w:rPr>
      </w:pPr>
      <w:bookmarkStart w:id="31" w:name="_Toc437943880"/>
      <w:r w:rsidRPr="0006498E">
        <w:rPr>
          <w:rFonts w:asciiTheme="minorHAnsi" w:hAnsiTheme="minorHAnsi" w:cs="Arial"/>
          <w:u w:val="single"/>
        </w:rPr>
        <w:t>MW of Churches at Wagha Town</w:t>
      </w:r>
      <w:bookmarkEnd w:id="31"/>
    </w:p>
    <w:p w:rsidR="00485F83" w:rsidRPr="006D16E4" w:rsidRDefault="00485F83" w:rsidP="006D16E4">
      <w:pPr>
        <w:jc w:val="center"/>
        <w:rPr>
          <w:b/>
          <w:sz w:val="24"/>
          <w:u w:val="single"/>
        </w:rPr>
      </w:pPr>
      <w:r w:rsidRPr="006D16E4">
        <w:rPr>
          <w:b/>
          <w:sz w:val="24"/>
          <w:u w:val="single"/>
        </w:rPr>
        <w:t>ZONE - 7 &amp; 27</w:t>
      </w:r>
    </w:p>
    <w:p w:rsidR="00485F83" w:rsidRPr="00586C2B" w:rsidRDefault="00485F83" w:rsidP="00485F83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15"/>
        <w:gridCol w:w="2090"/>
        <w:gridCol w:w="2640"/>
        <w:gridCol w:w="1601"/>
        <w:gridCol w:w="1861"/>
      </w:tblGrid>
      <w:tr w:rsidR="00485F83" w:rsidRPr="0006498E" w:rsidTr="00874939">
        <w:trPr>
          <w:trHeight w:val="315"/>
        </w:trPr>
        <w:tc>
          <w:tcPr>
            <w:tcW w:w="292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S No</w:t>
            </w:r>
          </w:p>
        </w:tc>
        <w:tc>
          <w:tcPr>
            <w:tcW w:w="329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UC</w:t>
            </w:r>
          </w:p>
        </w:tc>
        <w:tc>
          <w:tcPr>
            <w:tcW w:w="1117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Church Name</w:t>
            </w:r>
          </w:p>
        </w:tc>
        <w:tc>
          <w:tcPr>
            <w:tcW w:w="1411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Address</w:t>
            </w:r>
          </w:p>
        </w:tc>
        <w:tc>
          <w:tcPr>
            <w:tcW w:w="856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Name of Supervisor Staff</w:t>
            </w:r>
          </w:p>
        </w:tc>
        <w:tc>
          <w:tcPr>
            <w:tcW w:w="995" w:type="pct"/>
            <w:shd w:val="clear" w:color="auto" w:fill="92D050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6498E">
              <w:rPr>
                <w:rFonts w:eastAsia="Times New Roman" w:cs="Arial"/>
                <w:b/>
                <w:color w:val="FFFFFF" w:themeColor="background1"/>
              </w:rPr>
              <w:t>Contact No</w:t>
            </w: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37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ristian 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Iqbal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14179691</w:t>
            </w: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Bao mansi wala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Iqbal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14179691</w:t>
            </w: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Pasture Ayub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ehmood booti Christian colony</w:t>
            </w:r>
          </w:p>
        </w:tc>
        <w:tc>
          <w:tcPr>
            <w:tcW w:w="856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39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urch catholic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Rao Peer grave yard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Ismail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54734751</w:t>
            </w: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hurch catholic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hadipura</w:t>
            </w:r>
          </w:p>
        </w:tc>
        <w:tc>
          <w:tcPr>
            <w:tcW w:w="856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0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ominpura Christian abadi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Agha Mohsin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19809802</w:t>
            </w: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Mominpura Christian abadi</w:t>
            </w:r>
          </w:p>
        </w:tc>
        <w:tc>
          <w:tcPr>
            <w:tcW w:w="856" w:type="pct"/>
            <w:vMerge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alamatpurachristianabadi</w:t>
            </w:r>
          </w:p>
        </w:tc>
        <w:tc>
          <w:tcPr>
            <w:tcW w:w="856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Kotlighassi</w:t>
            </w:r>
          </w:p>
        </w:tc>
        <w:tc>
          <w:tcPr>
            <w:tcW w:w="856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329" w:type="pct"/>
            <w:vMerge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alvation army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Kotlighassi</w:t>
            </w:r>
          </w:p>
        </w:tc>
        <w:tc>
          <w:tcPr>
            <w:tcW w:w="856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pct"/>
            <w:vMerge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85F83" w:rsidRPr="0006498E" w:rsidTr="00874939">
        <w:trPr>
          <w:trHeight w:val="300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42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Catholic Church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485F83" w:rsidRPr="0006498E" w:rsidRDefault="00485F83" w:rsidP="0087493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Sunny biscuit factory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Ahmad Shah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:rsidR="00485F83" w:rsidRPr="0006498E" w:rsidRDefault="00485F83" w:rsidP="008749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6498E">
              <w:rPr>
                <w:rFonts w:eastAsia="Times New Roman" w:cs="Arial"/>
                <w:color w:val="000000"/>
              </w:rPr>
              <w:t>03134380249</w:t>
            </w:r>
          </w:p>
        </w:tc>
      </w:tr>
    </w:tbl>
    <w:p w:rsidR="00485F83" w:rsidRPr="00485F83" w:rsidRDefault="00485F83" w:rsidP="00485F83">
      <w:pPr>
        <w:pStyle w:val="Heading1"/>
        <w:rPr>
          <w:color w:val="4F81BD" w:themeColor="accent1"/>
          <w:szCs w:val="26"/>
        </w:rPr>
      </w:pPr>
      <w:bookmarkStart w:id="32" w:name="_Toc437943881"/>
      <w:r w:rsidRPr="00485F83">
        <w:rPr>
          <w:color w:val="4F81BD" w:themeColor="accent1"/>
          <w:szCs w:val="26"/>
        </w:rPr>
        <w:t>7.2 OZPAK ZONE</w:t>
      </w:r>
      <w:bookmarkEnd w:id="32"/>
      <w:r w:rsidRPr="00485F83">
        <w:rPr>
          <w:color w:val="4F81BD" w:themeColor="accent1"/>
          <w:szCs w:val="26"/>
        </w:rPr>
        <w:t xml:space="preserve"> </w:t>
      </w:r>
    </w:p>
    <w:p w:rsidR="00874939" w:rsidRPr="0006498E" w:rsidRDefault="00874939" w:rsidP="00874939">
      <w:pPr>
        <w:rPr>
          <w:rFonts w:cs="Arial"/>
          <w:b/>
          <w:color w:val="365F91" w:themeColor="accent1" w:themeShade="BF"/>
          <w:sz w:val="28"/>
        </w:rPr>
      </w:pPr>
    </w:p>
    <w:p w:rsidR="00874939" w:rsidRPr="0006498E" w:rsidRDefault="00874939" w:rsidP="00874939">
      <w:pPr>
        <w:jc w:val="center"/>
        <w:rPr>
          <w:rFonts w:cs="Arial"/>
          <w:b/>
          <w:color w:val="365F91" w:themeColor="accent1" w:themeShade="BF"/>
          <w:sz w:val="28"/>
          <w:u w:val="single"/>
        </w:rPr>
      </w:pPr>
      <w:r w:rsidRPr="0006498E">
        <w:rPr>
          <w:rFonts w:cs="Arial"/>
          <w:b/>
          <w:color w:val="365F91" w:themeColor="accent1" w:themeShade="BF"/>
          <w:sz w:val="28"/>
          <w:u w:val="single"/>
        </w:rPr>
        <w:t>MW of Churches at Allama Iqbal Town</w:t>
      </w:r>
    </w:p>
    <w:p w:rsidR="00874939" w:rsidRPr="006D16E4" w:rsidRDefault="006D16E4" w:rsidP="006D16E4">
      <w:pPr>
        <w:jc w:val="center"/>
        <w:rPr>
          <w:rFonts w:cs="Arial"/>
          <w:b/>
        </w:rPr>
      </w:pPr>
      <w:r>
        <w:rPr>
          <w:rFonts w:cs="Arial"/>
          <w:b/>
          <w:u w:val="single"/>
        </w:rPr>
        <w:t xml:space="preserve">ZONE- </w:t>
      </w:r>
      <w:r w:rsidR="00874939" w:rsidRPr="0006498E">
        <w:rPr>
          <w:rFonts w:cs="Arial"/>
          <w:b/>
          <w:u w:val="single"/>
        </w:rPr>
        <w:t>22</w:t>
      </w:r>
    </w:p>
    <w:tbl>
      <w:tblPr>
        <w:tblW w:w="8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771"/>
        <w:gridCol w:w="582"/>
        <w:gridCol w:w="3810"/>
        <w:gridCol w:w="2158"/>
      </w:tblGrid>
      <w:tr w:rsidR="00874939" w:rsidRPr="0006498E" w:rsidTr="000C11B1">
        <w:trPr>
          <w:trHeight w:val="186"/>
          <w:tblHeader/>
          <w:jc w:val="center"/>
        </w:trPr>
        <w:tc>
          <w:tcPr>
            <w:tcW w:w="1495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lastRenderedPageBreak/>
              <w:t>Sr.</w:t>
            </w:r>
          </w:p>
        </w:tc>
        <w:tc>
          <w:tcPr>
            <w:tcW w:w="771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Zone</w:t>
            </w:r>
          </w:p>
        </w:tc>
        <w:tc>
          <w:tcPr>
            <w:tcW w:w="582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t>UC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t>Name of Church</w:t>
            </w:r>
            <w:r w:rsidRPr="0006498E">
              <w:rPr>
                <w:rFonts w:eastAsia="Calibri" w:cs="Arial"/>
                <w:b/>
              </w:rPr>
              <w:t xml:space="preserve"> &amp; Address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74939" w:rsidRPr="0006498E" w:rsidRDefault="00874939" w:rsidP="0087493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6498E">
              <w:rPr>
                <w:rFonts w:eastAsia="Calibri" w:cs="Arial"/>
                <w:b/>
              </w:rPr>
              <w:t>Name of Supervisor &amp; Mob:</w:t>
            </w:r>
          </w:p>
        </w:tc>
      </w:tr>
      <w:tr w:rsidR="00874939" w:rsidRPr="0006498E" w:rsidTr="00874939">
        <w:trPr>
          <w:trHeight w:val="186"/>
          <w:jc w:val="center"/>
        </w:trPr>
        <w:tc>
          <w:tcPr>
            <w:tcW w:w="1495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1</w:t>
            </w:r>
          </w:p>
        </w:tc>
        <w:tc>
          <w:tcPr>
            <w:tcW w:w="771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</w:rPr>
              <w:t>22</w:t>
            </w:r>
          </w:p>
        </w:tc>
        <w:tc>
          <w:tcPr>
            <w:tcW w:w="582" w:type="dxa"/>
            <w:vMerge w:val="restart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  <w:tc>
          <w:tcPr>
            <w:tcW w:w="3810" w:type="dxa"/>
            <w:vAlign w:val="center"/>
          </w:tcPr>
          <w:p w:rsidR="00874939" w:rsidRPr="0006498E" w:rsidRDefault="00874939" w:rsidP="00874939">
            <w:pPr>
              <w:spacing w:after="0"/>
              <w:rPr>
                <w:rFonts w:eastAsia="Calibri" w:cs="Arial"/>
                <w:b/>
              </w:rPr>
            </w:pPr>
            <w:r w:rsidRPr="0006498E">
              <w:rPr>
                <w:rFonts w:eastAsia="Calibri" w:cs="Arial"/>
              </w:rPr>
              <w:t>Church Niaz Baig Muhallah Salamat Pura</w:t>
            </w:r>
          </w:p>
        </w:tc>
        <w:tc>
          <w:tcPr>
            <w:tcW w:w="2158" w:type="dxa"/>
            <w:vMerge w:val="restart"/>
            <w:tcBorders>
              <w:right w:val="single" w:sz="4" w:space="0" w:color="auto"/>
            </w:tcBorders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Nadeem</w:t>
            </w:r>
          </w:p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0301-4630086</w:t>
            </w:r>
          </w:p>
        </w:tc>
      </w:tr>
      <w:tr w:rsidR="00874939" w:rsidRPr="0006498E" w:rsidTr="00874939">
        <w:trPr>
          <w:trHeight w:val="186"/>
          <w:jc w:val="center"/>
        </w:trPr>
        <w:tc>
          <w:tcPr>
            <w:tcW w:w="1495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2</w:t>
            </w:r>
          </w:p>
        </w:tc>
        <w:tc>
          <w:tcPr>
            <w:tcW w:w="771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</w:rPr>
              <w:t>22</w:t>
            </w:r>
          </w:p>
        </w:tc>
        <w:tc>
          <w:tcPr>
            <w:tcW w:w="582" w:type="dxa"/>
            <w:vMerge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  <w:tc>
          <w:tcPr>
            <w:tcW w:w="3810" w:type="dxa"/>
            <w:vAlign w:val="center"/>
          </w:tcPr>
          <w:p w:rsidR="00874939" w:rsidRPr="0006498E" w:rsidRDefault="00874939" w:rsidP="00874939">
            <w:pPr>
              <w:spacing w:after="0"/>
              <w:rPr>
                <w:rFonts w:eastAsia="Calibri" w:cs="Arial"/>
                <w:b/>
              </w:rPr>
            </w:pPr>
            <w:r w:rsidRPr="0006498E">
              <w:rPr>
                <w:rFonts w:eastAsia="Calibri" w:cs="Arial"/>
              </w:rPr>
              <w:t>Church Main Road Niaz Baig</w:t>
            </w:r>
          </w:p>
        </w:tc>
        <w:tc>
          <w:tcPr>
            <w:tcW w:w="2158" w:type="dxa"/>
            <w:vMerge/>
            <w:tcBorders>
              <w:right w:val="single" w:sz="4" w:space="0" w:color="auto"/>
            </w:tcBorders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</w:tr>
      <w:tr w:rsidR="00874939" w:rsidRPr="0006498E" w:rsidTr="00874939">
        <w:trPr>
          <w:trHeight w:val="186"/>
          <w:jc w:val="center"/>
        </w:trPr>
        <w:tc>
          <w:tcPr>
            <w:tcW w:w="1495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3</w:t>
            </w:r>
          </w:p>
        </w:tc>
        <w:tc>
          <w:tcPr>
            <w:tcW w:w="771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</w:rPr>
              <w:t>22</w:t>
            </w:r>
          </w:p>
        </w:tc>
        <w:tc>
          <w:tcPr>
            <w:tcW w:w="582" w:type="dxa"/>
            <w:vMerge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  <w:tc>
          <w:tcPr>
            <w:tcW w:w="3810" w:type="dxa"/>
            <w:vAlign w:val="center"/>
          </w:tcPr>
          <w:p w:rsidR="00874939" w:rsidRPr="0006498E" w:rsidRDefault="00874939" w:rsidP="00874939">
            <w:pPr>
              <w:spacing w:after="0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Bob Church Shah Pur Kaanjran Village</w:t>
            </w:r>
          </w:p>
        </w:tc>
        <w:tc>
          <w:tcPr>
            <w:tcW w:w="2158" w:type="dxa"/>
            <w:vMerge/>
            <w:tcBorders>
              <w:right w:val="single" w:sz="4" w:space="0" w:color="auto"/>
            </w:tcBorders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</w:tr>
      <w:tr w:rsidR="00874939" w:rsidRPr="0006498E" w:rsidTr="00874939">
        <w:trPr>
          <w:trHeight w:val="186"/>
          <w:jc w:val="center"/>
        </w:trPr>
        <w:tc>
          <w:tcPr>
            <w:tcW w:w="1495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4</w:t>
            </w:r>
          </w:p>
        </w:tc>
        <w:tc>
          <w:tcPr>
            <w:tcW w:w="771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</w:rPr>
              <w:t>22</w:t>
            </w:r>
          </w:p>
        </w:tc>
        <w:tc>
          <w:tcPr>
            <w:tcW w:w="582" w:type="dxa"/>
            <w:vMerge w:val="restart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132</w:t>
            </w:r>
          </w:p>
        </w:tc>
        <w:tc>
          <w:tcPr>
            <w:tcW w:w="3810" w:type="dxa"/>
            <w:vAlign w:val="center"/>
          </w:tcPr>
          <w:p w:rsidR="00874939" w:rsidRPr="0006498E" w:rsidRDefault="00874939" w:rsidP="00874939">
            <w:pPr>
              <w:spacing w:after="0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Church Township block 3 Sector B-I</w:t>
            </w:r>
          </w:p>
        </w:tc>
        <w:tc>
          <w:tcPr>
            <w:tcW w:w="2158" w:type="dxa"/>
            <w:vMerge w:val="restart"/>
            <w:tcBorders>
              <w:right w:val="single" w:sz="4" w:space="0" w:color="auto"/>
            </w:tcBorders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Ashraf Masih</w:t>
            </w:r>
          </w:p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0313-4871940</w:t>
            </w:r>
          </w:p>
        </w:tc>
      </w:tr>
      <w:tr w:rsidR="00874939" w:rsidRPr="0006498E" w:rsidTr="00874939">
        <w:trPr>
          <w:trHeight w:val="997"/>
          <w:jc w:val="center"/>
        </w:trPr>
        <w:tc>
          <w:tcPr>
            <w:tcW w:w="1495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5</w:t>
            </w:r>
          </w:p>
        </w:tc>
        <w:tc>
          <w:tcPr>
            <w:tcW w:w="771" w:type="dxa"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cs="Arial"/>
              </w:rPr>
            </w:pPr>
            <w:r w:rsidRPr="0006498E">
              <w:rPr>
                <w:rFonts w:eastAsia="Calibri" w:cs="Arial"/>
              </w:rPr>
              <w:t>22</w:t>
            </w:r>
          </w:p>
        </w:tc>
        <w:tc>
          <w:tcPr>
            <w:tcW w:w="582" w:type="dxa"/>
            <w:vMerge/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  <w:tc>
          <w:tcPr>
            <w:tcW w:w="3810" w:type="dxa"/>
            <w:vAlign w:val="center"/>
          </w:tcPr>
          <w:p w:rsidR="00874939" w:rsidRPr="0006498E" w:rsidRDefault="00874939" w:rsidP="00874939">
            <w:pPr>
              <w:spacing w:after="0"/>
              <w:rPr>
                <w:rFonts w:eastAsia="Calibri" w:cs="Arial"/>
              </w:rPr>
            </w:pPr>
            <w:r w:rsidRPr="0006498E">
              <w:rPr>
                <w:rFonts w:eastAsia="Calibri" w:cs="Arial"/>
              </w:rPr>
              <w:t>Church Township block 3 Sector B-II</w:t>
            </w:r>
          </w:p>
        </w:tc>
        <w:tc>
          <w:tcPr>
            <w:tcW w:w="2158" w:type="dxa"/>
            <w:vMerge/>
            <w:tcBorders>
              <w:right w:val="single" w:sz="4" w:space="0" w:color="auto"/>
            </w:tcBorders>
            <w:vAlign w:val="center"/>
          </w:tcPr>
          <w:p w:rsidR="00874939" w:rsidRPr="0006498E" w:rsidRDefault="00874939" w:rsidP="00874939">
            <w:pPr>
              <w:spacing w:after="0"/>
              <w:jc w:val="center"/>
              <w:rPr>
                <w:rFonts w:eastAsia="Calibri" w:cs="Arial"/>
              </w:rPr>
            </w:pPr>
          </w:p>
        </w:tc>
      </w:tr>
    </w:tbl>
    <w:p w:rsidR="00874939" w:rsidRPr="0006498E" w:rsidRDefault="00874939" w:rsidP="006D16E4">
      <w:pPr>
        <w:pStyle w:val="Heading1"/>
        <w:jc w:val="center"/>
        <w:rPr>
          <w:rFonts w:asciiTheme="minorHAnsi" w:hAnsiTheme="minorHAnsi" w:cs="Arial"/>
          <w:u w:val="single"/>
        </w:rPr>
      </w:pPr>
      <w:bookmarkStart w:id="33" w:name="_Toc437943882"/>
      <w:r w:rsidRPr="0006498E">
        <w:rPr>
          <w:rFonts w:asciiTheme="minorHAnsi" w:hAnsiTheme="minorHAnsi" w:cs="Arial"/>
          <w:u w:val="single"/>
        </w:rPr>
        <w:t>MW of Churches at Gulberg Town</w:t>
      </w:r>
      <w:bookmarkEnd w:id="33"/>
    </w:p>
    <w:p w:rsidR="00874939" w:rsidRPr="006D16E4" w:rsidRDefault="006D16E4" w:rsidP="006D16E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ne- </w:t>
      </w:r>
      <w:r w:rsidR="00874939" w:rsidRPr="006D16E4">
        <w:rPr>
          <w:rFonts w:cs="Arial"/>
          <w:b/>
          <w:u w:val="single"/>
        </w:rPr>
        <w:t>13</w:t>
      </w:r>
    </w:p>
    <w:tbl>
      <w:tblPr>
        <w:tblStyle w:val="TableGrid"/>
        <w:tblW w:w="4761" w:type="pct"/>
        <w:jc w:val="center"/>
        <w:tblLook w:val="04A0" w:firstRow="1" w:lastRow="0" w:firstColumn="1" w:lastColumn="0" w:noHBand="0" w:noVBand="1"/>
      </w:tblPr>
      <w:tblGrid>
        <w:gridCol w:w="1184"/>
        <w:gridCol w:w="794"/>
        <w:gridCol w:w="573"/>
        <w:gridCol w:w="3761"/>
        <w:gridCol w:w="2591"/>
      </w:tblGrid>
      <w:tr w:rsidR="006D16E4" w:rsidRPr="0006498E" w:rsidTr="000C11B1">
        <w:trPr>
          <w:trHeight w:val="692"/>
          <w:jc w:val="center"/>
        </w:trPr>
        <w:tc>
          <w:tcPr>
            <w:tcW w:w="665" w:type="pct"/>
            <w:shd w:val="clear" w:color="auto" w:fill="92D050"/>
            <w:vAlign w:val="center"/>
          </w:tcPr>
          <w:p w:rsidR="006D16E4" w:rsidRPr="0006498E" w:rsidRDefault="006D16E4" w:rsidP="008B5CA3">
            <w:pPr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t>Sr.</w:t>
            </w:r>
          </w:p>
        </w:tc>
        <w:tc>
          <w:tcPr>
            <w:tcW w:w="446" w:type="pct"/>
            <w:shd w:val="clear" w:color="auto" w:fill="92D050"/>
            <w:vAlign w:val="center"/>
          </w:tcPr>
          <w:p w:rsidR="006D16E4" w:rsidRPr="0006498E" w:rsidRDefault="006D16E4" w:rsidP="008B5CA3">
            <w:pPr>
              <w:jc w:val="center"/>
              <w:rPr>
                <w:rFonts w:cs="Arial"/>
                <w:b/>
              </w:rPr>
            </w:pPr>
            <w:r w:rsidRPr="0006498E">
              <w:rPr>
                <w:rFonts w:cs="Arial"/>
                <w:b/>
              </w:rPr>
              <w:t>Zone</w:t>
            </w:r>
          </w:p>
        </w:tc>
        <w:tc>
          <w:tcPr>
            <w:tcW w:w="322" w:type="pct"/>
            <w:shd w:val="clear" w:color="auto" w:fill="92D050"/>
            <w:vAlign w:val="center"/>
          </w:tcPr>
          <w:p w:rsidR="006D16E4" w:rsidRPr="0006498E" w:rsidRDefault="006D16E4" w:rsidP="008B5CA3">
            <w:pPr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t>UC</w:t>
            </w:r>
          </w:p>
        </w:tc>
        <w:tc>
          <w:tcPr>
            <w:tcW w:w="2112" w:type="pct"/>
            <w:shd w:val="clear" w:color="auto" w:fill="92D050"/>
            <w:vAlign w:val="center"/>
          </w:tcPr>
          <w:p w:rsidR="006D16E4" w:rsidRPr="0006498E" w:rsidRDefault="006D16E4" w:rsidP="008B5CA3">
            <w:pPr>
              <w:jc w:val="center"/>
              <w:rPr>
                <w:rFonts w:eastAsia="Calibri" w:cs="Arial"/>
                <w:b/>
              </w:rPr>
            </w:pPr>
            <w:r w:rsidRPr="0006498E">
              <w:rPr>
                <w:rFonts w:cs="Arial"/>
                <w:b/>
              </w:rPr>
              <w:t>Name of Church</w:t>
            </w:r>
            <w:r w:rsidRPr="0006498E">
              <w:rPr>
                <w:rFonts w:eastAsia="Calibri" w:cs="Arial"/>
                <w:b/>
              </w:rPr>
              <w:t xml:space="preserve"> &amp; Address</w:t>
            </w:r>
          </w:p>
        </w:tc>
        <w:tc>
          <w:tcPr>
            <w:tcW w:w="1455" w:type="pct"/>
            <w:shd w:val="clear" w:color="auto" w:fill="92D050"/>
            <w:vAlign w:val="center"/>
          </w:tcPr>
          <w:p w:rsidR="006D16E4" w:rsidRPr="0006498E" w:rsidRDefault="006D16E4" w:rsidP="008B5CA3">
            <w:pPr>
              <w:jc w:val="center"/>
              <w:rPr>
                <w:rFonts w:eastAsia="Calibri" w:cs="Arial"/>
                <w:b/>
              </w:rPr>
            </w:pPr>
            <w:r w:rsidRPr="0006498E">
              <w:rPr>
                <w:rFonts w:eastAsia="Calibri" w:cs="Arial"/>
                <w:b/>
              </w:rPr>
              <w:t>Name of Supervisor &amp; Mob:</w:t>
            </w:r>
          </w:p>
        </w:tc>
      </w:tr>
      <w:tr w:rsidR="00874939" w:rsidRPr="0006498E" w:rsidTr="006D16E4">
        <w:trPr>
          <w:trHeight w:val="1590"/>
          <w:jc w:val="center"/>
        </w:trPr>
        <w:tc>
          <w:tcPr>
            <w:tcW w:w="66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3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29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aint John Church Main Bazar Liaquat Abad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</w:p>
          <w:p w:rsidR="00874939" w:rsidRPr="0006498E" w:rsidRDefault="00874939" w:rsidP="00874939">
            <w:pPr>
              <w:rPr>
                <w:rFonts w:cs="Arial"/>
              </w:rPr>
            </w:pP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haloom Press Pattrian Church Officer Colony Dilkusha Road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</w:p>
        </w:tc>
        <w:tc>
          <w:tcPr>
            <w:tcW w:w="145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Anwar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-4830835</w:t>
            </w:r>
          </w:p>
        </w:tc>
      </w:tr>
    </w:tbl>
    <w:p w:rsidR="00874939" w:rsidRPr="0006498E" w:rsidRDefault="00874939" w:rsidP="006D16E4">
      <w:pPr>
        <w:pStyle w:val="Heading1"/>
        <w:rPr>
          <w:rFonts w:asciiTheme="minorHAnsi" w:hAnsiTheme="minorHAnsi" w:cs="Arial"/>
        </w:rPr>
      </w:pPr>
      <w:bookmarkStart w:id="34" w:name="_Toc385354675"/>
    </w:p>
    <w:p w:rsidR="00874939" w:rsidRPr="0006498E" w:rsidRDefault="00874939" w:rsidP="00874939">
      <w:pPr>
        <w:pStyle w:val="Heading1"/>
        <w:ind w:left="2160"/>
        <w:rPr>
          <w:rFonts w:asciiTheme="minorHAnsi" w:hAnsiTheme="minorHAnsi" w:cs="Arial"/>
          <w:u w:val="single"/>
        </w:rPr>
      </w:pPr>
      <w:bookmarkStart w:id="35" w:name="_Toc437943883"/>
      <w:r w:rsidRPr="0006498E">
        <w:rPr>
          <w:rFonts w:asciiTheme="minorHAnsi" w:hAnsiTheme="minorHAnsi" w:cs="Arial"/>
          <w:u w:val="single"/>
        </w:rPr>
        <w:t>MW of Churches at Samanabad Town</w:t>
      </w:r>
      <w:bookmarkEnd w:id="34"/>
      <w:bookmarkEnd w:id="35"/>
    </w:p>
    <w:p w:rsidR="00874939" w:rsidRPr="0006498E" w:rsidRDefault="00874939" w:rsidP="006D16E4">
      <w:pPr>
        <w:jc w:val="center"/>
        <w:rPr>
          <w:rFonts w:cs="Arial"/>
        </w:rPr>
      </w:pPr>
      <w:r w:rsidRPr="0006498E">
        <w:rPr>
          <w:rFonts w:cs="Arial"/>
          <w:b/>
          <w:u w:val="single"/>
        </w:rPr>
        <w:t>ZONE-18</w:t>
      </w:r>
    </w:p>
    <w:p w:rsidR="00874939" w:rsidRPr="0006498E" w:rsidRDefault="00874939" w:rsidP="00874939">
      <w:pPr>
        <w:spacing w:line="240" w:lineRule="auto"/>
        <w:ind w:left="360"/>
        <w:jc w:val="center"/>
        <w:rPr>
          <w:rFonts w:cs="Arial"/>
          <w:b/>
        </w:rPr>
      </w:pPr>
      <w:r w:rsidRPr="0006498E">
        <w:rPr>
          <w:rFonts w:cs="Arial"/>
          <w:b/>
        </w:rPr>
        <w:t xml:space="preserve">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7"/>
        <w:gridCol w:w="675"/>
        <w:gridCol w:w="3289"/>
        <w:gridCol w:w="1189"/>
        <w:gridCol w:w="1762"/>
        <w:gridCol w:w="1528"/>
      </w:tblGrid>
      <w:tr w:rsidR="00874939" w:rsidRPr="0006498E" w:rsidTr="00874939">
        <w:tc>
          <w:tcPr>
            <w:tcW w:w="485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S No</w:t>
            </w:r>
          </w:p>
        </w:tc>
        <w:tc>
          <w:tcPr>
            <w:tcW w:w="361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UC</w:t>
            </w:r>
          </w:p>
        </w:tc>
        <w:tc>
          <w:tcPr>
            <w:tcW w:w="1759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Church Location</w:t>
            </w:r>
          </w:p>
        </w:tc>
        <w:tc>
          <w:tcPr>
            <w:tcW w:w="636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Zonal Officer</w:t>
            </w:r>
          </w:p>
        </w:tc>
        <w:tc>
          <w:tcPr>
            <w:tcW w:w="942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Sanitary Supervisor</w:t>
            </w:r>
          </w:p>
        </w:tc>
        <w:tc>
          <w:tcPr>
            <w:tcW w:w="816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Contact No.</w:t>
            </w:r>
          </w:p>
        </w:tc>
      </w:tr>
      <w:tr w:rsidR="00874939" w:rsidRPr="0006498E" w:rsidTr="00874939">
        <w:tc>
          <w:tcPr>
            <w:tcW w:w="5000" w:type="pct"/>
            <w:gridSpan w:val="6"/>
            <w:shd w:val="clear" w:color="auto" w:fill="FFFFFF" w:themeFill="background1"/>
          </w:tcPr>
          <w:p w:rsidR="00874939" w:rsidRPr="0006498E" w:rsidRDefault="00874939" w:rsidP="0087493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74939" w:rsidRPr="0006498E" w:rsidTr="00874939">
        <w:tc>
          <w:tcPr>
            <w:tcW w:w="485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361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4</w:t>
            </w:r>
          </w:p>
        </w:tc>
        <w:tc>
          <w:tcPr>
            <w:tcW w:w="1759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MuqadasAnderyaas Catholic, Church T no. 4, SandaChungi</w:t>
            </w:r>
          </w:p>
        </w:tc>
        <w:tc>
          <w:tcPr>
            <w:tcW w:w="636" w:type="pct"/>
            <w:vMerge w:val="restar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Jahanzeb Butt (0315-7004592)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 xml:space="preserve">Muzammil Butt </w:t>
            </w:r>
            <w:r w:rsidRPr="0006498E">
              <w:rPr>
                <w:rFonts w:cs="Arial"/>
              </w:rPr>
              <w:lastRenderedPageBreak/>
              <w:t>(0312-8889993)</w:t>
            </w:r>
          </w:p>
        </w:tc>
        <w:tc>
          <w:tcPr>
            <w:tcW w:w="942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lastRenderedPageBreak/>
              <w:t>Raique Jalal</w:t>
            </w:r>
          </w:p>
        </w:tc>
        <w:tc>
          <w:tcPr>
            <w:tcW w:w="81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9926602</w:t>
            </w:r>
          </w:p>
        </w:tc>
      </w:tr>
      <w:tr w:rsidR="00874939" w:rsidRPr="0006498E" w:rsidTr="00874939">
        <w:tc>
          <w:tcPr>
            <w:tcW w:w="485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361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8</w:t>
            </w:r>
          </w:p>
        </w:tc>
        <w:tc>
          <w:tcPr>
            <w:tcW w:w="1759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They Salvation Army, Main Multan Road Near Samanabad Moar</w:t>
            </w:r>
          </w:p>
        </w:tc>
        <w:tc>
          <w:tcPr>
            <w:tcW w:w="636" w:type="pct"/>
            <w:vMerge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M. Shafique</w:t>
            </w:r>
          </w:p>
        </w:tc>
        <w:tc>
          <w:tcPr>
            <w:tcW w:w="81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4368600</w:t>
            </w:r>
          </w:p>
        </w:tc>
      </w:tr>
      <w:tr w:rsidR="00874939" w:rsidRPr="0006498E" w:rsidTr="00874939">
        <w:tc>
          <w:tcPr>
            <w:tcW w:w="485" w:type="pct"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361" w:type="pct"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9</w:t>
            </w:r>
          </w:p>
        </w:tc>
        <w:tc>
          <w:tcPr>
            <w:tcW w:w="1759" w:type="pct"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ession Church J Block Christian Mohalla, Gulshan e Ravi.</w:t>
            </w:r>
          </w:p>
        </w:tc>
        <w:tc>
          <w:tcPr>
            <w:tcW w:w="63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 xml:space="preserve">Mahmood </w:t>
            </w:r>
          </w:p>
        </w:tc>
        <w:tc>
          <w:tcPr>
            <w:tcW w:w="816" w:type="pct"/>
            <w:tcBorders>
              <w:bottom w:val="single" w:sz="4" w:space="0" w:color="000000" w:themeColor="text1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34251517</w:t>
            </w:r>
          </w:p>
        </w:tc>
      </w:tr>
      <w:tr w:rsidR="00874939" w:rsidRPr="0006498E" w:rsidTr="00874939">
        <w:tc>
          <w:tcPr>
            <w:tcW w:w="485" w:type="pct"/>
            <w:vMerge w:val="restart"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lastRenderedPageBreak/>
              <w:t>4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0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American Mission Church, BabuSabuSherakot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vMerge w:val="restart"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 xml:space="preserve">      Mohsin </w:t>
            </w:r>
          </w:p>
        </w:tc>
        <w:tc>
          <w:tcPr>
            <w:tcW w:w="816" w:type="pct"/>
            <w:vMerge w:val="restart"/>
            <w:tcBorders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34992593</w:t>
            </w:r>
          </w:p>
        </w:tc>
      </w:tr>
      <w:tr w:rsidR="00874939" w:rsidRPr="0006498E" w:rsidTr="00874939">
        <w:trPr>
          <w:trHeight w:val="422"/>
        </w:trPr>
        <w:tc>
          <w:tcPr>
            <w:tcW w:w="485" w:type="pct"/>
            <w:vMerge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1759" w:type="pct"/>
            <w:tcBorders>
              <w:top w:val="single" w:sz="4" w:space="0" w:color="auto"/>
              <w:bottom w:val="nil"/>
            </w:tcBorders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atholic Church, 60 road Feet</w:t>
            </w:r>
          </w:p>
        </w:tc>
        <w:tc>
          <w:tcPr>
            <w:tcW w:w="636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c>
          <w:tcPr>
            <w:tcW w:w="485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5</w:t>
            </w:r>
          </w:p>
        </w:tc>
        <w:tc>
          <w:tcPr>
            <w:tcW w:w="361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92</w:t>
            </w:r>
          </w:p>
        </w:tc>
        <w:tc>
          <w:tcPr>
            <w:tcW w:w="1759" w:type="pct"/>
            <w:tcBorders>
              <w:top w:val="nil"/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atholic Church, Sodiwall</w:t>
            </w:r>
          </w:p>
        </w:tc>
        <w:tc>
          <w:tcPr>
            <w:tcW w:w="63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SajjadBukhari</w:t>
            </w:r>
          </w:p>
        </w:tc>
        <w:tc>
          <w:tcPr>
            <w:tcW w:w="81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7004584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</w:tbl>
    <w:p w:rsidR="00874939" w:rsidRPr="0006498E" w:rsidRDefault="00874939" w:rsidP="00874939">
      <w:pPr>
        <w:spacing w:line="240" w:lineRule="auto"/>
        <w:ind w:left="360"/>
        <w:jc w:val="center"/>
        <w:rPr>
          <w:rFonts w:cs="Arial"/>
          <w:b/>
        </w:rPr>
      </w:pPr>
    </w:p>
    <w:p w:rsidR="00874939" w:rsidRPr="00874939" w:rsidRDefault="006D16E4" w:rsidP="006D16E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ONE-</w:t>
      </w:r>
      <w:r w:rsidRPr="0006498E">
        <w:rPr>
          <w:rFonts w:cs="Arial"/>
          <w:b/>
          <w:u w:val="single"/>
        </w:rPr>
        <w:t xml:space="preserve"> 19</w:t>
      </w:r>
    </w:p>
    <w:tbl>
      <w:tblPr>
        <w:tblStyle w:val="TableGrid1"/>
        <w:tblW w:w="5122" w:type="pct"/>
        <w:tblInd w:w="-72" w:type="dxa"/>
        <w:tblLook w:val="04A0" w:firstRow="1" w:lastRow="0" w:firstColumn="1" w:lastColumn="0" w:noHBand="0" w:noVBand="1"/>
      </w:tblPr>
      <w:tblGrid>
        <w:gridCol w:w="3201"/>
        <w:gridCol w:w="1812"/>
        <w:gridCol w:w="1605"/>
        <w:gridCol w:w="2960"/>
      </w:tblGrid>
      <w:tr w:rsidR="006D16E4" w:rsidRPr="0006498E" w:rsidTr="000C11B1">
        <w:tc>
          <w:tcPr>
            <w:tcW w:w="1671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Church Location</w:t>
            </w:r>
          </w:p>
        </w:tc>
        <w:tc>
          <w:tcPr>
            <w:tcW w:w="946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Zonal Officer</w:t>
            </w:r>
          </w:p>
        </w:tc>
        <w:tc>
          <w:tcPr>
            <w:tcW w:w="838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Sanitary Supervisor</w:t>
            </w:r>
          </w:p>
        </w:tc>
        <w:tc>
          <w:tcPr>
            <w:tcW w:w="1545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Contact No.</w:t>
            </w:r>
          </w:p>
        </w:tc>
      </w:tr>
      <w:tr w:rsidR="00874939" w:rsidRPr="0006498E" w:rsidTr="006D16E4">
        <w:tc>
          <w:tcPr>
            <w:tcW w:w="1671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Bait ulNisa Church WaliGali, Kambo Colony</w:t>
            </w:r>
          </w:p>
        </w:tc>
        <w:tc>
          <w:tcPr>
            <w:tcW w:w="946" w:type="pct"/>
            <w:vMerge w:val="restar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 xml:space="preserve">Mian Nadeem 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Mirzasabah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7004603</w:t>
            </w:r>
          </w:p>
        </w:tc>
      </w:tr>
      <w:tr w:rsidR="00874939" w:rsidRPr="0006498E" w:rsidTr="006D16E4">
        <w:tc>
          <w:tcPr>
            <w:tcW w:w="1671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Bethaniya Church, Christian Town, Mian Syed Colony</w:t>
            </w:r>
          </w:p>
        </w:tc>
        <w:tc>
          <w:tcPr>
            <w:tcW w:w="946" w:type="pct"/>
            <w:vMerge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 xml:space="preserve">Tariq 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7004507</w:t>
            </w:r>
          </w:p>
        </w:tc>
      </w:tr>
    </w:tbl>
    <w:p w:rsidR="006D16E4" w:rsidRPr="006D16E4" w:rsidRDefault="006D16E4" w:rsidP="006D16E4">
      <w:pPr>
        <w:jc w:val="center"/>
        <w:rPr>
          <w:rFonts w:cs="Arial"/>
          <w:b/>
          <w:u w:val="single"/>
        </w:rPr>
      </w:pPr>
      <w:r w:rsidRPr="006D16E4">
        <w:rPr>
          <w:rFonts w:cs="Arial"/>
          <w:b/>
          <w:u w:val="single"/>
        </w:rPr>
        <w:t>ZONE-20</w:t>
      </w:r>
    </w:p>
    <w:tbl>
      <w:tblPr>
        <w:tblStyle w:val="TableGrid1"/>
        <w:tblW w:w="5122" w:type="pct"/>
        <w:tblInd w:w="-72" w:type="dxa"/>
        <w:tblLook w:val="04A0" w:firstRow="1" w:lastRow="0" w:firstColumn="1" w:lastColumn="0" w:noHBand="0" w:noVBand="1"/>
      </w:tblPr>
      <w:tblGrid>
        <w:gridCol w:w="3201"/>
        <w:gridCol w:w="1812"/>
        <w:gridCol w:w="1605"/>
        <w:gridCol w:w="2960"/>
      </w:tblGrid>
      <w:tr w:rsidR="006D16E4" w:rsidRPr="0006498E" w:rsidTr="000C11B1">
        <w:tc>
          <w:tcPr>
            <w:tcW w:w="1671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Church Location</w:t>
            </w:r>
          </w:p>
        </w:tc>
        <w:tc>
          <w:tcPr>
            <w:tcW w:w="946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Zonal Officer</w:t>
            </w:r>
          </w:p>
        </w:tc>
        <w:tc>
          <w:tcPr>
            <w:tcW w:w="838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Sanitary Supervisor</w:t>
            </w:r>
          </w:p>
        </w:tc>
        <w:tc>
          <w:tcPr>
            <w:tcW w:w="1545" w:type="pct"/>
            <w:shd w:val="clear" w:color="auto" w:fill="92D050"/>
          </w:tcPr>
          <w:p w:rsidR="006D16E4" w:rsidRPr="000C11B1" w:rsidRDefault="006D16E4" w:rsidP="000C11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Contact No.</w:t>
            </w:r>
          </w:p>
        </w:tc>
      </w:tr>
      <w:tr w:rsidR="00874939" w:rsidRPr="0006498E" w:rsidTr="006D16E4">
        <w:tc>
          <w:tcPr>
            <w:tcW w:w="1671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aint Alfonaas Church, Saddaat Colony, Naeem Shaheed Road</w:t>
            </w:r>
          </w:p>
        </w:tc>
        <w:tc>
          <w:tcPr>
            <w:tcW w:w="946" w:type="pct"/>
            <w:vMerge w:val="restart"/>
            <w:shd w:val="clear" w:color="auto" w:fill="FFFFFF" w:themeFill="background1"/>
            <w:vAlign w:val="center"/>
          </w:tcPr>
          <w:p w:rsidR="00874939" w:rsidRPr="006578C3" w:rsidRDefault="00874939" w:rsidP="00874939">
            <w:pPr>
              <w:jc w:val="center"/>
              <w:rPr>
                <w:rFonts w:cs="Arial"/>
              </w:rPr>
            </w:pPr>
            <w:r w:rsidRPr="006578C3">
              <w:rPr>
                <w:rFonts w:cs="Arial"/>
              </w:rPr>
              <w:t>Tayab sb.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6578C3">
              <w:rPr>
                <w:rFonts w:cs="Arial"/>
              </w:rPr>
              <w:t>Gondal sb.03224233324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Haji sabbar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4446267</w:t>
            </w:r>
          </w:p>
        </w:tc>
      </w:tr>
      <w:tr w:rsidR="00874939" w:rsidRPr="0006498E" w:rsidTr="006D16E4">
        <w:tc>
          <w:tcPr>
            <w:tcW w:w="1671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Independent Church, Najaf Colony, Hunza Block, Allama Iqbal Scheme</w:t>
            </w:r>
          </w:p>
        </w:tc>
        <w:tc>
          <w:tcPr>
            <w:tcW w:w="946" w:type="pct"/>
            <w:vMerge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Younis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7004617</w:t>
            </w:r>
          </w:p>
        </w:tc>
      </w:tr>
      <w:tr w:rsidR="00874939" w:rsidRPr="0006498E" w:rsidTr="006D16E4">
        <w:tc>
          <w:tcPr>
            <w:tcW w:w="1671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atholic Church, Shah di Khoi, Punjab University</w:t>
            </w:r>
          </w:p>
        </w:tc>
        <w:tc>
          <w:tcPr>
            <w:tcW w:w="946" w:type="pct"/>
            <w:vMerge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Abraar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4236348</w:t>
            </w:r>
          </w:p>
        </w:tc>
      </w:tr>
    </w:tbl>
    <w:p w:rsidR="00874939" w:rsidRPr="0006498E" w:rsidRDefault="00874939" w:rsidP="00874939">
      <w:pPr>
        <w:rPr>
          <w:rFonts w:cs="Arial"/>
        </w:rPr>
      </w:pPr>
    </w:p>
    <w:p w:rsidR="00874939" w:rsidRPr="0006498E" w:rsidRDefault="00874939" w:rsidP="00874939">
      <w:pPr>
        <w:rPr>
          <w:rFonts w:cs="Arial"/>
        </w:rPr>
      </w:pPr>
    </w:p>
    <w:p w:rsidR="00874939" w:rsidRPr="0006498E" w:rsidRDefault="00874939" w:rsidP="00874939">
      <w:pPr>
        <w:rPr>
          <w:rFonts w:cs="Arial"/>
        </w:rPr>
      </w:pPr>
    </w:p>
    <w:p w:rsidR="00874939" w:rsidRPr="00CA1084" w:rsidRDefault="00874939" w:rsidP="00874939">
      <w:pPr>
        <w:pStyle w:val="Heading1"/>
        <w:ind w:left="1440" w:firstLine="720"/>
        <w:rPr>
          <w:rFonts w:asciiTheme="minorHAnsi" w:hAnsiTheme="minorHAnsi" w:cs="Arial"/>
          <w:u w:val="single"/>
        </w:rPr>
      </w:pPr>
      <w:bookmarkStart w:id="36" w:name="_Toc385354676"/>
      <w:r w:rsidRPr="00CA1084">
        <w:rPr>
          <w:rFonts w:asciiTheme="minorHAnsi" w:hAnsiTheme="minorHAnsi" w:cs="Arial"/>
        </w:rPr>
        <w:t xml:space="preserve">       </w:t>
      </w:r>
      <w:bookmarkStart w:id="37" w:name="_Toc437943884"/>
      <w:r w:rsidRPr="00CA1084">
        <w:rPr>
          <w:rFonts w:asciiTheme="minorHAnsi" w:hAnsiTheme="minorHAnsi" w:cs="Arial"/>
          <w:u w:val="single"/>
        </w:rPr>
        <w:t>MW of Churches at Nishtar Town</w:t>
      </w:r>
      <w:bookmarkEnd w:id="36"/>
      <w:bookmarkEnd w:id="37"/>
    </w:p>
    <w:p w:rsidR="00874939" w:rsidRPr="006D16E4" w:rsidRDefault="00874939" w:rsidP="006D16E4">
      <w:pPr>
        <w:ind w:left="3600" w:firstLine="720"/>
        <w:rPr>
          <w:rFonts w:cs="Arial"/>
          <w:u w:val="single"/>
        </w:rPr>
      </w:pPr>
      <w:r w:rsidRPr="00CA1084">
        <w:rPr>
          <w:rFonts w:eastAsia="Calibri" w:cs="Arial"/>
          <w:b/>
          <w:u w:val="single"/>
        </w:rPr>
        <w:t>ZONE-25-27</w:t>
      </w:r>
    </w:p>
    <w:tbl>
      <w:tblPr>
        <w:tblStyle w:val="TableGrid"/>
        <w:tblW w:w="4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795"/>
        <w:gridCol w:w="613"/>
        <w:gridCol w:w="3782"/>
        <w:gridCol w:w="1757"/>
      </w:tblGrid>
      <w:tr w:rsidR="00874939" w:rsidRPr="0006498E" w:rsidTr="000C11B1">
        <w:trPr>
          <w:tblHeader/>
          <w:jc w:val="center"/>
        </w:trPr>
        <w:tc>
          <w:tcPr>
            <w:tcW w:w="806" w:type="pct"/>
            <w:shd w:val="clear" w:color="auto" w:fill="92D050"/>
            <w:vAlign w:val="center"/>
          </w:tcPr>
          <w:p w:rsidR="00874939" w:rsidRPr="000C11B1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Sr.</w:t>
            </w:r>
          </w:p>
        </w:tc>
        <w:tc>
          <w:tcPr>
            <w:tcW w:w="480" w:type="pct"/>
            <w:shd w:val="clear" w:color="auto" w:fill="92D050"/>
            <w:vAlign w:val="center"/>
          </w:tcPr>
          <w:p w:rsidR="00874939" w:rsidRPr="000C11B1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Zone</w:t>
            </w:r>
          </w:p>
        </w:tc>
        <w:tc>
          <w:tcPr>
            <w:tcW w:w="370" w:type="pct"/>
            <w:shd w:val="clear" w:color="auto" w:fill="92D050"/>
            <w:vAlign w:val="center"/>
          </w:tcPr>
          <w:p w:rsidR="00874939" w:rsidRPr="000C11B1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UC</w:t>
            </w:r>
          </w:p>
        </w:tc>
        <w:tc>
          <w:tcPr>
            <w:tcW w:w="2283" w:type="pct"/>
            <w:shd w:val="clear" w:color="auto" w:fill="92D050"/>
            <w:vAlign w:val="center"/>
          </w:tcPr>
          <w:p w:rsidR="00874939" w:rsidRPr="000C11B1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Name of Church &amp; Address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874939" w:rsidRPr="000C11B1" w:rsidRDefault="00874939" w:rsidP="0087493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C11B1">
              <w:rPr>
                <w:rFonts w:cs="Arial"/>
                <w:b/>
                <w:color w:val="FFFFFF" w:themeColor="background1"/>
              </w:rPr>
              <w:t>Name of Supervisor &amp; Mob:</w:t>
            </w: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5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38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 xml:space="preserve">Catholic Church, Saniat pall 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Block, IDI Near Churse Tanki</w:t>
            </w:r>
          </w:p>
        </w:tc>
        <w:tc>
          <w:tcPr>
            <w:tcW w:w="1061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Babar Masih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-4003942</w:t>
            </w: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5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0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int Marry Church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Mariyam Colony</w:t>
            </w:r>
          </w:p>
        </w:tc>
        <w:tc>
          <w:tcPr>
            <w:tcW w:w="1061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Majeed Masih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2-9654020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7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2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 xml:space="preserve">New Pasik Church 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Youhanabad</w:t>
            </w:r>
          </w:p>
        </w:tc>
        <w:tc>
          <w:tcPr>
            <w:tcW w:w="1061" w:type="pct"/>
            <w:vMerge w:val="restar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Din Masih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15-4860492</w:t>
            </w:r>
          </w:p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7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2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Beat Atna Church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lastRenderedPageBreak/>
              <w:t>Youhanabad, Main Road</w:t>
            </w:r>
          </w:p>
        </w:tc>
        <w:tc>
          <w:tcPr>
            <w:tcW w:w="1061" w:type="pct"/>
            <w:vMerge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lastRenderedPageBreak/>
              <w:t>4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7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2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atholic Church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Youhanabad</w:t>
            </w:r>
          </w:p>
        </w:tc>
        <w:tc>
          <w:tcPr>
            <w:tcW w:w="1061" w:type="pct"/>
            <w:vMerge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5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7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2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Crise Church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Youhanabad</w:t>
            </w:r>
          </w:p>
        </w:tc>
        <w:tc>
          <w:tcPr>
            <w:tcW w:w="1061" w:type="pct"/>
            <w:vMerge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  <w:tr w:rsidR="00874939" w:rsidRPr="0006498E" w:rsidTr="00874939">
        <w:trPr>
          <w:jc w:val="center"/>
        </w:trPr>
        <w:tc>
          <w:tcPr>
            <w:tcW w:w="806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6</w:t>
            </w:r>
          </w:p>
        </w:tc>
        <w:tc>
          <w:tcPr>
            <w:tcW w:w="480" w:type="pct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7</w:t>
            </w:r>
          </w:p>
        </w:tc>
        <w:tc>
          <w:tcPr>
            <w:tcW w:w="370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142</w:t>
            </w:r>
          </w:p>
        </w:tc>
        <w:tc>
          <w:tcPr>
            <w:tcW w:w="2283" w:type="pct"/>
            <w:vAlign w:val="center"/>
          </w:tcPr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Samapa Church</w:t>
            </w:r>
          </w:p>
          <w:p w:rsidR="00874939" w:rsidRPr="0006498E" w:rsidRDefault="00874939" w:rsidP="00874939">
            <w:pPr>
              <w:rPr>
                <w:rFonts w:cs="Arial"/>
              </w:rPr>
            </w:pPr>
            <w:r w:rsidRPr="0006498E">
              <w:rPr>
                <w:rFonts w:cs="Arial"/>
              </w:rPr>
              <w:t>Youhanabad</w:t>
            </w:r>
          </w:p>
        </w:tc>
        <w:tc>
          <w:tcPr>
            <w:tcW w:w="1061" w:type="pct"/>
            <w:vMerge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</w:p>
        </w:tc>
      </w:tr>
    </w:tbl>
    <w:p w:rsidR="00874939" w:rsidRDefault="00874939" w:rsidP="00874939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u w:val="single"/>
        </w:rPr>
      </w:pPr>
    </w:p>
    <w:p w:rsidR="00874939" w:rsidRDefault="00874939" w:rsidP="00874939">
      <w:pPr>
        <w:jc w:val="center"/>
        <w:rPr>
          <w:b/>
          <w:color w:val="365F91" w:themeColor="accent1" w:themeShade="BF"/>
          <w:sz w:val="28"/>
          <w:u w:val="single"/>
        </w:rPr>
      </w:pPr>
      <w:r w:rsidRPr="00EF27F0">
        <w:rPr>
          <w:b/>
          <w:color w:val="365F91" w:themeColor="accent1" w:themeShade="BF"/>
          <w:sz w:val="28"/>
          <w:u w:val="single"/>
        </w:rPr>
        <w:t>MW of Churches at DGBT Town</w:t>
      </w:r>
    </w:p>
    <w:p w:rsidR="00874939" w:rsidRPr="006D16E4" w:rsidRDefault="00874939" w:rsidP="006D16E4">
      <w:pPr>
        <w:jc w:val="center"/>
        <w:rPr>
          <w:b/>
          <w:color w:val="365F91" w:themeColor="accent1" w:themeShade="BF"/>
          <w:sz w:val="28"/>
          <w:u w:val="single"/>
        </w:rPr>
      </w:pPr>
      <w:r w:rsidRPr="006D16E4">
        <w:rPr>
          <w:b/>
          <w:u w:val="single"/>
        </w:rPr>
        <w:t>ZONE-15</w:t>
      </w: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839"/>
        <w:gridCol w:w="655"/>
        <w:gridCol w:w="2211"/>
        <w:gridCol w:w="2291"/>
        <w:gridCol w:w="1583"/>
        <w:gridCol w:w="1666"/>
      </w:tblGrid>
      <w:tr w:rsidR="00874939" w:rsidRPr="0006498E" w:rsidTr="00874939">
        <w:tc>
          <w:tcPr>
            <w:tcW w:w="454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Sr. No</w:t>
            </w:r>
          </w:p>
        </w:tc>
        <w:tc>
          <w:tcPr>
            <w:tcW w:w="354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UC</w:t>
            </w:r>
          </w:p>
        </w:tc>
        <w:tc>
          <w:tcPr>
            <w:tcW w:w="1196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Name of Church</w:t>
            </w:r>
          </w:p>
        </w:tc>
        <w:tc>
          <w:tcPr>
            <w:tcW w:w="1239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Name of Supervisor</w:t>
            </w:r>
          </w:p>
        </w:tc>
        <w:tc>
          <w:tcPr>
            <w:tcW w:w="902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Contact No.</w:t>
            </w:r>
          </w:p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</w:p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1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Ghaznavi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Chiragh Park MarziPura</w:t>
            </w:r>
          </w:p>
        </w:tc>
        <w:tc>
          <w:tcPr>
            <w:tcW w:w="856" w:type="pct"/>
            <w:vMerge w:val="restart"/>
            <w:vAlign w:val="center"/>
          </w:tcPr>
          <w:p w:rsidR="00874939" w:rsidRPr="0006498E" w:rsidRDefault="00874939" w:rsidP="00874939">
            <w:r w:rsidRPr="0006498E">
              <w:t>Javaid</w:t>
            </w:r>
          </w:p>
        </w:tc>
        <w:tc>
          <w:tcPr>
            <w:tcW w:w="902" w:type="pct"/>
            <w:vMerge w:val="restart"/>
            <w:vAlign w:val="center"/>
          </w:tcPr>
          <w:p w:rsidR="00874939" w:rsidRPr="0006498E" w:rsidRDefault="00874939" w:rsidP="00874939">
            <w:r w:rsidRPr="0006498E">
              <w:t>0315-4396831</w:t>
            </w:r>
          </w:p>
        </w:tc>
      </w:tr>
      <w:tr w:rsidR="00874939" w:rsidRPr="0006498E" w:rsidTr="00874939">
        <w:tc>
          <w:tcPr>
            <w:tcW w:w="454" w:type="pct"/>
            <w:vMerge w:val="restart"/>
            <w:vAlign w:val="center"/>
          </w:tcPr>
          <w:p w:rsidR="00874939" w:rsidRPr="0006498E" w:rsidRDefault="00874939" w:rsidP="00874939">
            <w:r w:rsidRPr="0006498E">
              <w:t>2</w:t>
            </w:r>
          </w:p>
        </w:tc>
        <w:tc>
          <w:tcPr>
            <w:tcW w:w="354" w:type="pct"/>
            <w:vMerge w:val="restar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Merge w:val="restart"/>
            <w:vAlign w:val="center"/>
          </w:tcPr>
          <w:p w:rsidR="00874939" w:rsidRPr="0006498E" w:rsidRDefault="00874939" w:rsidP="00874939">
            <w:r w:rsidRPr="0006498E">
              <w:t>St. Paul Catholic Church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>
            <w:r w:rsidRPr="0006498E">
              <w:t xml:space="preserve">Chiragh Park </w:t>
            </w:r>
          </w:p>
        </w:tc>
        <w:tc>
          <w:tcPr>
            <w:tcW w:w="85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/>
        </w:tc>
      </w:tr>
      <w:tr w:rsidR="00874939" w:rsidRPr="0006498E" w:rsidTr="00874939">
        <w:trPr>
          <w:trHeight w:val="240"/>
        </w:trPr>
        <w:tc>
          <w:tcPr>
            <w:tcW w:w="454" w:type="pct"/>
            <w:vMerge/>
            <w:vAlign w:val="center"/>
          </w:tcPr>
          <w:p w:rsidR="00874939" w:rsidRPr="0006498E" w:rsidRDefault="00874939" w:rsidP="00874939"/>
        </w:tc>
        <w:tc>
          <w:tcPr>
            <w:tcW w:w="354" w:type="pct"/>
            <w:vMerge/>
            <w:vAlign w:val="center"/>
          </w:tcPr>
          <w:p w:rsidR="00874939" w:rsidRPr="0006498E" w:rsidRDefault="00874939" w:rsidP="00874939"/>
        </w:tc>
        <w:tc>
          <w:tcPr>
            <w:tcW w:w="1196" w:type="pct"/>
            <w:vMerge/>
            <w:vAlign w:val="center"/>
          </w:tcPr>
          <w:p w:rsidR="00874939" w:rsidRPr="0006498E" w:rsidRDefault="00874939" w:rsidP="00874939"/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/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/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39" w:rsidRPr="0006498E" w:rsidRDefault="00874939" w:rsidP="00874939"/>
        </w:tc>
      </w:tr>
      <w:tr w:rsidR="00874939" w:rsidRPr="0006498E" w:rsidTr="00874939">
        <w:trPr>
          <w:trHeight w:val="555"/>
        </w:trPr>
        <w:tc>
          <w:tcPr>
            <w:tcW w:w="454" w:type="pct"/>
            <w:vMerge/>
            <w:vAlign w:val="center"/>
          </w:tcPr>
          <w:p w:rsidR="00874939" w:rsidRPr="0006498E" w:rsidRDefault="00874939" w:rsidP="00874939"/>
        </w:tc>
        <w:tc>
          <w:tcPr>
            <w:tcW w:w="354" w:type="pct"/>
            <w:vMerge/>
            <w:vAlign w:val="center"/>
          </w:tcPr>
          <w:p w:rsidR="00874939" w:rsidRPr="0006498E" w:rsidRDefault="00874939" w:rsidP="00874939"/>
        </w:tc>
        <w:tc>
          <w:tcPr>
            <w:tcW w:w="1196" w:type="pct"/>
            <w:vMerge/>
            <w:vAlign w:val="center"/>
          </w:tcPr>
          <w:p w:rsidR="00874939" w:rsidRPr="0006498E" w:rsidRDefault="00874939" w:rsidP="00874939"/>
        </w:tc>
        <w:tc>
          <w:tcPr>
            <w:tcW w:w="1239" w:type="pct"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>
            <w:r w:rsidRPr="0006498E">
              <w:t>MarziPura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/>
        </w:tc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3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Muqadas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Chiragh Park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4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St. Paul Catholic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Purana Dhobi Ghatt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5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Kally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Degree College Bund Road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6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7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Ghaznavi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ChahJammonWala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7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70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St. Peer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Gunj Kalan</w:t>
            </w:r>
          </w:p>
        </w:tc>
        <w:tc>
          <w:tcPr>
            <w:tcW w:w="856" w:type="pct"/>
            <w:vMerge w:val="restart"/>
            <w:vAlign w:val="center"/>
          </w:tcPr>
          <w:p w:rsidR="00874939" w:rsidRPr="0006498E" w:rsidRDefault="00874939" w:rsidP="00874939">
            <w:r w:rsidRPr="0006498E">
              <w:t>Francis</w:t>
            </w:r>
          </w:p>
        </w:tc>
        <w:tc>
          <w:tcPr>
            <w:tcW w:w="902" w:type="pct"/>
            <w:vMerge w:val="restart"/>
            <w:vAlign w:val="center"/>
          </w:tcPr>
          <w:p w:rsidR="00874939" w:rsidRPr="0006498E" w:rsidRDefault="00874939" w:rsidP="00874939">
            <w:r w:rsidRPr="0006498E">
              <w:t>0315-4999270</w:t>
            </w:r>
          </w:p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8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70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St. Anthony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Hafeez Road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9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9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Catholic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Chaudry Park</w:t>
            </w:r>
          </w:p>
        </w:tc>
        <w:tc>
          <w:tcPr>
            <w:tcW w:w="856" w:type="pct"/>
            <w:vMerge w:val="restart"/>
            <w:vAlign w:val="center"/>
          </w:tcPr>
          <w:p w:rsidR="00874939" w:rsidRPr="0006498E" w:rsidRDefault="00874939" w:rsidP="00874939">
            <w:r w:rsidRPr="0006498E">
              <w:t>Hafiz</w:t>
            </w:r>
          </w:p>
        </w:tc>
        <w:tc>
          <w:tcPr>
            <w:tcW w:w="902" w:type="pct"/>
            <w:vMerge w:val="restart"/>
            <w:vAlign w:val="center"/>
          </w:tcPr>
          <w:p w:rsidR="00874939" w:rsidRPr="0006498E" w:rsidRDefault="00874939" w:rsidP="00874939">
            <w:r w:rsidRPr="0006498E">
              <w:t>0313-4934646</w:t>
            </w:r>
          </w:p>
        </w:tc>
      </w:tr>
      <w:tr w:rsidR="00874939" w:rsidRPr="0006498E" w:rsidTr="00874939">
        <w:tc>
          <w:tcPr>
            <w:tcW w:w="454" w:type="pct"/>
            <w:vAlign w:val="center"/>
          </w:tcPr>
          <w:p w:rsidR="00874939" w:rsidRPr="0006498E" w:rsidRDefault="00874939" w:rsidP="00874939">
            <w:r w:rsidRPr="0006498E">
              <w:t>10</w:t>
            </w:r>
          </w:p>
        </w:tc>
        <w:tc>
          <w:tcPr>
            <w:tcW w:w="354" w:type="pct"/>
            <w:vAlign w:val="center"/>
          </w:tcPr>
          <w:p w:rsidR="00874939" w:rsidRPr="0006498E" w:rsidRDefault="00874939" w:rsidP="00874939">
            <w:r w:rsidRPr="0006498E">
              <w:t>69</w:t>
            </w:r>
          </w:p>
        </w:tc>
        <w:tc>
          <w:tcPr>
            <w:tcW w:w="1196" w:type="pct"/>
            <w:vAlign w:val="center"/>
          </w:tcPr>
          <w:p w:rsidR="00874939" w:rsidRPr="0006498E" w:rsidRDefault="00874939" w:rsidP="00874939">
            <w:r w:rsidRPr="0006498E">
              <w:t>Catholic Church</w:t>
            </w:r>
          </w:p>
        </w:tc>
        <w:tc>
          <w:tcPr>
            <w:tcW w:w="1239" w:type="pct"/>
            <w:vAlign w:val="center"/>
          </w:tcPr>
          <w:p w:rsidR="00874939" w:rsidRPr="0006498E" w:rsidRDefault="00874939" w:rsidP="00874939">
            <w:r w:rsidRPr="0006498E">
              <w:t>Khalid Park</w:t>
            </w:r>
          </w:p>
        </w:tc>
        <w:tc>
          <w:tcPr>
            <w:tcW w:w="856" w:type="pct"/>
            <w:vMerge/>
            <w:vAlign w:val="center"/>
          </w:tcPr>
          <w:p w:rsidR="00874939" w:rsidRPr="0006498E" w:rsidRDefault="00874939" w:rsidP="00874939"/>
        </w:tc>
        <w:tc>
          <w:tcPr>
            <w:tcW w:w="902" w:type="pct"/>
            <w:vMerge/>
            <w:vAlign w:val="center"/>
          </w:tcPr>
          <w:p w:rsidR="00874939" w:rsidRPr="0006498E" w:rsidRDefault="00874939" w:rsidP="00874939"/>
        </w:tc>
      </w:tr>
    </w:tbl>
    <w:p w:rsidR="00874939" w:rsidRPr="0006498E" w:rsidRDefault="00874939" w:rsidP="00874939"/>
    <w:p w:rsidR="00874939" w:rsidRPr="006D16E4" w:rsidRDefault="00874939" w:rsidP="006D16E4">
      <w:pPr>
        <w:jc w:val="center"/>
        <w:rPr>
          <w:b/>
          <w:u w:val="single"/>
        </w:rPr>
      </w:pPr>
      <w:r w:rsidRPr="006D16E4">
        <w:rPr>
          <w:b/>
          <w:u w:val="single"/>
        </w:rPr>
        <w:t>ZONE-16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7"/>
        <w:gridCol w:w="540"/>
        <w:gridCol w:w="3420"/>
        <w:gridCol w:w="2267"/>
        <w:gridCol w:w="1711"/>
      </w:tblGrid>
      <w:tr w:rsidR="00874939" w:rsidRPr="0006498E" w:rsidTr="00874939">
        <w:tc>
          <w:tcPr>
            <w:tcW w:w="711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Sr. No</w:t>
            </w:r>
          </w:p>
        </w:tc>
        <w:tc>
          <w:tcPr>
            <w:tcW w:w="927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Zone</w:t>
            </w:r>
          </w:p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UC No.</w:t>
            </w:r>
          </w:p>
        </w:tc>
        <w:tc>
          <w:tcPr>
            <w:tcW w:w="3420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Address of Church</w:t>
            </w:r>
          </w:p>
        </w:tc>
        <w:tc>
          <w:tcPr>
            <w:tcW w:w="2267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Name of Supervisor</w:t>
            </w:r>
          </w:p>
        </w:tc>
        <w:tc>
          <w:tcPr>
            <w:tcW w:w="1711" w:type="dxa"/>
            <w:shd w:val="clear" w:color="auto" w:fill="92D050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6498E">
              <w:rPr>
                <w:rFonts w:cs="Arial"/>
                <w:b/>
                <w:color w:val="FFFFFF" w:themeColor="background1"/>
              </w:rPr>
              <w:t>Contact No.</w:t>
            </w:r>
          </w:p>
        </w:tc>
      </w:tr>
      <w:tr w:rsidR="00874939" w:rsidRPr="0006498E" w:rsidTr="00874939">
        <w:tc>
          <w:tcPr>
            <w:tcW w:w="711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Zone-16</w:t>
            </w:r>
          </w:p>
        </w:tc>
        <w:tc>
          <w:tcPr>
            <w:tcW w:w="540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5</w:t>
            </w:r>
          </w:p>
        </w:tc>
        <w:tc>
          <w:tcPr>
            <w:tcW w:w="3420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Dhoop Street Church</w:t>
            </w:r>
          </w:p>
        </w:tc>
        <w:tc>
          <w:tcPr>
            <w:tcW w:w="2267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ajjaad</w:t>
            </w:r>
          </w:p>
        </w:tc>
        <w:tc>
          <w:tcPr>
            <w:tcW w:w="1711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22-4554318</w:t>
            </w:r>
          </w:p>
        </w:tc>
      </w:tr>
      <w:tr w:rsidR="00874939" w:rsidRPr="0006498E" w:rsidTr="00874939">
        <w:tc>
          <w:tcPr>
            <w:tcW w:w="711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6</w:t>
            </w:r>
          </w:p>
        </w:tc>
        <w:tc>
          <w:tcPr>
            <w:tcW w:w="3420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hafi Town, Sanda</w:t>
            </w:r>
          </w:p>
        </w:tc>
        <w:tc>
          <w:tcPr>
            <w:tcW w:w="2267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Samoil</w:t>
            </w:r>
          </w:p>
        </w:tc>
        <w:tc>
          <w:tcPr>
            <w:tcW w:w="1711" w:type="dxa"/>
            <w:vAlign w:val="center"/>
          </w:tcPr>
          <w:p w:rsidR="00874939" w:rsidRPr="0006498E" w:rsidRDefault="00874939" w:rsidP="00874939">
            <w:pPr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0301-4798166</w:t>
            </w:r>
          </w:p>
        </w:tc>
      </w:tr>
      <w:tr w:rsidR="00874939" w:rsidRPr="0006498E" w:rsidTr="00874939">
        <w:tc>
          <w:tcPr>
            <w:tcW w:w="711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:rsidR="00874939" w:rsidRPr="0006498E" w:rsidRDefault="00874939" w:rsidP="00874939">
            <w:pPr>
              <w:spacing w:line="276" w:lineRule="auto"/>
              <w:jc w:val="center"/>
              <w:rPr>
                <w:rFonts w:cs="Arial"/>
              </w:rPr>
            </w:pPr>
            <w:r w:rsidRPr="0006498E">
              <w:rPr>
                <w:rFonts w:cs="Arial"/>
              </w:rPr>
              <w:t>86</w:t>
            </w:r>
          </w:p>
        </w:tc>
        <w:tc>
          <w:tcPr>
            <w:tcW w:w="3420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Jahangir Town, Sanda</w:t>
            </w:r>
          </w:p>
        </w:tc>
        <w:tc>
          <w:tcPr>
            <w:tcW w:w="2267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>QaisarChaman</w:t>
            </w:r>
          </w:p>
        </w:tc>
        <w:tc>
          <w:tcPr>
            <w:tcW w:w="1711" w:type="dxa"/>
            <w:vAlign w:val="center"/>
          </w:tcPr>
          <w:p w:rsidR="00874939" w:rsidRPr="0006498E" w:rsidRDefault="00874939" w:rsidP="00874939">
            <w:pPr>
              <w:spacing w:line="276" w:lineRule="auto"/>
              <w:rPr>
                <w:rFonts w:cs="Arial"/>
              </w:rPr>
            </w:pPr>
            <w:r w:rsidRPr="0006498E">
              <w:rPr>
                <w:rFonts w:cs="Arial"/>
              </w:rPr>
              <w:t xml:space="preserve"> 0312-4490445</w:t>
            </w:r>
          </w:p>
        </w:tc>
      </w:tr>
    </w:tbl>
    <w:p w:rsidR="00874939" w:rsidRPr="00874939" w:rsidRDefault="00874939" w:rsidP="00874939">
      <w:pPr>
        <w:pStyle w:val="Heading1"/>
        <w:rPr>
          <w:rFonts w:asciiTheme="minorHAnsi" w:hAnsiTheme="minorHAnsi" w:cs="Arial"/>
          <w:b w:val="0"/>
        </w:rPr>
      </w:pPr>
    </w:p>
    <w:p w:rsidR="00874939" w:rsidRPr="00AB1564" w:rsidRDefault="00874939" w:rsidP="00AB1564">
      <w:pPr>
        <w:jc w:val="center"/>
        <w:rPr>
          <w:b/>
          <w:color w:val="365F91" w:themeColor="accent1" w:themeShade="BF"/>
          <w:sz w:val="28"/>
          <w:u w:val="single"/>
        </w:rPr>
      </w:pPr>
      <w:r w:rsidRPr="00AB1564">
        <w:rPr>
          <w:b/>
          <w:color w:val="365F91" w:themeColor="accent1" w:themeShade="BF"/>
          <w:sz w:val="28"/>
          <w:u w:val="single"/>
        </w:rPr>
        <w:t>MW of Churches at Ravi Town</w:t>
      </w:r>
    </w:p>
    <w:p w:rsidR="00874939" w:rsidRPr="0006498E" w:rsidRDefault="00874939" w:rsidP="00AB1564">
      <w:pPr>
        <w:jc w:val="center"/>
      </w:pPr>
      <w:r w:rsidRPr="00AB1564">
        <w:rPr>
          <w:b/>
          <w:u w:val="single"/>
        </w:rPr>
        <w:t>ZONE-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557"/>
        <w:gridCol w:w="4303"/>
        <w:gridCol w:w="1969"/>
        <w:gridCol w:w="1790"/>
      </w:tblGrid>
      <w:tr w:rsidR="00874939" w:rsidRPr="0006498E" w:rsidTr="00874939">
        <w:tc>
          <w:tcPr>
            <w:tcW w:w="391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Sr. No</w:t>
            </w:r>
          </w:p>
        </w:tc>
        <w:tc>
          <w:tcPr>
            <w:tcW w:w="298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UC No.</w:t>
            </w:r>
          </w:p>
        </w:tc>
        <w:tc>
          <w:tcPr>
            <w:tcW w:w="2301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Address of Church</w:t>
            </w:r>
          </w:p>
        </w:tc>
        <w:tc>
          <w:tcPr>
            <w:tcW w:w="1053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Name of Supervisor</w:t>
            </w:r>
          </w:p>
        </w:tc>
        <w:tc>
          <w:tcPr>
            <w:tcW w:w="957" w:type="pct"/>
            <w:shd w:val="clear" w:color="auto" w:fill="92D050"/>
            <w:vAlign w:val="center"/>
          </w:tcPr>
          <w:p w:rsidR="00874939" w:rsidRPr="0006498E" w:rsidRDefault="00874939" w:rsidP="00874939">
            <w:pPr>
              <w:rPr>
                <w:b/>
                <w:color w:val="FFFFFF" w:themeColor="background1"/>
              </w:rPr>
            </w:pPr>
            <w:r w:rsidRPr="0006498E">
              <w:rPr>
                <w:b/>
                <w:color w:val="FFFFFF" w:themeColor="background1"/>
              </w:rPr>
              <w:t>Contact No.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1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1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Bait Ghunya Church, Begum KotShahdra</w:t>
            </w:r>
          </w:p>
          <w:p w:rsidR="00874939" w:rsidRPr="0006498E" w:rsidRDefault="00874939" w:rsidP="00874939">
            <w:r w:rsidRPr="0006498E">
              <w:t>SheloshanArmi church, Begum Kot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Karamat</w:t>
            </w:r>
          </w:p>
        </w:tc>
        <w:tc>
          <w:tcPr>
            <w:tcW w:w="957" w:type="pct"/>
            <w:vAlign w:val="center"/>
          </w:tcPr>
          <w:p w:rsidR="00874939" w:rsidRPr="0006498E" w:rsidRDefault="00874939" w:rsidP="00874939">
            <w:r w:rsidRPr="0006498E">
              <w:t>0311-4125776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2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3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Saint Loka Church, Aziz Colony, Charistian Park Wandala Road 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Shahid</w:t>
            </w:r>
          </w:p>
        </w:tc>
        <w:tc>
          <w:tcPr>
            <w:tcW w:w="957" w:type="pct"/>
            <w:vAlign w:val="center"/>
          </w:tcPr>
          <w:p w:rsidR="00874939" w:rsidRPr="0006498E" w:rsidRDefault="00874939" w:rsidP="00874939">
            <w:r w:rsidRPr="0006498E">
              <w:t>0315-4230830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3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4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Kalvri Church, Allam Iqbal Colony Shahdra</w:t>
            </w:r>
          </w:p>
          <w:p w:rsidR="00874939" w:rsidRPr="0006498E" w:rsidRDefault="00874939" w:rsidP="00874939">
            <w:r w:rsidRPr="0006498E">
              <w:t>InternatinalGospal Machine church, Islam PuraMachis Factory Shahdra</w:t>
            </w:r>
          </w:p>
          <w:p w:rsidR="00874939" w:rsidRPr="0006498E" w:rsidRDefault="00874939" w:rsidP="00874939">
            <w:r w:rsidRPr="0006498E">
              <w:t>F.G.A Church, Islam PuraMachis Factory 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Shehzad</w:t>
            </w:r>
          </w:p>
          <w:p w:rsidR="00874939" w:rsidRPr="0006498E" w:rsidRDefault="00874939" w:rsidP="00874939">
            <w:r w:rsidRPr="0006498E">
              <w:t>Idrees</w:t>
            </w:r>
          </w:p>
        </w:tc>
        <w:tc>
          <w:tcPr>
            <w:tcW w:w="957" w:type="pct"/>
            <w:vAlign w:val="center"/>
          </w:tcPr>
          <w:p w:rsidR="00874939" w:rsidRPr="0006498E" w:rsidRDefault="00874939" w:rsidP="00874939">
            <w:r w:rsidRPr="0006498E">
              <w:t>0308-4103308</w:t>
            </w:r>
          </w:p>
          <w:p w:rsidR="00874939" w:rsidRPr="0006498E" w:rsidRDefault="00874939" w:rsidP="00874939">
            <w:r w:rsidRPr="0006498E">
              <w:t>0311-4125775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4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5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pPr>
              <w:rPr>
                <w:b/>
              </w:rPr>
            </w:pPr>
            <w:r w:rsidRPr="0006498E">
              <w:t>1.Khuda kiAwaz, Siddiqi colony 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Amanat</w:t>
            </w:r>
          </w:p>
        </w:tc>
        <w:tc>
          <w:tcPr>
            <w:tcW w:w="957" w:type="pct"/>
            <w:vAlign w:val="center"/>
          </w:tcPr>
          <w:p w:rsidR="00874939" w:rsidRPr="0006498E" w:rsidRDefault="00874939" w:rsidP="00874939">
            <w:r w:rsidRPr="0006498E">
              <w:t>0311-4738347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5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6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Saint Peter Church, Dhair Akbar Abad</w:t>
            </w:r>
          </w:p>
          <w:p w:rsidR="00874939" w:rsidRPr="0006498E" w:rsidRDefault="00874939" w:rsidP="00874939">
            <w:r w:rsidRPr="0006498E">
              <w:t>Burdan Church, MuhallahBandooqSAinShahdra</w:t>
            </w:r>
          </w:p>
          <w:p w:rsidR="00874939" w:rsidRPr="0006498E" w:rsidRDefault="00874939" w:rsidP="00874939">
            <w:r w:rsidRPr="0006498E">
              <w:t>Saint Metholik church, Jhalawanshahdra</w:t>
            </w:r>
          </w:p>
          <w:p w:rsidR="00874939" w:rsidRPr="0006498E" w:rsidRDefault="00874939" w:rsidP="00874939">
            <w:r w:rsidRPr="0006498E">
              <w:t>New Pacitikal Church, Paracha Colony Shahdra</w:t>
            </w:r>
          </w:p>
          <w:p w:rsidR="00874939" w:rsidRPr="0006498E" w:rsidRDefault="00874939" w:rsidP="00874939">
            <w:pPr>
              <w:rPr>
                <w:b/>
              </w:rPr>
            </w:pPr>
            <w:r w:rsidRPr="0006498E">
              <w:t>Church of Pakistan, Jadha Road 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Ashraf</w:t>
            </w:r>
          </w:p>
        </w:tc>
        <w:tc>
          <w:tcPr>
            <w:tcW w:w="957" w:type="pct"/>
            <w:vAlign w:val="center"/>
          </w:tcPr>
          <w:p w:rsidR="00874939" w:rsidRPr="0006498E" w:rsidRDefault="00874939" w:rsidP="00874939">
            <w:r w:rsidRPr="0006498E">
              <w:t>0322-4458438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6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7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Saint JaanKatholik church, Church Muhallah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Aurangzeb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74939" w:rsidRPr="0006498E" w:rsidRDefault="00874939" w:rsidP="00874939">
            <w:r w:rsidRPr="0006498E">
              <w:t>0322-4418149</w:t>
            </w:r>
          </w:p>
        </w:tc>
      </w:tr>
      <w:tr w:rsidR="00874939" w:rsidRPr="0006498E" w:rsidTr="00874939">
        <w:tc>
          <w:tcPr>
            <w:tcW w:w="391" w:type="pct"/>
            <w:vAlign w:val="center"/>
          </w:tcPr>
          <w:p w:rsidR="00874939" w:rsidRPr="0006498E" w:rsidRDefault="00874939" w:rsidP="00874939">
            <w:r w:rsidRPr="0006498E">
              <w:t>7</w:t>
            </w:r>
          </w:p>
        </w:tc>
        <w:tc>
          <w:tcPr>
            <w:tcW w:w="298" w:type="pct"/>
            <w:vAlign w:val="center"/>
          </w:tcPr>
          <w:p w:rsidR="00874939" w:rsidRPr="0006498E" w:rsidRDefault="00874939" w:rsidP="00874939">
            <w:r w:rsidRPr="0006498E">
              <w:t>8</w:t>
            </w:r>
          </w:p>
        </w:tc>
        <w:tc>
          <w:tcPr>
            <w:tcW w:w="2301" w:type="pct"/>
            <w:vAlign w:val="center"/>
          </w:tcPr>
          <w:p w:rsidR="00874939" w:rsidRPr="0006498E" w:rsidRDefault="00874939" w:rsidP="00874939">
            <w:r w:rsidRPr="0006498E">
              <w:t>Papeet Church, Saeed Park Shahdra</w:t>
            </w:r>
          </w:p>
        </w:tc>
        <w:tc>
          <w:tcPr>
            <w:tcW w:w="1053" w:type="pct"/>
            <w:vAlign w:val="center"/>
          </w:tcPr>
          <w:p w:rsidR="00874939" w:rsidRPr="0006498E" w:rsidRDefault="00874939" w:rsidP="00874939">
            <w:r w:rsidRPr="0006498E">
              <w:t>Abid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74939" w:rsidRPr="0006498E" w:rsidRDefault="00874939" w:rsidP="00874939">
            <w:r w:rsidRPr="0006498E">
              <w:t>0345-6359926</w:t>
            </w:r>
          </w:p>
        </w:tc>
      </w:tr>
    </w:tbl>
    <w:p w:rsidR="00874939" w:rsidRDefault="00874939" w:rsidP="00874939">
      <w:pPr>
        <w:rPr>
          <w:rFonts w:cs="Arial"/>
          <w:b/>
          <w:sz w:val="24"/>
          <w:u w:val="single"/>
        </w:rPr>
      </w:pPr>
    </w:p>
    <w:p w:rsidR="00874939" w:rsidRPr="00AB1564" w:rsidRDefault="00874939" w:rsidP="00AB1564">
      <w:pPr>
        <w:jc w:val="center"/>
        <w:rPr>
          <w:b/>
          <w:color w:val="365F91" w:themeColor="accent1" w:themeShade="BF"/>
          <w:sz w:val="28"/>
          <w:u w:val="single"/>
        </w:rPr>
      </w:pPr>
      <w:r w:rsidRPr="00AB1564">
        <w:rPr>
          <w:b/>
          <w:color w:val="365F91" w:themeColor="accent1" w:themeShade="BF"/>
          <w:sz w:val="28"/>
          <w:u w:val="single"/>
        </w:rPr>
        <w:t>List of Concernd Managerial Staff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250"/>
        <w:gridCol w:w="2340"/>
        <w:gridCol w:w="1710"/>
        <w:gridCol w:w="3240"/>
      </w:tblGrid>
      <w:tr w:rsidR="00874939" w:rsidRPr="000C11B1" w:rsidTr="000C11B1">
        <w:tc>
          <w:tcPr>
            <w:tcW w:w="2250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2340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Desigin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Zone</w:t>
            </w:r>
          </w:p>
        </w:tc>
        <w:tc>
          <w:tcPr>
            <w:tcW w:w="3240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Mobile #</w:t>
            </w:r>
          </w:p>
        </w:tc>
      </w:tr>
      <w:tr w:rsidR="00874939" w:rsidRPr="0006498E" w:rsidTr="00874939">
        <w:tc>
          <w:tcPr>
            <w:tcW w:w="225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 Asif</w:t>
            </w:r>
          </w:p>
        </w:tc>
        <w:tc>
          <w:tcPr>
            <w:tcW w:w="23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Manager OPs</w:t>
            </w:r>
          </w:p>
        </w:tc>
        <w:tc>
          <w:tcPr>
            <w:tcW w:w="171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Zone I &amp; II</w:t>
            </w:r>
          </w:p>
        </w:tc>
        <w:tc>
          <w:tcPr>
            <w:tcW w:w="32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03</w:t>
            </w:r>
            <w:r>
              <w:rPr>
                <w:rFonts w:cs="Arial"/>
                <w:sz w:val="24"/>
              </w:rPr>
              <w:t>00-9859305</w:t>
            </w:r>
          </w:p>
        </w:tc>
      </w:tr>
      <w:tr w:rsidR="00874939" w:rsidRPr="0006498E" w:rsidTr="00874939">
        <w:tc>
          <w:tcPr>
            <w:tcW w:w="225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Rana Maaz Khalid</w:t>
            </w:r>
          </w:p>
        </w:tc>
        <w:tc>
          <w:tcPr>
            <w:tcW w:w="23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Asst Manager Ops</w:t>
            </w:r>
          </w:p>
        </w:tc>
        <w:tc>
          <w:tcPr>
            <w:tcW w:w="171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Albayrak</w:t>
            </w:r>
          </w:p>
        </w:tc>
        <w:tc>
          <w:tcPr>
            <w:tcW w:w="32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03</w:t>
            </w:r>
            <w:r>
              <w:rPr>
                <w:rFonts w:cs="Arial"/>
                <w:sz w:val="24"/>
              </w:rPr>
              <w:t>16-4485525</w:t>
            </w:r>
          </w:p>
        </w:tc>
      </w:tr>
      <w:tr w:rsidR="00874939" w:rsidRPr="0006498E" w:rsidTr="00874939">
        <w:tc>
          <w:tcPr>
            <w:tcW w:w="225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 xml:space="preserve">Saood </w:t>
            </w:r>
          </w:p>
        </w:tc>
        <w:tc>
          <w:tcPr>
            <w:tcW w:w="23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Zonal Officer</w:t>
            </w:r>
          </w:p>
        </w:tc>
        <w:tc>
          <w:tcPr>
            <w:tcW w:w="171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zPak</w:t>
            </w:r>
          </w:p>
        </w:tc>
        <w:tc>
          <w:tcPr>
            <w:tcW w:w="32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03</w:t>
            </w:r>
            <w:r>
              <w:rPr>
                <w:rFonts w:cs="Arial"/>
                <w:sz w:val="24"/>
              </w:rPr>
              <w:t>16-4485685</w:t>
            </w:r>
          </w:p>
        </w:tc>
      </w:tr>
      <w:tr w:rsidR="00874939" w:rsidRPr="0006498E" w:rsidTr="00874939">
        <w:tc>
          <w:tcPr>
            <w:tcW w:w="225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 Rafiq</w:t>
            </w:r>
          </w:p>
        </w:tc>
        <w:tc>
          <w:tcPr>
            <w:tcW w:w="23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Zonal Officer</w:t>
            </w:r>
          </w:p>
        </w:tc>
        <w:tc>
          <w:tcPr>
            <w:tcW w:w="171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bayrak</w:t>
            </w:r>
          </w:p>
        </w:tc>
        <w:tc>
          <w:tcPr>
            <w:tcW w:w="3240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03</w:t>
            </w:r>
            <w:r>
              <w:rPr>
                <w:rFonts w:cs="Arial"/>
                <w:sz w:val="24"/>
              </w:rPr>
              <w:t>14-5109162</w:t>
            </w:r>
          </w:p>
        </w:tc>
      </w:tr>
    </w:tbl>
    <w:p w:rsidR="00874939" w:rsidRPr="0006498E" w:rsidRDefault="00874939" w:rsidP="00874939">
      <w:pPr>
        <w:rPr>
          <w:rFonts w:cs="Arial"/>
          <w:b/>
          <w:sz w:val="24"/>
          <w:u w:val="single"/>
        </w:rPr>
      </w:pPr>
    </w:p>
    <w:p w:rsidR="00874939" w:rsidRPr="00AB1564" w:rsidRDefault="00874939" w:rsidP="00AB1564">
      <w:pPr>
        <w:jc w:val="center"/>
        <w:rPr>
          <w:b/>
          <w:color w:val="365F91" w:themeColor="accent1" w:themeShade="BF"/>
          <w:sz w:val="28"/>
          <w:u w:val="single"/>
        </w:rPr>
      </w:pPr>
      <w:r w:rsidRPr="00AB1564">
        <w:rPr>
          <w:b/>
          <w:color w:val="365F91" w:themeColor="accent1" w:themeShade="BF"/>
          <w:sz w:val="28"/>
          <w:u w:val="single"/>
        </w:rPr>
        <w:t>List of Checkers deputed at Church Washing Activity in Albayrak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874939" w:rsidRPr="0006498E" w:rsidTr="000C11B1">
        <w:tc>
          <w:tcPr>
            <w:tcW w:w="4789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787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Mobile #</w:t>
            </w:r>
          </w:p>
        </w:tc>
      </w:tr>
      <w:tr w:rsidR="00874939" w:rsidRPr="0006498E" w:rsidTr="00874939">
        <w:tc>
          <w:tcPr>
            <w:tcW w:w="4789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Muhammad Munawar</w:t>
            </w:r>
          </w:p>
        </w:tc>
        <w:tc>
          <w:tcPr>
            <w:tcW w:w="4787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16-4485410</w:t>
            </w:r>
          </w:p>
        </w:tc>
      </w:tr>
      <w:tr w:rsidR="00874939" w:rsidRPr="0006498E" w:rsidTr="00874939">
        <w:tc>
          <w:tcPr>
            <w:tcW w:w="4789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Tayyab</w:t>
            </w:r>
          </w:p>
        </w:tc>
        <w:tc>
          <w:tcPr>
            <w:tcW w:w="4787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21-4092331</w:t>
            </w:r>
          </w:p>
        </w:tc>
      </w:tr>
      <w:tr w:rsidR="00874939" w:rsidRPr="0006498E" w:rsidTr="0087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789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Umer Hayyat</w:t>
            </w:r>
          </w:p>
        </w:tc>
        <w:tc>
          <w:tcPr>
            <w:tcW w:w="4787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16-4485521</w:t>
            </w:r>
          </w:p>
        </w:tc>
      </w:tr>
      <w:tr w:rsidR="00874939" w:rsidRPr="0006498E" w:rsidTr="0087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789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mad Rafi</w:t>
            </w:r>
          </w:p>
        </w:tc>
        <w:tc>
          <w:tcPr>
            <w:tcW w:w="4787" w:type="dxa"/>
          </w:tcPr>
          <w:p w:rsidR="00874939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21-4448550</w:t>
            </w:r>
          </w:p>
        </w:tc>
      </w:tr>
    </w:tbl>
    <w:p w:rsidR="00874939" w:rsidRPr="0006498E" w:rsidRDefault="00874939" w:rsidP="00874939">
      <w:pPr>
        <w:rPr>
          <w:rFonts w:cs="Arial"/>
          <w:sz w:val="24"/>
        </w:rPr>
      </w:pPr>
    </w:p>
    <w:p w:rsidR="00874939" w:rsidRPr="0006498E" w:rsidRDefault="00874939" w:rsidP="00AB1564">
      <w:pPr>
        <w:jc w:val="center"/>
        <w:rPr>
          <w:rFonts w:cs="Arial"/>
          <w:b/>
          <w:sz w:val="24"/>
          <w:u w:val="single"/>
        </w:rPr>
      </w:pPr>
      <w:r w:rsidRPr="00AB1564">
        <w:rPr>
          <w:b/>
          <w:color w:val="365F91" w:themeColor="accent1" w:themeShade="BF"/>
          <w:sz w:val="28"/>
          <w:u w:val="single"/>
        </w:rPr>
        <w:t>List of Checkers deputed at Church Washing Activity in OZPAK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874939" w:rsidRPr="0006498E" w:rsidTr="000C11B1">
        <w:tc>
          <w:tcPr>
            <w:tcW w:w="4788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788" w:type="dxa"/>
            <w:shd w:val="clear" w:color="auto" w:fill="92D050"/>
          </w:tcPr>
          <w:p w:rsidR="00874939" w:rsidRPr="000C11B1" w:rsidRDefault="00874939" w:rsidP="000C11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C11B1">
              <w:rPr>
                <w:b/>
                <w:color w:val="FFFFFF" w:themeColor="background1"/>
                <w:sz w:val="24"/>
              </w:rPr>
              <w:t>Mobile #</w:t>
            </w:r>
          </w:p>
        </w:tc>
      </w:tr>
      <w:tr w:rsidR="00874939" w:rsidRPr="0006498E" w:rsidTr="00874939"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rza Mehmood</w:t>
            </w:r>
          </w:p>
        </w:tc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16-4491354</w:t>
            </w:r>
          </w:p>
        </w:tc>
      </w:tr>
      <w:tr w:rsidR="00874939" w:rsidRPr="0006498E" w:rsidTr="00874939"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bas</w:t>
            </w:r>
          </w:p>
        </w:tc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 w:rsidRPr="0006498E">
              <w:rPr>
                <w:rFonts w:cs="Arial"/>
                <w:sz w:val="24"/>
              </w:rPr>
              <w:t>03</w:t>
            </w:r>
            <w:r>
              <w:rPr>
                <w:rFonts w:cs="Arial"/>
                <w:sz w:val="24"/>
              </w:rPr>
              <w:t>16-4491356</w:t>
            </w:r>
          </w:p>
        </w:tc>
      </w:tr>
      <w:tr w:rsidR="00874939" w:rsidRPr="0006498E" w:rsidTr="00874939"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ddam</w:t>
            </w:r>
          </w:p>
        </w:tc>
        <w:tc>
          <w:tcPr>
            <w:tcW w:w="4788" w:type="dxa"/>
          </w:tcPr>
          <w:p w:rsidR="00874939" w:rsidRPr="0006498E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00-7863978</w:t>
            </w:r>
          </w:p>
        </w:tc>
      </w:tr>
      <w:tr w:rsidR="00874939" w:rsidRPr="0006498E" w:rsidTr="00874939">
        <w:tc>
          <w:tcPr>
            <w:tcW w:w="4788" w:type="dxa"/>
          </w:tcPr>
          <w:p w:rsidR="00874939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ved</w:t>
            </w:r>
          </w:p>
        </w:tc>
        <w:tc>
          <w:tcPr>
            <w:tcW w:w="4788" w:type="dxa"/>
          </w:tcPr>
          <w:p w:rsidR="00874939" w:rsidRDefault="00874939" w:rsidP="0087493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315-4711147</w:t>
            </w:r>
          </w:p>
        </w:tc>
      </w:tr>
    </w:tbl>
    <w:p w:rsidR="00874939" w:rsidRDefault="00874939" w:rsidP="00874939">
      <w:pPr>
        <w:rPr>
          <w:rFonts w:cs="Arial"/>
          <w:sz w:val="32"/>
          <w:szCs w:val="44"/>
        </w:rPr>
      </w:pPr>
    </w:p>
    <w:p w:rsidR="009B6D02" w:rsidRDefault="009B6D02" w:rsidP="009B6D02">
      <w:pPr>
        <w:ind w:firstLine="720"/>
        <w:rPr>
          <w:rFonts w:cs="Arial"/>
          <w:sz w:val="32"/>
          <w:szCs w:val="44"/>
        </w:rPr>
        <w:sectPr w:rsidR="009B6D02" w:rsidSect="009B6D0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B6D02" w:rsidRDefault="009B6D02" w:rsidP="00C77517">
      <w:pPr>
        <w:rPr>
          <w:rFonts w:cs="Arial"/>
          <w:sz w:val="32"/>
          <w:szCs w:val="44"/>
        </w:rPr>
      </w:pPr>
    </w:p>
    <w:p w:rsidR="009B6D02" w:rsidRPr="009B6D02" w:rsidRDefault="009B6D02" w:rsidP="009B6D02">
      <w:pPr>
        <w:jc w:val="center"/>
        <w:rPr>
          <w:b/>
          <w:color w:val="365F91" w:themeColor="accent1" w:themeShade="BF"/>
          <w:sz w:val="28"/>
          <w:u w:val="single"/>
        </w:rPr>
      </w:pPr>
      <w:r w:rsidRPr="009B6D02">
        <w:rPr>
          <w:b/>
          <w:color w:val="365F91" w:themeColor="accent1" w:themeShade="BF"/>
          <w:sz w:val="28"/>
          <w:u w:val="single"/>
        </w:rPr>
        <w:t>8.</w:t>
      </w:r>
      <w:r>
        <w:rPr>
          <w:b/>
          <w:color w:val="365F91" w:themeColor="accent1" w:themeShade="BF"/>
          <w:sz w:val="28"/>
          <w:u w:val="single"/>
        </w:rPr>
        <w:t xml:space="preserve"> </w:t>
      </w:r>
      <w:r w:rsidRPr="009B6D02">
        <w:rPr>
          <w:b/>
          <w:color w:val="365F91" w:themeColor="accent1" w:themeShade="BF"/>
          <w:sz w:val="28"/>
          <w:u w:val="single"/>
        </w:rPr>
        <w:t>Duty Roster at Christmas Bazaars</w:t>
      </w:r>
    </w:p>
    <w:tbl>
      <w:tblPr>
        <w:tblpPr w:leftFromText="180" w:rightFromText="180" w:vertAnchor="text" w:horzAnchor="page" w:tblpX="667" w:tblpY="268"/>
        <w:tblW w:w="14958" w:type="dxa"/>
        <w:tblLook w:val="04A0" w:firstRow="1" w:lastRow="0" w:firstColumn="1" w:lastColumn="0" w:noHBand="0" w:noVBand="1"/>
      </w:tblPr>
      <w:tblGrid>
        <w:gridCol w:w="1710"/>
        <w:gridCol w:w="993"/>
        <w:gridCol w:w="1347"/>
        <w:gridCol w:w="1350"/>
        <w:gridCol w:w="1350"/>
        <w:gridCol w:w="1530"/>
        <w:gridCol w:w="1260"/>
        <w:gridCol w:w="1800"/>
        <w:gridCol w:w="990"/>
        <w:gridCol w:w="1080"/>
        <w:gridCol w:w="1548"/>
      </w:tblGrid>
      <w:tr w:rsidR="009B6D02" w:rsidRPr="009B6D02" w:rsidTr="009B6D02">
        <w:trPr>
          <w:trHeight w:val="615"/>
        </w:trPr>
        <w:tc>
          <w:tcPr>
            <w:tcW w:w="1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ind w:left="5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</w:rPr>
              <w:t>Cleanliness Arrangements and Duty Roster at Christmas Bazaars</w:t>
            </w: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azar Nam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w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t. Manager Op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Zonal Offic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anitary Superviso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ers Deployed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chinery/ Equipment</w:t>
            </w: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ell 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el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ell 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st Shi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nd Shift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UC-142 Yahunabad, Main Ferozpur Road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ishtar Town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Zahid Mushtaq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866608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Abdul Mannan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3-476299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Waseem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1-474959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Wheelie Bins, 2 Waste Storage Containers, Waste Bags &amp; Lime</w:t>
            </w: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Deen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014391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9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on Basco School Opposite Railway Headqu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GB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ohsin Sabo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24-4268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Shahid-ul- Rehm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01-4340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vaid Khus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1-433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Wheelie Bins, 2 Hand Carts, Waste Bags &amp; Lime</w:t>
            </w:r>
          </w:p>
        </w:tc>
      </w:tr>
      <w:tr w:rsidR="009B6D02" w:rsidRPr="009B6D02" w:rsidTr="009B6D02">
        <w:trPr>
          <w:trHeight w:val="9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llo More near BRB Ca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ahga Tow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ftikhar Zai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40679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Gulzar Bu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00-8006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aeed Masi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43792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ater Bouzer, 3 handcart, Waste Storage Container and Waste Bags &amp; Lime</w:t>
            </w:r>
          </w:p>
        </w:tc>
      </w:tr>
      <w:tr w:rsidR="009B6D02" w:rsidRPr="009B6D02" w:rsidTr="009B6D02">
        <w:trPr>
          <w:trHeight w:val="46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cca Colony, Bazaa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ulberg Town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m M. Abba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0-476790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udhary Asla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7004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Bashir Gi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2-416898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ater Bouzer, 2 Wheelie Bins, 5 Containers, Waste Bags &amp; Lime</w:t>
            </w:r>
          </w:p>
        </w:tc>
      </w:tr>
      <w:tr w:rsidR="009B6D02" w:rsidRPr="009B6D02" w:rsidTr="009B6D02">
        <w:trPr>
          <w:trHeight w:val="63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Muhammad Hafe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2-415121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63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 xml:space="preserve">Elahi Buksh Road, Badami Bagh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vi Town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s. Syed Saad Talal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0-416375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sim Aftab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00-421549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Fazal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22-416983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ater Bouzer, 1 Wheelie Bin, Lime &amp; Waste Bags</w:t>
            </w:r>
          </w:p>
        </w:tc>
      </w:tr>
      <w:tr w:rsidR="009B6D02" w:rsidRPr="009B6D02" w:rsidTr="009B6D02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9B6D02" w:rsidRPr="009B6D02" w:rsidTr="009B6D02">
        <w:trPr>
          <w:trHeight w:val="9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odel Bazaar, China Sche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alimar Tow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s. Maryam Sale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0-42446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Anwaar Bu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5-7006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r. Tahir D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13-4883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02" w:rsidRPr="009B6D02" w:rsidRDefault="009B6D02" w:rsidP="009B6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B6D02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ater Bouzer, 2 Hand Carts, Waste Storage Container and Waste Bags &amp; Lime</w:t>
            </w:r>
          </w:p>
        </w:tc>
      </w:tr>
    </w:tbl>
    <w:p w:rsidR="009B6D02" w:rsidRPr="009B6D02" w:rsidRDefault="009B6D02" w:rsidP="00874939">
      <w:r w:rsidRPr="009B6D02">
        <w:rPr>
          <w:rFonts w:cs="Arial"/>
          <w:sz w:val="32"/>
          <w:szCs w:val="44"/>
        </w:rPr>
        <w:lastRenderedPageBreak/>
        <w:fldChar w:fldCharType="begin"/>
      </w:r>
      <w:r w:rsidRPr="009B6D02">
        <w:rPr>
          <w:rFonts w:cs="Arial"/>
          <w:sz w:val="32"/>
          <w:szCs w:val="44"/>
        </w:rPr>
        <w:instrText xml:space="preserve"> LINK Excel.Sheet.12 "C:\\Users\\SIDRA\\Downloads\\Duty Roster Christmas Bazaar.xlsx" "Sheet3!Print_Area" \a \f 5 \h  \* MERGEFORMAT </w:instrText>
      </w:r>
      <w:r w:rsidRPr="009B6D02">
        <w:rPr>
          <w:rFonts w:cs="Arial"/>
          <w:sz w:val="32"/>
          <w:szCs w:val="44"/>
        </w:rPr>
        <w:fldChar w:fldCharType="separate"/>
      </w:r>
      <w:bookmarkStart w:id="38" w:name="RANGE!A1:K15"/>
    </w:p>
    <w:bookmarkEnd w:id="38"/>
    <w:p w:rsidR="009B6D02" w:rsidRPr="0006498E" w:rsidRDefault="009B6D02" w:rsidP="00874939">
      <w:pPr>
        <w:rPr>
          <w:rFonts w:cs="Arial"/>
          <w:sz w:val="32"/>
          <w:szCs w:val="44"/>
        </w:rPr>
      </w:pPr>
      <w:r w:rsidRPr="009B6D02">
        <w:rPr>
          <w:rFonts w:cs="Arial"/>
          <w:sz w:val="32"/>
          <w:szCs w:val="44"/>
        </w:rPr>
        <w:fldChar w:fldCharType="end"/>
      </w:r>
    </w:p>
    <w:p w:rsidR="00485F83" w:rsidRPr="006F2356" w:rsidRDefault="00485F83" w:rsidP="006F2356">
      <w:pPr>
        <w:pStyle w:val="NormalWeb"/>
        <w:spacing w:line="360" w:lineRule="auto"/>
        <w:jc w:val="both"/>
        <w:rPr>
          <w:rFonts w:ascii="Arial" w:hAnsi="Arial" w:cs="Arial"/>
        </w:rPr>
      </w:pPr>
    </w:p>
    <w:sectPr w:rsidR="00485F83" w:rsidRPr="006F2356" w:rsidSect="009B6D02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C" w:rsidRDefault="005E6D6C" w:rsidP="00C86BA9">
      <w:pPr>
        <w:spacing w:after="0" w:line="240" w:lineRule="auto"/>
      </w:pPr>
      <w:r>
        <w:separator/>
      </w:r>
    </w:p>
  </w:endnote>
  <w:endnote w:type="continuationSeparator" w:id="0">
    <w:p w:rsidR="005E6D6C" w:rsidRDefault="005E6D6C" w:rsidP="00C8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849143"/>
      <w:docPartObj>
        <w:docPartGallery w:val="Page Numbers (Bottom of Page)"/>
        <w:docPartUnique/>
      </w:docPartObj>
    </w:sdtPr>
    <w:sdtEndPr/>
    <w:sdtContent>
      <w:p w:rsidR="008B5CA3" w:rsidRDefault="008B5C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9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5CA3" w:rsidRDefault="008B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C" w:rsidRDefault="005E6D6C" w:rsidP="00C86BA9">
      <w:pPr>
        <w:spacing w:after="0" w:line="240" w:lineRule="auto"/>
      </w:pPr>
      <w:r>
        <w:separator/>
      </w:r>
    </w:p>
  </w:footnote>
  <w:footnote w:type="continuationSeparator" w:id="0">
    <w:p w:rsidR="005E6D6C" w:rsidRDefault="005E6D6C" w:rsidP="00C8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3" w:rsidRPr="0008081F" w:rsidRDefault="00AD32A8">
    <w:pPr>
      <w:pStyle w:val="Header"/>
      <w:rPr>
        <w:rFonts w:ascii="Arial" w:hAnsi="Arial" w:cs="Arial"/>
        <w:i/>
        <w:sz w:val="20"/>
        <w:szCs w:val="20"/>
        <w:u w:val="single"/>
      </w:rPr>
    </w:pPr>
    <w:r w:rsidRPr="0008081F">
      <w:rPr>
        <w:rFonts w:ascii="Arial" w:hAnsi="Arial" w:cs="Arial"/>
        <w:i/>
        <w:sz w:val="20"/>
        <w:szCs w:val="20"/>
        <w:u w:val="single"/>
      </w:rPr>
      <w:t>Cleanliness Plan for the Eve of Christmas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239"/>
    <w:multiLevelType w:val="hybridMultilevel"/>
    <w:tmpl w:val="5574D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D42B7"/>
    <w:multiLevelType w:val="hybridMultilevel"/>
    <w:tmpl w:val="318403C6"/>
    <w:lvl w:ilvl="0" w:tplc="2392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A1"/>
    <w:multiLevelType w:val="hybridMultilevel"/>
    <w:tmpl w:val="590A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9E4"/>
    <w:multiLevelType w:val="hybridMultilevel"/>
    <w:tmpl w:val="91CA5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4D76"/>
    <w:multiLevelType w:val="hybridMultilevel"/>
    <w:tmpl w:val="B622C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E03BB"/>
    <w:multiLevelType w:val="hybridMultilevel"/>
    <w:tmpl w:val="676C21B4"/>
    <w:lvl w:ilvl="0" w:tplc="9CD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454"/>
    <w:multiLevelType w:val="multilevel"/>
    <w:tmpl w:val="E13A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8F3D8C"/>
    <w:multiLevelType w:val="hybridMultilevel"/>
    <w:tmpl w:val="C354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2EB"/>
    <w:multiLevelType w:val="hybridMultilevel"/>
    <w:tmpl w:val="1EC0E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5C7E"/>
    <w:multiLevelType w:val="hybridMultilevel"/>
    <w:tmpl w:val="3EB035B2"/>
    <w:lvl w:ilvl="0" w:tplc="2392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AB8"/>
    <w:multiLevelType w:val="multilevel"/>
    <w:tmpl w:val="8036F51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44A6A74"/>
    <w:multiLevelType w:val="multilevel"/>
    <w:tmpl w:val="7828396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55C72BB"/>
    <w:multiLevelType w:val="hybridMultilevel"/>
    <w:tmpl w:val="686C9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14FF"/>
    <w:multiLevelType w:val="hybridMultilevel"/>
    <w:tmpl w:val="843C8EE8"/>
    <w:lvl w:ilvl="0" w:tplc="2392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603A8"/>
    <w:multiLevelType w:val="hybridMultilevel"/>
    <w:tmpl w:val="55D2D086"/>
    <w:lvl w:ilvl="0" w:tplc="5C024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7FA7"/>
    <w:multiLevelType w:val="hybridMultilevel"/>
    <w:tmpl w:val="F9CC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6E66"/>
    <w:multiLevelType w:val="multilevel"/>
    <w:tmpl w:val="E13A30E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6835C4"/>
    <w:multiLevelType w:val="hybridMultilevel"/>
    <w:tmpl w:val="984C2252"/>
    <w:lvl w:ilvl="0" w:tplc="9CD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A4668"/>
    <w:multiLevelType w:val="multilevel"/>
    <w:tmpl w:val="E13A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FF4561"/>
    <w:multiLevelType w:val="hybridMultilevel"/>
    <w:tmpl w:val="DF929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83C"/>
    <w:multiLevelType w:val="hybridMultilevel"/>
    <w:tmpl w:val="6C847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7A6"/>
    <w:multiLevelType w:val="hybridMultilevel"/>
    <w:tmpl w:val="F44CBD4C"/>
    <w:lvl w:ilvl="0" w:tplc="2392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9ED"/>
    <w:multiLevelType w:val="multilevel"/>
    <w:tmpl w:val="E13A30E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D7072C"/>
    <w:multiLevelType w:val="multilevel"/>
    <w:tmpl w:val="B6B031A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14A1121"/>
    <w:multiLevelType w:val="hybridMultilevel"/>
    <w:tmpl w:val="CAC8E142"/>
    <w:lvl w:ilvl="0" w:tplc="5C024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5E90"/>
    <w:multiLevelType w:val="hybridMultilevel"/>
    <w:tmpl w:val="F5D6C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76D7C"/>
    <w:multiLevelType w:val="hybridMultilevel"/>
    <w:tmpl w:val="55D2D086"/>
    <w:lvl w:ilvl="0" w:tplc="5C024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7A3"/>
    <w:multiLevelType w:val="multilevel"/>
    <w:tmpl w:val="E626E0B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ACE37C9"/>
    <w:multiLevelType w:val="hybridMultilevel"/>
    <w:tmpl w:val="B276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1A6C"/>
    <w:multiLevelType w:val="hybridMultilevel"/>
    <w:tmpl w:val="C8F628FC"/>
    <w:lvl w:ilvl="0" w:tplc="0409000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55" w:hanging="360"/>
      </w:pPr>
      <w:rPr>
        <w:rFonts w:ascii="Wingdings" w:hAnsi="Wingdings" w:hint="default"/>
      </w:rPr>
    </w:lvl>
  </w:abstractNum>
  <w:abstractNum w:abstractNumId="30">
    <w:nsid w:val="770F5735"/>
    <w:multiLevelType w:val="hybridMultilevel"/>
    <w:tmpl w:val="676C21B4"/>
    <w:lvl w:ilvl="0" w:tplc="9CD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574F7"/>
    <w:multiLevelType w:val="multilevel"/>
    <w:tmpl w:val="E13A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0B52D7"/>
    <w:multiLevelType w:val="hybridMultilevel"/>
    <w:tmpl w:val="7F3CA06C"/>
    <w:lvl w:ilvl="0" w:tplc="2392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30"/>
  </w:num>
  <w:num w:numId="5">
    <w:abstractNumId w:val="5"/>
  </w:num>
  <w:num w:numId="6">
    <w:abstractNumId w:val="26"/>
  </w:num>
  <w:num w:numId="7">
    <w:abstractNumId w:val="24"/>
  </w:num>
  <w:num w:numId="8">
    <w:abstractNumId w:val="14"/>
  </w:num>
  <w:num w:numId="9">
    <w:abstractNumId w:val="13"/>
  </w:num>
  <w:num w:numId="10">
    <w:abstractNumId w:val="32"/>
  </w:num>
  <w:num w:numId="11">
    <w:abstractNumId w:val="1"/>
  </w:num>
  <w:num w:numId="12">
    <w:abstractNumId w:val="9"/>
  </w:num>
  <w:num w:numId="13">
    <w:abstractNumId w:val="21"/>
  </w:num>
  <w:num w:numId="14">
    <w:abstractNumId w:val="3"/>
  </w:num>
  <w:num w:numId="15">
    <w:abstractNumId w:val="28"/>
  </w:num>
  <w:num w:numId="16">
    <w:abstractNumId w:val="4"/>
  </w:num>
  <w:num w:numId="17">
    <w:abstractNumId w:val="29"/>
  </w:num>
  <w:num w:numId="18">
    <w:abstractNumId w:val="20"/>
  </w:num>
  <w:num w:numId="19">
    <w:abstractNumId w:val="25"/>
  </w:num>
  <w:num w:numId="20">
    <w:abstractNumId w:val="8"/>
  </w:num>
  <w:num w:numId="21">
    <w:abstractNumId w:val="12"/>
  </w:num>
  <w:num w:numId="22">
    <w:abstractNumId w:val="0"/>
  </w:num>
  <w:num w:numId="23">
    <w:abstractNumId w:val="31"/>
  </w:num>
  <w:num w:numId="24">
    <w:abstractNumId w:val="6"/>
  </w:num>
  <w:num w:numId="25">
    <w:abstractNumId w:val="27"/>
  </w:num>
  <w:num w:numId="26">
    <w:abstractNumId w:val="23"/>
  </w:num>
  <w:num w:numId="27">
    <w:abstractNumId w:val="18"/>
  </w:num>
  <w:num w:numId="28">
    <w:abstractNumId w:val="10"/>
  </w:num>
  <w:num w:numId="29">
    <w:abstractNumId w:val="11"/>
  </w:num>
  <w:num w:numId="30">
    <w:abstractNumId w:val="16"/>
  </w:num>
  <w:num w:numId="31">
    <w:abstractNumId w:val="2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A6"/>
    <w:rsid w:val="000016FA"/>
    <w:rsid w:val="00010F4E"/>
    <w:rsid w:val="00012C56"/>
    <w:rsid w:val="000205B2"/>
    <w:rsid w:val="00031797"/>
    <w:rsid w:val="00040664"/>
    <w:rsid w:val="00075CF7"/>
    <w:rsid w:val="0008081F"/>
    <w:rsid w:val="0009033D"/>
    <w:rsid w:val="000B455B"/>
    <w:rsid w:val="000B4E96"/>
    <w:rsid w:val="000C11B1"/>
    <w:rsid w:val="000C6FED"/>
    <w:rsid w:val="000D49B9"/>
    <w:rsid w:val="000D573A"/>
    <w:rsid w:val="000E178E"/>
    <w:rsid w:val="000E5BFB"/>
    <w:rsid w:val="000F12CA"/>
    <w:rsid w:val="001041C4"/>
    <w:rsid w:val="00104259"/>
    <w:rsid w:val="001059A3"/>
    <w:rsid w:val="00123696"/>
    <w:rsid w:val="00127C51"/>
    <w:rsid w:val="00172D24"/>
    <w:rsid w:val="00187E16"/>
    <w:rsid w:val="001956B3"/>
    <w:rsid w:val="0019738B"/>
    <w:rsid w:val="001A1979"/>
    <w:rsid w:val="001D3EBC"/>
    <w:rsid w:val="001D4D9B"/>
    <w:rsid w:val="001F00DE"/>
    <w:rsid w:val="001F398F"/>
    <w:rsid w:val="001F73DF"/>
    <w:rsid w:val="00207D13"/>
    <w:rsid w:val="002104C3"/>
    <w:rsid w:val="00220324"/>
    <w:rsid w:val="00267B5D"/>
    <w:rsid w:val="002937E9"/>
    <w:rsid w:val="002A1731"/>
    <w:rsid w:val="002C0508"/>
    <w:rsid w:val="002C3B87"/>
    <w:rsid w:val="002C5FDD"/>
    <w:rsid w:val="00311D24"/>
    <w:rsid w:val="00315984"/>
    <w:rsid w:val="003402A1"/>
    <w:rsid w:val="00351C62"/>
    <w:rsid w:val="00354E02"/>
    <w:rsid w:val="00354FA6"/>
    <w:rsid w:val="00357734"/>
    <w:rsid w:val="00364080"/>
    <w:rsid w:val="003667BB"/>
    <w:rsid w:val="00380D15"/>
    <w:rsid w:val="00381145"/>
    <w:rsid w:val="00385188"/>
    <w:rsid w:val="00386440"/>
    <w:rsid w:val="003926D3"/>
    <w:rsid w:val="0039780B"/>
    <w:rsid w:val="003B1973"/>
    <w:rsid w:val="003B22AD"/>
    <w:rsid w:val="003B6F4C"/>
    <w:rsid w:val="003C4EA7"/>
    <w:rsid w:val="003E1222"/>
    <w:rsid w:val="00400373"/>
    <w:rsid w:val="004314ED"/>
    <w:rsid w:val="00435C30"/>
    <w:rsid w:val="00445348"/>
    <w:rsid w:val="00457156"/>
    <w:rsid w:val="00466E1A"/>
    <w:rsid w:val="0047529D"/>
    <w:rsid w:val="00485F83"/>
    <w:rsid w:val="00494D4D"/>
    <w:rsid w:val="004B6CAC"/>
    <w:rsid w:val="004C1029"/>
    <w:rsid w:val="004D1B18"/>
    <w:rsid w:val="004E0CD8"/>
    <w:rsid w:val="004E268B"/>
    <w:rsid w:val="004E75D4"/>
    <w:rsid w:val="004F3412"/>
    <w:rsid w:val="00516791"/>
    <w:rsid w:val="00527B14"/>
    <w:rsid w:val="0055084F"/>
    <w:rsid w:val="005536F9"/>
    <w:rsid w:val="00587FE5"/>
    <w:rsid w:val="005941CB"/>
    <w:rsid w:val="005955E7"/>
    <w:rsid w:val="005B1A35"/>
    <w:rsid w:val="005C5FA2"/>
    <w:rsid w:val="005E17A0"/>
    <w:rsid w:val="005E6D6C"/>
    <w:rsid w:val="005F136F"/>
    <w:rsid w:val="006179D9"/>
    <w:rsid w:val="006234C2"/>
    <w:rsid w:val="006429EB"/>
    <w:rsid w:val="0064755F"/>
    <w:rsid w:val="00656593"/>
    <w:rsid w:val="00665253"/>
    <w:rsid w:val="00672487"/>
    <w:rsid w:val="00674FAF"/>
    <w:rsid w:val="0068609B"/>
    <w:rsid w:val="00697855"/>
    <w:rsid w:val="006A3AC4"/>
    <w:rsid w:val="006A712A"/>
    <w:rsid w:val="006D16E4"/>
    <w:rsid w:val="006D791C"/>
    <w:rsid w:val="006F2356"/>
    <w:rsid w:val="006F27AC"/>
    <w:rsid w:val="006F4CAE"/>
    <w:rsid w:val="00712C33"/>
    <w:rsid w:val="007263E7"/>
    <w:rsid w:val="00730860"/>
    <w:rsid w:val="007319FC"/>
    <w:rsid w:val="00740F7B"/>
    <w:rsid w:val="00752F51"/>
    <w:rsid w:val="0076440B"/>
    <w:rsid w:val="00773A4D"/>
    <w:rsid w:val="00777CFC"/>
    <w:rsid w:val="00780BB8"/>
    <w:rsid w:val="007A51DB"/>
    <w:rsid w:val="007A7441"/>
    <w:rsid w:val="007C0440"/>
    <w:rsid w:val="00800ADA"/>
    <w:rsid w:val="00811DEC"/>
    <w:rsid w:val="00812AB3"/>
    <w:rsid w:val="00830206"/>
    <w:rsid w:val="00832322"/>
    <w:rsid w:val="0083308C"/>
    <w:rsid w:val="00845B10"/>
    <w:rsid w:val="00847419"/>
    <w:rsid w:val="008519F6"/>
    <w:rsid w:val="008636DB"/>
    <w:rsid w:val="00866426"/>
    <w:rsid w:val="00874939"/>
    <w:rsid w:val="00884E35"/>
    <w:rsid w:val="00887B88"/>
    <w:rsid w:val="008924EF"/>
    <w:rsid w:val="008A5769"/>
    <w:rsid w:val="008B5CA3"/>
    <w:rsid w:val="008C7529"/>
    <w:rsid w:val="008D6273"/>
    <w:rsid w:val="008F2075"/>
    <w:rsid w:val="00940B6C"/>
    <w:rsid w:val="0094305F"/>
    <w:rsid w:val="00965055"/>
    <w:rsid w:val="00966798"/>
    <w:rsid w:val="00972A76"/>
    <w:rsid w:val="0098486F"/>
    <w:rsid w:val="00985424"/>
    <w:rsid w:val="009B6D02"/>
    <w:rsid w:val="009D3C0F"/>
    <w:rsid w:val="009D6FA3"/>
    <w:rsid w:val="009E1376"/>
    <w:rsid w:val="009E4E30"/>
    <w:rsid w:val="009E562C"/>
    <w:rsid w:val="00A0557F"/>
    <w:rsid w:val="00A236EB"/>
    <w:rsid w:val="00A3295B"/>
    <w:rsid w:val="00A3413A"/>
    <w:rsid w:val="00A42A0B"/>
    <w:rsid w:val="00A70487"/>
    <w:rsid w:val="00A732D4"/>
    <w:rsid w:val="00AA4C39"/>
    <w:rsid w:val="00AA4F21"/>
    <w:rsid w:val="00AB1564"/>
    <w:rsid w:val="00AD32A8"/>
    <w:rsid w:val="00B0790F"/>
    <w:rsid w:val="00B11A9B"/>
    <w:rsid w:val="00B21830"/>
    <w:rsid w:val="00B22F72"/>
    <w:rsid w:val="00B304FA"/>
    <w:rsid w:val="00B307BF"/>
    <w:rsid w:val="00B3525B"/>
    <w:rsid w:val="00B437FD"/>
    <w:rsid w:val="00B537D3"/>
    <w:rsid w:val="00B7567A"/>
    <w:rsid w:val="00B77B3D"/>
    <w:rsid w:val="00B94951"/>
    <w:rsid w:val="00B96CB5"/>
    <w:rsid w:val="00BB2998"/>
    <w:rsid w:val="00BB5BE6"/>
    <w:rsid w:val="00BB73A7"/>
    <w:rsid w:val="00BD634F"/>
    <w:rsid w:val="00C014E9"/>
    <w:rsid w:val="00C02281"/>
    <w:rsid w:val="00C02F68"/>
    <w:rsid w:val="00C1007D"/>
    <w:rsid w:val="00C430C9"/>
    <w:rsid w:val="00C646DE"/>
    <w:rsid w:val="00C755B9"/>
    <w:rsid w:val="00C77517"/>
    <w:rsid w:val="00C816D9"/>
    <w:rsid w:val="00C86BA9"/>
    <w:rsid w:val="00C9180F"/>
    <w:rsid w:val="00CB19A6"/>
    <w:rsid w:val="00CB7C3E"/>
    <w:rsid w:val="00CC4789"/>
    <w:rsid w:val="00CC5FA2"/>
    <w:rsid w:val="00CD196E"/>
    <w:rsid w:val="00CD5FAF"/>
    <w:rsid w:val="00CF0027"/>
    <w:rsid w:val="00CF1A28"/>
    <w:rsid w:val="00CF6BC2"/>
    <w:rsid w:val="00D0020F"/>
    <w:rsid w:val="00D07A7E"/>
    <w:rsid w:val="00D15133"/>
    <w:rsid w:val="00D20EB3"/>
    <w:rsid w:val="00D2363E"/>
    <w:rsid w:val="00D2519D"/>
    <w:rsid w:val="00D513D5"/>
    <w:rsid w:val="00D53C3E"/>
    <w:rsid w:val="00D575C3"/>
    <w:rsid w:val="00D619D4"/>
    <w:rsid w:val="00D751B9"/>
    <w:rsid w:val="00D80195"/>
    <w:rsid w:val="00D81316"/>
    <w:rsid w:val="00D81954"/>
    <w:rsid w:val="00D8404C"/>
    <w:rsid w:val="00D842ED"/>
    <w:rsid w:val="00D87E5C"/>
    <w:rsid w:val="00DA063A"/>
    <w:rsid w:val="00DA0EE0"/>
    <w:rsid w:val="00DA19F6"/>
    <w:rsid w:val="00DC309D"/>
    <w:rsid w:val="00DC5077"/>
    <w:rsid w:val="00DC7274"/>
    <w:rsid w:val="00DD071A"/>
    <w:rsid w:val="00DD408F"/>
    <w:rsid w:val="00DE2FAF"/>
    <w:rsid w:val="00DF06B6"/>
    <w:rsid w:val="00E10742"/>
    <w:rsid w:val="00E12272"/>
    <w:rsid w:val="00E13385"/>
    <w:rsid w:val="00E146C7"/>
    <w:rsid w:val="00E2107A"/>
    <w:rsid w:val="00E26274"/>
    <w:rsid w:val="00E27C2E"/>
    <w:rsid w:val="00E40BC8"/>
    <w:rsid w:val="00E42590"/>
    <w:rsid w:val="00E44ED8"/>
    <w:rsid w:val="00E754D3"/>
    <w:rsid w:val="00E76FA3"/>
    <w:rsid w:val="00E94FD7"/>
    <w:rsid w:val="00EA1649"/>
    <w:rsid w:val="00EA5612"/>
    <w:rsid w:val="00EA7819"/>
    <w:rsid w:val="00EF14E1"/>
    <w:rsid w:val="00F03286"/>
    <w:rsid w:val="00F048DB"/>
    <w:rsid w:val="00F23E0A"/>
    <w:rsid w:val="00F47D1E"/>
    <w:rsid w:val="00F505CE"/>
    <w:rsid w:val="00F51C9C"/>
    <w:rsid w:val="00F54BF8"/>
    <w:rsid w:val="00F76803"/>
    <w:rsid w:val="00F77FDD"/>
    <w:rsid w:val="00FA5BCA"/>
    <w:rsid w:val="00FA647E"/>
    <w:rsid w:val="00FA7C6E"/>
    <w:rsid w:val="00FB7692"/>
    <w:rsid w:val="00FC09D6"/>
    <w:rsid w:val="00FC22A9"/>
    <w:rsid w:val="00FC243A"/>
    <w:rsid w:val="00FD6B7A"/>
    <w:rsid w:val="00FF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CEB08-5DED-453E-A61C-BC976905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6F"/>
  </w:style>
  <w:style w:type="paragraph" w:styleId="Heading1">
    <w:name w:val="heading 1"/>
    <w:basedOn w:val="Normal"/>
    <w:next w:val="Normal"/>
    <w:link w:val="Heading1Char"/>
    <w:uiPriority w:val="9"/>
    <w:qFormat/>
    <w:rsid w:val="00354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5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731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A70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A56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6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6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61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8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A9"/>
  </w:style>
  <w:style w:type="paragraph" w:styleId="Footer">
    <w:name w:val="footer"/>
    <w:basedOn w:val="Normal"/>
    <w:link w:val="FooterChar"/>
    <w:uiPriority w:val="99"/>
    <w:unhideWhenUsed/>
    <w:rsid w:val="00C8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A9"/>
  </w:style>
  <w:style w:type="character" w:customStyle="1" w:styleId="Heading2Char">
    <w:name w:val="Heading 2 Char"/>
    <w:basedOn w:val="DefaultParagraphFont"/>
    <w:link w:val="Heading2"/>
    <w:uiPriority w:val="9"/>
    <w:rsid w:val="00940B6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4951"/>
    <w:pPr>
      <w:spacing w:after="100"/>
      <w:ind w:left="220"/>
    </w:pPr>
  </w:style>
  <w:style w:type="paragraph" w:customStyle="1" w:styleId="Default">
    <w:name w:val="Default"/>
    <w:rsid w:val="00740F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4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7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rotesta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Roman_Catholic" TargetMode="External"/><Relationship Id="rId4" Type="http://schemas.openxmlformats.org/officeDocument/2006/relationships/styles" Target="styles.xml"/><Relationship Id="rId9" Type="http://schemas.openxmlformats.org/officeDocument/2006/relationships/hyperlink" Target="http://en.wikipedia.org/wiki/Publ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9637F-4A77-40C5-A3E6-6417275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liness Arrangements on Eve of Christmas - 2015</vt:lpstr>
    </vt:vector>
  </TitlesOfParts>
  <Company/>
  <LinksUpToDate>false</LinksUpToDate>
  <CharactersWithSpaces>4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liness Arrangements on Eve of Christmas - 2015</dc:title>
  <dc:subject>Lahore Waste Management Company (LWMC)</dc:subject>
  <dc:creator>Asef</dc:creator>
  <cp:lastModifiedBy>Admin MIS</cp:lastModifiedBy>
  <cp:revision>4</cp:revision>
  <cp:lastPrinted>2015-12-15T11:17:00Z</cp:lastPrinted>
  <dcterms:created xsi:type="dcterms:W3CDTF">2015-12-15T10:49:00Z</dcterms:created>
  <dcterms:modified xsi:type="dcterms:W3CDTF">2015-12-15T11:20:00Z</dcterms:modified>
</cp:coreProperties>
</file>